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78DCED60" w:rsidR="00E05948" w:rsidRPr="00C82B11" w:rsidRDefault="001E4BA8" w:rsidP="005F1C1E">
            <w:pPr>
              <w:jc w:val="center"/>
              <w:rPr>
                <w:b/>
                <w:sz w:val="26"/>
                <w:szCs w:val="26"/>
              </w:rPr>
            </w:pPr>
            <w:r w:rsidRPr="001E4BA8">
              <w:rPr>
                <w:b/>
                <w:sz w:val="26"/>
                <w:szCs w:val="26"/>
              </w:rPr>
              <w:t>Техническая термодинамика и теплопередача</w:t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77777777" w:rsidR="00D1678A" w:rsidRPr="00C82B11" w:rsidRDefault="00E33E7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14:paraId="5EF02783" w14:textId="77777777" w:rsidR="00D1678A" w:rsidRPr="00C82B11" w:rsidRDefault="00E33E7E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77777777" w:rsidR="00D1678A" w:rsidRPr="00C82B11" w:rsidRDefault="00E33E7E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77777777" w:rsidR="00D1678A" w:rsidRPr="00C82B11" w:rsidRDefault="00E33E7E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447"/>
        <w:gridCol w:w="6520"/>
        <w:gridCol w:w="47"/>
        <w:gridCol w:w="170"/>
      </w:tblGrid>
      <w:tr w:rsidR="00AA6ADF" w:rsidRPr="00C82B11" w14:paraId="6E2E6602" w14:textId="77777777" w:rsidTr="00112088">
        <w:trPr>
          <w:gridAfter w:val="1"/>
          <w:wAfter w:w="170" w:type="dxa"/>
          <w:trHeight w:val="964"/>
        </w:trPr>
        <w:tc>
          <w:tcPr>
            <w:tcW w:w="10395" w:type="dxa"/>
            <w:gridSpan w:val="4"/>
          </w:tcPr>
          <w:p w14:paraId="78CD11BD" w14:textId="1AD0AC09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1E4BA8" w:rsidRPr="001E4BA8">
              <w:rPr>
                <w:rFonts w:eastAsia="Times New Roman"/>
                <w:sz w:val="24"/>
                <w:szCs w:val="24"/>
              </w:rPr>
              <w:t>Техническая термодинамика и теплопередач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112088">
        <w:trPr>
          <w:gridAfter w:val="1"/>
          <w:wAfter w:w="170" w:type="dxa"/>
          <w:trHeight w:val="567"/>
        </w:trPr>
        <w:tc>
          <w:tcPr>
            <w:tcW w:w="10395" w:type="dxa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14:paraId="788B5CAA" w14:textId="77777777" w:rsidTr="00112088">
        <w:trPr>
          <w:trHeight w:val="283"/>
        </w:trPr>
        <w:tc>
          <w:tcPr>
            <w:tcW w:w="381" w:type="dxa"/>
            <w:vAlign w:val="center"/>
          </w:tcPr>
          <w:p w14:paraId="7AD9009C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71F9691D" w14:textId="7266E7AC" w:rsidR="00AA6ADF" w:rsidRPr="00C82B11" w:rsidRDefault="0011208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-р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</w:t>
            </w:r>
            <w:r w:rsidR="001E4BA8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084274E6" w14:textId="6AB0115C" w:rsidR="00AA6ADF" w:rsidRPr="00C82B11" w:rsidRDefault="001E4B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 П. Тюрин</w:t>
            </w:r>
          </w:p>
        </w:tc>
      </w:tr>
      <w:tr w:rsidR="00AA6ADF" w:rsidRPr="00C82B11" w14:paraId="72352962" w14:textId="77777777" w:rsidTr="00112088">
        <w:trPr>
          <w:trHeight w:val="283"/>
        </w:trPr>
        <w:tc>
          <w:tcPr>
            <w:tcW w:w="381" w:type="dxa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5995CA41" w14:textId="59BEAF4F" w:rsidR="00AA6ADF" w:rsidRPr="00C82B11" w:rsidRDefault="00112088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 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627D0BA8" w14:textId="77777777"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63E61124" w14:textId="77777777" w:rsidTr="00112088">
        <w:trPr>
          <w:gridAfter w:val="2"/>
          <w:wAfter w:w="217" w:type="dxa"/>
          <w:trHeight w:val="510"/>
        </w:trPr>
        <w:tc>
          <w:tcPr>
            <w:tcW w:w="3828" w:type="dxa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15038BFF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1E4BA8" w:rsidRPr="001E4BA8">
        <w:rPr>
          <w:sz w:val="24"/>
          <w:szCs w:val="24"/>
        </w:rPr>
        <w:t>Техническая термодинамика и теплопередача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1E4BA8">
        <w:rPr>
          <w:sz w:val="24"/>
          <w:szCs w:val="24"/>
        </w:rPr>
        <w:t xml:space="preserve"> четвертом и пятом </w:t>
      </w:r>
      <w:r w:rsidR="00514FE1" w:rsidRPr="00DE2CD0">
        <w:rPr>
          <w:sz w:val="24"/>
          <w:szCs w:val="24"/>
        </w:rPr>
        <w:t>семестр</w:t>
      </w:r>
      <w:r w:rsidR="001E4BA8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1C60F410" w14:textId="68CA8EB6" w:rsidR="00514FE1" w:rsidRDefault="000B0FD5" w:rsidP="001E4BA8">
      <w:r>
        <w:t>Четвертый семестр — экзамен</w:t>
      </w:r>
    </w:p>
    <w:p w14:paraId="3DD1DA72" w14:textId="79ACBB6A" w:rsidR="000B0FD5" w:rsidRPr="00DE2CD0" w:rsidRDefault="000B0FD5" w:rsidP="001E4BA8">
      <w:r>
        <w:t>Пятый семестр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24019869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1E4BA8" w:rsidRPr="001E4BA8">
        <w:rPr>
          <w:sz w:val="24"/>
          <w:szCs w:val="24"/>
        </w:rPr>
        <w:t>Техническая термодинамика и теплопередача</w:t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121662B0" w:rsidR="006B4DE2" w:rsidRDefault="006B4DE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,</w:t>
      </w:r>
    </w:p>
    <w:p w14:paraId="7FD4B248" w14:textId="7E474801" w:rsidR="001E4BA8" w:rsidRPr="000327B2" w:rsidRDefault="001E4B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,</w:t>
      </w:r>
    </w:p>
    <w:p w14:paraId="751D6C65" w14:textId="5B9C3126" w:rsidR="007E18CB" w:rsidRPr="000327B2" w:rsidRDefault="001E4B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</w:t>
      </w:r>
      <w:r w:rsidR="00B24D09" w:rsidRPr="000327B2">
        <w:rPr>
          <w:sz w:val="24"/>
          <w:szCs w:val="24"/>
        </w:rPr>
        <w:t>.</w:t>
      </w:r>
    </w:p>
    <w:p w14:paraId="04D46019" w14:textId="77777777"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14:paraId="627746DE" w14:textId="11DC9B84" w:rsidR="006A0710" w:rsidRPr="000327B2" w:rsidRDefault="001E4B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BA8">
        <w:rPr>
          <w:sz w:val="24"/>
          <w:szCs w:val="24"/>
        </w:rPr>
        <w:t>Теория горения и взрыва</w:t>
      </w:r>
      <w:r w:rsidR="006A0710" w:rsidRPr="000327B2">
        <w:rPr>
          <w:sz w:val="24"/>
          <w:szCs w:val="24"/>
        </w:rPr>
        <w:t>;</w:t>
      </w:r>
    </w:p>
    <w:p w14:paraId="56D7F732" w14:textId="77777777" w:rsidR="001E4BA8" w:rsidRDefault="001E4B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BA8">
        <w:rPr>
          <w:sz w:val="24"/>
          <w:szCs w:val="24"/>
        </w:rPr>
        <w:t xml:space="preserve">Основы моделирования технологических процессов и аппаратов </w:t>
      </w:r>
    </w:p>
    <w:p w14:paraId="6E406B35" w14:textId="45547A46" w:rsidR="007E18CB" w:rsidRPr="000327B2" w:rsidRDefault="004C432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4323">
        <w:rPr>
          <w:sz w:val="24"/>
          <w:szCs w:val="24"/>
        </w:rPr>
        <w:t>Основные процессы и техника защиты окружающей среды</w:t>
      </w:r>
      <w:r w:rsidR="00815817">
        <w:rPr>
          <w:sz w:val="24"/>
          <w:szCs w:val="24"/>
        </w:rPr>
        <w:t>.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57794165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4C4323" w:rsidRPr="001E4BA8">
        <w:rPr>
          <w:sz w:val="24"/>
          <w:szCs w:val="24"/>
        </w:rPr>
        <w:t>Техническая термодинамика и теплопередача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211BE491"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4C4323">
        <w:rPr>
          <w:sz w:val="24"/>
          <w:szCs w:val="24"/>
        </w:rPr>
        <w:t>науки и техники</w:t>
      </w:r>
      <w:r w:rsidRPr="00C24AEB">
        <w:rPr>
          <w:rFonts w:eastAsia="MS Mincho"/>
          <w:sz w:val="24"/>
          <w:szCs w:val="24"/>
        </w:rPr>
        <w:t>;</w:t>
      </w:r>
    </w:p>
    <w:p w14:paraId="6299C60E" w14:textId="5A202C62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основных положений технической термодинамики и теплопередачи</w:t>
      </w:r>
      <w:r w:rsidRPr="00C24AEB">
        <w:rPr>
          <w:rFonts w:eastAsia="MS Mincho"/>
          <w:sz w:val="24"/>
          <w:szCs w:val="24"/>
        </w:rPr>
        <w:t>;</w:t>
      </w:r>
    </w:p>
    <w:p w14:paraId="2A8030D2" w14:textId="77777777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формирование навыков умения решать типовые теплотехнические задачи;</w:t>
      </w:r>
    </w:p>
    <w:p w14:paraId="1F538944" w14:textId="4410B2C8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моделирования процессов теплопередачи, в том числе в технологических аппаратах; </w:t>
      </w:r>
    </w:p>
    <w:p w14:paraId="539FD3D4" w14:textId="77777777" w:rsidR="008D72D6" w:rsidRDefault="0053732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4FA76A1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8D72D6">
        <w:rPr>
          <w:sz w:val="24"/>
          <w:szCs w:val="24"/>
        </w:rPr>
        <w:t>технической термодинамике и теплоп</w:t>
      </w:r>
      <w:r w:rsidR="005F79E0">
        <w:rPr>
          <w:sz w:val="24"/>
          <w:szCs w:val="24"/>
        </w:rPr>
        <w:t>е</w:t>
      </w:r>
      <w:r w:rsidR="008D72D6">
        <w:rPr>
          <w:sz w:val="24"/>
          <w:szCs w:val="24"/>
        </w:rPr>
        <w:t>редаче</w:t>
      </w:r>
      <w:r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7777777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4D5D7585"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D3251A2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14:paraId="7BD5042E" w14:textId="77777777" w:rsidTr="006F354D">
        <w:trPr>
          <w:trHeight w:val="3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43D6F5BD" w:rsidR="006F354D" w:rsidRPr="000327B2" w:rsidRDefault="004C4323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C4323">
              <w:rPr>
                <w:color w:val="000000" w:themeColor="text1"/>
                <w:sz w:val="22"/>
                <w:szCs w:val="22"/>
              </w:rPr>
              <w:t>УК-1</w:t>
            </w:r>
            <w:r w:rsidRPr="004C4323">
              <w:rPr>
                <w:color w:val="000000" w:themeColor="text1"/>
                <w:sz w:val="22"/>
                <w:szCs w:val="22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BA290" w14:textId="68C67B38" w:rsidR="006F354D" w:rsidRPr="00DE2CD0" w:rsidRDefault="004C4323" w:rsidP="00005D74">
            <w:pPr>
              <w:autoSpaceDE w:val="0"/>
              <w:autoSpaceDN w:val="0"/>
              <w:adjustRightInd w:val="0"/>
            </w:pPr>
            <w:r w:rsidRPr="004C4323">
              <w:t>ИД-УК-1.3</w:t>
            </w:r>
            <w:r w:rsidRPr="004C4323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37DF6" w14:textId="77777777" w:rsidR="00AF71C0" w:rsidRPr="00AF71C0" w:rsidRDefault="00AF71C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>Подбирает</w:t>
            </w:r>
            <w:r w:rsidRPr="005A6595">
              <w:rPr>
                <w:rFonts w:ascii="Times" w:hAnsi="Times"/>
              </w:rPr>
              <w:t xml:space="preserve"> методы и средства для решения возникающих задач при </w:t>
            </w:r>
            <w:r w:rsidRPr="005A6595">
              <w:rPr>
                <w:rFonts w:ascii="MS Mincho" w:eastAsia="MS Mincho" w:hAnsi="MS Mincho" w:cs="MS Mincho" w:hint="eastAsia"/>
              </w:rPr>
              <w:t> </w:t>
            </w:r>
            <w:r w:rsidRPr="005A6595">
              <w:rPr>
                <w:rFonts w:ascii="Times" w:hAnsi="Times"/>
              </w:rPr>
              <w:t>научном исследовании проблем;</w:t>
            </w:r>
          </w:p>
          <w:p w14:paraId="15A5776D" w14:textId="77777777" w:rsidR="008D72D6" w:rsidRPr="008D72D6" w:rsidRDefault="008D72D6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 xml:space="preserve">Владеет </w:t>
            </w:r>
            <w:r w:rsidRPr="005A6595">
              <w:rPr>
                <w:rFonts w:ascii="Times" w:hAnsi="Times"/>
              </w:rPr>
              <w:t xml:space="preserve">методами решения задач на основе приобретенных знаний, умений и навыков, с их применением в нетипичных ситуациях; </w:t>
            </w:r>
          </w:p>
          <w:p w14:paraId="043B8E76" w14:textId="0112E811" w:rsidR="008D72D6" w:rsidRPr="00602652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 xml:space="preserve">Владеет </w:t>
            </w:r>
            <w:r w:rsidRPr="005A6595">
              <w:rPr>
                <w:rFonts w:ascii="Times" w:hAnsi="Times"/>
              </w:rPr>
              <w:t xml:space="preserve">методами и средствами обработки и анализа получаемых аналитических и эмпирических данных и их интерпретацией; </w:t>
            </w:r>
          </w:p>
        </w:tc>
      </w:tr>
      <w:tr w:rsidR="008D72D6" w:rsidRPr="00F31E81" w14:paraId="2A22AECA" w14:textId="77777777" w:rsidTr="004C4323">
        <w:trPr>
          <w:trHeight w:val="92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D75A87C" w14:textId="00EF5724" w:rsidR="008D72D6" w:rsidRPr="00DE2CD0" w:rsidRDefault="008D72D6" w:rsidP="00005D74">
            <w:pPr>
              <w:pStyle w:val="pboth"/>
              <w:rPr>
                <w:sz w:val="22"/>
                <w:szCs w:val="22"/>
              </w:rPr>
            </w:pPr>
            <w:r w:rsidRPr="004C4323">
              <w:rPr>
                <w:sz w:val="22"/>
                <w:szCs w:val="22"/>
              </w:rPr>
              <w:t>ОПК-4</w:t>
            </w:r>
            <w:r w:rsidRPr="004C432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Pr="004C4323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D7397" w14:textId="5653F44F" w:rsidR="008D72D6" w:rsidRDefault="008D72D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задач моделирования технологических процессов и аппар</w:t>
            </w:r>
            <w:r w:rsidR="000B0FD5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4C4323">
              <w:rPr>
                <w:rStyle w:val="fontstyle01"/>
                <w:rFonts w:ascii="Times New Roman" w:hAnsi="Times New Roman"/>
                <w:sz w:val="22"/>
                <w:szCs w:val="22"/>
              </w:rPr>
              <w:t>тов с использованием специализированного программного обеспеч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CC853" w14:textId="77777777" w:rsidR="008D72D6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>Знает с</w:t>
            </w:r>
            <w:r w:rsidRPr="005A6595">
              <w:rPr>
                <w:rFonts w:ascii="Times" w:hAnsi="Times"/>
              </w:rPr>
              <w:t>овременные методы и средства идентификации тепловых процессов и разработки их рабочих моделей</w:t>
            </w:r>
            <w:r>
              <w:t>.</w:t>
            </w:r>
          </w:p>
          <w:p w14:paraId="0F7ABC4D" w14:textId="77777777" w:rsidR="008D72D6" w:rsidRPr="008D72D6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>И</w:t>
            </w:r>
            <w:r w:rsidRPr="005A6595">
              <w:rPr>
                <w:rFonts w:ascii="Times" w:hAnsi="Times"/>
              </w:rPr>
              <w:t>дентифицир</w:t>
            </w:r>
            <w:r>
              <w:rPr>
                <w:rFonts w:ascii="Times" w:hAnsi="Times"/>
              </w:rPr>
              <w:t>ует</w:t>
            </w:r>
            <w:r w:rsidRPr="005A6595">
              <w:rPr>
                <w:rFonts w:ascii="Times" w:hAnsi="Times"/>
              </w:rPr>
              <w:t xml:space="preserve"> процессы и разрабатыва</w:t>
            </w:r>
            <w:r>
              <w:rPr>
                <w:rFonts w:ascii="Times" w:hAnsi="Times"/>
              </w:rPr>
              <w:t>ет</w:t>
            </w:r>
            <w:r w:rsidRPr="005A6595">
              <w:rPr>
                <w:rFonts w:ascii="Times" w:hAnsi="Times"/>
              </w:rPr>
              <w:t xml:space="preserve"> их физические и математические модели</w:t>
            </w:r>
          </w:p>
          <w:p w14:paraId="780D1D1C" w14:textId="2D6B7BD7" w:rsidR="008D72D6" w:rsidRPr="008D72D6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D72D6">
              <w:t xml:space="preserve">Применяет методики разработки физических и математических моделей исследуемых </w:t>
            </w:r>
            <w:proofErr w:type="spellStart"/>
            <w:r w:rsidRPr="008D72D6">
              <w:t>теплотехнологических</w:t>
            </w:r>
            <w:proofErr w:type="spellEnd"/>
            <w:r w:rsidRPr="008D72D6">
              <w:t xml:space="preserve"> процессов и аппаратов</w:t>
            </w:r>
          </w:p>
        </w:tc>
      </w:tr>
      <w:tr w:rsidR="008D72D6" w:rsidRPr="00F31E81" w14:paraId="3E549F20" w14:textId="77777777" w:rsidTr="004C4323">
        <w:trPr>
          <w:trHeight w:val="92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CFE3A10" w14:textId="752E20D4" w:rsidR="008D72D6" w:rsidRPr="004C4323" w:rsidRDefault="008D72D6" w:rsidP="008D72D6">
            <w:pPr>
              <w:pStyle w:val="pboth"/>
              <w:rPr>
                <w:sz w:val="22"/>
                <w:szCs w:val="22"/>
              </w:rPr>
            </w:pPr>
            <w:r w:rsidRPr="00AF71C0">
              <w:rPr>
                <w:sz w:val="22"/>
                <w:szCs w:val="22"/>
              </w:rPr>
              <w:t>ПК-4</w:t>
            </w:r>
            <w:r w:rsidRPr="00AF71C0">
              <w:rPr>
                <w:sz w:val="22"/>
                <w:szCs w:val="22"/>
              </w:rPr>
              <w:tab/>
              <w:t xml:space="preserve">Способен проектировать и конструировать аппараты защиты </w:t>
            </w:r>
            <w:proofErr w:type="spellStart"/>
            <w:r w:rsidRPr="00AF71C0">
              <w:rPr>
                <w:sz w:val="22"/>
                <w:szCs w:val="22"/>
              </w:rPr>
              <w:t>техносфер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63AF4" w14:textId="61D7F81B" w:rsidR="008D72D6" w:rsidRPr="004C4323" w:rsidRDefault="008D72D6" w:rsidP="008D72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ектирование и компьютерное моделирование аппаратов защиты </w:t>
            </w:r>
            <w:proofErr w:type="spellStart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ы</w:t>
            </w:r>
            <w:proofErr w:type="spell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04C86" w14:textId="77777777" w:rsidR="008D72D6" w:rsidRDefault="008D72D6" w:rsidP="008D72D6">
            <w:pPr>
              <w:pStyle w:val="a0"/>
              <w:numPr>
                <w:ilvl w:val="0"/>
                <w:numId w:val="8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D72D6" w:rsidRPr="00F31E81" w14:paraId="2FD575F4" w14:textId="77777777" w:rsidTr="00AF71C0">
        <w:trPr>
          <w:trHeight w:val="921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C79FFBD" w14:textId="59B21E2E" w:rsidR="008D72D6" w:rsidRPr="004C4323" w:rsidRDefault="008D72D6" w:rsidP="008D72D6">
            <w:pPr>
              <w:pStyle w:val="pboth"/>
              <w:rPr>
                <w:sz w:val="22"/>
                <w:szCs w:val="22"/>
              </w:rPr>
            </w:pPr>
            <w:r w:rsidRPr="00AF71C0">
              <w:rPr>
                <w:sz w:val="22"/>
                <w:szCs w:val="22"/>
              </w:rPr>
              <w:t>ПК-1</w:t>
            </w:r>
            <w:r w:rsidRPr="00AF71C0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4EC92" w14:textId="6514E8CC" w:rsidR="008D72D6" w:rsidRPr="004C4323" w:rsidRDefault="008D72D6" w:rsidP="008D72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AF71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A183FB9" w14:textId="77777777" w:rsidR="008D72D6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5A6595">
              <w:rPr>
                <w:rFonts w:ascii="Times" w:hAnsi="Times"/>
              </w:rPr>
              <w:t>теоретические основы технической термодинамики и теплопередачи</w:t>
            </w:r>
            <w:r>
              <w:rPr>
                <w:rFonts w:ascii="Times" w:hAnsi="Times"/>
              </w:rPr>
              <w:t xml:space="preserve">, </w:t>
            </w:r>
            <w:r w:rsidRPr="005A6595">
              <w:rPr>
                <w:rFonts w:ascii="Times" w:hAnsi="Times"/>
              </w:rPr>
              <w:t>в том числе основные законы и процессы превращения энергии и переноса теплоты</w:t>
            </w:r>
          </w:p>
          <w:p w14:paraId="5F51518F" w14:textId="77777777" w:rsidR="008D72D6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5A6595">
              <w:rPr>
                <w:rFonts w:ascii="Times" w:hAnsi="Times"/>
              </w:rPr>
              <w:t xml:space="preserve">методы проведения расчётов процессов переноса теплоты, эффективности тепловых и </w:t>
            </w:r>
            <w:proofErr w:type="spellStart"/>
            <w:r w:rsidRPr="005A6595">
              <w:rPr>
                <w:rFonts w:ascii="Times" w:hAnsi="Times"/>
              </w:rPr>
              <w:t>эксергетических</w:t>
            </w:r>
            <w:proofErr w:type="spellEnd"/>
            <w:r w:rsidRPr="005A6595">
              <w:rPr>
                <w:rFonts w:ascii="Times" w:hAnsi="Times"/>
              </w:rPr>
              <w:t xml:space="preserve"> балансов </w:t>
            </w:r>
            <w:proofErr w:type="spellStart"/>
            <w:r w:rsidRPr="005A6595">
              <w:rPr>
                <w:rFonts w:ascii="Times" w:hAnsi="Times"/>
              </w:rPr>
              <w:t>теплотехнологических</w:t>
            </w:r>
            <w:proofErr w:type="spellEnd"/>
            <w:r w:rsidRPr="005A6595">
              <w:rPr>
                <w:rFonts w:ascii="Times" w:hAnsi="Times"/>
              </w:rPr>
              <w:t xml:space="preserve"> установок</w:t>
            </w:r>
            <w:r>
              <w:t xml:space="preserve"> </w:t>
            </w:r>
          </w:p>
          <w:p w14:paraId="56C85071" w14:textId="77777777" w:rsidR="008D72D6" w:rsidRPr="00A152D5" w:rsidRDefault="008D72D6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 xml:space="preserve">Владеет навыками </w:t>
            </w:r>
            <w:r w:rsidRPr="005A6595">
              <w:rPr>
                <w:rFonts w:ascii="Times" w:hAnsi="Times"/>
              </w:rPr>
              <w:t>решать задачи технической термодинамики и теплопередачи на основе воспроизведения алгоритмов решения, освоенных в результате изучения пройденного теоретического материала;</w:t>
            </w:r>
          </w:p>
          <w:p w14:paraId="080480FF" w14:textId="5DECD528" w:rsidR="00A152D5" w:rsidRPr="008D72D6" w:rsidRDefault="00A152D5" w:rsidP="008D72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 xml:space="preserve">Владеет навыками расчета теплотехнических характеристик процессов и аппаратов </w:t>
            </w:r>
            <w:proofErr w:type="spellStart"/>
            <w:r>
              <w:rPr>
                <w:rFonts w:ascii="Times" w:hAnsi="Times"/>
              </w:rPr>
              <w:t>техносферной</w:t>
            </w:r>
            <w:proofErr w:type="spellEnd"/>
            <w:r>
              <w:rPr>
                <w:rFonts w:ascii="Times" w:hAnsi="Times"/>
              </w:rPr>
              <w:t xml:space="preserve"> безопасности</w:t>
            </w: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6D564E7C" w:rsidR="00560461" w:rsidRPr="0004140F" w:rsidRDefault="005F79E0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00EC8E70" w:rsidR="00560461" w:rsidRPr="0004140F" w:rsidRDefault="005F79E0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79DF5692" w:rsidR="0000328B" w:rsidRPr="00B61D4D" w:rsidRDefault="005F79E0" w:rsidP="009B399A">
            <w:r>
              <w:rPr>
                <w:i/>
              </w:rPr>
              <w:t xml:space="preserve">4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5E9A5262" w:rsidR="0000328B" w:rsidRPr="00C84269" w:rsidRDefault="0055798C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C3DF7EC" w14:textId="2168E91F" w:rsidR="0000328B" w:rsidRPr="006C7E94" w:rsidRDefault="0055798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05CE0D0" w14:textId="3D5A2983" w:rsidR="0000328B" w:rsidRPr="006C7E94" w:rsidRDefault="0055798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62981B9" w14:textId="072FDA3B" w:rsidR="0000328B" w:rsidRPr="00B61D4D" w:rsidRDefault="0055798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1628134" w14:textId="13730D07" w:rsidR="0000328B" w:rsidRPr="00B61D4D" w:rsidRDefault="0055798C" w:rsidP="00DD309A">
            <w:pPr>
              <w:ind w:left="28"/>
              <w:jc w:val="center"/>
              <w:rPr>
                <w:i/>
              </w:rPr>
            </w:pPr>
            <w:r>
              <w:t>36</w:t>
            </w:r>
            <w:r w:rsidR="00E33E7E">
              <w:fldChar w:fldCharType="begin"/>
            </w:r>
            <w:r w:rsidR="0000328B" w:rsidRPr="00CD675F">
              <w:instrText xml:space="preserve"> SKIPIF </w:instrText>
            </w:r>
            <w:r w:rsidR="00E33E7E">
              <w:fldChar w:fldCharType="begin"/>
            </w:r>
            <w:r w:rsidR="003C19E8">
              <w:instrText xml:space="preserve"> MERGEFIELD Лаб </w:instrText>
            </w:r>
            <w:r w:rsidR="00E33E7E">
              <w:fldChar w:fldCharType="separate"/>
            </w:r>
            <w:r w:rsidR="00C84269">
              <w:rPr>
                <w:noProof/>
              </w:rPr>
              <w:instrText>18</w:instrText>
            </w:r>
            <w:r w:rsidR="00E33E7E">
              <w:fldChar w:fldCharType="end"/>
            </w:r>
            <w:r w:rsidR="0000328B" w:rsidRPr="00CD675F">
              <w:instrText xml:space="preserve"> = 0  </w:instrText>
            </w:r>
            <w:r w:rsidR="00E33E7E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298CAB88" w:rsidR="0000328B" w:rsidRPr="00B61D4D" w:rsidRDefault="0055798C" w:rsidP="0000328B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901" w:type="dxa"/>
          </w:tcPr>
          <w:p w14:paraId="52274412" w14:textId="502C43B6" w:rsidR="0000328B" w:rsidRPr="00B61D4D" w:rsidRDefault="0055798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21A328E1" w:rsidR="005F79E0" w:rsidRDefault="005F79E0" w:rsidP="009B399A">
            <w:pPr>
              <w:rPr>
                <w:i/>
              </w:rPr>
            </w:pPr>
            <w:r>
              <w:rPr>
                <w:i/>
              </w:rPr>
              <w:t>5 семестр</w:t>
            </w:r>
          </w:p>
        </w:tc>
        <w:tc>
          <w:tcPr>
            <w:tcW w:w="1130" w:type="dxa"/>
          </w:tcPr>
          <w:p w14:paraId="7C02778C" w14:textId="4DDCE934" w:rsidR="005F79E0" w:rsidRPr="00C84269" w:rsidRDefault="0055798C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5B12FFF" w14:textId="0E2426EB" w:rsidR="005F79E0" w:rsidRDefault="0055798C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98B001B" w14:textId="0A404975" w:rsidR="005F79E0" w:rsidRDefault="0055798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4900E08" w14:textId="69F53E5F" w:rsidR="005F79E0" w:rsidRDefault="0055798C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5773D6C" w14:textId="0096802D" w:rsidR="005F79E0" w:rsidRDefault="0055798C" w:rsidP="00DD30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3BC3FB07" w:rsidR="005F79E0" w:rsidRDefault="0055798C" w:rsidP="0000328B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901" w:type="dxa"/>
          </w:tcPr>
          <w:p w14:paraId="5C9E04FE" w14:textId="60644ED1" w:rsidR="005F79E0" w:rsidRDefault="0055798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00328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00328B" w:rsidRPr="00B02E88" w:rsidRDefault="0055798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6F3B1138" w:rsidR="0000328B" w:rsidRPr="00B02E88" w:rsidRDefault="0055798C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03C5646F" w14:textId="350DDBB2" w:rsidR="0000328B" w:rsidRPr="00B02E88" w:rsidRDefault="00FB739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46AAB27E" w14:textId="7D3F4DFE" w:rsidR="0000328B" w:rsidRPr="00B02E88" w:rsidRDefault="00FB7393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1D8E6025" w14:textId="5AA81B04" w:rsidR="0000328B" w:rsidRPr="00B02E88" w:rsidRDefault="00FB7393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14:paraId="54FC00DD" w14:textId="6DD4C3F3" w:rsidR="0000328B" w:rsidRPr="00B02E88" w:rsidRDefault="00FB7393" w:rsidP="0000328B">
            <w:pPr>
              <w:jc w:val="center"/>
            </w:pPr>
            <w:r>
              <w:t>58</w:t>
            </w:r>
          </w:p>
        </w:tc>
        <w:tc>
          <w:tcPr>
            <w:tcW w:w="901" w:type="dxa"/>
          </w:tcPr>
          <w:p w14:paraId="62BA04EF" w14:textId="7959945A" w:rsidR="0000328B" w:rsidRPr="00762967" w:rsidRDefault="00FB7393" w:rsidP="009B399A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758709FA" w:rsidR="0003778E" w:rsidRPr="00136A95" w:rsidRDefault="00FB739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Четвертый</w:t>
            </w:r>
            <w:r w:rsidR="007D169C" w:rsidRPr="00136A95">
              <w:rPr>
                <w:b/>
                <w:sz w:val="18"/>
                <w:szCs w:val="18"/>
              </w:rPr>
              <w:t xml:space="preserve"> </w:t>
            </w:r>
            <w:r w:rsidR="0003778E" w:rsidRPr="00136A95">
              <w:rPr>
                <w:b/>
                <w:sz w:val="18"/>
                <w:szCs w:val="18"/>
              </w:rPr>
              <w:t>семестр</w:t>
            </w:r>
          </w:p>
        </w:tc>
      </w:tr>
      <w:tr w:rsidR="00930099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711D2E6E" w14:textId="04D61B86" w:rsidR="00930099" w:rsidRPr="00136A95" w:rsidRDefault="00930099" w:rsidP="007D169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УК-</w:t>
            </w:r>
            <w:r w:rsidR="00A152D5" w:rsidRPr="00136A95">
              <w:rPr>
                <w:i/>
                <w:sz w:val="20"/>
                <w:szCs w:val="20"/>
              </w:rPr>
              <w:t>1</w:t>
            </w:r>
            <w:r w:rsidRPr="00136A95">
              <w:rPr>
                <w:i/>
                <w:sz w:val="20"/>
                <w:szCs w:val="20"/>
              </w:rPr>
              <w:t xml:space="preserve">: </w:t>
            </w:r>
          </w:p>
          <w:p w14:paraId="078B26B4" w14:textId="61BA39D1" w:rsidR="00930099" w:rsidRPr="00136A95" w:rsidRDefault="00930099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</w:t>
            </w:r>
            <w:r w:rsidR="00A152D5"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1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 w:rsidR="00A152D5"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3</w:t>
            </w:r>
          </w:p>
          <w:p w14:paraId="40490268" w14:textId="6A775373" w:rsidR="00A152D5" w:rsidRPr="00136A95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7EC940BC" w14:textId="5F98751C" w:rsidR="00A152D5" w:rsidRPr="00136A95" w:rsidRDefault="00A152D5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1EE7D71D" w14:textId="5F2C55FA" w:rsidR="00C76C90" w:rsidRPr="00136A95" w:rsidRDefault="00C76C9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42789" w14:textId="32FBFC6D" w:rsidR="00930099" w:rsidRPr="00136A95" w:rsidRDefault="00930099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FB7393" w:rsidRPr="00136A95">
              <w:rPr>
                <w:b/>
                <w:sz w:val="20"/>
                <w:szCs w:val="20"/>
              </w:rPr>
              <w:t>Основные понятия термодинамики и законы идеального газа</w:t>
            </w:r>
          </w:p>
        </w:tc>
        <w:tc>
          <w:tcPr>
            <w:tcW w:w="815" w:type="dxa"/>
          </w:tcPr>
          <w:p w14:paraId="4EDD8EDB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7DD752CD" w:rsidR="00930099" w:rsidRPr="00136A95" w:rsidRDefault="00F05D4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9</w:t>
            </w:r>
          </w:p>
        </w:tc>
        <w:tc>
          <w:tcPr>
            <w:tcW w:w="3972" w:type="dxa"/>
          </w:tcPr>
          <w:p w14:paraId="3DBD889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43DAB055" w:rsidR="00930099" w:rsidRPr="00136A95" w:rsidRDefault="00FB7393" w:rsidP="0003778E">
            <w:pPr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сновные понятия термодинамики</w:t>
            </w:r>
            <w:r w:rsidR="00930099"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C95016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930099" w:rsidRPr="00136A95" w:rsidRDefault="00930099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52D15102" w14:textId="1465161D" w:rsidR="00930099" w:rsidRPr="00136A95" w:rsidRDefault="009810BE" w:rsidP="009810B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1</w:t>
            </w:r>
            <w:r w:rsidR="00930099" w:rsidRPr="00136A95">
              <w:rPr>
                <w:sz w:val="20"/>
                <w:szCs w:val="20"/>
              </w:rPr>
              <w:t>. контрольные работы.</w:t>
            </w:r>
          </w:p>
          <w:p w14:paraId="431D9510" w14:textId="0283616B" w:rsidR="00930099" w:rsidRPr="00136A95" w:rsidRDefault="009810B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  <w:r w:rsidR="00930099" w:rsidRPr="00136A95">
              <w:rPr>
                <w:sz w:val="20"/>
                <w:szCs w:val="20"/>
              </w:rPr>
              <w:t xml:space="preserve">. </w:t>
            </w:r>
            <w:r w:rsidRPr="00136A95">
              <w:rPr>
                <w:sz w:val="20"/>
                <w:szCs w:val="20"/>
              </w:rPr>
              <w:t>защита лабораторных работ</w:t>
            </w:r>
          </w:p>
          <w:p w14:paraId="60EC70C2" w14:textId="6753A8C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AEBC88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30099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930099" w:rsidRPr="00136A95" w:rsidRDefault="00930099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2983BAC6" w:rsidR="00930099" w:rsidRPr="00136A95" w:rsidRDefault="00FB7393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ервый закон Термодинамики</w:t>
            </w:r>
            <w:r w:rsidR="00930099"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5F23EE8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0821F24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930099" w:rsidRPr="00136A95" w:rsidRDefault="0093009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77777777" w:rsidR="00930099" w:rsidRPr="00136A95" w:rsidRDefault="0093009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930099" w:rsidRPr="00136A95" w:rsidRDefault="00930099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A489E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FB03BF" w:rsidRPr="00136A95">
              <w:rPr>
                <w:sz w:val="20"/>
                <w:szCs w:val="20"/>
              </w:rPr>
              <w:t>1</w:t>
            </w:r>
            <w:r w:rsidRPr="00136A95">
              <w:rPr>
                <w:sz w:val="20"/>
                <w:szCs w:val="20"/>
              </w:rPr>
              <w:t>.</w:t>
            </w:r>
            <w:r w:rsidR="00FB03BF" w:rsidRPr="00136A95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 </w:t>
            </w:r>
          </w:p>
          <w:p w14:paraId="18186D7A" w14:textId="2CA2ED95" w:rsidR="009A489E" w:rsidRPr="00136A95" w:rsidRDefault="009A489E" w:rsidP="009A489E">
            <w:pPr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рмодинамические процессы идеальных газов</w:t>
            </w:r>
          </w:p>
        </w:tc>
        <w:tc>
          <w:tcPr>
            <w:tcW w:w="815" w:type="dxa"/>
          </w:tcPr>
          <w:p w14:paraId="7C2CAB6C" w14:textId="5B2CEDCF" w:rsidR="009A489E" w:rsidRPr="00136A95" w:rsidRDefault="00FB03B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8B940B9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2419E541" w14:textId="77777777" w:rsidTr="005F62C1">
        <w:tc>
          <w:tcPr>
            <w:tcW w:w="1701" w:type="dxa"/>
            <w:vMerge/>
          </w:tcPr>
          <w:p w14:paraId="460EC250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547598B" w14:textId="5FF5C442" w:rsidR="009A489E" w:rsidRPr="00136A95" w:rsidRDefault="009A489E" w:rsidP="009A489E">
            <w:pPr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Тема 1.</w:t>
            </w:r>
            <w:r w:rsidR="00FB03BF" w:rsidRPr="00136A95">
              <w:rPr>
                <w:i/>
                <w:sz w:val="20"/>
                <w:szCs w:val="20"/>
              </w:rPr>
              <w:t>4</w:t>
            </w:r>
            <w:r w:rsidRPr="00136A95">
              <w:rPr>
                <w:i/>
                <w:sz w:val="20"/>
                <w:szCs w:val="20"/>
              </w:rPr>
              <w:t xml:space="preserve">. </w:t>
            </w:r>
          </w:p>
          <w:p w14:paraId="3F41522D" w14:textId="1D42E1B2" w:rsidR="009A489E" w:rsidRPr="00136A95" w:rsidRDefault="009A489E" w:rsidP="009A489E">
            <w:pPr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Второй закон термодинамики. </w:t>
            </w:r>
          </w:p>
        </w:tc>
        <w:tc>
          <w:tcPr>
            <w:tcW w:w="815" w:type="dxa"/>
          </w:tcPr>
          <w:p w14:paraId="47FA5D64" w14:textId="11E1631A" w:rsidR="009A489E" w:rsidRPr="00136A95" w:rsidRDefault="00FB03BF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ADDA562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41E9B8F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4299A3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0CD02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199CB5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0614F992" w14:textId="77777777" w:rsidTr="005F62C1">
        <w:tc>
          <w:tcPr>
            <w:tcW w:w="1701" w:type="dxa"/>
            <w:vMerge/>
          </w:tcPr>
          <w:p w14:paraId="6573E52A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A2B7233" w14:textId="77777777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1</w:t>
            </w:r>
          </w:p>
          <w:p w14:paraId="5FC8C9B8" w14:textId="5D45B0E1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параметров идеальных газов и их смесей. Расчёт средней теплоёмкости газов.</w:t>
            </w:r>
          </w:p>
        </w:tc>
        <w:tc>
          <w:tcPr>
            <w:tcW w:w="815" w:type="dxa"/>
          </w:tcPr>
          <w:p w14:paraId="34EF84B7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C33765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3311281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FED1A41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30A7560A" w14:textId="77777777" w:rsidTr="005F62C1">
        <w:tc>
          <w:tcPr>
            <w:tcW w:w="1701" w:type="dxa"/>
            <w:vMerge/>
          </w:tcPr>
          <w:p w14:paraId="6DB7143A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38FEC22" w14:textId="77777777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1.2</w:t>
            </w:r>
          </w:p>
          <w:p w14:paraId="63629FF4" w14:textId="3D0748B3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ы процессов идеальных газов</w:t>
            </w:r>
          </w:p>
        </w:tc>
        <w:tc>
          <w:tcPr>
            <w:tcW w:w="815" w:type="dxa"/>
          </w:tcPr>
          <w:p w14:paraId="599F380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C35E71F" w14:textId="2470D20C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AF06408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033A6399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0B8C2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0C3DB0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7ADBB2AF" w14:textId="77777777" w:rsidTr="005F62C1">
        <w:trPr>
          <w:trHeight w:val="557"/>
        </w:trPr>
        <w:tc>
          <w:tcPr>
            <w:tcW w:w="1701" w:type="dxa"/>
            <w:vMerge/>
          </w:tcPr>
          <w:p w14:paraId="1E9C93F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7E4B4B4" w14:textId="3A641D92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1.1</w:t>
            </w:r>
          </w:p>
          <w:p w14:paraId="1BF55F05" w14:textId="2905A4D0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свойств влажного воздуха аналитически и с помощью диаграммы.</w:t>
            </w:r>
          </w:p>
        </w:tc>
        <w:tc>
          <w:tcPr>
            <w:tcW w:w="815" w:type="dxa"/>
          </w:tcPr>
          <w:p w14:paraId="2F4AFF9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B3BDCE1" w14:textId="2DCF3F02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959733" w14:textId="7261B264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FD67C48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26AC0A2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46CBEAD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7ABED298" w14:textId="77777777" w:rsidTr="005F62C1">
        <w:trPr>
          <w:trHeight w:val="459"/>
        </w:trPr>
        <w:tc>
          <w:tcPr>
            <w:tcW w:w="1701" w:type="dxa"/>
            <w:vMerge/>
          </w:tcPr>
          <w:p w14:paraId="5962DA7C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EBB6E9D" w14:textId="5D29F6A3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1.2</w:t>
            </w:r>
          </w:p>
          <w:p w14:paraId="7103E48C" w14:textId="57AF9189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ет процессов осушения влажного воздуха</w:t>
            </w:r>
          </w:p>
        </w:tc>
        <w:tc>
          <w:tcPr>
            <w:tcW w:w="815" w:type="dxa"/>
          </w:tcPr>
          <w:p w14:paraId="3D63B73C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57953B0" w14:textId="2C47C078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A8C4714" w14:textId="6E25695B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28F9053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8A093A0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34C21F0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9A489E" w:rsidRPr="006168DD" w14:paraId="28989D64" w14:textId="77777777" w:rsidTr="005F62C1">
        <w:tc>
          <w:tcPr>
            <w:tcW w:w="1701" w:type="dxa"/>
            <w:vMerge w:val="restart"/>
          </w:tcPr>
          <w:p w14:paraId="2B030E5D" w14:textId="77777777" w:rsidR="009A489E" w:rsidRPr="00136A95" w:rsidRDefault="009A489E" w:rsidP="009A489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2F4AC999" w14:textId="77777777" w:rsidR="009A489E" w:rsidRPr="00136A95" w:rsidRDefault="009A489E" w:rsidP="009A4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6324B4D1" w14:textId="77777777" w:rsidR="009A489E" w:rsidRPr="00136A95" w:rsidRDefault="009A489E" w:rsidP="009A4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1239A5A6" w14:textId="77777777" w:rsidR="009A489E" w:rsidRPr="00136A95" w:rsidRDefault="009A489E" w:rsidP="009A48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173532AF" w14:textId="046ED58C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21F65F56" w:rsidR="009A489E" w:rsidRPr="00136A95" w:rsidRDefault="009A489E" w:rsidP="009A489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 w:rsidRPr="00136A95">
              <w:rPr>
                <w:b/>
                <w:sz w:val="20"/>
                <w:szCs w:val="20"/>
              </w:rPr>
              <w:t>. Реальные газы</w:t>
            </w:r>
          </w:p>
        </w:tc>
        <w:tc>
          <w:tcPr>
            <w:tcW w:w="815" w:type="dxa"/>
          </w:tcPr>
          <w:p w14:paraId="1047EEC5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29FC61F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68062D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5CF4F239" w:rsidR="009A489E" w:rsidRPr="00136A95" w:rsidRDefault="00DD7B25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972" w:type="dxa"/>
            <w:vMerge w:val="restart"/>
          </w:tcPr>
          <w:p w14:paraId="1C82C155" w14:textId="77777777" w:rsidR="009A489E" w:rsidRPr="00136A95" w:rsidRDefault="009A489E" w:rsidP="009A489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F3F955F" w14:textId="77777777" w:rsidR="009A489E" w:rsidRPr="00136A95" w:rsidRDefault="009A489E" w:rsidP="009A489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</w:t>
            </w:r>
            <w:r w:rsidRPr="00136A95">
              <w:rPr>
                <w:sz w:val="20"/>
                <w:szCs w:val="20"/>
              </w:rPr>
              <w:t>:</w:t>
            </w:r>
          </w:p>
          <w:p w14:paraId="191A8509" w14:textId="77777777" w:rsidR="009A489E" w:rsidRPr="00136A95" w:rsidRDefault="009A489E" w:rsidP="009A489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1. контрольные работы.</w:t>
            </w:r>
          </w:p>
          <w:p w14:paraId="296E6278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. защита лабораторных работ</w:t>
            </w:r>
          </w:p>
          <w:p w14:paraId="1B30577A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89E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4BF60" w14:textId="77777777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2</w:t>
            </w:r>
          </w:p>
          <w:p w14:paraId="5EEEC254" w14:textId="42878BEF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Равновесие термодинамических систем и фазовые переходы.</w:t>
            </w:r>
          </w:p>
        </w:tc>
        <w:tc>
          <w:tcPr>
            <w:tcW w:w="815" w:type="dxa"/>
          </w:tcPr>
          <w:p w14:paraId="08A20568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AB6280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89E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284FB9" w14:textId="19AD35CA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3</w:t>
            </w:r>
          </w:p>
          <w:p w14:paraId="0CBBFC7C" w14:textId="1467189F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еальные газы. Уравнение Ван-дер-Ваальса.</w:t>
            </w:r>
          </w:p>
        </w:tc>
        <w:tc>
          <w:tcPr>
            <w:tcW w:w="815" w:type="dxa"/>
          </w:tcPr>
          <w:p w14:paraId="22D1CE28" w14:textId="24F53763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5DE9558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89E" w:rsidRPr="006168DD" w14:paraId="077AF723" w14:textId="77777777" w:rsidTr="005F62C1">
        <w:tc>
          <w:tcPr>
            <w:tcW w:w="1701" w:type="dxa"/>
            <w:vMerge/>
          </w:tcPr>
          <w:p w14:paraId="2025551D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33EFCAC" w14:textId="2DB8C33D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№ 2.4</w:t>
            </w:r>
          </w:p>
          <w:p w14:paraId="327022BC" w14:textId="399D60BF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Водяной пар. T-s и h-s диаграммы водяного пара.</w:t>
            </w:r>
            <w:r w:rsidR="00B66BF3" w:rsidRPr="00136A95">
              <w:rPr>
                <w:sz w:val="20"/>
                <w:szCs w:val="20"/>
              </w:rPr>
              <w:t xml:space="preserve"> Влажный воздух.</w:t>
            </w:r>
          </w:p>
        </w:tc>
        <w:tc>
          <w:tcPr>
            <w:tcW w:w="815" w:type="dxa"/>
          </w:tcPr>
          <w:p w14:paraId="12F14E62" w14:textId="13849C18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E58AF09" w14:textId="2A15705E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B3FD745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B32343B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00A7DD1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D89B89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89E" w:rsidRPr="006168DD" w14:paraId="6C427B38" w14:textId="77777777" w:rsidTr="005F62C1">
        <w:tc>
          <w:tcPr>
            <w:tcW w:w="1701" w:type="dxa"/>
            <w:vMerge/>
          </w:tcPr>
          <w:p w14:paraId="7F86C83B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0229BD5" w14:textId="2E87AA48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2.1</w:t>
            </w:r>
          </w:p>
          <w:p w14:paraId="43720161" w14:textId="77777777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ы теплоёмкостей индивидуальных газов и их смесей</w:t>
            </w:r>
          </w:p>
          <w:p w14:paraId="70BC7F1C" w14:textId="5F24C760" w:rsidR="009A489E" w:rsidRPr="00136A95" w:rsidRDefault="009A489E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процессов в воде и водяном паре с помощью таблиц и диаграмм состояния</w:t>
            </w:r>
          </w:p>
        </w:tc>
        <w:tc>
          <w:tcPr>
            <w:tcW w:w="815" w:type="dxa"/>
          </w:tcPr>
          <w:p w14:paraId="0A6542CC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9C035B1" w14:textId="27219849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DD8C03D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F539E14" w14:textId="77777777" w:rsidR="009A489E" w:rsidRPr="00136A95" w:rsidRDefault="009A489E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44EC3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2AE8574" w14:textId="77777777" w:rsidR="009A489E" w:rsidRPr="00136A95" w:rsidRDefault="009A489E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3D0" w:rsidRPr="006168DD" w14:paraId="7997B4AD" w14:textId="77777777" w:rsidTr="005F62C1">
        <w:tc>
          <w:tcPr>
            <w:tcW w:w="1701" w:type="dxa"/>
            <w:vMerge/>
          </w:tcPr>
          <w:p w14:paraId="76C5571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2F3C11" w14:textId="5084851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рактическое занятие № </w:t>
            </w:r>
            <w:r w:rsidR="004E73A5" w:rsidRPr="00136A95">
              <w:rPr>
                <w:sz w:val="20"/>
                <w:szCs w:val="20"/>
              </w:rPr>
              <w:t>2</w:t>
            </w:r>
            <w:r w:rsidRPr="00136A95">
              <w:rPr>
                <w:sz w:val="20"/>
                <w:szCs w:val="20"/>
              </w:rPr>
              <w:t>.</w:t>
            </w:r>
            <w:r w:rsidR="004E73A5" w:rsidRPr="00136A95">
              <w:rPr>
                <w:sz w:val="20"/>
                <w:szCs w:val="20"/>
              </w:rPr>
              <w:t>2</w:t>
            </w:r>
          </w:p>
          <w:p w14:paraId="0BAB1714" w14:textId="412039F5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параметров влажного воздуха расчётным методом и с помощью h-d диаграмм влажного воздуха</w:t>
            </w:r>
          </w:p>
        </w:tc>
        <w:tc>
          <w:tcPr>
            <w:tcW w:w="815" w:type="dxa"/>
          </w:tcPr>
          <w:p w14:paraId="3DA1085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5CA0D01" w14:textId="20D5ED14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361D4E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2B3261B7" w14:textId="77777777" w:rsidR="007B23D0" w:rsidRPr="00136A95" w:rsidRDefault="007B23D0" w:rsidP="007B23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DB663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EE64A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3D0" w:rsidRPr="006168DD" w14:paraId="31013EC7" w14:textId="77777777" w:rsidTr="005F62C1">
        <w:tc>
          <w:tcPr>
            <w:tcW w:w="1701" w:type="dxa"/>
            <w:vMerge/>
          </w:tcPr>
          <w:p w14:paraId="2866336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3CDC68F" w14:textId="7777777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2.1</w:t>
            </w:r>
          </w:p>
          <w:p w14:paraId="3847503D" w14:textId="78C18BA5" w:rsidR="007B23D0" w:rsidRPr="00136A95" w:rsidRDefault="007B23D0" w:rsidP="007B23D0">
            <w:pPr>
              <w:pStyle w:val="Default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средней изобарной теплоемкости влажного воздуха</w:t>
            </w:r>
          </w:p>
        </w:tc>
        <w:tc>
          <w:tcPr>
            <w:tcW w:w="815" w:type="dxa"/>
          </w:tcPr>
          <w:p w14:paraId="22DE0A6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B41EDE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B4FB01F" w14:textId="1CB0144B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B2477DD" w14:textId="77777777" w:rsidR="007B23D0" w:rsidRPr="00136A95" w:rsidRDefault="007B23D0" w:rsidP="007B23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1175AF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280A5F9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3D0" w:rsidRPr="006168DD" w14:paraId="5748AE1A" w14:textId="77777777" w:rsidTr="005F62C1">
        <w:tc>
          <w:tcPr>
            <w:tcW w:w="1701" w:type="dxa"/>
            <w:vMerge/>
          </w:tcPr>
          <w:p w14:paraId="17D230D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5A93638" w14:textId="7777777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2.2</w:t>
            </w:r>
          </w:p>
          <w:p w14:paraId="7791FB6D" w14:textId="22E687B6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свойств водяного пара.</w:t>
            </w:r>
          </w:p>
        </w:tc>
        <w:tc>
          <w:tcPr>
            <w:tcW w:w="815" w:type="dxa"/>
          </w:tcPr>
          <w:p w14:paraId="366772D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9AC9D4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E19C4F2" w14:textId="09E4A04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2DA534D5" w14:textId="77777777" w:rsidR="007B23D0" w:rsidRPr="00136A95" w:rsidRDefault="007B23D0" w:rsidP="007B23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5E89CB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7D0909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3D0" w:rsidRPr="006168DD" w14:paraId="497BBC38" w14:textId="77777777" w:rsidTr="005F62C1">
        <w:tc>
          <w:tcPr>
            <w:tcW w:w="1701" w:type="dxa"/>
            <w:vMerge/>
          </w:tcPr>
          <w:p w14:paraId="603B5E5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A486DC0" w14:textId="53068C31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2.3</w:t>
            </w:r>
          </w:p>
          <w:p w14:paraId="609E0884" w14:textId="27A749D3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олучение водяного пара при кипении</w:t>
            </w:r>
          </w:p>
        </w:tc>
        <w:tc>
          <w:tcPr>
            <w:tcW w:w="815" w:type="dxa"/>
          </w:tcPr>
          <w:p w14:paraId="29B9878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D91C64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C71338A" w14:textId="6FAC5D2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DD31E7B" w14:textId="77777777" w:rsidR="007B23D0" w:rsidRPr="00136A95" w:rsidRDefault="007B23D0" w:rsidP="007B23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453D8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655827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23D0" w:rsidRPr="006168DD" w14:paraId="30E36771" w14:textId="77777777" w:rsidTr="005F62C1">
        <w:tc>
          <w:tcPr>
            <w:tcW w:w="1701" w:type="dxa"/>
            <w:vMerge w:val="restart"/>
          </w:tcPr>
          <w:p w14:paraId="03B6E9D8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1B35A5A3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74203175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12164E24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1A4BF7D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6F7ECB" w14:textId="73C740CE" w:rsidR="007B23D0" w:rsidRPr="00136A95" w:rsidRDefault="007B23D0" w:rsidP="007B23D0">
            <w:pPr>
              <w:rPr>
                <w:i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I</w:t>
            </w:r>
            <w:r w:rsidRPr="00136A95">
              <w:rPr>
                <w:b/>
                <w:sz w:val="20"/>
                <w:szCs w:val="20"/>
              </w:rPr>
              <w:t>. Процессы течения газов и жидкостей</w:t>
            </w:r>
          </w:p>
        </w:tc>
        <w:tc>
          <w:tcPr>
            <w:tcW w:w="815" w:type="dxa"/>
          </w:tcPr>
          <w:p w14:paraId="2360187A" w14:textId="5897885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897B4FF" w14:textId="6AD6325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F0768B7" w14:textId="3FE15D7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4A48F24C" w14:textId="00E9B6F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B8421D4" w14:textId="75810D92" w:rsidR="007B23D0" w:rsidRPr="00136A95" w:rsidRDefault="00DD7B25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59F7E1EB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C84492B" w14:textId="7148A41C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 xml:space="preserve"> и </w:t>
            </w:r>
            <w:r w:rsidRPr="00136A95">
              <w:rPr>
                <w:sz w:val="20"/>
                <w:szCs w:val="20"/>
                <w:lang w:val="en-US"/>
              </w:rPr>
              <w:t>IV</w:t>
            </w:r>
            <w:r w:rsidRPr="00136A95">
              <w:rPr>
                <w:sz w:val="20"/>
                <w:szCs w:val="20"/>
              </w:rPr>
              <w:t>:</w:t>
            </w:r>
          </w:p>
          <w:p w14:paraId="4116D8B3" w14:textId="7DF99CD2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1. Выполнение ИДЗ.</w:t>
            </w:r>
          </w:p>
          <w:p w14:paraId="2484251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. защита лабораторных работ</w:t>
            </w:r>
          </w:p>
          <w:p w14:paraId="4712A226" w14:textId="31B0D36C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3DDA892E" w14:textId="77777777" w:rsidTr="005F62C1">
        <w:tc>
          <w:tcPr>
            <w:tcW w:w="1701" w:type="dxa"/>
            <w:vMerge/>
          </w:tcPr>
          <w:p w14:paraId="38684EB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065161" w14:textId="690DDF3D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0B0FD5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14A0439B" w14:textId="15678E3E" w:rsidR="007B23D0" w:rsidRPr="00136A95" w:rsidRDefault="007B23D0" w:rsidP="007B23D0">
            <w:pPr>
              <w:rPr>
                <w:b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роцессы течения газов и жидкостей. </w:t>
            </w:r>
            <w:proofErr w:type="spellStart"/>
            <w:r w:rsidRPr="00136A95">
              <w:rPr>
                <w:sz w:val="20"/>
                <w:szCs w:val="20"/>
              </w:rPr>
              <w:t>Дросселирование</w:t>
            </w:r>
            <w:proofErr w:type="spellEnd"/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34E6095" w14:textId="61BC1C1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36A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50DC14B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613692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1B4D6C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19F73B2" w14:textId="0CF426D0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D26355F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6A8EA4CB" w14:textId="77777777" w:rsidTr="005F62C1">
        <w:tc>
          <w:tcPr>
            <w:tcW w:w="1701" w:type="dxa"/>
            <w:vMerge/>
          </w:tcPr>
          <w:p w14:paraId="49E6F87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FA796CA" w14:textId="203208C2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3.2</w:t>
            </w:r>
          </w:p>
          <w:p w14:paraId="3CD6ACD8" w14:textId="01562AFF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ереход через скорость звука. Сопло </w:t>
            </w:r>
            <w:proofErr w:type="spellStart"/>
            <w:r w:rsidRPr="00136A95">
              <w:rPr>
                <w:sz w:val="20"/>
                <w:szCs w:val="20"/>
              </w:rPr>
              <w:t>Лаваля</w:t>
            </w:r>
            <w:proofErr w:type="spellEnd"/>
            <w:r w:rsidRPr="00136A95">
              <w:rPr>
                <w:sz w:val="20"/>
                <w:szCs w:val="20"/>
              </w:rPr>
              <w:t>. (Основные положения)</w:t>
            </w:r>
          </w:p>
        </w:tc>
        <w:tc>
          <w:tcPr>
            <w:tcW w:w="815" w:type="dxa"/>
          </w:tcPr>
          <w:p w14:paraId="12B1BC7A" w14:textId="088E01E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36A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47985E4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B6587F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11E9F3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ECFFF6A" w14:textId="1BC65E3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C8662F2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4D3807C6" w14:textId="77777777" w:rsidTr="005F62C1">
        <w:tc>
          <w:tcPr>
            <w:tcW w:w="1701" w:type="dxa"/>
            <w:vMerge/>
          </w:tcPr>
          <w:p w14:paraId="4F36DC2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53C58C" w14:textId="7DAD7C26" w:rsidR="007B23D0" w:rsidRPr="000B0FD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рактическое занятие № </w:t>
            </w:r>
            <w:r w:rsidRPr="000B0FD5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 w:rsidRPr="000B0FD5">
              <w:rPr>
                <w:sz w:val="20"/>
                <w:szCs w:val="20"/>
              </w:rPr>
              <w:t>1</w:t>
            </w:r>
          </w:p>
          <w:p w14:paraId="06A92E06" w14:textId="384006DB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Расчёт процессов истечения газов из суживающихся отверстий и сопла </w:t>
            </w:r>
            <w:proofErr w:type="spellStart"/>
            <w:r w:rsidRPr="00136A95">
              <w:rPr>
                <w:sz w:val="20"/>
                <w:szCs w:val="20"/>
              </w:rPr>
              <w:t>Лаваля</w:t>
            </w:r>
            <w:proofErr w:type="spellEnd"/>
          </w:p>
        </w:tc>
        <w:tc>
          <w:tcPr>
            <w:tcW w:w="815" w:type="dxa"/>
          </w:tcPr>
          <w:p w14:paraId="23574BD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705184C" w14:textId="0380AD2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36A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4982075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610F8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29E0709" w14:textId="12A2F93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380BF4F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53FDA3A2" w14:textId="77777777" w:rsidTr="005F62C1">
        <w:tc>
          <w:tcPr>
            <w:tcW w:w="1701" w:type="dxa"/>
            <w:vMerge w:val="restart"/>
          </w:tcPr>
          <w:p w14:paraId="7FED71C5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53327F96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5355826B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1279366A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51D2CF6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6BF545" w14:textId="259C646C" w:rsidR="007B23D0" w:rsidRPr="00136A95" w:rsidRDefault="007B23D0" w:rsidP="007B23D0">
            <w:pPr>
              <w:rPr>
                <w:b/>
                <w:bCs/>
                <w:sz w:val="20"/>
                <w:szCs w:val="20"/>
              </w:rPr>
            </w:pPr>
            <w:r w:rsidRPr="00136A95">
              <w:rPr>
                <w:b/>
                <w:bCs/>
                <w:sz w:val="20"/>
                <w:szCs w:val="20"/>
              </w:rPr>
              <w:t>Раздел I</w:t>
            </w:r>
            <w:r w:rsidRPr="00136A95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bCs/>
                <w:sz w:val="20"/>
                <w:szCs w:val="20"/>
              </w:rPr>
              <w:t xml:space="preserve">. Теплосиловые и холодильные установки. </w:t>
            </w:r>
          </w:p>
        </w:tc>
        <w:tc>
          <w:tcPr>
            <w:tcW w:w="815" w:type="dxa"/>
          </w:tcPr>
          <w:p w14:paraId="0BAD10C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969DC1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D2E305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001FB8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1A8C02" w14:textId="66235355" w:rsidR="007B23D0" w:rsidRPr="00136A95" w:rsidRDefault="00DD7B25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</w:tcPr>
          <w:p w14:paraId="307A0424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79BD49A9" w14:textId="77777777" w:rsidTr="005F62C1">
        <w:tc>
          <w:tcPr>
            <w:tcW w:w="1701" w:type="dxa"/>
            <w:vMerge/>
          </w:tcPr>
          <w:p w14:paraId="5844F23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C4B335" w14:textId="36B69021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4.1 </w:t>
            </w:r>
          </w:p>
          <w:p w14:paraId="680DAD07" w14:textId="5CB9EEC6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рмодинамические циклы газовых теплосиловых установок.</w:t>
            </w:r>
          </w:p>
        </w:tc>
        <w:tc>
          <w:tcPr>
            <w:tcW w:w="815" w:type="dxa"/>
          </w:tcPr>
          <w:p w14:paraId="6FB3DF73" w14:textId="3D3D05E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2902CE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018342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B965F0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C8E16A" w14:textId="4FEAC8E9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F7C9718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493B2AF7" w14:textId="77777777" w:rsidTr="005F62C1">
        <w:tc>
          <w:tcPr>
            <w:tcW w:w="1701" w:type="dxa"/>
            <w:vMerge/>
          </w:tcPr>
          <w:p w14:paraId="736C486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A4582E" w14:textId="0EB42A0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4.2</w:t>
            </w:r>
          </w:p>
          <w:p w14:paraId="1C23D0F9" w14:textId="1292784C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рмодинамические циклы паровых теплосиловых установок.</w:t>
            </w:r>
          </w:p>
        </w:tc>
        <w:tc>
          <w:tcPr>
            <w:tcW w:w="815" w:type="dxa"/>
          </w:tcPr>
          <w:p w14:paraId="2514A3AB" w14:textId="14C41A7B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3D7AE5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2448039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79BDA1D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AF6E94E" w14:textId="321E7A5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D614FB1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34D236E3" w14:textId="77777777" w:rsidTr="005F62C1">
        <w:tc>
          <w:tcPr>
            <w:tcW w:w="1701" w:type="dxa"/>
            <w:vMerge/>
          </w:tcPr>
          <w:p w14:paraId="15FA1D4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191DAF" w14:textId="70B5EFC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4.3</w:t>
            </w:r>
          </w:p>
          <w:p w14:paraId="37423C5B" w14:textId="0EBC9E9B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Методы анализа эффективности циклов теплосиловых установок.</w:t>
            </w:r>
          </w:p>
        </w:tc>
        <w:tc>
          <w:tcPr>
            <w:tcW w:w="815" w:type="dxa"/>
          </w:tcPr>
          <w:p w14:paraId="031249CD" w14:textId="751D56C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FA5EFA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BE88E2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3A2318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052ED32" w14:textId="093CEF6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862793F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3D53F620" w14:textId="77777777" w:rsidTr="005F62C1">
        <w:tc>
          <w:tcPr>
            <w:tcW w:w="1701" w:type="dxa"/>
            <w:vMerge/>
          </w:tcPr>
          <w:p w14:paraId="125B00D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080DBFF" w14:textId="6644923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4.4</w:t>
            </w:r>
          </w:p>
          <w:p w14:paraId="483B5ED4" w14:textId="01A0B66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Циклы холодильных установок. Тепловые насосы.</w:t>
            </w:r>
          </w:p>
        </w:tc>
        <w:tc>
          <w:tcPr>
            <w:tcW w:w="815" w:type="dxa"/>
          </w:tcPr>
          <w:p w14:paraId="28B1C7BE" w14:textId="2B629FF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748823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3B848A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FC906B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E145E19" w14:textId="5841514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E6AABF6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36C5E8EC" w14:textId="77777777" w:rsidTr="005F62C1">
        <w:tc>
          <w:tcPr>
            <w:tcW w:w="1701" w:type="dxa"/>
            <w:vMerge/>
          </w:tcPr>
          <w:p w14:paraId="7A7BA46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50FF47" w14:textId="1A20D2F3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4.1</w:t>
            </w:r>
          </w:p>
          <w:p w14:paraId="745E3DCF" w14:textId="66FFC1E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циклов компрессорных установок</w:t>
            </w:r>
          </w:p>
        </w:tc>
        <w:tc>
          <w:tcPr>
            <w:tcW w:w="815" w:type="dxa"/>
          </w:tcPr>
          <w:p w14:paraId="5E7611E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29AA84E" w14:textId="7CBED7A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237B82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EA0F89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06E0184" w14:textId="422E63A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73CE910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3CE6C679" w14:textId="77777777" w:rsidTr="005F62C1">
        <w:tc>
          <w:tcPr>
            <w:tcW w:w="1701" w:type="dxa"/>
            <w:vMerge/>
          </w:tcPr>
          <w:p w14:paraId="58EA9EC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6C5F2D" w14:textId="5793CF2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4.2</w:t>
            </w:r>
          </w:p>
          <w:p w14:paraId="3BD934DF" w14:textId="25B76362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ы циклов двигателей внутреннего сгорания</w:t>
            </w:r>
          </w:p>
        </w:tc>
        <w:tc>
          <w:tcPr>
            <w:tcW w:w="815" w:type="dxa"/>
          </w:tcPr>
          <w:p w14:paraId="16CE11E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A926C70" w14:textId="5C7F1EB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E56FF7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A9479E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D14CFA2" w14:textId="3081B8E2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26E4F58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7D333C24" w14:textId="77777777" w:rsidTr="005F62C1">
        <w:tc>
          <w:tcPr>
            <w:tcW w:w="1701" w:type="dxa"/>
            <w:vMerge/>
          </w:tcPr>
          <w:p w14:paraId="15C05CB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DE9ED4" w14:textId="05590CFF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4.3</w:t>
            </w:r>
          </w:p>
          <w:p w14:paraId="0FB1D564" w14:textId="65319FDC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ы циклов паросиловых и холодильных установок</w:t>
            </w:r>
          </w:p>
        </w:tc>
        <w:tc>
          <w:tcPr>
            <w:tcW w:w="815" w:type="dxa"/>
          </w:tcPr>
          <w:p w14:paraId="345408F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6E7AE17" w14:textId="445455F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10E661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06F9A5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4809322" w14:textId="094D6D0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3995A8B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43A4A833" w14:textId="77777777" w:rsidTr="005F62C1">
        <w:tc>
          <w:tcPr>
            <w:tcW w:w="1701" w:type="dxa"/>
            <w:vMerge/>
          </w:tcPr>
          <w:p w14:paraId="5099F58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2FF7386" w14:textId="679DDA7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4.1</w:t>
            </w:r>
          </w:p>
          <w:p w14:paraId="3D6CDC0A" w14:textId="324F4A52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бота паросиловой установки и термический КПД.</w:t>
            </w:r>
          </w:p>
        </w:tc>
        <w:tc>
          <w:tcPr>
            <w:tcW w:w="815" w:type="dxa"/>
          </w:tcPr>
          <w:p w14:paraId="1442349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AE941B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18B5C7A" w14:textId="03D3C1B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0A67A15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4A56B89" w14:textId="2EC3C10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91B33F3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448EB8AB" w14:textId="77777777" w:rsidTr="005F62C1">
        <w:tc>
          <w:tcPr>
            <w:tcW w:w="1701" w:type="dxa"/>
            <w:vMerge/>
          </w:tcPr>
          <w:p w14:paraId="603EF4C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F21170" w14:textId="3B45E59B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4.2</w:t>
            </w:r>
          </w:p>
          <w:p w14:paraId="6A416808" w14:textId="1262C0AB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Изучение паросиловой установки</w:t>
            </w:r>
          </w:p>
        </w:tc>
        <w:tc>
          <w:tcPr>
            <w:tcW w:w="815" w:type="dxa"/>
          </w:tcPr>
          <w:p w14:paraId="6A40F0C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86184B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02C4CF3" w14:textId="7324ACD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2E90C72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3357BA4" w14:textId="3F97A8F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5D4ECD7" w14:textId="77777777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7B23D0" w:rsidRPr="006168DD" w14:paraId="5BA7713C" w14:textId="77777777" w:rsidTr="005F62C1">
        <w:tc>
          <w:tcPr>
            <w:tcW w:w="1701" w:type="dxa"/>
          </w:tcPr>
          <w:p w14:paraId="7AA3CDA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55400517" w:rsidR="007B23D0" w:rsidRPr="00136A95" w:rsidRDefault="007B23D0" w:rsidP="007B23D0">
            <w:pPr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3CC82AA8" w14:textId="6E47E0D2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2EB4B55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3972" w:type="dxa"/>
            <w:shd w:val="clear" w:color="auto" w:fill="auto"/>
          </w:tcPr>
          <w:p w14:paraId="0BA88949" w14:textId="624BFDE9" w:rsidR="007B23D0" w:rsidRPr="00136A95" w:rsidRDefault="007B23D0" w:rsidP="007B23D0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 w:rsidRPr="00136A95">
              <w:rPr>
                <w:iCs/>
                <w:sz w:val="20"/>
                <w:szCs w:val="20"/>
              </w:rPr>
              <w:fldChar w:fldCharType="begin"/>
            </w:r>
            <w:r w:rsidRPr="00136A95">
              <w:rPr>
                <w:iCs/>
                <w:sz w:val="20"/>
                <w:szCs w:val="20"/>
              </w:rPr>
              <w:instrText xml:space="preserve"> MERGEFIELD Контроль </w:instrText>
            </w:r>
            <w:r w:rsidRPr="00136A95">
              <w:rPr>
                <w:iCs/>
                <w:sz w:val="20"/>
                <w:szCs w:val="20"/>
              </w:rPr>
              <w:fldChar w:fldCharType="separate"/>
            </w:r>
            <w:r w:rsidRPr="00136A95">
              <w:rPr>
                <w:iCs/>
                <w:noProof/>
                <w:sz w:val="20"/>
                <w:szCs w:val="20"/>
              </w:rPr>
              <w:t>Экзамен</w:t>
            </w:r>
            <w:r w:rsidRPr="00136A95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7B23D0" w:rsidRPr="006168DD" w14:paraId="3D94A080" w14:textId="77777777" w:rsidTr="005F62C1">
        <w:tc>
          <w:tcPr>
            <w:tcW w:w="1701" w:type="dxa"/>
          </w:tcPr>
          <w:p w14:paraId="1F04398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753612C5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4 семестр</w:t>
            </w:r>
          </w:p>
        </w:tc>
        <w:tc>
          <w:tcPr>
            <w:tcW w:w="815" w:type="dxa"/>
          </w:tcPr>
          <w:p w14:paraId="442DA4B0" w14:textId="1B24C70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15" w:type="dxa"/>
          </w:tcPr>
          <w:p w14:paraId="2613DE44" w14:textId="722B6E84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15" w:type="dxa"/>
          </w:tcPr>
          <w:p w14:paraId="63428EE6" w14:textId="2DE735D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816" w:type="dxa"/>
          </w:tcPr>
          <w:p w14:paraId="0B70F03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3972" w:type="dxa"/>
          </w:tcPr>
          <w:p w14:paraId="1E1F9B4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5BFDB4AA" w14:textId="77777777" w:rsidTr="009810BE">
        <w:tc>
          <w:tcPr>
            <w:tcW w:w="1701" w:type="dxa"/>
            <w:shd w:val="clear" w:color="auto" w:fill="EAF1DD" w:themeFill="accent3" w:themeFillTint="33"/>
            <w:vAlign w:val="center"/>
          </w:tcPr>
          <w:p w14:paraId="3689BC8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1CC8BCBF" w14:textId="1A6FF861" w:rsidR="007B23D0" w:rsidRPr="00136A95" w:rsidRDefault="007B23D0" w:rsidP="00DD7B25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Пятый семестр</w:t>
            </w:r>
          </w:p>
        </w:tc>
      </w:tr>
      <w:tr w:rsidR="007B23D0" w:rsidRPr="006168DD" w14:paraId="4195DECF" w14:textId="77777777" w:rsidTr="005F62C1">
        <w:tc>
          <w:tcPr>
            <w:tcW w:w="1701" w:type="dxa"/>
            <w:vMerge w:val="restart"/>
          </w:tcPr>
          <w:p w14:paraId="7B405644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6E3A70B4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530288EC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234BB65B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2470111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4C960A" w14:textId="22412463" w:rsidR="007B23D0" w:rsidRPr="00136A95" w:rsidRDefault="007B23D0" w:rsidP="00DD7B25">
            <w:pPr>
              <w:keepNext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>. Введение в теплопередачу. Перенос теплоты теплопроводностью</w:t>
            </w:r>
          </w:p>
        </w:tc>
        <w:tc>
          <w:tcPr>
            <w:tcW w:w="815" w:type="dxa"/>
          </w:tcPr>
          <w:p w14:paraId="6724F30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0F8CDF1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A58278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2F0AD7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63BCF7A" w14:textId="67EC7064" w:rsidR="007B23D0" w:rsidRPr="00136A95" w:rsidRDefault="003F15C4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972" w:type="dxa"/>
            <w:vMerge w:val="restart"/>
          </w:tcPr>
          <w:p w14:paraId="106FE3A2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2F7C7BF8" w14:textId="2F066295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</w:t>
            </w:r>
            <w:r w:rsidRPr="00136A95">
              <w:rPr>
                <w:sz w:val="20"/>
                <w:szCs w:val="20"/>
              </w:rPr>
              <w:t>:</w:t>
            </w:r>
          </w:p>
          <w:p w14:paraId="55ACA2D2" w14:textId="13AA107C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1. Контрольная работа</w:t>
            </w:r>
          </w:p>
          <w:p w14:paraId="5AEF484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. защита лабораторных работ</w:t>
            </w:r>
          </w:p>
          <w:p w14:paraId="2F9350F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5B57E420" w14:textId="77777777" w:rsidTr="005F62C1">
        <w:tc>
          <w:tcPr>
            <w:tcW w:w="1701" w:type="dxa"/>
            <w:vMerge/>
          </w:tcPr>
          <w:p w14:paraId="71C1D44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D75216" w14:textId="6341E8D1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5.1 </w:t>
            </w:r>
          </w:p>
          <w:p w14:paraId="33FADE33" w14:textId="75C9B2A5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сновные механизмы переноса теплоты.</w:t>
            </w:r>
          </w:p>
        </w:tc>
        <w:tc>
          <w:tcPr>
            <w:tcW w:w="815" w:type="dxa"/>
          </w:tcPr>
          <w:p w14:paraId="3A2B1BFA" w14:textId="211175E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2DD0A4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4E12CE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D854AB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D90981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F28628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285BDCDE" w14:textId="77777777" w:rsidTr="005F62C1">
        <w:tc>
          <w:tcPr>
            <w:tcW w:w="1701" w:type="dxa"/>
            <w:vMerge/>
          </w:tcPr>
          <w:p w14:paraId="0BB1E79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F39622" w14:textId="38FAC83A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136A95">
              <w:rPr>
                <w:sz w:val="20"/>
                <w:szCs w:val="20"/>
                <w:lang w:val="en-US"/>
              </w:rPr>
              <w:t>5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430E082F" w14:textId="1A9ACE5D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еренос теплоты теплопроводностью</w:t>
            </w:r>
          </w:p>
        </w:tc>
        <w:tc>
          <w:tcPr>
            <w:tcW w:w="815" w:type="dxa"/>
          </w:tcPr>
          <w:p w14:paraId="0C5CD0BD" w14:textId="1CC83BA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14:paraId="5FC0981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A974B0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926068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D4A7A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32FB5B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2CC5AAFF" w14:textId="77777777" w:rsidTr="005F62C1">
        <w:tc>
          <w:tcPr>
            <w:tcW w:w="1701" w:type="dxa"/>
            <w:vMerge/>
          </w:tcPr>
          <w:p w14:paraId="391D2F5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B5EA19" w14:textId="7A2E0156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5.1</w:t>
            </w:r>
          </w:p>
          <w:p w14:paraId="2FAE54EE" w14:textId="5AC42E2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температурного поля в плоской пластине и цилиндрической стенке.</w:t>
            </w:r>
          </w:p>
        </w:tc>
        <w:tc>
          <w:tcPr>
            <w:tcW w:w="815" w:type="dxa"/>
          </w:tcPr>
          <w:p w14:paraId="4DFD020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E42CE81" w14:textId="332B7A84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136A95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63F92B8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69073C2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9B456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0C3A60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6DC467DD" w14:textId="77777777" w:rsidTr="005F62C1">
        <w:tc>
          <w:tcPr>
            <w:tcW w:w="1701" w:type="dxa"/>
            <w:vMerge/>
          </w:tcPr>
          <w:p w14:paraId="7805E74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87F83A" w14:textId="21AD9DAA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5.2</w:t>
            </w:r>
          </w:p>
          <w:p w14:paraId="1586918C" w14:textId="0F68440E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теплопередачи через плоскую стенку. Расчёт теплопередачи через цилиндрическую стенку</w:t>
            </w:r>
          </w:p>
        </w:tc>
        <w:tc>
          <w:tcPr>
            <w:tcW w:w="815" w:type="dxa"/>
          </w:tcPr>
          <w:p w14:paraId="668A59F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4AB063D" w14:textId="41D1243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136A95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dxa"/>
          </w:tcPr>
          <w:p w14:paraId="101B4F5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2C090A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079554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9C8F74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1460C4EE" w14:textId="77777777" w:rsidTr="005F62C1">
        <w:tc>
          <w:tcPr>
            <w:tcW w:w="1701" w:type="dxa"/>
            <w:vMerge/>
          </w:tcPr>
          <w:p w14:paraId="07DACD3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93A437" w14:textId="4DEB239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5.1</w:t>
            </w:r>
          </w:p>
          <w:p w14:paraId="6FFFCCC2" w14:textId="3E12F0A3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lastRenderedPageBreak/>
              <w:t>Определение коэффициента теплопроводности материалов одежды и обуви.</w:t>
            </w:r>
          </w:p>
        </w:tc>
        <w:tc>
          <w:tcPr>
            <w:tcW w:w="815" w:type="dxa"/>
          </w:tcPr>
          <w:p w14:paraId="435F328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621347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2E581A8" w14:textId="77A672A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136A95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16" w:type="dxa"/>
          </w:tcPr>
          <w:p w14:paraId="29ABE31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234F4F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4A6F71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2DC2D600" w14:textId="77777777" w:rsidTr="005F62C1">
        <w:tc>
          <w:tcPr>
            <w:tcW w:w="1701" w:type="dxa"/>
            <w:vMerge w:val="restart"/>
          </w:tcPr>
          <w:p w14:paraId="27F65A9E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30FF2F59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637153FA" w14:textId="216144F0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ПК-4:</w:t>
            </w:r>
          </w:p>
          <w:p w14:paraId="2B9E5FF0" w14:textId="42360EC6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2</w:t>
            </w:r>
          </w:p>
          <w:p w14:paraId="2197556E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2EE1A583" w14:textId="5CFE1B7F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3D15DE44" w14:textId="43AC9206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4</w:t>
            </w:r>
          </w:p>
          <w:p w14:paraId="4E6AC838" w14:textId="1F01E66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4.2</w:t>
            </w:r>
          </w:p>
          <w:p w14:paraId="1BEBE7E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2C1AC0" w14:textId="52D48FD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</w:t>
            </w:r>
            <w:r w:rsidRPr="00136A95">
              <w:rPr>
                <w:b/>
                <w:sz w:val="20"/>
                <w:szCs w:val="20"/>
              </w:rPr>
              <w:t>. Основные положения конвективного переноса теплоты</w:t>
            </w:r>
          </w:p>
        </w:tc>
        <w:tc>
          <w:tcPr>
            <w:tcW w:w="815" w:type="dxa"/>
          </w:tcPr>
          <w:p w14:paraId="6B0B1A6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401D04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49FA68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BC4837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CF4B1AB" w14:textId="4EA3C1A5" w:rsidR="007B23D0" w:rsidRPr="00136A95" w:rsidRDefault="003F15C4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72" w:type="dxa"/>
            <w:vMerge w:val="restart"/>
          </w:tcPr>
          <w:p w14:paraId="0C494B02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72CF37A2" w14:textId="02DF7C3F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I</w:t>
            </w:r>
            <w:r w:rsidRPr="00136A95">
              <w:rPr>
                <w:sz w:val="20"/>
                <w:szCs w:val="20"/>
              </w:rPr>
              <w:t>:</w:t>
            </w:r>
          </w:p>
          <w:p w14:paraId="12962CA1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1. Контрольная работа</w:t>
            </w:r>
          </w:p>
          <w:p w14:paraId="263AC9D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. защита лабораторных работ</w:t>
            </w:r>
          </w:p>
          <w:p w14:paraId="4250B88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5C9BA405" w14:textId="77777777" w:rsidTr="005F62C1">
        <w:tc>
          <w:tcPr>
            <w:tcW w:w="1701" w:type="dxa"/>
            <w:vMerge/>
          </w:tcPr>
          <w:p w14:paraId="4AC58E1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CF70F34" w14:textId="00E7C9BE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0B0FD5">
              <w:rPr>
                <w:sz w:val="20"/>
                <w:szCs w:val="20"/>
              </w:rPr>
              <w:t>6</w:t>
            </w:r>
            <w:r w:rsidRPr="00136A95">
              <w:rPr>
                <w:sz w:val="20"/>
                <w:szCs w:val="20"/>
              </w:rPr>
              <w:t xml:space="preserve">.1 </w:t>
            </w:r>
          </w:p>
          <w:p w14:paraId="17E87939" w14:textId="78B1FA2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сновные уравнения теплообмена</w:t>
            </w:r>
            <w:r w:rsidRPr="000B0FD5">
              <w:rPr>
                <w:sz w:val="20"/>
                <w:szCs w:val="20"/>
              </w:rPr>
              <w:t xml:space="preserve">. </w:t>
            </w:r>
            <w:r w:rsidRPr="00136A95">
              <w:rPr>
                <w:sz w:val="20"/>
                <w:szCs w:val="20"/>
              </w:rPr>
              <w:t>Подобие.</w:t>
            </w:r>
          </w:p>
        </w:tc>
        <w:tc>
          <w:tcPr>
            <w:tcW w:w="815" w:type="dxa"/>
          </w:tcPr>
          <w:p w14:paraId="4C7F3F05" w14:textId="5ED59BA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48A18F5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903CA7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17C738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69ED8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0C9E67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00E75907" w14:textId="77777777" w:rsidTr="005F62C1">
        <w:tc>
          <w:tcPr>
            <w:tcW w:w="1701" w:type="dxa"/>
            <w:vMerge/>
          </w:tcPr>
          <w:p w14:paraId="025505C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7C7AC8" w14:textId="1E9616F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Pr="000B0FD5">
              <w:rPr>
                <w:sz w:val="20"/>
                <w:szCs w:val="20"/>
              </w:rPr>
              <w:t>6</w:t>
            </w:r>
            <w:r w:rsidRPr="00136A95">
              <w:rPr>
                <w:sz w:val="20"/>
                <w:szCs w:val="20"/>
              </w:rPr>
              <w:t xml:space="preserve">.2 </w:t>
            </w:r>
          </w:p>
          <w:p w14:paraId="12CBA0A7" w14:textId="36973FEF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плообмен в жидкостях и газах</w:t>
            </w:r>
          </w:p>
        </w:tc>
        <w:tc>
          <w:tcPr>
            <w:tcW w:w="815" w:type="dxa"/>
          </w:tcPr>
          <w:p w14:paraId="28DED5BA" w14:textId="7EFBD6E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07BA0DC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7AE35A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14DE6C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49BD56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955F00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1FAD7EE7" w14:textId="77777777" w:rsidTr="005F62C1">
        <w:tc>
          <w:tcPr>
            <w:tcW w:w="1701" w:type="dxa"/>
            <w:vMerge/>
          </w:tcPr>
          <w:p w14:paraId="53EC10E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079BD9" w14:textId="49E830A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6.3 </w:t>
            </w:r>
          </w:p>
          <w:p w14:paraId="2250E0E2" w14:textId="288744B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плообмен при кипении и конденсации</w:t>
            </w:r>
          </w:p>
        </w:tc>
        <w:tc>
          <w:tcPr>
            <w:tcW w:w="815" w:type="dxa"/>
          </w:tcPr>
          <w:p w14:paraId="13D000B7" w14:textId="0224394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2DB8325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E6F0BF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52BDC7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EB5051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190161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1D3DB4DC" w14:textId="77777777" w:rsidTr="005F62C1">
        <w:tc>
          <w:tcPr>
            <w:tcW w:w="1701" w:type="dxa"/>
            <w:vMerge/>
          </w:tcPr>
          <w:p w14:paraId="1BC3749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C3D2FA" w14:textId="077FA6D4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1</w:t>
            </w:r>
          </w:p>
          <w:p w14:paraId="345BC973" w14:textId="767BB03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теплообмена при наличии внутренних источников теплоты</w:t>
            </w:r>
          </w:p>
        </w:tc>
        <w:tc>
          <w:tcPr>
            <w:tcW w:w="815" w:type="dxa"/>
          </w:tcPr>
          <w:p w14:paraId="404C146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1B75BCE" w14:textId="42B5FFA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249C40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2F12FD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9C5C81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398F00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1E71D2FA" w14:textId="77777777" w:rsidTr="005F62C1">
        <w:tc>
          <w:tcPr>
            <w:tcW w:w="1701" w:type="dxa"/>
            <w:vMerge/>
          </w:tcPr>
          <w:p w14:paraId="6B9079E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350F8C" w14:textId="12F5142D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2</w:t>
            </w:r>
          </w:p>
          <w:p w14:paraId="20A0FD0B" w14:textId="7AC98882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ов теплоотдачи при естественной и вынужденной конвекции</w:t>
            </w:r>
          </w:p>
        </w:tc>
        <w:tc>
          <w:tcPr>
            <w:tcW w:w="815" w:type="dxa"/>
          </w:tcPr>
          <w:p w14:paraId="5B1840F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C817037" w14:textId="2086EDF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CBACD1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559CBE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0F06F1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42E320E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1F8DAF9F" w14:textId="77777777" w:rsidTr="005F62C1">
        <w:tc>
          <w:tcPr>
            <w:tcW w:w="1701" w:type="dxa"/>
            <w:vMerge/>
          </w:tcPr>
          <w:p w14:paraId="36F3322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FA3E69" w14:textId="29619A66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3</w:t>
            </w:r>
          </w:p>
          <w:p w14:paraId="2AD86B32" w14:textId="546FC429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а теплоотдачи при теплообмене в жидкости и газах</w:t>
            </w:r>
          </w:p>
        </w:tc>
        <w:tc>
          <w:tcPr>
            <w:tcW w:w="815" w:type="dxa"/>
          </w:tcPr>
          <w:p w14:paraId="4B95334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5DC3981" w14:textId="5D2AF7C2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C96CB2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FFB6C7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B7D8D1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A998B9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2A2E9122" w14:textId="77777777" w:rsidTr="005F62C1">
        <w:tc>
          <w:tcPr>
            <w:tcW w:w="1701" w:type="dxa"/>
            <w:vMerge/>
          </w:tcPr>
          <w:p w14:paraId="57C4A24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868DFD" w14:textId="78349D94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6.4</w:t>
            </w:r>
          </w:p>
          <w:p w14:paraId="2D91A96D" w14:textId="2DDDA5C6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а теплоотдачи при кипении и конденсации пара</w:t>
            </w:r>
          </w:p>
        </w:tc>
        <w:tc>
          <w:tcPr>
            <w:tcW w:w="815" w:type="dxa"/>
          </w:tcPr>
          <w:p w14:paraId="481D803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ECC4147" w14:textId="19723FB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CF11A5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88C0B0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F9068A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20BCFC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035842D2" w14:textId="77777777" w:rsidTr="005F62C1">
        <w:tc>
          <w:tcPr>
            <w:tcW w:w="1701" w:type="dxa"/>
            <w:vMerge/>
          </w:tcPr>
          <w:p w14:paraId="5B28C5B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7F0661B" w14:textId="22B567A8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6.1</w:t>
            </w:r>
          </w:p>
          <w:p w14:paraId="4634E573" w14:textId="6C89E82E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а теплоотдачи при свободной конвекции. Моделирование свободной конвекции</w:t>
            </w:r>
          </w:p>
        </w:tc>
        <w:tc>
          <w:tcPr>
            <w:tcW w:w="815" w:type="dxa"/>
          </w:tcPr>
          <w:p w14:paraId="765357E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660EF3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FC531BE" w14:textId="0DE1C12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B124B7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7E627C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39056A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7A90D2B1" w14:textId="77777777" w:rsidTr="005F62C1">
        <w:tc>
          <w:tcPr>
            <w:tcW w:w="1701" w:type="dxa"/>
            <w:vMerge/>
          </w:tcPr>
          <w:p w14:paraId="71BA084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2995955" w14:textId="4C541144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6.2</w:t>
            </w:r>
          </w:p>
          <w:p w14:paraId="08DD3E41" w14:textId="70857433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а теплоотдачи при обтекании трубы. Моделирование теплоотдачи при обтекании трубы.</w:t>
            </w:r>
          </w:p>
        </w:tc>
        <w:tc>
          <w:tcPr>
            <w:tcW w:w="815" w:type="dxa"/>
          </w:tcPr>
          <w:p w14:paraId="2AA9F3C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54FA84B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9C255BF" w14:textId="4AC7CCC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1F603E2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A3C453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539196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4E23FB1B" w14:textId="77777777" w:rsidTr="005F62C1">
        <w:tc>
          <w:tcPr>
            <w:tcW w:w="1701" w:type="dxa"/>
            <w:vMerge w:val="restart"/>
          </w:tcPr>
          <w:p w14:paraId="5CCD73A4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 xml:space="preserve">УК-1: </w:t>
            </w:r>
          </w:p>
          <w:p w14:paraId="50DA4DF8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УК-1.3</w:t>
            </w:r>
          </w:p>
          <w:p w14:paraId="61EDF271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lastRenderedPageBreak/>
              <w:t>ОПК-4:</w:t>
            </w:r>
          </w:p>
          <w:p w14:paraId="007AC09B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2</w:t>
            </w:r>
          </w:p>
          <w:p w14:paraId="003BAED6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14:paraId="0CAF07E3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1.2</w:t>
            </w:r>
          </w:p>
          <w:p w14:paraId="31CE3AA9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4</w:t>
            </w:r>
          </w:p>
          <w:p w14:paraId="4FAD3365" w14:textId="77777777" w:rsidR="007B23D0" w:rsidRPr="00136A95" w:rsidRDefault="007B23D0" w:rsidP="007B23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ПК-4.2</w:t>
            </w:r>
          </w:p>
          <w:p w14:paraId="4C29B7A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7778AB5" w14:textId="0136BB25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</w:t>
            </w:r>
            <w:r w:rsidRPr="00136A95">
              <w:rPr>
                <w:b/>
                <w:sz w:val="20"/>
                <w:szCs w:val="20"/>
              </w:rPr>
              <w:t>. Тепловое излучение. Нестационарная теплопроводность</w:t>
            </w:r>
          </w:p>
        </w:tc>
        <w:tc>
          <w:tcPr>
            <w:tcW w:w="815" w:type="dxa"/>
          </w:tcPr>
          <w:p w14:paraId="40114A6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260F70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CF2F4E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FA9547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E198B27" w14:textId="2EA73AD9" w:rsidR="007B23D0" w:rsidRPr="00136A95" w:rsidRDefault="003F15C4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72" w:type="dxa"/>
            <w:vMerge w:val="restart"/>
          </w:tcPr>
          <w:p w14:paraId="45941192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C72FA16" w14:textId="44DF0A60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VII</w:t>
            </w:r>
            <w:r w:rsidRPr="00136A95">
              <w:rPr>
                <w:sz w:val="20"/>
                <w:szCs w:val="20"/>
              </w:rPr>
              <w:t xml:space="preserve"> и </w:t>
            </w:r>
            <w:r w:rsidRPr="00136A95">
              <w:rPr>
                <w:sz w:val="20"/>
                <w:szCs w:val="20"/>
                <w:lang w:val="en-US"/>
              </w:rPr>
              <w:t>VIII</w:t>
            </w:r>
            <w:r w:rsidRPr="00136A95">
              <w:rPr>
                <w:sz w:val="20"/>
                <w:szCs w:val="20"/>
              </w:rPr>
              <w:t>:</w:t>
            </w:r>
          </w:p>
          <w:p w14:paraId="41F0F4FC" w14:textId="77777777" w:rsidR="007B23D0" w:rsidRPr="00136A95" w:rsidRDefault="007B23D0" w:rsidP="007B23D0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lastRenderedPageBreak/>
              <w:t>1. Контрольная работа</w:t>
            </w:r>
          </w:p>
          <w:p w14:paraId="53F33CF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2. защита лабораторных работ</w:t>
            </w:r>
          </w:p>
          <w:p w14:paraId="34FC4D0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42F748A4" w14:textId="77777777" w:rsidTr="005F62C1">
        <w:tc>
          <w:tcPr>
            <w:tcW w:w="1701" w:type="dxa"/>
            <w:vMerge/>
          </w:tcPr>
          <w:p w14:paraId="36F24CF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1F03872" w14:textId="24C3224C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7.1 </w:t>
            </w:r>
          </w:p>
          <w:p w14:paraId="08805856" w14:textId="6D077CB2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сновные закономерности теплового излучения</w:t>
            </w:r>
          </w:p>
        </w:tc>
        <w:tc>
          <w:tcPr>
            <w:tcW w:w="815" w:type="dxa"/>
          </w:tcPr>
          <w:p w14:paraId="3EC9873A" w14:textId="5347B69E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455877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03A164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F7570E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779BA0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3E212C7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361D7F4B" w14:textId="77777777" w:rsidTr="005F62C1">
        <w:tc>
          <w:tcPr>
            <w:tcW w:w="1701" w:type="dxa"/>
            <w:vMerge/>
          </w:tcPr>
          <w:p w14:paraId="1F574CE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59608D" w14:textId="6B2FD591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7.2 </w:t>
            </w:r>
          </w:p>
          <w:p w14:paraId="732E9D2C" w14:textId="6C5B6B80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Нестационарная теплопроводность</w:t>
            </w:r>
          </w:p>
        </w:tc>
        <w:tc>
          <w:tcPr>
            <w:tcW w:w="815" w:type="dxa"/>
          </w:tcPr>
          <w:p w14:paraId="5E509DF7" w14:textId="336799B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5C8E5A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71FC24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86C68D2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1FE0A0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9D3317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349EC429" w14:textId="77777777" w:rsidTr="005F62C1">
        <w:tc>
          <w:tcPr>
            <w:tcW w:w="1701" w:type="dxa"/>
            <w:vMerge/>
          </w:tcPr>
          <w:p w14:paraId="16D7778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D96485" w14:textId="2FE5185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7.1</w:t>
            </w:r>
          </w:p>
          <w:p w14:paraId="6312020F" w14:textId="6CF566AB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лучистого теплообмена между телами</w:t>
            </w:r>
          </w:p>
        </w:tc>
        <w:tc>
          <w:tcPr>
            <w:tcW w:w="815" w:type="dxa"/>
          </w:tcPr>
          <w:p w14:paraId="44E5EF3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417BF51" w14:textId="02E3971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E135D3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7EB07A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E9260B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5096649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58F7196B" w14:textId="77777777" w:rsidTr="005F62C1">
        <w:tc>
          <w:tcPr>
            <w:tcW w:w="1701" w:type="dxa"/>
            <w:vMerge/>
          </w:tcPr>
          <w:p w14:paraId="5690597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C42754" w14:textId="24BB930F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I</w:t>
            </w:r>
            <w:r w:rsidRPr="00136A95">
              <w:rPr>
                <w:b/>
                <w:sz w:val="20"/>
                <w:szCs w:val="20"/>
              </w:rPr>
              <w:t>. Теплообменные аппараты</w:t>
            </w:r>
          </w:p>
        </w:tc>
        <w:tc>
          <w:tcPr>
            <w:tcW w:w="815" w:type="dxa"/>
          </w:tcPr>
          <w:p w14:paraId="5225B53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BA5771E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65D76A9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421725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22BFF4B" w14:textId="10616E71" w:rsidR="007B23D0" w:rsidRPr="00136A95" w:rsidRDefault="003F15C4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972" w:type="dxa"/>
            <w:vMerge/>
          </w:tcPr>
          <w:p w14:paraId="4CEDC6F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3E2AFB87" w14:textId="77777777" w:rsidTr="005F62C1">
        <w:tc>
          <w:tcPr>
            <w:tcW w:w="1701" w:type="dxa"/>
            <w:vMerge/>
          </w:tcPr>
          <w:p w14:paraId="7892089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418953D" w14:textId="7777777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8.1</w:t>
            </w:r>
          </w:p>
          <w:p w14:paraId="15616E6B" w14:textId="303376EC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плообменные аппараты (ТА).</w:t>
            </w:r>
          </w:p>
        </w:tc>
        <w:tc>
          <w:tcPr>
            <w:tcW w:w="815" w:type="dxa"/>
          </w:tcPr>
          <w:p w14:paraId="55D5AA41" w14:textId="6F5F7A6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00F15FF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6FB9D9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DD8697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51E7F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B3CFFB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75008677" w14:textId="77777777" w:rsidTr="005F62C1">
        <w:tc>
          <w:tcPr>
            <w:tcW w:w="1701" w:type="dxa"/>
            <w:vMerge/>
          </w:tcPr>
          <w:p w14:paraId="58260E86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822B0B" w14:textId="302F9CBF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Практическое занятие № 8.1</w:t>
            </w:r>
          </w:p>
          <w:p w14:paraId="470821F7" w14:textId="0730C83D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Расчёт теплообменника «Труба в трубе»</w:t>
            </w:r>
          </w:p>
        </w:tc>
        <w:tc>
          <w:tcPr>
            <w:tcW w:w="815" w:type="dxa"/>
          </w:tcPr>
          <w:p w14:paraId="1E0BE12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8C9D954" w14:textId="52C4C07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2A359E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FBC224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7C865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73B9CF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544D930F" w14:textId="77777777" w:rsidTr="005F62C1">
        <w:tc>
          <w:tcPr>
            <w:tcW w:w="1701" w:type="dxa"/>
            <w:vMerge/>
          </w:tcPr>
          <w:p w14:paraId="105D8BF9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F3C90F" w14:textId="75408777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Лабораторная работа № 8.1</w:t>
            </w:r>
          </w:p>
          <w:p w14:paraId="6FCF9583" w14:textId="3374E4C1" w:rsidR="007B23D0" w:rsidRPr="00136A95" w:rsidRDefault="007B23D0" w:rsidP="007B23D0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Определение коэффициента теплопередачи в теплообменнике «труба в трубе». Моделирование теплообменника</w:t>
            </w:r>
          </w:p>
        </w:tc>
        <w:tc>
          <w:tcPr>
            <w:tcW w:w="815" w:type="dxa"/>
          </w:tcPr>
          <w:p w14:paraId="09A7BC6D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2F46291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475F44B" w14:textId="2678A0FF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14:paraId="6C29D41C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BBB387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8724EFF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0150F661" w14:textId="77777777" w:rsidTr="005F62C1">
        <w:tc>
          <w:tcPr>
            <w:tcW w:w="1701" w:type="dxa"/>
          </w:tcPr>
          <w:p w14:paraId="04D5660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B6D017" w14:textId="73C5557C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4559BDC6" w14:textId="6E2C393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1ED23058" w14:textId="319C46A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00956A87" w14:textId="534F53C0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F246640" w14:textId="254CD9D9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3273A1B5" w14:textId="41F504B0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3972" w:type="dxa"/>
          </w:tcPr>
          <w:p w14:paraId="190F76E5" w14:textId="20134256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36A95">
              <w:rPr>
                <w:iCs/>
                <w:sz w:val="20"/>
                <w:szCs w:val="20"/>
              </w:rPr>
              <w:fldChar w:fldCharType="begin"/>
            </w:r>
            <w:r w:rsidRPr="00136A95">
              <w:rPr>
                <w:iCs/>
                <w:sz w:val="20"/>
                <w:szCs w:val="20"/>
              </w:rPr>
              <w:instrText xml:space="preserve"> MERGEFIELD Контроль </w:instrText>
            </w:r>
            <w:r w:rsidRPr="00136A95">
              <w:rPr>
                <w:iCs/>
                <w:sz w:val="20"/>
                <w:szCs w:val="20"/>
              </w:rPr>
              <w:fldChar w:fldCharType="separate"/>
            </w:r>
            <w:r w:rsidRPr="00136A95">
              <w:rPr>
                <w:iCs/>
                <w:noProof/>
                <w:sz w:val="20"/>
                <w:szCs w:val="20"/>
              </w:rPr>
              <w:t>Экзамен</w:t>
            </w:r>
            <w:r w:rsidRPr="00136A95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7B23D0" w:rsidRPr="006168DD" w14:paraId="1B91C596" w14:textId="77777777" w:rsidTr="005F62C1">
        <w:tc>
          <w:tcPr>
            <w:tcW w:w="1701" w:type="dxa"/>
          </w:tcPr>
          <w:p w14:paraId="0A420634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1F4BB81" w14:textId="4F6B751B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4 семестр</w:t>
            </w:r>
          </w:p>
        </w:tc>
        <w:tc>
          <w:tcPr>
            <w:tcW w:w="815" w:type="dxa"/>
          </w:tcPr>
          <w:p w14:paraId="44CA09B2" w14:textId="21D71C73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5" w:type="dxa"/>
          </w:tcPr>
          <w:p w14:paraId="15E2D698" w14:textId="6BD4EB98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15" w:type="dxa"/>
          </w:tcPr>
          <w:p w14:paraId="3A4F5265" w14:textId="6D315CDA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816" w:type="dxa"/>
          </w:tcPr>
          <w:p w14:paraId="1018C9FB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2095B22" w14:textId="24CF406D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136A95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3972" w:type="dxa"/>
          </w:tcPr>
          <w:p w14:paraId="5BF9DCA0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7B23D0" w:rsidRPr="006168DD" w14:paraId="7C48AA7F" w14:textId="77777777" w:rsidTr="005F62C1">
        <w:tc>
          <w:tcPr>
            <w:tcW w:w="1701" w:type="dxa"/>
          </w:tcPr>
          <w:p w14:paraId="09DE20B3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003B3DD0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15" w:type="dxa"/>
          </w:tcPr>
          <w:p w14:paraId="1A55089F" w14:textId="57773F22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15" w:type="dxa"/>
          </w:tcPr>
          <w:p w14:paraId="4B386F3D" w14:textId="41FB52E1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16" w:type="dxa"/>
          </w:tcPr>
          <w:p w14:paraId="4F1048D5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3ED66E6D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3972" w:type="dxa"/>
          </w:tcPr>
          <w:p w14:paraId="70760FCA" w14:textId="77777777" w:rsidR="007B23D0" w:rsidRPr="00136A95" w:rsidRDefault="007B23D0" w:rsidP="007B2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F4632A" w:rsidRDefault="006E5EA3" w:rsidP="00103EC2">
            <w:pPr>
              <w:jc w:val="center"/>
            </w:pPr>
            <w:r w:rsidRPr="00F4632A">
              <w:rPr>
                <w:b/>
                <w:bCs/>
              </w:rPr>
              <w:t xml:space="preserve">№ </w:t>
            </w:r>
            <w:proofErr w:type="spellStart"/>
            <w:r w:rsidRPr="00F4632A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F4632A" w:rsidRDefault="006E5EA3" w:rsidP="00103EC2">
            <w:pPr>
              <w:jc w:val="center"/>
            </w:pPr>
            <w:r w:rsidRPr="00F4632A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F4632A" w:rsidRDefault="006E5EA3" w:rsidP="00DE2CD0">
            <w:pPr>
              <w:jc w:val="center"/>
              <w:rPr>
                <w:b/>
                <w:bCs/>
              </w:rPr>
            </w:pPr>
            <w:r w:rsidRPr="00F4632A">
              <w:rPr>
                <w:b/>
                <w:bCs/>
              </w:rPr>
              <w:t>Содержание раздела (темы)</w:t>
            </w:r>
          </w:p>
        </w:tc>
      </w:tr>
      <w:tr w:rsidR="00287250" w:rsidRPr="00F4632A" w14:paraId="5E2DEF56" w14:textId="77777777" w:rsidTr="001A0D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4CB60C08" w:rsidR="00287250" w:rsidRPr="00F4632A" w:rsidRDefault="00287250" w:rsidP="00F60511">
            <w:pPr>
              <w:rPr>
                <w:b/>
                <w:i/>
              </w:rPr>
            </w:pPr>
            <w:r w:rsidRPr="00F4632A">
              <w:rPr>
                <w:b/>
              </w:rPr>
              <w:t xml:space="preserve">Раздел </w:t>
            </w:r>
            <w:r w:rsidRPr="00F4632A">
              <w:rPr>
                <w:b/>
                <w:lang w:val="en-US"/>
              </w:rPr>
              <w:t>I</w:t>
            </w:r>
            <w:r w:rsidRPr="00F4632A">
              <w:rPr>
                <w:b/>
              </w:rPr>
              <w:t>. Основные понятия термодинамики и законы идеального газа</w:t>
            </w:r>
          </w:p>
        </w:tc>
      </w:tr>
      <w:tr w:rsidR="00287250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287250" w:rsidRPr="00F4632A" w:rsidRDefault="00287250" w:rsidP="00287250">
            <w:pPr>
              <w:rPr>
                <w:bCs/>
              </w:rPr>
            </w:pPr>
            <w:r w:rsidRPr="00F4632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79F16" w14:textId="77777777" w:rsidR="00287250" w:rsidRPr="00F4632A" w:rsidRDefault="00287250" w:rsidP="00287250">
            <w:r w:rsidRPr="00F4632A">
              <w:t xml:space="preserve">Тема 1.1 </w:t>
            </w:r>
          </w:p>
          <w:p w14:paraId="73121AC1" w14:textId="70EF02AE" w:rsidR="00287250" w:rsidRPr="00F4632A" w:rsidRDefault="00287250" w:rsidP="00287250">
            <w:pPr>
              <w:rPr>
                <w:i/>
              </w:rPr>
            </w:pPr>
            <w:r w:rsidRPr="00F4632A">
              <w:t>Основные понятия термодина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23B113AD" w:rsidR="00287250" w:rsidRPr="00F4632A" w:rsidRDefault="00287250" w:rsidP="00287250">
            <w:pPr>
              <w:rPr>
                <w:i/>
              </w:rPr>
            </w:pPr>
            <w:r w:rsidRPr="00F4632A">
              <w:rPr>
                <w:rFonts w:eastAsiaTheme="minorHAnsi"/>
                <w:bCs/>
                <w:color w:val="000000"/>
                <w:lang w:eastAsia="en-US"/>
              </w:rPr>
              <w:t>Основные понятия термодинамики. Параметры состояния. Понятие термодинамического процесса. Законы идеального газа. Смеси идеальных газов</w:t>
            </w:r>
          </w:p>
        </w:tc>
      </w:tr>
      <w:tr w:rsidR="00287250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287250" w:rsidRPr="00F4632A" w:rsidRDefault="00287250" w:rsidP="00287250">
            <w:pPr>
              <w:rPr>
                <w:bCs/>
              </w:rPr>
            </w:pPr>
            <w:r w:rsidRPr="00F4632A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691F" w14:textId="77777777" w:rsidR="00287250" w:rsidRPr="00F4632A" w:rsidRDefault="00287250" w:rsidP="00287250">
            <w:r w:rsidRPr="00F4632A">
              <w:t>Тема 1.2</w:t>
            </w:r>
          </w:p>
          <w:p w14:paraId="42DB99AF" w14:textId="6895A1B3" w:rsidR="00287250" w:rsidRPr="00F4632A" w:rsidRDefault="00287250" w:rsidP="00287250">
            <w:pPr>
              <w:rPr>
                <w:i/>
              </w:rPr>
            </w:pPr>
            <w:r w:rsidRPr="00F4632A">
              <w:t>Первый закон Термодина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1252F754" w:rsidR="00287250" w:rsidRPr="00F4632A" w:rsidRDefault="00287250" w:rsidP="00287250">
            <w:pPr>
              <w:pStyle w:val="Default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Первый закон термодинамики. Теплота и работа. Теплоёмкость. Энтальпия. Первый закон термодинамики для потока.</w:t>
            </w:r>
          </w:p>
        </w:tc>
      </w:tr>
      <w:tr w:rsidR="00FB03BF" w:rsidRPr="00F4632A" w14:paraId="3B511D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FB03BF" w:rsidRPr="00F4632A" w:rsidRDefault="00FB03BF" w:rsidP="00FB03BF">
            <w:pPr>
              <w:rPr>
                <w:bCs/>
              </w:rPr>
            </w:pPr>
            <w:r w:rsidRPr="00F4632A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02C08629" w:rsidR="00FB03BF" w:rsidRPr="00F4632A" w:rsidRDefault="00FB03BF" w:rsidP="00FB03BF">
            <w:pPr>
              <w:pStyle w:val="Default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Термодинамические процессы идеальных газ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2EE77896" w:rsidR="00FB03BF" w:rsidRPr="00F4632A" w:rsidRDefault="00FB03BF" w:rsidP="00FB03BF">
            <w:pPr>
              <w:pStyle w:val="Default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>Термодинамические процессы идеальных газов: изохорный, изобарный, изотермический, адиабатный, политропный процессы.</w:t>
            </w:r>
          </w:p>
        </w:tc>
      </w:tr>
      <w:tr w:rsidR="00FB03BF" w:rsidRPr="00F4632A" w14:paraId="775EFD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12CA" w14:textId="0B1FD314" w:rsidR="00FB03BF" w:rsidRPr="00F4632A" w:rsidRDefault="00FB03BF" w:rsidP="00FB03BF">
            <w:pPr>
              <w:rPr>
                <w:bCs/>
              </w:rPr>
            </w:pPr>
            <w:r w:rsidRPr="00F4632A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B5CF" w14:textId="4B7D9CB1" w:rsidR="00FB03BF" w:rsidRPr="00F4632A" w:rsidRDefault="00FB03BF" w:rsidP="00FB03BF">
            <w:pPr>
              <w:rPr>
                <w:i/>
              </w:rPr>
            </w:pPr>
            <w:r w:rsidRPr="00F4632A">
              <w:t xml:space="preserve">Второй закон термодинам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DABA7" w14:textId="24B68385" w:rsidR="00FB03BF" w:rsidRPr="00F4632A" w:rsidRDefault="00A25F81" w:rsidP="00FB03BF">
            <w:pPr>
              <w:pStyle w:val="Default"/>
              <w:rPr>
                <w:sz w:val="22"/>
                <w:szCs w:val="22"/>
              </w:rPr>
            </w:pPr>
            <w:r w:rsidRPr="00F4632A">
              <w:rPr>
                <w:sz w:val="22"/>
                <w:szCs w:val="22"/>
              </w:rPr>
              <w:t xml:space="preserve">Общая характеристика и исходная формулировка второго начала термодинамики. Энтропия. Термодинамическая температура. </w:t>
            </w:r>
            <w:r w:rsidR="00FB03BF" w:rsidRPr="00F4632A">
              <w:rPr>
                <w:sz w:val="22"/>
                <w:szCs w:val="22"/>
              </w:rPr>
              <w:t>Циклы. Эквивалентность различных формулировок II начала. Цикл Карно. Первая теорема Карно. Необратимые процессы. Вторая теорема Карно.</w:t>
            </w:r>
          </w:p>
        </w:tc>
      </w:tr>
      <w:tr w:rsidR="00FB03BF" w:rsidRPr="00F4632A" w14:paraId="09E3434A" w14:textId="77777777" w:rsidTr="001B4A5B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205C5B0E" w:rsidR="00FB03BF" w:rsidRPr="00F4632A" w:rsidRDefault="00FB03BF" w:rsidP="00FB03BF">
            <w:pPr>
              <w:rPr>
                <w:b/>
                <w:i/>
              </w:rPr>
            </w:pPr>
            <w:r w:rsidRPr="00F4632A">
              <w:rPr>
                <w:b/>
                <w:bCs/>
              </w:rPr>
              <w:t xml:space="preserve">Раздел </w:t>
            </w:r>
            <w:r w:rsidRPr="00F4632A">
              <w:rPr>
                <w:b/>
                <w:bCs/>
                <w:lang w:val="en-US"/>
              </w:rPr>
              <w:t>II</w:t>
            </w:r>
            <w:r w:rsidRPr="00F4632A">
              <w:rPr>
                <w:b/>
                <w:bCs/>
              </w:rPr>
              <w:t xml:space="preserve"> </w:t>
            </w:r>
            <w:r w:rsidRPr="00F4632A">
              <w:rPr>
                <w:b/>
              </w:rPr>
              <w:t>Реальные газы</w:t>
            </w:r>
          </w:p>
        </w:tc>
      </w:tr>
      <w:tr w:rsidR="00FB03BF" w:rsidRPr="00F4632A" w14:paraId="2256C4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FB03BF" w:rsidRPr="00F4632A" w:rsidRDefault="00FB03BF" w:rsidP="00FB03BF">
            <w:pPr>
              <w:rPr>
                <w:bCs/>
              </w:rPr>
            </w:pPr>
            <w:r w:rsidRPr="00F4632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77480207" w:rsidR="00FB03BF" w:rsidRPr="00F4632A" w:rsidRDefault="00FB03BF" w:rsidP="00FB03BF">
            <w:pPr>
              <w:rPr>
                <w:bCs/>
                <w:i/>
              </w:rPr>
            </w:pPr>
            <w:r w:rsidRPr="00F4632A">
              <w:rPr>
                <w:bCs/>
              </w:rPr>
              <w:t>Равновесие термодинамических систем и фазовые перехо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2082C3C0" w:rsidR="00FB03BF" w:rsidRPr="00F4632A" w:rsidRDefault="00FB03BF" w:rsidP="00FB03BF">
            <w:pPr>
              <w:pStyle w:val="Default"/>
              <w:rPr>
                <w:i/>
                <w:sz w:val="22"/>
                <w:szCs w:val="22"/>
              </w:rPr>
            </w:pPr>
            <w:r w:rsidRPr="00F4632A">
              <w:rPr>
                <w:bCs/>
                <w:sz w:val="22"/>
                <w:szCs w:val="22"/>
              </w:rPr>
              <w:t xml:space="preserve">Изотерма «реального газа». Правило Максвелла. Теплота перехода. Уравнение </w:t>
            </w:r>
            <w:proofErr w:type="spellStart"/>
            <w:r w:rsidRPr="00F4632A">
              <w:rPr>
                <w:bCs/>
                <w:sz w:val="22"/>
                <w:szCs w:val="22"/>
              </w:rPr>
              <w:t>Клапейрона</w:t>
            </w:r>
            <w:proofErr w:type="spellEnd"/>
            <w:r w:rsidRPr="00F4632A">
              <w:rPr>
                <w:bCs/>
                <w:sz w:val="22"/>
                <w:szCs w:val="22"/>
              </w:rPr>
              <w:t>–</w:t>
            </w:r>
            <w:proofErr w:type="spellStart"/>
            <w:r w:rsidRPr="00F4632A">
              <w:rPr>
                <w:bCs/>
                <w:sz w:val="22"/>
                <w:szCs w:val="22"/>
              </w:rPr>
              <w:t>Клаузиуса</w:t>
            </w:r>
            <w:proofErr w:type="spellEnd"/>
            <w:r w:rsidRPr="00F4632A">
              <w:rPr>
                <w:bCs/>
                <w:sz w:val="22"/>
                <w:szCs w:val="22"/>
              </w:rPr>
              <w:t xml:space="preserve">. Фазовая диаграмма. </w:t>
            </w:r>
          </w:p>
        </w:tc>
      </w:tr>
      <w:tr w:rsidR="00FB03BF" w:rsidRPr="00F4632A" w14:paraId="1A64C0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FB03BF" w:rsidRPr="00F4632A" w:rsidRDefault="00FB03BF" w:rsidP="00FB03BF">
            <w:pPr>
              <w:rPr>
                <w:bCs/>
              </w:rPr>
            </w:pPr>
            <w:r w:rsidRPr="00F4632A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31C0F016" w:rsidR="00FB03BF" w:rsidRPr="00F4632A" w:rsidRDefault="00FB03BF" w:rsidP="00FB03BF">
            <w:pPr>
              <w:rPr>
                <w:bCs/>
              </w:rPr>
            </w:pPr>
            <w:r w:rsidRPr="00F4632A">
              <w:t>Реальные газы. Уравнение Ван-дер-Вааль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51C7371C" w:rsidR="00FB03BF" w:rsidRPr="00F4632A" w:rsidRDefault="00FB03BF" w:rsidP="00FB03BF">
            <w:pPr>
              <w:rPr>
                <w:bCs/>
              </w:rPr>
            </w:pPr>
            <w:r w:rsidRPr="00F4632A">
              <w:t xml:space="preserve">Уравнение Ван-дер-Ваальса. Изотермы </w:t>
            </w:r>
            <w:proofErr w:type="spellStart"/>
            <w:r w:rsidRPr="00F4632A">
              <w:t>Вандер-Ваальса</w:t>
            </w:r>
            <w:proofErr w:type="spellEnd"/>
            <w:r w:rsidRPr="00F4632A">
              <w:t xml:space="preserve">. Критические параметры. Внутренняя энергия газа Ван-дер-Ваальса. Расширение в пустоту. Эффект Джоуля—Томсона. Температура инверсии. Методы получения низких температур. </w:t>
            </w:r>
          </w:p>
        </w:tc>
      </w:tr>
      <w:tr w:rsidR="00901266" w:rsidRPr="00F4632A" w14:paraId="227B59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6D4C8" w14:textId="7264D92B" w:rsidR="00901266" w:rsidRPr="00F4632A" w:rsidRDefault="00901266" w:rsidP="00901266">
            <w:r w:rsidRPr="00F4632A">
              <w:t>Тема 2.3</w:t>
            </w:r>
          </w:p>
          <w:p w14:paraId="6F4A2412" w14:textId="265BAB68" w:rsidR="00901266" w:rsidRPr="00F4632A" w:rsidRDefault="00901266" w:rsidP="00901266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6B297" w14:textId="4213BFEA" w:rsidR="00901266" w:rsidRPr="00F4632A" w:rsidRDefault="00901266" w:rsidP="00901266">
            <w:pPr>
              <w:rPr>
                <w:bCs/>
              </w:rPr>
            </w:pPr>
            <w:r w:rsidRPr="00F4632A">
              <w:t>Водяной пар. T-s и h-s диаграммы водяного пара.</w:t>
            </w:r>
            <w:r w:rsidR="001608DC" w:rsidRPr="00F4632A">
              <w:t xml:space="preserve"> Влажный возду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DFBA2" w14:textId="3459CAD2" w:rsidR="00901266" w:rsidRPr="00F4632A" w:rsidRDefault="00B66BF3" w:rsidP="00901266">
            <w:pPr>
              <w:tabs>
                <w:tab w:val="right" w:leader="underscore" w:pos="9639"/>
              </w:tabs>
            </w:pPr>
            <w:r w:rsidRPr="00F4632A">
              <w:t xml:space="preserve">Общие положения. Сухой и влажный насыщенный пар. Перегретый пар. Энтропия пара. </w:t>
            </w:r>
            <w:proofErr w:type="spellStart"/>
            <w:r w:rsidRPr="00F4632A">
              <w:t>Энтропийные</w:t>
            </w:r>
            <w:proofErr w:type="spellEnd"/>
            <w:r w:rsidRPr="00F4632A">
              <w:t xml:space="preserve"> диаграммы для водяного пара. Процессы состояния для водяного пара. Влажный воздух. Относительная и абсолютная влажность. Влагосодержание.</w:t>
            </w:r>
          </w:p>
        </w:tc>
      </w:tr>
      <w:tr w:rsidR="00901266" w:rsidRPr="00F4632A" w14:paraId="566255D5" w14:textId="77777777" w:rsidTr="00B55B2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027C37D0" w:rsidR="00901266" w:rsidRPr="00F4632A" w:rsidRDefault="00901266" w:rsidP="00901266">
            <w:pPr>
              <w:tabs>
                <w:tab w:val="right" w:leader="underscore" w:pos="9639"/>
              </w:tabs>
            </w:pPr>
            <w:r w:rsidRPr="00F4632A">
              <w:rPr>
                <w:b/>
              </w:rPr>
              <w:t xml:space="preserve">Раздел </w:t>
            </w:r>
            <w:r w:rsidRPr="00F4632A">
              <w:rPr>
                <w:b/>
                <w:lang w:val="en-US"/>
              </w:rPr>
              <w:t>III</w:t>
            </w:r>
            <w:r w:rsidRPr="00F4632A">
              <w:rPr>
                <w:b/>
              </w:rPr>
              <w:t>. Процессы течения газов и жидкостей</w:t>
            </w:r>
          </w:p>
        </w:tc>
      </w:tr>
      <w:tr w:rsidR="004E73A5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4E73A5" w:rsidRPr="00F4632A" w:rsidRDefault="004E73A5" w:rsidP="004E73A5">
            <w:r w:rsidRPr="00F4632A">
              <w:t xml:space="preserve">Тема 3.1 </w:t>
            </w:r>
          </w:p>
          <w:p w14:paraId="45DC9F37" w14:textId="77777777" w:rsidR="004E73A5" w:rsidRPr="00F4632A" w:rsidRDefault="004E73A5" w:rsidP="004E73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16067572" w:rsidR="004E73A5" w:rsidRPr="00F4632A" w:rsidRDefault="004E73A5" w:rsidP="004E73A5">
            <w:pPr>
              <w:rPr>
                <w:bCs/>
              </w:rPr>
            </w:pPr>
            <w:r w:rsidRPr="00F4632A">
              <w:t xml:space="preserve">Процессы течения газов и жидкостей. </w:t>
            </w:r>
            <w:proofErr w:type="spellStart"/>
            <w:r w:rsidRPr="00F4632A">
              <w:t>Дросселирование</w:t>
            </w:r>
            <w:proofErr w:type="spellEnd"/>
            <w:r w:rsidRPr="00F4632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3C004C4F" w:rsidR="004E73A5" w:rsidRPr="00F4632A" w:rsidRDefault="00F2747B" w:rsidP="00F2747B">
            <w:pPr>
              <w:tabs>
                <w:tab w:val="right" w:leader="underscore" w:pos="9639"/>
              </w:tabs>
            </w:pPr>
            <w:r w:rsidRPr="00F4632A">
              <w:t xml:space="preserve">Скорость звука (в идеальном газе). </w:t>
            </w:r>
            <w:proofErr w:type="spellStart"/>
            <w:r w:rsidRPr="00F4632A">
              <w:t>Дросселирование</w:t>
            </w:r>
            <w:proofErr w:type="spellEnd"/>
            <w:r w:rsidRPr="00F4632A">
              <w:t xml:space="preserve">. Адиабатическое истечение газа. </w:t>
            </w:r>
          </w:p>
        </w:tc>
      </w:tr>
      <w:tr w:rsidR="004E73A5" w:rsidRPr="00F4632A" w14:paraId="1B47DC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77777777" w:rsidR="004E73A5" w:rsidRPr="00F4632A" w:rsidRDefault="004E73A5" w:rsidP="004E73A5">
            <w:r w:rsidRPr="00F4632A">
              <w:t>Тема 3.2</w:t>
            </w:r>
          </w:p>
          <w:p w14:paraId="17FE1DAC" w14:textId="77777777" w:rsidR="004E73A5" w:rsidRPr="00F4632A" w:rsidRDefault="004E73A5" w:rsidP="004E73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1A37CB98" w:rsidR="004E73A5" w:rsidRPr="00F4632A" w:rsidRDefault="004E73A5" w:rsidP="004E73A5">
            <w:pPr>
              <w:rPr>
                <w:bCs/>
              </w:rPr>
            </w:pPr>
            <w:r w:rsidRPr="00F4632A">
              <w:t xml:space="preserve">Переход через скорость звука. Сопло </w:t>
            </w:r>
            <w:proofErr w:type="spellStart"/>
            <w:r w:rsidRPr="00F4632A">
              <w:t>Лаваля</w:t>
            </w:r>
            <w:proofErr w:type="spellEnd"/>
            <w:r w:rsidRPr="00F4632A">
              <w:t>. (Основные полож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3E368" w14:textId="381859A6" w:rsidR="004E73A5" w:rsidRPr="00F4632A" w:rsidRDefault="001608DC" w:rsidP="004E73A5">
            <w:pPr>
              <w:tabs>
                <w:tab w:val="right" w:leader="underscore" w:pos="9639"/>
              </w:tabs>
            </w:pPr>
            <w:r w:rsidRPr="00F4632A">
              <w:t xml:space="preserve">Переход через скорость звука. Сопло </w:t>
            </w:r>
            <w:proofErr w:type="spellStart"/>
            <w:r w:rsidRPr="00F4632A">
              <w:t>Лаваля</w:t>
            </w:r>
            <w:proofErr w:type="spellEnd"/>
            <w:r w:rsidRPr="00F4632A">
              <w:t>. (Основные положения)</w:t>
            </w:r>
          </w:p>
        </w:tc>
      </w:tr>
      <w:tr w:rsidR="00901266" w:rsidRPr="00F4632A" w14:paraId="5060F820" w14:textId="77777777" w:rsidTr="00775D6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767B394" w14:textId="08022172" w:rsidR="00901266" w:rsidRPr="00F4632A" w:rsidRDefault="00901266" w:rsidP="00901266">
            <w:pPr>
              <w:tabs>
                <w:tab w:val="right" w:leader="underscore" w:pos="9639"/>
              </w:tabs>
            </w:pPr>
            <w:r w:rsidRPr="00F4632A">
              <w:rPr>
                <w:b/>
                <w:bCs/>
              </w:rPr>
              <w:t>Раздел I</w:t>
            </w:r>
            <w:r w:rsidRPr="00F4632A">
              <w:rPr>
                <w:b/>
                <w:bCs/>
                <w:lang w:val="en-US"/>
              </w:rPr>
              <w:t>V</w:t>
            </w:r>
            <w:r w:rsidRPr="00F4632A">
              <w:rPr>
                <w:b/>
                <w:bCs/>
              </w:rPr>
              <w:t xml:space="preserve">. Теплосиловые и холодильные установки. </w:t>
            </w:r>
          </w:p>
        </w:tc>
      </w:tr>
      <w:tr w:rsidR="001608DC" w:rsidRPr="00F4632A" w14:paraId="054B73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B176" w14:textId="4B4A1FC1" w:rsidR="001608DC" w:rsidRPr="00F4632A" w:rsidRDefault="001608DC" w:rsidP="001608DC">
            <w:pPr>
              <w:rPr>
                <w:bCs/>
              </w:rPr>
            </w:pPr>
            <w:r w:rsidRPr="00F4632A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037E" w14:textId="0E0FB251" w:rsidR="001608DC" w:rsidRPr="00F4632A" w:rsidRDefault="001608DC" w:rsidP="001608DC">
            <w:pPr>
              <w:rPr>
                <w:bCs/>
              </w:rPr>
            </w:pPr>
            <w:r w:rsidRPr="00F4632A">
              <w:t>Термодинамические циклы газовых теплосиловых установ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CA390" w14:textId="693767A3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>Циклы компрессорных установок. Циклы поршневых двигателей внутреннего сгорания (ДВС). Циклы газотурбинных двигателей, циклы реактивных и ракетных двигателей.</w:t>
            </w:r>
          </w:p>
        </w:tc>
      </w:tr>
      <w:tr w:rsidR="001608DC" w:rsidRPr="00F4632A" w14:paraId="2DBEA0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8F5F" w14:textId="146B2C9C" w:rsidR="001608DC" w:rsidRPr="00F4632A" w:rsidRDefault="001608DC" w:rsidP="001608DC">
            <w:pPr>
              <w:rPr>
                <w:bCs/>
              </w:rPr>
            </w:pPr>
            <w:r w:rsidRPr="00F4632A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A12A5" w14:textId="4395B1DF" w:rsidR="001608DC" w:rsidRPr="00F4632A" w:rsidRDefault="001608DC" w:rsidP="001608DC">
            <w:pPr>
              <w:rPr>
                <w:bCs/>
              </w:rPr>
            </w:pPr>
            <w:r w:rsidRPr="00F4632A">
              <w:t>Термодинамические циклы паровых теплосиловых установ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A0355" w14:textId="345E5DEC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 xml:space="preserve">Цикл Карно. Цикл </w:t>
            </w:r>
            <w:proofErr w:type="spellStart"/>
            <w:r w:rsidRPr="00F4632A">
              <w:t>Ренкина</w:t>
            </w:r>
            <w:proofErr w:type="spellEnd"/>
            <w:r w:rsidRPr="00F4632A">
              <w:t>. Регенеративный цикл. Бинарные циклы. Теплофикационные циклы.</w:t>
            </w:r>
          </w:p>
        </w:tc>
      </w:tr>
      <w:tr w:rsidR="001608DC" w:rsidRPr="00F4632A" w14:paraId="49544D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F3C1" w14:textId="0FA9B18B" w:rsidR="001608DC" w:rsidRPr="00F4632A" w:rsidRDefault="001608DC" w:rsidP="001608DC">
            <w:pPr>
              <w:rPr>
                <w:bCs/>
              </w:rPr>
            </w:pPr>
            <w:r w:rsidRPr="00F4632A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1EF82" w14:textId="7ECFECC4" w:rsidR="001608DC" w:rsidRPr="00F4632A" w:rsidRDefault="001608DC" w:rsidP="001608DC">
            <w:pPr>
              <w:rPr>
                <w:bCs/>
              </w:rPr>
            </w:pPr>
            <w:r w:rsidRPr="00F4632A">
              <w:t>Методы анализа эффективности циклов теплосиловых установ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E1122" w14:textId="5CAB5B6A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 xml:space="preserve">Метод сравнения термических КПД. Метод коэффициентов полезного действия. </w:t>
            </w:r>
            <w:proofErr w:type="spellStart"/>
            <w:r w:rsidRPr="00F4632A">
              <w:t>Эксергетический</w:t>
            </w:r>
            <w:proofErr w:type="spellEnd"/>
            <w:r w:rsidRPr="00F4632A">
              <w:t xml:space="preserve"> метолы.</w:t>
            </w:r>
          </w:p>
        </w:tc>
      </w:tr>
      <w:tr w:rsidR="001608DC" w:rsidRPr="00F4632A" w14:paraId="681DC8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99021" w14:textId="4141A056" w:rsidR="001608DC" w:rsidRPr="00F4632A" w:rsidRDefault="001608DC" w:rsidP="001608DC">
            <w:pPr>
              <w:rPr>
                <w:bCs/>
              </w:rPr>
            </w:pPr>
            <w:r w:rsidRPr="00F4632A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2965" w14:textId="690BE2A1" w:rsidR="001608DC" w:rsidRPr="00F4632A" w:rsidRDefault="001608DC" w:rsidP="001608DC">
            <w:pPr>
              <w:rPr>
                <w:bCs/>
              </w:rPr>
            </w:pPr>
            <w:r w:rsidRPr="00F4632A">
              <w:t>Циклы холодильных установок. Тепловые насо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FAE48" w14:textId="244B8B97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>Цикл воздушно холодильной установки. Циклы парокомпрессионных установок. Тепловые наосы.</w:t>
            </w:r>
          </w:p>
        </w:tc>
      </w:tr>
      <w:tr w:rsidR="00901266" w:rsidRPr="00F4632A" w14:paraId="06D8B319" w14:textId="77777777" w:rsidTr="00C94264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6103547" w14:textId="7A0B4B26" w:rsidR="00901266" w:rsidRPr="00F4632A" w:rsidRDefault="00901266" w:rsidP="001608DC">
            <w:pPr>
              <w:keepNext/>
              <w:tabs>
                <w:tab w:val="right" w:leader="underscore" w:pos="9639"/>
              </w:tabs>
            </w:pPr>
            <w:r w:rsidRPr="00F4632A">
              <w:rPr>
                <w:b/>
              </w:rPr>
              <w:lastRenderedPageBreak/>
              <w:t xml:space="preserve">Раздел </w:t>
            </w:r>
            <w:r w:rsidRPr="00F4632A">
              <w:rPr>
                <w:b/>
                <w:lang w:val="en-US"/>
              </w:rPr>
              <w:t>V</w:t>
            </w:r>
            <w:r w:rsidRPr="00F4632A">
              <w:rPr>
                <w:b/>
              </w:rPr>
              <w:t>. Введение в теплопередачу. Перенос теплоты теплопроводностью</w:t>
            </w:r>
          </w:p>
        </w:tc>
      </w:tr>
      <w:tr w:rsidR="001608DC" w:rsidRPr="00F4632A" w14:paraId="36D5C9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2406" w14:textId="77777777" w:rsidR="001608DC" w:rsidRPr="00F4632A" w:rsidRDefault="001608DC" w:rsidP="001608DC">
            <w:r w:rsidRPr="00F4632A">
              <w:t xml:space="preserve">Тема 5.1 </w:t>
            </w:r>
          </w:p>
          <w:p w14:paraId="74DB655B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C57A3" w14:textId="37F46F99" w:rsidR="001608DC" w:rsidRPr="00F4632A" w:rsidRDefault="001608DC" w:rsidP="001608DC">
            <w:pPr>
              <w:rPr>
                <w:bCs/>
              </w:rPr>
            </w:pPr>
            <w:r w:rsidRPr="00F4632A">
              <w:t>Основные механизмы переноса тепл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ABA30" w14:textId="078F701E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>Температурное поле. Температурный градиент. Теплопроводность. Закон Фурье. Конвективный способ передачи теплоты. Закон Ньютона-</w:t>
            </w:r>
            <w:proofErr w:type="spellStart"/>
            <w:r w:rsidRPr="00F4632A">
              <w:t>Рихмана</w:t>
            </w:r>
            <w:proofErr w:type="spellEnd"/>
            <w:r w:rsidRPr="00F4632A">
              <w:t>.</w:t>
            </w:r>
          </w:p>
        </w:tc>
      </w:tr>
      <w:tr w:rsidR="001608DC" w:rsidRPr="00F4632A" w14:paraId="770B6C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5B95" w14:textId="77777777" w:rsidR="001608DC" w:rsidRPr="00F4632A" w:rsidRDefault="001608DC" w:rsidP="001608DC">
            <w:r w:rsidRPr="00F4632A">
              <w:t xml:space="preserve">Тема </w:t>
            </w:r>
            <w:r w:rsidRPr="00F4632A">
              <w:rPr>
                <w:lang w:val="en-US"/>
              </w:rPr>
              <w:t>5</w:t>
            </w:r>
            <w:r w:rsidRPr="00F4632A">
              <w:t xml:space="preserve">.2 </w:t>
            </w:r>
          </w:p>
          <w:p w14:paraId="7E4532A1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55B5" w14:textId="4C74BD53" w:rsidR="001608DC" w:rsidRPr="00F4632A" w:rsidRDefault="001608DC" w:rsidP="001608DC">
            <w:pPr>
              <w:rPr>
                <w:bCs/>
              </w:rPr>
            </w:pPr>
            <w:r w:rsidRPr="00F4632A">
              <w:t>Перенос теплоты теплопровод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110B3" w14:textId="77777777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>Уравнение теплопроводности. Условия однозначности.</w:t>
            </w:r>
          </w:p>
          <w:p w14:paraId="0448C71E" w14:textId="31BB5704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>Перенос теплоты через плоскую, цилиндрическую и сферическую стенки. Теплопроводность тел с внутренними источниками теплоты</w:t>
            </w:r>
          </w:p>
        </w:tc>
      </w:tr>
      <w:tr w:rsidR="00901266" w:rsidRPr="00F4632A" w14:paraId="04AF6666" w14:textId="77777777" w:rsidTr="0069670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B3ED9D" w14:textId="4DEBC1E0" w:rsidR="00901266" w:rsidRPr="00F4632A" w:rsidRDefault="00901266" w:rsidP="00901266">
            <w:pPr>
              <w:tabs>
                <w:tab w:val="right" w:leader="underscore" w:pos="9639"/>
              </w:tabs>
            </w:pPr>
            <w:r w:rsidRPr="00F4632A">
              <w:rPr>
                <w:b/>
              </w:rPr>
              <w:t xml:space="preserve">Раздел </w:t>
            </w:r>
            <w:r w:rsidRPr="00F4632A">
              <w:rPr>
                <w:b/>
                <w:lang w:val="en-US"/>
              </w:rPr>
              <w:t>VI</w:t>
            </w:r>
            <w:r w:rsidRPr="00F4632A">
              <w:rPr>
                <w:b/>
              </w:rPr>
              <w:t>. Основные положения конвективного переноса теплоты</w:t>
            </w:r>
          </w:p>
        </w:tc>
      </w:tr>
      <w:tr w:rsidR="001608DC" w:rsidRPr="00F4632A" w14:paraId="393586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27AD" w14:textId="77777777" w:rsidR="001608DC" w:rsidRPr="00F4632A" w:rsidRDefault="001608DC" w:rsidP="001608DC">
            <w:r w:rsidRPr="00F4632A">
              <w:t xml:space="preserve">Тема </w:t>
            </w:r>
            <w:r w:rsidRPr="00F4632A">
              <w:rPr>
                <w:lang w:val="en-US"/>
              </w:rPr>
              <w:t>6</w:t>
            </w:r>
            <w:r w:rsidRPr="00F4632A">
              <w:t xml:space="preserve">.1 </w:t>
            </w:r>
          </w:p>
          <w:p w14:paraId="4E9C3963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5CC9" w14:textId="79AA3676" w:rsidR="001608DC" w:rsidRPr="00F4632A" w:rsidRDefault="001608DC" w:rsidP="001608DC">
            <w:pPr>
              <w:rPr>
                <w:bCs/>
              </w:rPr>
            </w:pPr>
            <w:r w:rsidRPr="00F4632A">
              <w:t>Основные уравнения теплообмена</w:t>
            </w:r>
            <w:r w:rsidRPr="00F4632A">
              <w:rPr>
                <w:lang w:val="en-US"/>
              </w:rPr>
              <w:t xml:space="preserve">. </w:t>
            </w:r>
            <w:r w:rsidRPr="00F4632A">
              <w:t>Подоб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E7259" w14:textId="2C498C23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t xml:space="preserve">Основные уравнения теплообмена. </w:t>
            </w:r>
            <w:r w:rsidR="00F3273E" w:rsidRPr="00F4632A">
              <w:t xml:space="preserve">Подобие физических явлений. </w:t>
            </w:r>
            <w:r w:rsidRPr="00F4632A">
              <w:t>Подобие конвективного теплообмена. Обобщение опытных данных.</w:t>
            </w:r>
          </w:p>
        </w:tc>
      </w:tr>
      <w:tr w:rsidR="001608DC" w:rsidRPr="00F4632A" w14:paraId="26D0B996" w14:textId="77777777" w:rsidTr="00CE38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D05B3" w14:textId="77777777" w:rsidR="001608DC" w:rsidRPr="00F4632A" w:rsidRDefault="001608DC" w:rsidP="001608DC">
            <w:r w:rsidRPr="00F4632A">
              <w:t xml:space="preserve">Тема 6.2 </w:t>
            </w:r>
          </w:p>
          <w:p w14:paraId="47775A20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4BA0" w14:textId="6A4B4786" w:rsidR="001608DC" w:rsidRPr="00F4632A" w:rsidRDefault="001608DC" w:rsidP="001608DC">
            <w:pPr>
              <w:rPr>
                <w:bCs/>
              </w:rPr>
            </w:pPr>
            <w:r w:rsidRPr="00F4632A">
              <w:t>Теплообмен в жидкостях и га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671655" w14:textId="0C4BF88C" w:rsidR="001608DC" w:rsidRPr="00F4632A" w:rsidRDefault="001608DC" w:rsidP="00F4632A">
            <w:pPr>
              <w:tabs>
                <w:tab w:val="right" w:leader="underscore" w:pos="9639"/>
              </w:tabs>
            </w:pPr>
            <w:r w:rsidRPr="00F4632A">
              <w:t>Теплообмен в жидкостях и газах. Теплоотдача при различных условиях движения теплоносителей.</w:t>
            </w:r>
            <w:r w:rsidR="00F3273E" w:rsidRPr="00F4632A">
              <w:t xml:space="preserve"> Теплообмен в ламинарном пограничном слое на плоской поверхности. Теплообмен в турбулентном пограничном слое на плоской поверхности</w:t>
            </w:r>
            <w:r w:rsidR="00F4632A">
              <w:t xml:space="preserve">. </w:t>
            </w:r>
            <w:r w:rsidR="00F3273E" w:rsidRPr="00F4632A">
              <w:t>Теплообмен при вынужденной конвекции в трубах и каналах</w:t>
            </w:r>
            <w:r w:rsidR="00F4632A">
              <w:t xml:space="preserve"> </w:t>
            </w:r>
            <w:r w:rsidR="00F3273E" w:rsidRPr="00F4632A">
              <w:t>Теплообмен при ламинарном течении в трубах. Теплообмен при турбулентном течении в трубах. Теплообмен при обтекании труб и трубных пучков. Теплообмен при свободной конвекции</w:t>
            </w:r>
          </w:p>
        </w:tc>
      </w:tr>
      <w:tr w:rsidR="001608DC" w:rsidRPr="00F4632A" w14:paraId="1DE584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1FA0" w14:textId="77777777" w:rsidR="001608DC" w:rsidRPr="00F4632A" w:rsidRDefault="001608DC" w:rsidP="001608DC">
            <w:r w:rsidRPr="00F4632A">
              <w:t xml:space="preserve">Тема 6.3 </w:t>
            </w:r>
          </w:p>
          <w:p w14:paraId="2F5D9252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1C78" w14:textId="5D411A58" w:rsidR="001608DC" w:rsidRPr="00F4632A" w:rsidRDefault="001608DC" w:rsidP="001608DC">
            <w:pPr>
              <w:rPr>
                <w:bCs/>
              </w:rPr>
            </w:pPr>
            <w:r w:rsidRPr="00F4632A">
              <w:t>Теплообмен при кипении и конденс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808C6" w14:textId="5B386B45" w:rsidR="001608DC" w:rsidRPr="00F4632A" w:rsidRDefault="00F3273E" w:rsidP="001608DC">
            <w:pPr>
              <w:tabs>
                <w:tab w:val="right" w:leader="underscore" w:pos="9639"/>
              </w:tabs>
            </w:pPr>
            <w:r w:rsidRPr="00F4632A">
              <w:t>Теплообмен при кипении. Теплообмен при конденсации. Тепловые трубы</w:t>
            </w:r>
          </w:p>
        </w:tc>
      </w:tr>
      <w:tr w:rsidR="001608DC" w:rsidRPr="00F4632A" w14:paraId="69DB6B0E" w14:textId="77777777" w:rsidTr="00082FD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67F981" w14:textId="3BC375C6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rPr>
                <w:b/>
              </w:rPr>
              <w:t xml:space="preserve">Раздел </w:t>
            </w:r>
            <w:r w:rsidRPr="00F4632A">
              <w:rPr>
                <w:b/>
                <w:lang w:val="en-US"/>
              </w:rPr>
              <w:t>VII</w:t>
            </w:r>
            <w:r w:rsidRPr="00F4632A">
              <w:rPr>
                <w:b/>
              </w:rPr>
              <w:t>. Тепловое излучение. Нестационарная теплопроводность</w:t>
            </w:r>
          </w:p>
        </w:tc>
      </w:tr>
      <w:tr w:rsidR="00F3273E" w:rsidRPr="00F4632A" w14:paraId="0F32B6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73AF" w14:textId="77777777" w:rsidR="00F3273E" w:rsidRPr="00F4632A" w:rsidRDefault="00F3273E" w:rsidP="00F3273E">
            <w:r w:rsidRPr="00F4632A">
              <w:t xml:space="preserve">Тема 7.1 </w:t>
            </w:r>
          </w:p>
          <w:p w14:paraId="0795E249" w14:textId="77777777" w:rsidR="00F3273E" w:rsidRPr="00F4632A" w:rsidRDefault="00F3273E" w:rsidP="00F3273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CF28" w14:textId="169C2500" w:rsidR="00F3273E" w:rsidRPr="00F4632A" w:rsidRDefault="00F3273E" w:rsidP="00F3273E">
            <w:pPr>
              <w:rPr>
                <w:bCs/>
              </w:rPr>
            </w:pPr>
            <w:r w:rsidRPr="00F4632A">
              <w:t>Основные закономерности теплового излу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5F3B2" w14:textId="48B0BE71" w:rsidR="00F3273E" w:rsidRPr="00F4632A" w:rsidRDefault="00F3273E" w:rsidP="00F3273E">
            <w:pPr>
              <w:tabs>
                <w:tab w:val="right" w:leader="underscore" w:pos="9639"/>
              </w:tabs>
            </w:pPr>
            <w:r w:rsidRPr="00F4632A">
              <w:t>Физические основы излучения.  Расчет теплообмена излучением. Солнечное излучение. Сложный теплообмен</w:t>
            </w:r>
          </w:p>
        </w:tc>
      </w:tr>
      <w:tr w:rsidR="00F3273E" w:rsidRPr="00F4632A" w14:paraId="3C0A56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A22B" w14:textId="77777777" w:rsidR="00F3273E" w:rsidRPr="00F4632A" w:rsidRDefault="00F3273E" w:rsidP="00F3273E">
            <w:r w:rsidRPr="00F4632A">
              <w:t xml:space="preserve">Тема 7.2 </w:t>
            </w:r>
          </w:p>
          <w:p w14:paraId="5F28A06A" w14:textId="77777777" w:rsidR="00F3273E" w:rsidRPr="00F4632A" w:rsidRDefault="00F3273E" w:rsidP="00F3273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DA8D" w14:textId="0D17A45E" w:rsidR="00F3273E" w:rsidRPr="00F4632A" w:rsidRDefault="00F3273E" w:rsidP="00F3273E">
            <w:pPr>
              <w:rPr>
                <w:bCs/>
              </w:rPr>
            </w:pPr>
            <w:r w:rsidRPr="00F4632A">
              <w:t>Нестационарная теплопровод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3171B" w14:textId="42C8BCF4" w:rsidR="00F3273E" w:rsidRPr="00F4632A" w:rsidRDefault="00F3273E" w:rsidP="00F3273E">
            <w:pPr>
              <w:tabs>
                <w:tab w:val="right" w:leader="underscore" w:pos="9639"/>
              </w:tabs>
            </w:pPr>
            <w:r w:rsidRPr="00F4632A">
              <w:t>Теплопроводность термически тонких тел. Теплопроводность полуограниченного тела и стержня. Нагрев и охлаждение пластины, цилиндра и шара. Нагрев и охлаждение тел конечных размеров. Регулярный тепловой режим.</w:t>
            </w:r>
          </w:p>
        </w:tc>
      </w:tr>
      <w:tr w:rsidR="001608DC" w:rsidRPr="00F4632A" w14:paraId="6B69C04B" w14:textId="77777777" w:rsidTr="008A4A9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AAC9F58" w14:textId="0D2DEBB8" w:rsidR="001608DC" w:rsidRPr="00F4632A" w:rsidRDefault="001608DC" w:rsidP="001608DC">
            <w:pPr>
              <w:tabs>
                <w:tab w:val="right" w:leader="underscore" w:pos="9639"/>
              </w:tabs>
            </w:pPr>
            <w:r w:rsidRPr="00F4632A">
              <w:rPr>
                <w:b/>
              </w:rPr>
              <w:t xml:space="preserve">Раздел </w:t>
            </w:r>
            <w:r w:rsidRPr="00F4632A">
              <w:rPr>
                <w:b/>
                <w:lang w:val="en-US"/>
              </w:rPr>
              <w:t>VIII</w:t>
            </w:r>
            <w:r w:rsidRPr="00F4632A">
              <w:rPr>
                <w:b/>
              </w:rPr>
              <w:t>. Теплообменные аппараты</w:t>
            </w:r>
          </w:p>
        </w:tc>
      </w:tr>
      <w:tr w:rsidR="001608DC" w:rsidRPr="00F4632A" w14:paraId="4AA4D0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8EB8" w14:textId="77777777" w:rsidR="00F4632A" w:rsidRPr="00F4632A" w:rsidRDefault="00F4632A" w:rsidP="00F4632A">
            <w:r w:rsidRPr="00F4632A">
              <w:t>Тема 8.1</w:t>
            </w:r>
          </w:p>
          <w:p w14:paraId="5F19EAEC" w14:textId="77777777" w:rsidR="001608DC" w:rsidRPr="00F4632A" w:rsidRDefault="001608DC" w:rsidP="001608D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4318" w14:textId="7B309509" w:rsidR="001608DC" w:rsidRPr="00F4632A" w:rsidRDefault="00F4632A" w:rsidP="00F4632A">
            <w:pPr>
              <w:rPr>
                <w:bCs/>
              </w:rPr>
            </w:pPr>
            <w:r w:rsidRPr="00F4632A">
              <w:t>Теплообменные аппараты (Т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89DA7" w14:textId="598ACAC1" w:rsidR="001608DC" w:rsidRPr="00F4632A" w:rsidRDefault="00F4632A" w:rsidP="00F4632A">
            <w:pPr>
              <w:tabs>
                <w:tab w:val="right" w:leader="underscore" w:pos="9639"/>
              </w:tabs>
            </w:pPr>
            <w:r w:rsidRPr="00F4632A">
              <w:t>Классификация и назначение. Основы теплового расчета.</w:t>
            </w:r>
            <w:r>
              <w:t xml:space="preserve"> </w:t>
            </w:r>
            <w:r w:rsidRPr="00F4632A">
              <w:t>Эффективность теплообменников. Реальные коэффициенты теплопередачи. Гидравлический расчет теплообменников.</w:t>
            </w: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5A291D04" w14:textId="031A1A44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 xml:space="preserve">одготовка </w:t>
      </w:r>
      <w:r w:rsidR="00DD7B25">
        <w:rPr>
          <w:sz w:val="24"/>
          <w:szCs w:val="24"/>
        </w:rPr>
        <w:t>ИДЗ</w:t>
      </w:r>
    </w:p>
    <w:p w14:paraId="764B1A1C" w14:textId="25D7F184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</w:t>
      </w:r>
      <w:r w:rsidR="00DD7B25">
        <w:rPr>
          <w:sz w:val="24"/>
          <w:szCs w:val="24"/>
        </w:rPr>
        <w:t>ым работ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BD2F50" w:rsidRPr="00136A95" w14:paraId="2A782D0C" w14:textId="77777777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136A9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36A9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136A95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36A95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136A95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136A9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A9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136A9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136A9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136A9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36A9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36A95" w14:paraId="54DD89B6" w14:textId="77777777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136A95" w:rsidRDefault="00F062CE" w:rsidP="009B399A">
            <w:pPr>
              <w:rPr>
                <w:b/>
                <w:bCs/>
                <w:lang w:val="en-US"/>
              </w:rPr>
            </w:pPr>
            <w:r w:rsidRPr="00136A95">
              <w:rPr>
                <w:b/>
              </w:rPr>
              <w:t xml:space="preserve">Раздел </w:t>
            </w:r>
            <w:r w:rsidRPr="00136A95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0DC2F933" w:rsidR="00F062CE" w:rsidRPr="00136A95" w:rsidRDefault="003F15C4" w:rsidP="009B399A">
            <w:pPr>
              <w:rPr>
                <w:b/>
                <w:i/>
              </w:rPr>
            </w:pPr>
            <w:r w:rsidRPr="00136A95">
              <w:rPr>
                <w:b/>
              </w:rPr>
              <w:t>Основные понятия термодинамики и законы идеального газа</w:t>
            </w:r>
          </w:p>
        </w:tc>
      </w:tr>
      <w:tr w:rsidR="003F15C4" w:rsidRPr="00136A95" w14:paraId="4CBC9120" w14:textId="77777777" w:rsidTr="003F15C4">
        <w:trPr>
          <w:trHeight w:val="1352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4F25E0A0" w:rsidR="003F15C4" w:rsidRPr="00136A95" w:rsidRDefault="003F15C4" w:rsidP="003F15C4">
            <w:pPr>
              <w:rPr>
                <w:bCs/>
              </w:rPr>
            </w:pPr>
            <w:r w:rsidRPr="00136A9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EA645B" w14:textId="77777777" w:rsidR="003F15C4" w:rsidRPr="00136A95" w:rsidRDefault="003F15C4" w:rsidP="003F15C4">
            <w:r w:rsidRPr="00136A95">
              <w:t xml:space="preserve">Тема 1.1 </w:t>
            </w:r>
          </w:p>
          <w:p w14:paraId="35F7CF44" w14:textId="2718DBFD" w:rsidR="003F15C4" w:rsidRPr="00136A95" w:rsidRDefault="003F15C4" w:rsidP="003F15C4">
            <w:pPr>
              <w:rPr>
                <w:bCs/>
                <w:i/>
              </w:rPr>
            </w:pPr>
            <w:r w:rsidRPr="00136A95">
              <w:t>Основные понятия термодинамик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77777777" w:rsidR="003F15C4" w:rsidRPr="00136A95" w:rsidRDefault="003F15C4" w:rsidP="003F15C4">
            <w:r w:rsidRPr="00136A95">
              <w:t>Проработать учебный материал по предложенной учебной литературе для подготовки к контрольной работе.</w:t>
            </w:r>
          </w:p>
          <w:p w14:paraId="7ED7221D" w14:textId="67BD5C4D" w:rsidR="003F15C4" w:rsidRPr="00136A95" w:rsidRDefault="003F15C4" w:rsidP="003F15C4">
            <w:pPr>
              <w:rPr>
                <w:bCs/>
              </w:rPr>
            </w:pPr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3F15C4" w:rsidRPr="00136A95" w:rsidRDefault="003F15C4" w:rsidP="003F15C4">
            <w:r w:rsidRPr="00136A95">
              <w:t xml:space="preserve">устное собеседование по результатам выполненной работы, </w:t>
            </w:r>
          </w:p>
          <w:p w14:paraId="5248ABB5" w14:textId="77777777" w:rsidR="003F15C4" w:rsidRPr="00136A95" w:rsidRDefault="003F15C4" w:rsidP="003F15C4">
            <w:r w:rsidRPr="00136A95">
              <w:t>проверка конспектов и отчетов по лабораторным работам</w:t>
            </w:r>
          </w:p>
          <w:p w14:paraId="4E4D1A07" w14:textId="08751D81" w:rsidR="003F15C4" w:rsidRPr="00136A95" w:rsidRDefault="003F15C4" w:rsidP="003F15C4">
            <w:pPr>
              <w:rPr>
                <w:b/>
              </w:rPr>
            </w:pPr>
            <w:r w:rsidRPr="00136A95">
              <w:t>контрольная работа</w:t>
            </w: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5BB61068" w:rsidR="003F15C4" w:rsidRPr="00136A95" w:rsidRDefault="003F15C4" w:rsidP="003F15C4">
            <w:pPr>
              <w:rPr>
                <w:b/>
                <w:i/>
              </w:rPr>
            </w:pPr>
            <w:r w:rsidRPr="00136A95">
              <w:rPr>
                <w:b/>
                <w:i/>
              </w:rPr>
              <w:t>9</w:t>
            </w:r>
          </w:p>
        </w:tc>
      </w:tr>
      <w:tr w:rsidR="003F15C4" w:rsidRPr="00136A95" w14:paraId="3D1384E9" w14:textId="77777777" w:rsidTr="00F96DA4">
        <w:trPr>
          <w:trHeight w:val="71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F1A324A" w14:textId="77777777" w:rsidR="003F15C4" w:rsidRPr="00136A95" w:rsidRDefault="003F15C4" w:rsidP="003F15C4">
            <w:r w:rsidRPr="00136A95">
              <w:t>Тема 1.2</w:t>
            </w:r>
          </w:p>
          <w:p w14:paraId="2BBE0999" w14:textId="77777777" w:rsidR="003F15C4" w:rsidRPr="00136A95" w:rsidRDefault="003F15C4" w:rsidP="003F15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747A39D9" w:rsidR="003F15C4" w:rsidRPr="00136A95" w:rsidRDefault="003F15C4" w:rsidP="003F15C4">
            <w:pPr>
              <w:pStyle w:val="Default"/>
              <w:rPr>
                <w:sz w:val="22"/>
                <w:szCs w:val="22"/>
              </w:rPr>
            </w:pPr>
            <w:r w:rsidRPr="00136A95">
              <w:rPr>
                <w:sz w:val="22"/>
                <w:szCs w:val="22"/>
              </w:rPr>
              <w:t>Первый закон Термодинам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3F15C4" w:rsidRPr="00136A95" w:rsidRDefault="003F15C4" w:rsidP="003F15C4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3F15C4" w:rsidRPr="00136A95" w:rsidRDefault="003F15C4" w:rsidP="003F15C4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3F15C4" w:rsidRPr="00136A95" w:rsidRDefault="003F15C4" w:rsidP="003F15C4">
            <w:pPr>
              <w:rPr>
                <w:b/>
                <w:i/>
              </w:rPr>
            </w:pPr>
          </w:p>
        </w:tc>
      </w:tr>
      <w:tr w:rsidR="003F15C4" w:rsidRPr="00136A95" w14:paraId="21149477" w14:textId="77777777" w:rsidTr="00F96DA4">
        <w:trPr>
          <w:trHeight w:val="50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796F40BF" w14:textId="77777777" w:rsidR="003F15C4" w:rsidRPr="00136A95" w:rsidRDefault="003F15C4" w:rsidP="003F15C4">
            <w:r w:rsidRPr="00136A95">
              <w:t xml:space="preserve">Тема 1.3 </w:t>
            </w:r>
          </w:p>
          <w:p w14:paraId="46DB8E47" w14:textId="77777777" w:rsidR="003F15C4" w:rsidRPr="00136A95" w:rsidRDefault="003F15C4" w:rsidP="003F15C4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6F6D6A89" w:rsidR="003F15C4" w:rsidRPr="00136A95" w:rsidRDefault="003F15C4" w:rsidP="003F15C4">
            <w:pPr>
              <w:pStyle w:val="Default"/>
              <w:rPr>
                <w:sz w:val="22"/>
                <w:szCs w:val="22"/>
              </w:rPr>
            </w:pPr>
            <w:r w:rsidRPr="00136A95">
              <w:rPr>
                <w:sz w:val="22"/>
                <w:szCs w:val="22"/>
              </w:rPr>
              <w:t>Термодинамические процессы идеальных газ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3F15C4" w:rsidRPr="00136A95" w:rsidRDefault="003F15C4" w:rsidP="003F15C4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3F15C4" w:rsidRPr="00136A95" w:rsidRDefault="003F15C4" w:rsidP="003F15C4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3F15C4" w:rsidRPr="00136A95" w:rsidRDefault="003F15C4" w:rsidP="003F15C4">
            <w:pPr>
              <w:rPr>
                <w:b/>
                <w:i/>
              </w:rPr>
            </w:pPr>
          </w:p>
        </w:tc>
      </w:tr>
      <w:tr w:rsidR="003F15C4" w:rsidRPr="00136A95" w14:paraId="3D44577A" w14:textId="77777777" w:rsidTr="00F96DA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5B01" w14:textId="77777777" w:rsidR="003F15C4" w:rsidRPr="00136A95" w:rsidRDefault="003F15C4" w:rsidP="003F15C4">
            <w:pPr>
              <w:rPr>
                <w:bCs/>
              </w:rPr>
            </w:pPr>
            <w:r w:rsidRPr="00136A95"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82229" w14:textId="59D13D1A" w:rsidR="003F15C4" w:rsidRPr="00136A95" w:rsidRDefault="003F15C4" w:rsidP="003F15C4">
            <w:pPr>
              <w:pStyle w:val="Default"/>
              <w:rPr>
                <w:sz w:val="22"/>
                <w:szCs w:val="22"/>
              </w:rPr>
            </w:pPr>
            <w:r w:rsidRPr="00136A95">
              <w:rPr>
                <w:sz w:val="22"/>
                <w:szCs w:val="22"/>
              </w:rPr>
              <w:t xml:space="preserve">Второй закон термодинамики. 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F34ED8" w14:textId="3D3028EF" w:rsidR="003F15C4" w:rsidRPr="00136A95" w:rsidRDefault="003F15C4" w:rsidP="003F15C4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D6AEA" w14:textId="77777777" w:rsidR="003F15C4" w:rsidRPr="00136A95" w:rsidRDefault="003F15C4" w:rsidP="003F15C4"/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6DB7C81" w14:textId="1C26FF67" w:rsidR="003F15C4" w:rsidRPr="00136A95" w:rsidRDefault="003F15C4" w:rsidP="003F15C4">
            <w:pPr>
              <w:rPr>
                <w:i/>
              </w:rPr>
            </w:pPr>
          </w:p>
        </w:tc>
      </w:tr>
      <w:tr w:rsidR="00F062CE" w:rsidRPr="00136A95" w14:paraId="1B334EFC" w14:textId="77777777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77777777" w:rsidR="00F062CE" w:rsidRPr="00136A95" w:rsidRDefault="00F062CE" w:rsidP="009B399A">
            <w:pPr>
              <w:rPr>
                <w:bCs/>
              </w:rPr>
            </w:pPr>
            <w:r w:rsidRPr="00136A95">
              <w:rPr>
                <w:b/>
              </w:rPr>
              <w:t xml:space="preserve">Раздел </w:t>
            </w:r>
            <w:r w:rsidRPr="00136A95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68A7CFF8" w:rsidR="00F062CE" w:rsidRPr="00136A95" w:rsidRDefault="003F15C4" w:rsidP="009B399A">
            <w:pPr>
              <w:rPr>
                <w:i/>
              </w:rPr>
            </w:pPr>
            <w:r w:rsidRPr="00136A95">
              <w:rPr>
                <w:b/>
              </w:rPr>
              <w:t>Реальные газы</w:t>
            </w:r>
          </w:p>
        </w:tc>
      </w:tr>
      <w:tr w:rsidR="00136A95" w:rsidRPr="00136A95" w14:paraId="4A7084E3" w14:textId="77777777" w:rsidTr="00136A95">
        <w:trPr>
          <w:trHeight w:val="58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5FE6728D" w:rsidR="00136A95" w:rsidRPr="00136A95" w:rsidRDefault="00136A95" w:rsidP="00136A95">
            <w:pPr>
              <w:rPr>
                <w:bCs/>
              </w:rPr>
            </w:pPr>
            <w:r w:rsidRPr="00F4632A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200281E0" w:rsidR="00136A95" w:rsidRPr="00136A95" w:rsidRDefault="00136A95" w:rsidP="00136A95">
            <w:pPr>
              <w:rPr>
                <w:bCs/>
                <w:i/>
              </w:rPr>
            </w:pPr>
            <w:r w:rsidRPr="00F4632A">
              <w:rPr>
                <w:bCs/>
              </w:rPr>
              <w:t>Равновесие термодинамических систем и фазовые переходы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67BCA51" w14:textId="45BFE6F3" w:rsidR="00136A95" w:rsidRPr="00136A95" w:rsidRDefault="00136A95" w:rsidP="00136A95">
            <w:pPr>
              <w:rPr>
                <w:bCs/>
                <w:i/>
              </w:rPr>
            </w:pPr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136A95" w:rsidRPr="00136A95" w:rsidRDefault="00136A95" w:rsidP="00136A95">
            <w:r w:rsidRPr="00136A95">
              <w:t xml:space="preserve">устное собеседование по результатам </w:t>
            </w:r>
            <w:r w:rsidRPr="00136A95">
              <w:lastRenderedPageBreak/>
              <w:t xml:space="preserve">выполненной работы, </w:t>
            </w:r>
          </w:p>
          <w:p w14:paraId="28E83E18" w14:textId="77777777" w:rsidR="00136A95" w:rsidRPr="00136A95" w:rsidRDefault="00136A95" w:rsidP="00136A95">
            <w:r w:rsidRPr="00136A95">
              <w:t>проверка конспектов и отчетов по лабораторным работам</w:t>
            </w:r>
          </w:p>
          <w:p w14:paraId="29E16751" w14:textId="6632D5F3" w:rsidR="00136A95" w:rsidRPr="00136A95" w:rsidRDefault="00136A95" w:rsidP="00136A95">
            <w:pPr>
              <w:rPr>
                <w:b/>
                <w:i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152F90C0" w:rsidR="00136A95" w:rsidRPr="00136A95" w:rsidRDefault="00136A95" w:rsidP="00136A9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</w:tr>
      <w:tr w:rsidR="00136A95" w:rsidRPr="00136A95" w14:paraId="555840E1" w14:textId="77777777" w:rsidTr="00BE0F79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1B3D44D8" w:rsidR="00136A95" w:rsidRPr="00136A95" w:rsidRDefault="00136A95" w:rsidP="00136A95">
            <w:pPr>
              <w:rPr>
                <w:bCs/>
              </w:rPr>
            </w:pPr>
            <w:r w:rsidRPr="00F4632A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1886DD7A" w:rsidR="00136A95" w:rsidRPr="00136A95" w:rsidRDefault="00136A95" w:rsidP="00136A95">
            <w:r w:rsidRPr="00F4632A">
              <w:t>Реальные газы. Уравнение Ван-дер-Ваальса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136A95" w:rsidRPr="00136A95" w:rsidRDefault="00136A95" w:rsidP="00136A9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136A95" w:rsidRPr="00136A95" w:rsidRDefault="00136A95" w:rsidP="00136A95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136A95" w:rsidRPr="00136A95" w:rsidRDefault="00136A95" w:rsidP="00136A95">
            <w:pPr>
              <w:rPr>
                <w:b/>
                <w:i/>
              </w:rPr>
            </w:pPr>
          </w:p>
        </w:tc>
      </w:tr>
      <w:tr w:rsidR="00136A95" w:rsidRPr="00136A95" w14:paraId="2A70D0AF" w14:textId="77777777" w:rsidTr="00136A9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3DFB" w14:textId="77777777" w:rsidR="00136A95" w:rsidRPr="00F4632A" w:rsidRDefault="00136A95" w:rsidP="00136A95">
            <w:r w:rsidRPr="00F4632A">
              <w:t>Тема 2.3</w:t>
            </w:r>
          </w:p>
          <w:p w14:paraId="530B70D4" w14:textId="77777777" w:rsidR="00136A95" w:rsidRPr="00136A95" w:rsidRDefault="00136A95" w:rsidP="00136A95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43B5838D" w:rsidR="00136A95" w:rsidRPr="00136A95" w:rsidRDefault="00136A95" w:rsidP="00136A95">
            <w:r w:rsidRPr="00F4632A">
              <w:t>Водяной пар. T-s и h-s диаграммы водяного пара. Влажный возду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136A95" w:rsidRPr="00136A95" w:rsidRDefault="00136A95" w:rsidP="00136A9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136A95" w:rsidRPr="00136A95" w:rsidRDefault="00136A95" w:rsidP="00136A95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136A95" w:rsidRPr="00136A95" w:rsidRDefault="00136A95" w:rsidP="00136A95">
            <w:pPr>
              <w:rPr>
                <w:b/>
                <w:i/>
              </w:rPr>
            </w:pPr>
          </w:p>
        </w:tc>
      </w:tr>
      <w:tr w:rsidR="00136A95" w:rsidRPr="00136A95" w14:paraId="613DED72" w14:textId="77777777" w:rsidTr="00136A95">
        <w:trPr>
          <w:trHeight w:val="172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136A95" w:rsidRPr="00F4632A" w:rsidRDefault="00136A95" w:rsidP="00136A95">
            <w:r w:rsidRPr="00136A95">
              <w:rPr>
                <w:b/>
              </w:rPr>
              <w:t xml:space="preserve">Раздел </w:t>
            </w:r>
            <w:r w:rsidRPr="00136A95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23D2AB9D" w:rsidR="00136A95" w:rsidRPr="00136A95" w:rsidRDefault="00136A95" w:rsidP="00136A95">
            <w:pPr>
              <w:rPr>
                <w:b/>
                <w:i/>
              </w:rPr>
            </w:pPr>
            <w:r w:rsidRPr="00136A95">
              <w:rPr>
                <w:b/>
                <w:sz w:val="20"/>
                <w:szCs w:val="20"/>
              </w:rPr>
              <w:t>Процессы течения газов и жидкостей</w:t>
            </w:r>
          </w:p>
        </w:tc>
      </w:tr>
      <w:tr w:rsidR="0079583A" w:rsidRPr="00136A95" w14:paraId="49AB7515" w14:textId="77777777" w:rsidTr="00136A95">
        <w:trPr>
          <w:trHeight w:val="38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EB76" w14:textId="77777777" w:rsidR="0079583A" w:rsidRPr="00F4632A" w:rsidRDefault="0079583A" w:rsidP="0079583A">
            <w:r w:rsidRPr="00F4632A">
              <w:t xml:space="preserve">Тема 3.1 </w:t>
            </w:r>
          </w:p>
          <w:p w14:paraId="12FC6021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7147E201" w:rsidR="0079583A" w:rsidRPr="00F4632A" w:rsidRDefault="0079583A" w:rsidP="0079583A">
            <w:r w:rsidRPr="00F4632A">
              <w:t xml:space="preserve">Процессы течения газов и жидкостей. </w:t>
            </w:r>
            <w:proofErr w:type="spellStart"/>
            <w:r w:rsidRPr="00F4632A">
              <w:t>Дросселирование</w:t>
            </w:r>
            <w:proofErr w:type="spellEnd"/>
            <w:r w:rsidRPr="00F4632A">
              <w:t>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6E14E979" w14:textId="03798C83" w:rsidR="0079583A" w:rsidRPr="00136A95" w:rsidRDefault="0079583A" w:rsidP="0079583A"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2C749ED" w14:textId="77777777" w:rsidR="0079583A" w:rsidRPr="00136A95" w:rsidRDefault="0079583A" w:rsidP="0079583A">
            <w:r w:rsidRPr="00136A95">
              <w:t xml:space="preserve">устное собеседование по результатам выполненной работы, </w:t>
            </w:r>
          </w:p>
          <w:p w14:paraId="334DB122" w14:textId="426086AB" w:rsidR="0079583A" w:rsidRPr="00136A95" w:rsidRDefault="0079583A" w:rsidP="0079583A">
            <w:r w:rsidRPr="00136A95">
              <w:t>проверка конспектов и отчетов по лабораторным работам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4057669E" w:rsidR="0079583A" w:rsidRPr="0079583A" w:rsidRDefault="0079583A" w:rsidP="0079583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</w:tr>
      <w:tr w:rsidR="0079583A" w:rsidRPr="00136A95" w14:paraId="071E79C2" w14:textId="77777777" w:rsidTr="00136A95">
        <w:trPr>
          <w:trHeight w:val="308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2F8E" w14:textId="77777777" w:rsidR="0079583A" w:rsidRPr="00F4632A" w:rsidRDefault="0079583A" w:rsidP="0079583A">
            <w:r w:rsidRPr="00F4632A">
              <w:t>Тема 3.2</w:t>
            </w:r>
          </w:p>
          <w:p w14:paraId="5CEBE3CE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014B49B5" w:rsidR="0079583A" w:rsidRPr="00F4632A" w:rsidRDefault="0079583A" w:rsidP="0079583A">
            <w:r w:rsidRPr="00F4632A">
              <w:t xml:space="preserve">Переход через скорость звука. Сопло </w:t>
            </w:r>
            <w:proofErr w:type="spellStart"/>
            <w:r w:rsidRPr="00F4632A">
              <w:t>Лаваля</w:t>
            </w:r>
            <w:proofErr w:type="spellEnd"/>
            <w:r w:rsidRPr="00F4632A">
              <w:t>. (Основные положения)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79583A" w:rsidRPr="00136A95" w:rsidRDefault="0079583A" w:rsidP="0079583A"/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136A95" w:rsidRPr="00136A95" w14:paraId="14EB6DC0" w14:textId="77777777" w:rsidTr="00136A95">
        <w:trPr>
          <w:trHeight w:val="29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DC68" w14:textId="143DE703" w:rsidR="00136A95" w:rsidRPr="00F4632A" w:rsidRDefault="00136A95" w:rsidP="00136A95">
            <w:r w:rsidRPr="00136A95">
              <w:rPr>
                <w:b/>
              </w:rPr>
              <w:t xml:space="preserve">Раздел </w:t>
            </w:r>
            <w:r w:rsidRPr="00136A95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8B599" w14:textId="50FB745D" w:rsidR="00136A95" w:rsidRPr="00136A95" w:rsidRDefault="00136A95" w:rsidP="00136A95">
            <w:pPr>
              <w:rPr>
                <w:b/>
                <w:i/>
              </w:rPr>
            </w:pPr>
            <w:r w:rsidRPr="00136A95">
              <w:rPr>
                <w:b/>
                <w:bCs/>
                <w:sz w:val="20"/>
                <w:szCs w:val="20"/>
              </w:rPr>
              <w:t>Теплосиловые и холодильные установки.</w:t>
            </w:r>
          </w:p>
        </w:tc>
      </w:tr>
      <w:tr w:rsidR="0079583A" w:rsidRPr="00136A95" w14:paraId="362A7EE1" w14:textId="77777777" w:rsidTr="00136A95">
        <w:trPr>
          <w:trHeight w:val="55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A775" w14:textId="14CF125A" w:rsidR="0079583A" w:rsidRPr="00F4632A" w:rsidRDefault="0079583A" w:rsidP="0079583A">
            <w:r w:rsidRPr="00F4632A"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C0926" w14:textId="43314844" w:rsidR="0079583A" w:rsidRPr="00F4632A" w:rsidRDefault="0079583A" w:rsidP="0079583A">
            <w:r w:rsidRPr="00F4632A">
              <w:t>Термодинамические циклы газовых теплосиловых установок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3D9E649A" w14:textId="0D7BFB7C" w:rsidR="0079583A" w:rsidRPr="00136A95" w:rsidRDefault="0079583A" w:rsidP="0079583A">
            <w:r w:rsidRPr="00136A95">
              <w:t xml:space="preserve">Проработать учебный материал по предложенной учебной литературе для подготовки </w:t>
            </w:r>
            <w:r>
              <w:t>ИДЗ</w:t>
            </w:r>
            <w:r w:rsidRPr="00136A95">
              <w:t>.</w:t>
            </w:r>
          </w:p>
          <w:p w14:paraId="0557C1E3" w14:textId="00863221" w:rsidR="0079583A" w:rsidRPr="00136A95" w:rsidRDefault="0079583A" w:rsidP="0079583A"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206FDAE4" w14:textId="77777777" w:rsidR="0079583A" w:rsidRPr="00136A95" w:rsidRDefault="0079583A" w:rsidP="0079583A">
            <w:r w:rsidRPr="00136A95">
              <w:t xml:space="preserve">устное собеседование по результатам выполненной работы, </w:t>
            </w:r>
          </w:p>
          <w:p w14:paraId="7E2D21E9" w14:textId="77777777" w:rsidR="0079583A" w:rsidRPr="00136A95" w:rsidRDefault="0079583A" w:rsidP="0079583A">
            <w:r w:rsidRPr="00136A95">
              <w:t>проверка конспектов и отчетов по лабораторным работам</w:t>
            </w:r>
          </w:p>
          <w:p w14:paraId="12B5D518" w14:textId="373FE3CC" w:rsidR="0079583A" w:rsidRPr="00136A95" w:rsidRDefault="0079583A" w:rsidP="0079583A">
            <w:r>
              <w:t>ИДЗ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64BCB2F6" w14:textId="74088846" w:rsidR="0079583A" w:rsidRPr="0079583A" w:rsidRDefault="0079583A" w:rsidP="0079583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9</w:t>
            </w:r>
          </w:p>
        </w:tc>
      </w:tr>
      <w:tr w:rsidR="0079583A" w:rsidRPr="00136A95" w14:paraId="67AFD659" w14:textId="77777777" w:rsidTr="00136A95">
        <w:trPr>
          <w:trHeight w:val="39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2FD3" w14:textId="54AE4247" w:rsidR="0079583A" w:rsidRPr="00F4632A" w:rsidRDefault="0079583A" w:rsidP="0079583A">
            <w:r w:rsidRPr="00F4632A">
              <w:t xml:space="preserve">Тема 4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F8B0B" w14:textId="3C317503" w:rsidR="0079583A" w:rsidRPr="00F4632A" w:rsidRDefault="0079583A" w:rsidP="0079583A">
            <w:r w:rsidRPr="00F4632A">
              <w:t>Термодинамические циклы паровых теплосиловых установок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CA5F338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5709D75" w14:textId="77777777" w:rsidR="0079583A" w:rsidRPr="00136A95" w:rsidRDefault="0079583A" w:rsidP="0079583A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C5583D9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79583A" w:rsidRPr="00136A95" w14:paraId="27D408D7" w14:textId="77777777" w:rsidTr="00136A95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48C4" w14:textId="5062B80D" w:rsidR="0079583A" w:rsidRPr="00F4632A" w:rsidRDefault="0079583A" w:rsidP="0079583A">
            <w:r w:rsidRPr="00F4632A">
              <w:t xml:space="preserve">Тема 4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64A" w14:textId="763B9AE5" w:rsidR="0079583A" w:rsidRPr="00F4632A" w:rsidRDefault="0079583A" w:rsidP="0079583A">
            <w:r w:rsidRPr="00F4632A">
              <w:t>Методы анализа эффективности циклов теплосиловых установок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A482D7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43C329F" w14:textId="77777777" w:rsidR="0079583A" w:rsidRPr="00136A95" w:rsidRDefault="0079583A" w:rsidP="0079583A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46EC04D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79583A" w:rsidRPr="00136A95" w14:paraId="63431E3B" w14:textId="77777777" w:rsidTr="00136A95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DCEC" w14:textId="67B22AAA" w:rsidR="0079583A" w:rsidRPr="00F4632A" w:rsidRDefault="0079583A" w:rsidP="0079583A">
            <w:r w:rsidRPr="00F4632A">
              <w:t xml:space="preserve">Тема 4.4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3794" w14:textId="391BB61E" w:rsidR="0079583A" w:rsidRPr="00F4632A" w:rsidRDefault="0079583A" w:rsidP="0079583A">
            <w:r w:rsidRPr="00F4632A">
              <w:t>Циклы холодильных установок. Тепловые насос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98E0D8C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9AA7319" w14:textId="77777777" w:rsidR="0079583A" w:rsidRPr="00136A95" w:rsidRDefault="0079583A" w:rsidP="0079583A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B0E6B9D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136A95" w:rsidRPr="00136A95" w14:paraId="7BFD9271" w14:textId="77777777" w:rsidTr="0079583A">
        <w:trPr>
          <w:trHeight w:val="246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320F" w14:textId="7D132304" w:rsidR="00136A95" w:rsidRPr="00F4632A" w:rsidRDefault="0079583A" w:rsidP="00136A95"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</w:t>
            </w:r>
            <w:r w:rsidRPr="00136A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F21B9" w14:textId="379F808B" w:rsidR="00136A95" w:rsidRPr="00136A95" w:rsidRDefault="00136A95" w:rsidP="00136A95">
            <w:pPr>
              <w:rPr>
                <w:b/>
                <w:i/>
              </w:rPr>
            </w:pPr>
            <w:r w:rsidRPr="00136A95">
              <w:rPr>
                <w:b/>
                <w:sz w:val="20"/>
                <w:szCs w:val="20"/>
              </w:rPr>
              <w:t>Введение в теплопередачу. Перенос теплоты теплопроводностью</w:t>
            </w:r>
          </w:p>
        </w:tc>
      </w:tr>
      <w:tr w:rsidR="0079583A" w:rsidRPr="00136A95" w14:paraId="6B16CF45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2392" w14:textId="77777777" w:rsidR="0079583A" w:rsidRPr="00F4632A" w:rsidRDefault="0079583A" w:rsidP="0079583A">
            <w:r w:rsidRPr="00F4632A">
              <w:t xml:space="preserve">Тема 5.1 </w:t>
            </w:r>
          </w:p>
          <w:p w14:paraId="51453FC5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404E" w14:textId="244C8920" w:rsidR="0079583A" w:rsidRPr="00F4632A" w:rsidRDefault="0079583A" w:rsidP="0079583A">
            <w:r w:rsidRPr="00F4632A">
              <w:t>Основные механизмы переноса теплоты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4B014E4E" w14:textId="77777777" w:rsidR="0079583A" w:rsidRPr="00136A95" w:rsidRDefault="0079583A" w:rsidP="0079583A">
            <w:r w:rsidRPr="00136A95">
              <w:t>Проработать учебный материал по предложенной учебной литературе для подготовки к контрольной работе.</w:t>
            </w:r>
          </w:p>
          <w:p w14:paraId="332BE513" w14:textId="0C25D34A" w:rsidR="0079583A" w:rsidRPr="00136A95" w:rsidRDefault="0079583A" w:rsidP="0079583A"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2881BAF8" w14:textId="77777777" w:rsidR="0079583A" w:rsidRPr="00136A95" w:rsidRDefault="0079583A" w:rsidP="0079583A">
            <w:r w:rsidRPr="00136A95">
              <w:t xml:space="preserve">устное собеседование по результатам выполненной работы, </w:t>
            </w:r>
          </w:p>
          <w:p w14:paraId="13EE96C3" w14:textId="77777777" w:rsidR="0079583A" w:rsidRPr="00136A95" w:rsidRDefault="0079583A" w:rsidP="0079583A">
            <w:r w:rsidRPr="00136A95">
              <w:t>проверка конспектов и отчетов по лабораторным работам</w:t>
            </w:r>
          </w:p>
          <w:p w14:paraId="35FFE398" w14:textId="431A6213" w:rsidR="0079583A" w:rsidRPr="00136A95" w:rsidRDefault="0079583A" w:rsidP="0079583A">
            <w:r w:rsidRPr="00136A95">
              <w:t>контрольная работа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CB01F4" w14:textId="19E36F4C" w:rsidR="0079583A" w:rsidRPr="0079583A" w:rsidRDefault="0079583A" w:rsidP="0079583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1</w:t>
            </w:r>
          </w:p>
        </w:tc>
      </w:tr>
      <w:tr w:rsidR="0079583A" w:rsidRPr="00136A95" w14:paraId="2CC4ACF9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55C61" w14:textId="77777777" w:rsidR="0079583A" w:rsidRPr="00F4632A" w:rsidRDefault="0079583A" w:rsidP="0079583A">
            <w:r w:rsidRPr="00F4632A">
              <w:t xml:space="preserve">Тема </w:t>
            </w:r>
            <w:r w:rsidRPr="00F4632A">
              <w:rPr>
                <w:lang w:val="en-US"/>
              </w:rPr>
              <w:t>5</w:t>
            </w:r>
            <w:r w:rsidRPr="00F4632A">
              <w:t xml:space="preserve">.2 </w:t>
            </w:r>
          </w:p>
          <w:p w14:paraId="04857F15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05B3" w14:textId="4525C137" w:rsidR="0079583A" w:rsidRPr="00F4632A" w:rsidRDefault="0079583A" w:rsidP="0079583A">
            <w:r w:rsidRPr="00F4632A">
              <w:t>Перенос теплоты теплопроводностью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80C58EE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BC5F13" w14:textId="77777777" w:rsidR="0079583A" w:rsidRPr="00136A95" w:rsidRDefault="0079583A" w:rsidP="0079583A"/>
        </w:tc>
        <w:tc>
          <w:tcPr>
            <w:tcW w:w="710" w:type="dxa"/>
            <w:tcBorders>
              <w:left w:val="single" w:sz="8" w:space="0" w:color="000000"/>
            </w:tcBorders>
          </w:tcPr>
          <w:p w14:paraId="61985A14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79583A" w:rsidRPr="00136A95" w14:paraId="35191897" w14:textId="77777777" w:rsidTr="0079583A">
        <w:trPr>
          <w:trHeight w:val="23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FA6C4" w14:textId="322E6FB9" w:rsidR="0079583A" w:rsidRPr="00F4632A" w:rsidRDefault="0079583A" w:rsidP="0079583A"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</w:t>
            </w:r>
            <w:r w:rsidRPr="00136A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BBEF1" w14:textId="6F307CBE" w:rsidR="0079583A" w:rsidRPr="00136A95" w:rsidRDefault="0079583A" w:rsidP="0079583A">
            <w:pPr>
              <w:rPr>
                <w:b/>
                <w:i/>
              </w:rPr>
            </w:pPr>
            <w:r w:rsidRPr="00136A95">
              <w:rPr>
                <w:b/>
                <w:sz w:val="20"/>
                <w:szCs w:val="20"/>
              </w:rPr>
              <w:t>Основные положения конвективного переноса теплоты</w:t>
            </w:r>
          </w:p>
        </w:tc>
      </w:tr>
      <w:tr w:rsidR="0079583A" w:rsidRPr="00136A95" w14:paraId="45031240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A0009" w14:textId="77777777" w:rsidR="0079583A" w:rsidRPr="00F4632A" w:rsidRDefault="0079583A" w:rsidP="0079583A">
            <w:r w:rsidRPr="00F4632A">
              <w:t xml:space="preserve">Тема </w:t>
            </w:r>
            <w:r w:rsidRPr="00F4632A">
              <w:rPr>
                <w:lang w:val="en-US"/>
              </w:rPr>
              <w:t>6</w:t>
            </w:r>
            <w:r w:rsidRPr="00F4632A">
              <w:t xml:space="preserve">.1 </w:t>
            </w:r>
          </w:p>
          <w:p w14:paraId="55B4DF3C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E8F3" w14:textId="40BDD56F" w:rsidR="0079583A" w:rsidRPr="00F4632A" w:rsidRDefault="0079583A" w:rsidP="0079583A">
            <w:r w:rsidRPr="00F4632A">
              <w:t>Основные уравнения теплообмена</w:t>
            </w:r>
            <w:r w:rsidRPr="00F4632A">
              <w:rPr>
                <w:lang w:val="en-US"/>
              </w:rPr>
              <w:t xml:space="preserve">. </w:t>
            </w:r>
            <w:r w:rsidRPr="00F4632A">
              <w:t>Подобие.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492FBFF2" w14:textId="77777777" w:rsidR="0079583A" w:rsidRPr="00136A95" w:rsidRDefault="0079583A" w:rsidP="0079583A">
            <w:r w:rsidRPr="00136A95">
              <w:t>Проработать учебный материал по предложенной учебной литературе для подготовки к контрольной работе.</w:t>
            </w:r>
          </w:p>
          <w:p w14:paraId="66C9782F" w14:textId="47E391B0" w:rsidR="0079583A" w:rsidRPr="00136A95" w:rsidRDefault="0079583A" w:rsidP="0079583A">
            <w:r w:rsidRPr="00136A95">
              <w:rPr>
                <w:bCs/>
              </w:rPr>
              <w:lastRenderedPageBreak/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447C430B" w14:textId="77777777" w:rsidR="0079583A" w:rsidRPr="00136A95" w:rsidRDefault="0079583A" w:rsidP="0079583A">
            <w:r w:rsidRPr="00136A95">
              <w:lastRenderedPageBreak/>
              <w:t xml:space="preserve">устное собеседование по результатам </w:t>
            </w:r>
            <w:r w:rsidRPr="00136A95">
              <w:lastRenderedPageBreak/>
              <w:t xml:space="preserve">выполненной работы, </w:t>
            </w:r>
          </w:p>
          <w:p w14:paraId="6E24DBB4" w14:textId="77777777" w:rsidR="0079583A" w:rsidRPr="00136A95" w:rsidRDefault="0079583A" w:rsidP="0079583A">
            <w:r w:rsidRPr="00136A95">
              <w:t>проверка конспектов и отчетов по лабораторным работам</w:t>
            </w:r>
          </w:p>
          <w:p w14:paraId="5A148EF8" w14:textId="170D7903" w:rsidR="0079583A" w:rsidRPr="00136A95" w:rsidRDefault="0079583A" w:rsidP="0079583A">
            <w:r w:rsidRPr="00136A95">
              <w:t>контрольная работа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61BDAF83" w14:textId="2F028FFB" w:rsidR="0079583A" w:rsidRPr="0079583A" w:rsidRDefault="0079583A" w:rsidP="0079583A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11</w:t>
            </w:r>
          </w:p>
        </w:tc>
      </w:tr>
      <w:tr w:rsidR="0079583A" w:rsidRPr="00136A95" w14:paraId="47F66E7E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D1EC" w14:textId="77777777" w:rsidR="0079583A" w:rsidRPr="00F4632A" w:rsidRDefault="0079583A" w:rsidP="0079583A">
            <w:r w:rsidRPr="00F4632A">
              <w:t xml:space="preserve">Тема 6.2 </w:t>
            </w:r>
          </w:p>
          <w:p w14:paraId="6B760502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B1A56" w14:textId="39CF3954" w:rsidR="0079583A" w:rsidRPr="00F4632A" w:rsidRDefault="0079583A" w:rsidP="0079583A">
            <w:r w:rsidRPr="00F4632A">
              <w:t>Теплообмен в жидкостях и газах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41E0B6B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A8C7DC" w14:textId="77777777" w:rsidR="0079583A" w:rsidRPr="00136A95" w:rsidRDefault="0079583A" w:rsidP="0079583A"/>
        </w:tc>
        <w:tc>
          <w:tcPr>
            <w:tcW w:w="710" w:type="dxa"/>
            <w:tcBorders>
              <w:left w:val="single" w:sz="8" w:space="0" w:color="000000"/>
            </w:tcBorders>
          </w:tcPr>
          <w:p w14:paraId="79082167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79583A" w:rsidRPr="00136A95" w14:paraId="686EAFAF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2940" w14:textId="77777777" w:rsidR="0079583A" w:rsidRPr="00F4632A" w:rsidRDefault="0079583A" w:rsidP="0079583A">
            <w:r w:rsidRPr="00F4632A">
              <w:lastRenderedPageBreak/>
              <w:t xml:space="preserve">Тема 6.3 </w:t>
            </w:r>
          </w:p>
          <w:p w14:paraId="58A6B729" w14:textId="77777777" w:rsidR="0079583A" w:rsidRPr="00F4632A" w:rsidRDefault="0079583A" w:rsidP="0079583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87AC" w14:textId="22565F02" w:rsidR="0079583A" w:rsidRPr="00F4632A" w:rsidRDefault="0079583A" w:rsidP="0079583A">
            <w:r w:rsidRPr="00F4632A">
              <w:t>Теплообмен при кипении и конденсац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DDA9AE9" w14:textId="77777777" w:rsidR="0079583A" w:rsidRPr="00136A95" w:rsidRDefault="0079583A" w:rsidP="0079583A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675DD26" w14:textId="77777777" w:rsidR="0079583A" w:rsidRPr="00136A95" w:rsidRDefault="0079583A" w:rsidP="0079583A"/>
        </w:tc>
        <w:tc>
          <w:tcPr>
            <w:tcW w:w="710" w:type="dxa"/>
            <w:tcBorders>
              <w:left w:val="single" w:sz="8" w:space="0" w:color="000000"/>
            </w:tcBorders>
          </w:tcPr>
          <w:p w14:paraId="32B1C210" w14:textId="77777777" w:rsidR="0079583A" w:rsidRPr="00136A95" w:rsidRDefault="0079583A" w:rsidP="0079583A">
            <w:pPr>
              <w:rPr>
                <w:b/>
                <w:i/>
              </w:rPr>
            </w:pPr>
          </w:p>
        </w:tc>
      </w:tr>
      <w:tr w:rsidR="0079583A" w:rsidRPr="00136A95" w14:paraId="24234B14" w14:textId="77777777" w:rsidTr="0079583A">
        <w:trPr>
          <w:trHeight w:val="21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4BCA2" w14:textId="77777777" w:rsidR="0079583A" w:rsidRPr="00F4632A" w:rsidRDefault="0079583A" w:rsidP="0079583A"/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0B095" w14:textId="246151CE" w:rsidR="0079583A" w:rsidRPr="00136A95" w:rsidRDefault="0079583A" w:rsidP="0079583A">
            <w:pPr>
              <w:rPr>
                <w:b/>
                <w:i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</w:t>
            </w:r>
            <w:r w:rsidRPr="00136A95">
              <w:rPr>
                <w:b/>
                <w:sz w:val="20"/>
                <w:szCs w:val="20"/>
              </w:rPr>
              <w:t>. Тепловое излучение. Нестационарная теплопроводность</w:t>
            </w:r>
          </w:p>
        </w:tc>
      </w:tr>
      <w:tr w:rsidR="009A503B" w:rsidRPr="00136A95" w14:paraId="54F7B809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77BAD" w14:textId="77777777" w:rsidR="009A503B" w:rsidRPr="00F4632A" w:rsidRDefault="009A503B" w:rsidP="009A503B">
            <w:r w:rsidRPr="00F4632A">
              <w:t xml:space="preserve">Тема 7.1 </w:t>
            </w:r>
          </w:p>
          <w:p w14:paraId="6F4B1741" w14:textId="77777777" w:rsidR="009A503B" w:rsidRPr="00F4632A" w:rsidRDefault="009A503B" w:rsidP="009A503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0E67" w14:textId="26E8152A" w:rsidR="009A503B" w:rsidRPr="00F4632A" w:rsidRDefault="009A503B" w:rsidP="009A503B">
            <w:r w:rsidRPr="00F4632A">
              <w:t>Основные закономерности теплового излучения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4BDD4D93" w14:textId="3432AFF6" w:rsidR="009A503B" w:rsidRPr="00136A95" w:rsidRDefault="009A503B" w:rsidP="009A503B"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D97FCAE" w14:textId="77777777" w:rsidR="009A503B" w:rsidRPr="00136A95" w:rsidRDefault="009A503B" w:rsidP="009A503B">
            <w:r w:rsidRPr="00136A95">
              <w:t xml:space="preserve">устное собеседование по результатам выполненной работы, </w:t>
            </w:r>
          </w:p>
          <w:p w14:paraId="03F5D72C" w14:textId="7AC587BC" w:rsidR="009A503B" w:rsidRPr="00136A95" w:rsidRDefault="009A503B" w:rsidP="009A503B">
            <w:r w:rsidRPr="00136A95">
              <w:t>проверка конспектов и отчетов по лабораторным работам</w:t>
            </w:r>
          </w:p>
        </w:tc>
        <w:tc>
          <w:tcPr>
            <w:tcW w:w="710" w:type="dxa"/>
            <w:vMerge w:val="restart"/>
            <w:tcBorders>
              <w:left w:val="single" w:sz="8" w:space="0" w:color="000000"/>
            </w:tcBorders>
          </w:tcPr>
          <w:p w14:paraId="094C7380" w14:textId="62A0AAFD" w:rsidR="009A503B" w:rsidRPr="00136A95" w:rsidRDefault="009A503B" w:rsidP="009A503B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</w:tr>
      <w:tr w:rsidR="009A503B" w:rsidRPr="00136A95" w14:paraId="6FA44AC0" w14:textId="77777777" w:rsidTr="0079583A">
        <w:trPr>
          <w:trHeight w:val="41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C37A" w14:textId="77777777" w:rsidR="009A503B" w:rsidRPr="00F4632A" w:rsidRDefault="009A503B" w:rsidP="009A503B">
            <w:r w:rsidRPr="00F4632A">
              <w:t xml:space="preserve">Тема 7.2 </w:t>
            </w:r>
          </w:p>
          <w:p w14:paraId="7CEAAA2E" w14:textId="77777777" w:rsidR="009A503B" w:rsidRPr="00F4632A" w:rsidRDefault="009A503B" w:rsidP="009A503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A304" w14:textId="56D7E347" w:rsidR="009A503B" w:rsidRPr="00F4632A" w:rsidRDefault="009A503B" w:rsidP="009A503B">
            <w:r w:rsidRPr="00F4632A">
              <w:t>Нестационарная теплопроводность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E6DB77C" w14:textId="77777777" w:rsidR="009A503B" w:rsidRPr="00136A95" w:rsidRDefault="009A503B" w:rsidP="009A503B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224BA29" w14:textId="77777777" w:rsidR="009A503B" w:rsidRPr="00136A95" w:rsidRDefault="009A503B" w:rsidP="009A503B"/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6066D84" w14:textId="77777777" w:rsidR="009A503B" w:rsidRPr="00136A95" w:rsidRDefault="009A503B" w:rsidP="009A503B">
            <w:pPr>
              <w:rPr>
                <w:b/>
                <w:i/>
              </w:rPr>
            </w:pPr>
          </w:p>
        </w:tc>
      </w:tr>
      <w:tr w:rsidR="0079583A" w:rsidRPr="00136A95" w14:paraId="7DF2B85C" w14:textId="77777777" w:rsidTr="0079583A">
        <w:trPr>
          <w:trHeight w:val="202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92D6" w14:textId="77777777" w:rsidR="0079583A" w:rsidRPr="00F4632A" w:rsidRDefault="0079583A" w:rsidP="0079583A"/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45738" w14:textId="47B0E93D" w:rsidR="0079583A" w:rsidRPr="00136A95" w:rsidRDefault="0079583A" w:rsidP="0079583A">
            <w:pPr>
              <w:rPr>
                <w:b/>
                <w:i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VIII</w:t>
            </w:r>
            <w:r w:rsidRPr="00136A95">
              <w:rPr>
                <w:b/>
                <w:sz w:val="20"/>
                <w:szCs w:val="20"/>
              </w:rPr>
              <w:t>. Теплообменные аппараты</w:t>
            </w:r>
          </w:p>
        </w:tc>
      </w:tr>
      <w:tr w:rsidR="009A503B" w:rsidRPr="00136A95" w14:paraId="21D97363" w14:textId="77777777" w:rsidTr="00136A95">
        <w:trPr>
          <w:trHeight w:val="41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788C035F" w14:textId="77777777" w:rsidR="009A503B" w:rsidRPr="00F4632A" w:rsidRDefault="009A503B" w:rsidP="009A503B">
            <w:r w:rsidRPr="00F4632A">
              <w:t>Тема 8.1</w:t>
            </w:r>
          </w:p>
          <w:p w14:paraId="04AB3610" w14:textId="77777777" w:rsidR="009A503B" w:rsidRPr="00F4632A" w:rsidRDefault="009A503B" w:rsidP="009A503B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45BC9C" w14:textId="49E5C520" w:rsidR="009A503B" w:rsidRPr="00F4632A" w:rsidRDefault="009A503B" w:rsidP="009A503B">
            <w:r w:rsidRPr="00F4632A">
              <w:t>Теплообменные аппараты (ТА).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09617A60" w14:textId="76DA3E5E" w:rsidR="009A503B" w:rsidRPr="00136A95" w:rsidRDefault="009A503B" w:rsidP="009A503B">
            <w:r w:rsidRPr="00136A95">
              <w:t>Проработать учебный материал по предложенной учебной литературе</w:t>
            </w:r>
            <w:r>
              <w:t>.</w:t>
            </w:r>
            <w:r w:rsidRPr="00136A95">
              <w:t xml:space="preserve"> </w:t>
            </w:r>
            <w:r w:rsidRPr="00136A95">
              <w:rPr>
                <w:bCs/>
              </w:rPr>
              <w:t>Подготовить конспекты и отчеты по лабораторным работам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4C2CE0E5" w14:textId="77777777" w:rsidR="009A503B" w:rsidRPr="00136A95" w:rsidRDefault="009A503B" w:rsidP="009A503B">
            <w:r w:rsidRPr="00136A95">
              <w:t xml:space="preserve">устное собеседование по результатам выполненной работы, </w:t>
            </w:r>
          </w:p>
          <w:p w14:paraId="7BA07636" w14:textId="70BC96DE" w:rsidR="009A503B" w:rsidRPr="00136A95" w:rsidRDefault="009A503B" w:rsidP="009A503B">
            <w:r w:rsidRPr="00136A95">
              <w:t>проверка конспектов и отчетов по лабораторным работам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5E3DE71" w14:textId="16D04EB2" w:rsidR="009A503B" w:rsidRPr="0079583A" w:rsidRDefault="009A503B" w:rsidP="009A503B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2</w:t>
            </w: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1C6739B" w14:textId="4196D5EB" w:rsidR="006F354D" w:rsidRDefault="007C4E9F" w:rsidP="0025297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</w:t>
            </w:r>
            <w:r w:rsidR="00252972">
              <w:rPr>
                <w:i/>
                <w:sz w:val="20"/>
                <w:szCs w:val="20"/>
              </w:rPr>
              <w:t>1</w:t>
            </w:r>
          </w:p>
          <w:p w14:paraId="054DC14D" w14:textId="76199926" w:rsidR="006F354D" w:rsidRPr="0004716C" w:rsidRDefault="00252972" w:rsidP="00B36FDD">
            <w:pPr>
              <w:rPr>
                <w:b/>
                <w:sz w:val="20"/>
                <w:szCs w:val="20"/>
              </w:rPr>
            </w:pPr>
            <w:r w:rsidRPr="004C4323"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2FD5F19" w14:textId="0A50D8F5" w:rsidR="00590FE2" w:rsidRPr="007E15C5" w:rsidRDefault="007E15C5" w:rsidP="00B36FDD">
            <w:pPr>
              <w:rPr>
                <w:sz w:val="20"/>
                <w:szCs w:val="20"/>
              </w:rPr>
            </w:pPr>
            <w:r w:rsidRPr="007E15C5">
              <w:rPr>
                <w:sz w:val="20"/>
                <w:szCs w:val="20"/>
              </w:rPr>
              <w:t>ОПК-</w:t>
            </w:r>
            <w:r w:rsidR="00252972">
              <w:rPr>
                <w:sz w:val="20"/>
                <w:szCs w:val="20"/>
              </w:rPr>
              <w:t>4</w:t>
            </w:r>
          </w:p>
          <w:p w14:paraId="1D35F76F" w14:textId="52CDD6A3" w:rsidR="007E15C5" w:rsidRPr="0004716C" w:rsidRDefault="007E15C5" w:rsidP="00B36FDD">
            <w:pPr>
              <w:rPr>
                <w:b/>
                <w:sz w:val="20"/>
                <w:szCs w:val="20"/>
              </w:rPr>
            </w:pPr>
            <w:r w:rsidRPr="007E15C5">
              <w:rPr>
                <w:sz w:val="20"/>
                <w:szCs w:val="20"/>
              </w:rPr>
              <w:t>ИД-ОПК-</w:t>
            </w:r>
            <w:r w:rsidR="00252972">
              <w:rPr>
                <w:sz w:val="20"/>
                <w:szCs w:val="20"/>
              </w:rPr>
              <w:t>4</w:t>
            </w:r>
            <w:r w:rsidRPr="007E15C5">
              <w:rPr>
                <w:sz w:val="20"/>
                <w:szCs w:val="20"/>
              </w:rPr>
              <w:t>.</w:t>
            </w:r>
            <w:r w:rsidR="00252972">
              <w:rPr>
                <w:sz w:val="20"/>
                <w:szCs w:val="20"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40B01C0" w14:textId="77777777" w:rsidR="00590FE2" w:rsidRPr="00252972" w:rsidRDefault="00252972" w:rsidP="00B36FDD">
            <w:pPr>
              <w:rPr>
                <w:bCs/>
                <w:sz w:val="20"/>
                <w:szCs w:val="20"/>
              </w:rPr>
            </w:pPr>
            <w:r w:rsidRPr="00252972">
              <w:rPr>
                <w:bCs/>
                <w:sz w:val="20"/>
                <w:szCs w:val="20"/>
              </w:rPr>
              <w:t>ПК-1</w:t>
            </w:r>
          </w:p>
          <w:p w14:paraId="3F0B142A" w14:textId="6B0B7A35" w:rsidR="00252972" w:rsidRPr="00252972" w:rsidRDefault="00252972" w:rsidP="00B36FDD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252972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ПК-1.2</w:t>
            </w:r>
          </w:p>
          <w:p w14:paraId="325C21E4" w14:textId="67BEDF1C" w:rsidR="00252972" w:rsidRPr="00252972" w:rsidRDefault="00252972" w:rsidP="00B36FDD">
            <w:pPr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252972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ПК-4</w:t>
            </w:r>
          </w:p>
          <w:p w14:paraId="3A621D63" w14:textId="6BEC8086" w:rsidR="00252972" w:rsidRPr="0004716C" w:rsidRDefault="00252972" w:rsidP="00B36FDD">
            <w:pPr>
              <w:rPr>
                <w:b/>
                <w:sz w:val="20"/>
                <w:szCs w:val="20"/>
              </w:rPr>
            </w:pPr>
            <w:r w:rsidRPr="00252972">
              <w:rPr>
                <w:bCs/>
                <w:sz w:val="20"/>
                <w:szCs w:val="20"/>
              </w:rPr>
              <w:t>ИД-ПК-4.2</w:t>
            </w:r>
          </w:p>
        </w:tc>
      </w:tr>
      <w:tr w:rsidR="00252972" w:rsidRPr="0004716C" w14:paraId="4FAB5E38" w14:textId="77777777" w:rsidTr="00783A25">
        <w:trPr>
          <w:trHeight w:val="283"/>
        </w:trPr>
        <w:tc>
          <w:tcPr>
            <w:tcW w:w="2045" w:type="dxa"/>
          </w:tcPr>
          <w:p w14:paraId="7B639475" w14:textId="77777777" w:rsidR="00252972" w:rsidRPr="0004716C" w:rsidRDefault="002529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252972" w:rsidRPr="0004716C" w:rsidRDefault="0025297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92C5636" w14:textId="77777777" w:rsidR="00252972" w:rsidRPr="00665A07" w:rsidRDefault="0025297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4F44C4D" w14:textId="77777777" w:rsidR="00252972" w:rsidRPr="00665A07" w:rsidRDefault="0025297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3392EF4" w14:textId="77777777" w:rsidR="00252972" w:rsidRPr="00665A07" w:rsidRDefault="0025297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5BBC8F8" w14:textId="77777777" w:rsidR="00252972" w:rsidRDefault="00252972" w:rsidP="00B36FDD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4019C303" w14:textId="77777777" w:rsidR="005B05C5" w:rsidRPr="00AF71C0" w:rsidRDefault="005B05C5" w:rsidP="005B05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>Подбирает</w:t>
            </w:r>
            <w:r w:rsidRPr="005A6595">
              <w:rPr>
                <w:rFonts w:ascii="Times" w:hAnsi="Times"/>
              </w:rPr>
              <w:t xml:space="preserve"> методы и средства для решения возникающих задач при </w:t>
            </w:r>
            <w:r w:rsidRPr="005A6595">
              <w:rPr>
                <w:rFonts w:ascii="MS Mincho" w:eastAsia="MS Mincho" w:hAnsi="MS Mincho" w:cs="MS Mincho" w:hint="eastAsia"/>
              </w:rPr>
              <w:t> </w:t>
            </w:r>
            <w:r w:rsidRPr="005A6595">
              <w:rPr>
                <w:rFonts w:ascii="Times" w:hAnsi="Times"/>
              </w:rPr>
              <w:t>научном исследовании проблем;</w:t>
            </w:r>
          </w:p>
          <w:p w14:paraId="375B19BD" w14:textId="77777777" w:rsidR="005B05C5" w:rsidRPr="008D72D6" w:rsidRDefault="005B05C5" w:rsidP="005B05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rPr>
                <w:rFonts w:ascii="Times" w:hAnsi="Times"/>
              </w:rPr>
              <w:t xml:space="preserve">Владеет </w:t>
            </w:r>
            <w:r w:rsidRPr="005A6595">
              <w:rPr>
                <w:rFonts w:ascii="Times" w:hAnsi="Times"/>
              </w:rPr>
              <w:t xml:space="preserve">методами решения задач на основе приобретенных знаний, умений и навыков, с их применением в нетипичных ситуациях; </w:t>
            </w:r>
          </w:p>
          <w:p w14:paraId="63CB0547" w14:textId="3CF744B9" w:rsidR="005B05C5" w:rsidRPr="00590FE2" w:rsidRDefault="005B05C5" w:rsidP="005B05C5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ascii="Times" w:hAnsi="Times"/>
              </w:rPr>
              <w:lastRenderedPageBreak/>
              <w:t xml:space="preserve">Владеет </w:t>
            </w:r>
            <w:r w:rsidRPr="005A6595">
              <w:rPr>
                <w:rFonts w:ascii="Times" w:hAnsi="Times"/>
              </w:rPr>
              <w:t>методами и средствами обработки и анализа получаемых аналитических и эмпирических данных и их интерпретацией;</w:t>
            </w:r>
          </w:p>
        </w:tc>
        <w:tc>
          <w:tcPr>
            <w:tcW w:w="6439" w:type="dxa"/>
            <w:gridSpan w:val="2"/>
          </w:tcPr>
          <w:p w14:paraId="0469FD49" w14:textId="77777777" w:rsidR="00252972" w:rsidRPr="00665A07" w:rsidRDefault="00252972" w:rsidP="007E15C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14:paraId="097AA106" w14:textId="26015FBA" w:rsid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contextualSpacing/>
              <w:rPr>
                <w:iCs/>
                <w:sz w:val="21"/>
                <w:szCs w:val="21"/>
              </w:rPr>
            </w:pPr>
            <w:r w:rsidRPr="004933C7">
              <w:rPr>
                <w:iCs/>
                <w:sz w:val="21"/>
                <w:szCs w:val="21"/>
              </w:rPr>
              <w:t>Зна</w:t>
            </w:r>
            <w:r>
              <w:rPr>
                <w:iCs/>
                <w:sz w:val="21"/>
                <w:szCs w:val="21"/>
              </w:rPr>
              <w:t>ет</w:t>
            </w:r>
            <w:r w:rsidRPr="004933C7">
              <w:rPr>
                <w:iCs/>
                <w:sz w:val="21"/>
                <w:szCs w:val="21"/>
              </w:rPr>
              <w:t xml:space="preserve"> теоретические основы технической термодинамики и теплопередачи в полном объёме в соответствии с программой обучения по данному курсу, в том числе основные законы и процессы превращения энергии и переноса теплоты; методы проведения расчётов процессов переноса теплоты, эффективности тепловых и </w:t>
            </w:r>
            <w:proofErr w:type="spellStart"/>
            <w:r w:rsidRPr="004933C7">
              <w:rPr>
                <w:iCs/>
                <w:sz w:val="21"/>
                <w:szCs w:val="21"/>
              </w:rPr>
              <w:t>эксергетических</w:t>
            </w:r>
            <w:proofErr w:type="spellEnd"/>
            <w:r w:rsidRPr="004933C7">
              <w:rPr>
                <w:iCs/>
                <w:sz w:val="21"/>
                <w:szCs w:val="21"/>
              </w:rPr>
              <w:t xml:space="preserve"> балансов тепло-технологических установок; </w:t>
            </w:r>
          </w:p>
          <w:p w14:paraId="712EADD9" w14:textId="07734D73" w:rsid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ет </w:t>
            </w:r>
            <w:r w:rsidRPr="004933C7">
              <w:rPr>
                <w:iCs/>
                <w:sz w:val="21"/>
                <w:szCs w:val="21"/>
              </w:rPr>
              <w:t xml:space="preserve">современные методы и средства идентификации тепловых процессов и разработки их рабочих моделей; </w:t>
            </w:r>
          </w:p>
          <w:p w14:paraId="2A330CA2" w14:textId="5C201B97" w:rsidR="004933C7" w:rsidRP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</w:t>
            </w:r>
            <w:r w:rsidRPr="004933C7">
              <w:rPr>
                <w:iCs/>
                <w:sz w:val="21"/>
                <w:szCs w:val="21"/>
              </w:rPr>
              <w:t xml:space="preserve"> полном объёме с высокой степенью точности воспроизводит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4933C7">
              <w:rPr>
                <w:iCs/>
                <w:sz w:val="21"/>
                <w:szCs w:val="21"/>
              </w:rPr>
              <w:t>и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4933C7">
              <w:rPr>
                <w:iCs/>
                <w:sz w:val="21"/>
                <w:szCs w:val="21"/>
              </w:rPr>
              <w:t xml:space="preserve"> пройденный учебный материал, уверенно объясня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4933C7">
              <w:rPr>
                <w:iCs/>
                <w:sz w:val="21"/>
                <w:szCs w:val="21"/>
              </w:rPr>
              <w:t>теоретические положения, возможности и направления их практического применения.</w:t>
            </w:r>
          </w:p>
          <w:p w14:paraId="51E5444F" w14:textId="77777777" w:rsid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contextualSpacing/>
              <w:rPr>
                <w:iCs/>
                <w:sz w:val="21"/>
                <w:szCs w:val="21"/>
              </w:rPr>
            </w:pPr>
            <w:r w:rsidRPr="004933C7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>ет</w:t>
            </w:r>
            <w:r w:rsidRPr="004933C7">
              <w:rPr>
                <w:iCs/>
                <w:sz w:val="21"/>
                <w:szCs w:val="21"/>
              </w:rPr>
              <w:t xml:space="preserve"> решать нетипичные задачи технической термодинамики и теплопередачи высокой сложности на основе воспроизведения алгоритмов решения, освоенных в результате изучения пройденного теоретического материала; </w:t>
            </w:r>
          </w:p>
          <w:p w14:paraId="037878CC" w14:textId="2C3AE4BE" w:rsidR="004933C7" w:rsidRP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contextualSpacing/>
              <w:rPr>
                <w:iCs/>
                <w:sz w:val="21"/>
                <w:szCs w:val="21"/>
              </w:rPr>
            </w:pPr>
            <w:r w:rsidRPr="004933C7">
              <w:rPr>
                <w:iCs/>
                <w:sz w:val="21"/>
                <w:szCs w:val="21"/>
              </w:rPr>
              <w:t>адекватно подбира</w:t>
            </w:r>
            <w:r>
              <w:rPr>
                <w:iCs/>
                <w:sz w:val="21"/>
                <w:szCs w:val="21"/>
              </w:rPr>
              <w:t>ет</w:t>
            </w:r>
            <w:r w:rsidRPr="004933C7">
              <w:rPr>
                <w:iCs/>
                <w:sz w:val="21"/>
                <w:szCs w:val="21"/>
              </w:rPr>
              <w:t xml:space="preserve"> методы и средства для решения возникающих задач при научном исследовании проблем; идентифицировать процессы и разрабатывать их физические и математические модели.</w:t>
            </w:r>
          </w:p>
          <w:p w14:paraId="173C6CA5" w14:textId="77777777" w:rsidR="004933C7" w:rsidRPr="004933C7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rPr>
                <w:sz w:val="21"/>
                <w:szCs w:val="21"/>
              </w:rPr>
            </w:pPr>
            <w:r w:rsidRPr="004933C7">
              <w:rPr>
                <w:iCs/>
                <w:sz w:val="21"/>
                <w:szCs w:val="21"/>
              </w:rPr>
              <w:lastRenderedPageBreak/>
              <w:t>Владе</w:t>
            </w:r>
            <w:r>
              <w:rPr>
                <w:iCs/>
                <w:sz w:val="21"/>
                <w:szCs w:val="21"/>
              </w:rPr>
              <w:t>ет</w:t>
            </w:r>
            <w:r w:rsidRPr="004933C7">
              <w:rPr>
                <w:iCs/>
                <w:sz w:val="21"/>
                <w:szCs w:val="21"/>
              </w:rPr>
              <w:t xml:space="preserve"> методами решения задач высокой сложности на основе приобретенных знаний, умений и навыков, с их применением в нетипичных ситуациях; </w:t>
            </w:r>
          </w:p>
          <w:p w14:paraId="4A73986D" w14:textId="2F432902" w:rsidR="00252972" w:rsidRPr="00590FE2" w:rsidRDefault="004933C7" w:rsidP="00C757B1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116"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ладеет </w:t>
            </w:r>
            <w:r w:rsidRPr="004933C7">
              <w:rPr>
                <w:iCs/>
                <w:sz w:val="21"/>
                <w:szCs w:val="21"/>
              </w:rPr>
              <w:t>методами и средствами обработки и анализа получаемых аналитических и эмпирических данных и их интерпретацией; методиками разработки физических и математических моделей исследуемых тепло-технологических процессов и аппаратов;</w:t>
            </w:r>
          </w:p>
        </w:tc>
      </w:tr>
      <w:tr w:rsidR="00252972" w:rsidRPr="0004716C" w14:paraId="2AD06124" w14:textId="77777777" w:rsidTr="00EE3089">
        <w:trPr>
          <w:trHeight w:val="283"/>
        </w:trPr>
        <w:tc>
          <w:tcPr>
            <w:tcW w:w="2045" w:type="dxa"/>
          </w:tcPr>
          <w:p w14:paraId="7C4A7543" w14:textId="77777777" w:rsidR="00252972" w:rsidRPr="0004716C" w:rsidRDefault="0025297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F819342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08BA5FB" w14:textId="77777777" w:rsidR="00252972" w:rsidRPr="00844653" w:rsidRDefault="0025297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14:paraId="6CA4D2CA" w14:textId="1232CD1D" w:rsidR="00252972" w:rsidRPr="005B05C5" w:rsidRDefault="00252972" w:rsidP="005B05C5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14:paraId="0A376E8C" w14:textId="41F3828A" w:rsidR="00252972" w:rsidRPr="00844653" w:rsidRDefault="0025297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, владеет необходимыми для этого навыками и приёмами;</w:t>
            </w:r>
          </w:p>
          <w:p w14:paraId="0B98985A" w14:textId="77777777" w:rsidR="00252972" w:rsidRPr="00590FE2" w:rsidRDefault="0025297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6439" w:type="dxa"/>
            <w:gridSpan w:val="2"/>
          </w:tcPr>
          <w:p w14:paraId="57A9A383" w14:textId="77777777" w:rsidR="00252972" w:rsidRPr="007E15C5" w:rsidRDefault="00252972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337D0DFF" w14:textId="77777777" w:rsidR="00C757B1" w:rsidRDefault="00C757B1" w:rsidP="00C757B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Зна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 xml:space="preserve">основы технической термодинамики и теплопередачи в соответствии с программой обучения по данному курсу, в том числе основные законы и процессы превращения энергии и переноса теплоты; методы проведения расчётов процессов переноса теплоты, методы расчёта эффективности тепловых балансов </w:t>
            </w:r>
            <w:proofErr w:type="spellStart"/>
            <w:r w:rsidRPr="00C757B1">
              <w:rPr>
                <w:iCs/>
                <w:sz w:val="21"/>
                <w:szCs w:val="21"/>
              </w:rPr>
              <w:t>теплотехнологических</w:t>
            </w:r>
            <w:proofErr w:type="spellEnd"/>
            <w:r w:rsidRPr="00C757B1">
              <w:rPr>
                <w:iCs/>
                <w:sz w:val="21"/>
                <w:szCs w:val="21"/>
              </w:rPr>
              <w:t xml:space="preserve"> установок;</w:t>
            </w:r>
          </w:p>
          <w:p w14:paraId="3693294E" w14:textId="422719F3" w:rsidR="00C757B1" w:rsidRPr="00C757B1" w:rsidRDefault="00C757B1" w:rsidP="00C757B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 xml:space="preserve"> недостаточно полно воспроизводит и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пройденный учебный материал, недостаточно уверенно объясня</w:t>
            </w:r>
            <w:r>
              <w:rPr>
                <w:iCs/>
                <w:sz w:val="21"/>
                <w:szCs w:val="21"/>
              </w:rPr>
              <w:t>ет</w:t>
            </w:r>
            <w:r w:rsidRPr="00C757B1">
              <w:rPr>
                <w:iCs/>
                <w:sz w:val="21"/>
                <w:szCs w:val="21"/>
              </w:rPr>
              <w:t xml:space="preserve"> возможности и направления практического применения полученных знаний.</w:t>
            </w:r>
          </w:p>
          <w:p w14:paraId="46A454A6" w14:textId="68C3FF54" w:rsidR="00C757B1" w:rsidRPr="00C757B1" w:rsidRDefault="00C757B1" w:rsidP="00C757B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C757B1">
              <w:rPr>
                <w:iCs/>
                <w:sz w:val="21"/>
                <w:szCs w:val="21"/>
              </w:rPr>
              <w:t>решать типовые задачи технической термодинамики и теплопередачи повышенной сложности на основе воспроизведения стандартных алгоритмов решения, освоенных в процессе обучения.</w:t>
            </w:r>
          </w:p>
          <w:p w14:paraId="19EE288D" w14:textId="77777777" w:rsidR="00252972" w:rsidRPr="001C2BE0" w:rsidRDefault="00C757B1" w:rsidP="00C757B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 w:rsidRPr="00C757B1">
              <w:rPr>
                <w:iCs/>
                <w:sz w:val="21"/>
                <w:szCs w:val="21"/>
              </w:rPr>
              <w:t>Влад</w:t>
            </w:r>
            <w:r>
              <w:rPr>
                <w:iCs/>
                <w:sz w:val="21"/>
                <w:szCs w:val="21"/>
              </w:rPr>
              <w:t>еет</w:t>
            </w:r>
            <w:r w:rsidRPr="00C757B1">
              <w:rPr>
                <w:iCs/>
                <w:sz w:val="21"/>
                <w:szCs w:val="21"/>
              </w:rPr>
              <w:t xml:space="preserve"> методами решения типовых задач повышенной сложности на основе приобретенных знаний, умений и навыков, с их применением в нетипичных ситуациях.</w:t>
            </w:r>
          </w:p>
          <w:p w14:paraId="546B134D" w14:textId="12ECD408" w:rsidR="001C2BE0" w:rsidRPr="00590FE2" w:rsidRDefault="001C2BE0" w:rsidP="00C757B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ладеет </w:t>
            </w:r>
            <w:r w:rsidRPr="004933C7">
              <w:rPr>
                <w:iCs/>
                <w:sz w:val="21"/>
                <w:szCs w:val="21"/>
              </w:rPr>
              <w:t>методиками разработки физических и математических моделей исследуемых тепло-технологических процессов и аппаратов</w:t>
            </w:r>
            <w:r>
              <w:rPr>
                <w:iCs/>
                <w:sz w:val="21"/>
                <w:szCs w:val="21"/>
              </w:rPr>
              <w:t>, но допускает незначительные ошибки</w:t>
            </w:r>
          </w:p>
        </w:tc>
      </w:tr>
      <w:tr w:rsidR="00252972" w:rsidRPr="0004716C" w14:paraId="3453A869" w14:textId="77777777" w:rsidTr="00B357FF">
        <w:trPr>
          <w:trHeight w:val="283"/>
        </w:trPr>
        <w:tc>
          <w:tcPr>
            <w:tcW w:w="2045" w:type="dxa"/>
          </w:tcPr>
          <w:p w14:paraId="172B78B3" w14:textId="77777777" w:rsidR="00252972" w:rsidRPr="0004716C" w:rsidRDefault="0025297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9C21D9A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791996D" w14:textId="77777777" w:rsidR="00252972" w:rsidRPr="006A3C98" w:rsidRDefault="0025297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14:paraId="4E75E536" w14:textId="77777777" w:rsidR="005B05C5" w:rsidRDefault="00252972" w:rsidP="005B05C5">
            <w:pPr>
              <w:numPr>
                <w:ilvl w:val="0"/>
                <w:numId w:val="13"/>
              </w:numPr>
              <w:ind w:left="0" w:firstLine="7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11892745" w14:textId="03B83FD8" w:rsidR="00252972" w:rsidRPr="005B05C5" w:rsidRDefault="00252972" w:rsidP="005B05C5">
            <w:pPr>
              <w:numPr>
                <w:ilvl w:val="0"/>
                <w:numId w:val="13"/>
              </w:numPr>
              <w:ind w:left="0" w:firstLine="70"/>
              <w:contextualSpacing/>
              <w:rPr>
                <w:iCs/>
                <w:sz w:val="21"/>
                <w:szCs w:val="21"/>
              </w:rPr>
            </w:pPr>
            <w:r w:rsidRPr="005B05C5">
              <w:rPr>
                <w:iCs/>
                <w:sz w:val="21"/>
                <w:szCs w:val="21"/>
              </w:rPr>
              <w:lastRenderedPageBreak/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33D6E7B9" w14:textId="350B33ED" w:rsidR="005B05C5" w:rsidRPr="005B05C5" w:rsidRDefault="005B05C5" w:rsidP="005B05C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70"/>
            </w:pPr>
            <w:r>
              <w:rPr>
                <w:rFonts w:ascii="Times" w:hAnsi="Times"/>
              </w:rPr>
              <w:t>С трудом подбирает</w:t>
            </w:r>
            <w:r w:rsidRPr="005A6595">
              <w:rPr>
                <w:rFonts w:ascii="Times" w:hAnsi="Times"/>
              </w:rPr>
              <w:t xml:space="preserve"> методы и средства для решения возникающих задач при </w:t>
            </w:r>
            <w:r w:rsidRPr="005A6595">
              <w:rPr>
                <w:rFonts w:ascii="MS Mincho" w:eastAsia="MS Mincho" w:hAnsi="MS Mincho" w:cs="MS Mincho" w:hint="eastAsia"/>
              </w:rPr>
              <w:t> </w:t>
            </w:r>
            <w:r w:rsidRPr="005A6595">
              <w:rPr>
                <w:rFonts w:ascii="Times" w:hAnsi="Times"/>
              </w:rPr>
              <w:t>научном исследовании проблем;</w:t>
            </w:r>
          </w:p>
        </w:tc>
        <w:tc>
          <w:tcPr>
            <w:tcW w:w="6439" w:type="dxa"/>
            <w:gridSpan w:val="2"/>
          </w:tcPr>
          <w:p w14:paraId="57730C93" w14:textId="77777777" w:rsidR="00252972" w:rsidRPr="004D01A2" w:rsidRDefault="00252972" w:rsidP="007E15C5">
            <w:pPr>
              <w:rPr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lastRenderedPageBreak/>
              <w:t>Обучающийся:</w:t>
            </w:r>
          </w:p>
          <w:p w14:paraId="73B63A04" w14:textId="77777777" w:rsidR="00252972" w:rsidRPr="00590FE2" w:rsidRDefault="00252972" w:rsidP="007E15C5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D01A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8399145" w14:textId="77777777" w:rsidR="001C2BE0" w:rsidRDefault="001C2BE0" w:rsidP="001C2B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основы технической термодинамики и теплопередачи в соответствии с программой обучения по данному курсу, в том числе основные законы и процессы превращения энергии и переноса теплоты в недостаточно полном объёме; </w:t>
            </w:r>
          </w:p>
          <w:p w14:paraId="750F913F" w14:textId="7690E5D3" w:rsidR="001C2BE0" w:rsidRPr="001C2BE0" w:rsidRDefault="001C2BE0" w:rsidP="001C2B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lastRenderedPageBreak/>
              <w:t>неуверенно объясня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теоретические положения, возможности и направления практического применения пройденного материала.</w:t>
            </w:r>
          </w:p>
          <w:p w14:paraId="71441458" w14:textId="3F18B53A" w:rsidR="001C2BE0" w:rsidRPr="001C2BE0" w:rsidRDefault="001C2BE0" w:rsidP="001C2B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105"/>
              <w:contextualSpacing/>
              <w:rPr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решать типовые не сложные задачи технической </w:t>
            </w:r>
            <w:proofErr w:type="gramStart"/>
            <w:r w:rsidRPr="001C2BE0">
              <w:rPr>
                <w:sz w:val="21"/>
                <w:szCs w:val="21"/>
              </w:rPr>
              <w:t>тер-</w:t>
            </w:r>
            <w:proofErr w:type="spellStart"/>
            <w:r w:rsidRPr="001C2BE0">
              <w:rPr>
                <w:sz w:val="21"/>
                <w:szCs w:val="21"/>
              </w:rPr>
              <w:t>модинамики</w:t>
            </w:r>
            <w:proofErr w:type="spellEnd"/>
            <w:proofErr w:type="gramEnd"/>
            <w:r w:rsidRPr="001C2BE0">
              <w:rPr>
                <w:sz w:val="21"/>
                <w:szCs w:val="21"/>
              </w:rPr>
              <w:t xml:space="preserve"> и теплопередачи на основе воспроизведения стандартных алгоритмов решения.</w:t>
            </w:r>
          </w:p>
          <w:p w14:paraId="16AE35D3" w14:textId="33B29C92" w:rsidR="00252972" w:rsidRPr="001C2BE0" w:rsidRDefault="001C2BE0" w:rsidP="001C2BE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105"/>
              <w:contextualSpacing/>
              <w:rPr>
                <w:i/>
                <w:iCs/>
                <w:sz w:val="21"/>
                <w:szCs w:val="21"/>
              </w:rPr>
            </w:pPr>
            <w:r w:rsidRPr="001C2BE0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1C2BE0">
              <w:rPr>
                <w:sz w:val="21"/>
                <w:szCs w:val="21"/>
              </w:rPr>
              <w:t xml:space="preserve"> некоторыми методами решения типовых задач на основе приобретенных знаний, умений и навыков, с их применением в нетипичных ситуациях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5FF67325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</w:t>
            </w:r>
            <w:r w:rsidR="001C2BE0">
              <w:rPr>
                <w:iCs/>
                <w:sz w:val="21"/>
                <w:szCs w:val="21"/>
              </w:rPr>
              <w:t>технической термодинамике и теплопередаче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0D3B6954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1C2BE0">
              <w:rPr>
                <w:iCs/>
                <w:sz w:val="21"/>
                <w:szCs w:val="21"/>
              </w:rPr>
              <w:t>технической термодинамики и теплопередачи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77777777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2208"/>
        <w:gridCol w:w="12524"/>
      </w:tblGrid>
      <w:tr w:rsidR="00A55483" w14:paraId="4BE54354" w14:textId="77777777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551C17">
        <w:trPr>
          <w:trHeight w:val="283"/>
        </w:trPr>
        <w:tc>
          <w:tcPr>
            <w:tcW w:w="817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0F7C6ABA" w14:textId="1AC5C888" w:rsidR="003F468B" w:rsidRPr="00D42A4E" w:rsidRDefault="00D42A4E" w:rsidP="00DC1095">
            <w:pPr>
              <w:ind w:left="42"/>
              <w:rPr>
                <w:i/>
              </w:rPr>
            </w:pPr>
            <w:r w:rsidRPr="00D42A4E">
              <w:t>Контрольная работа 1</w:t>
            </w:r>
            <w:r>
              <w:t xml:space="preserve"> по Разделу </w:t>
            </w:r>
            <w:r>
              <w:rPr>
                <w:lang w:val="en-US"/>
              </w:rPr>
              <w:t>I</w:t>
            </w:r>
            <w:r w:rsidRPr="00D42A4E">
              <w:t xml:space="preserve"> </w:t>
            </w:r>
            <w:r>
              <w:t>«</w:t>
            </w:r>
            <w:r w:rsidRPr="00D42A4E">
              <w:t xml:space="preserve">Основные понятия термодинамики и </w:t>
            </w:r>
            <w:r w:rsidRPr="00D42A4E">
              <w:lastRenderedPageBreak/>
              <w:t>законы идеального газа</w:t>
            </w:r>
            <w:r>
              <w:t>»</w:t>
            </w:r>
          </w:p>
        </w:tc>
        <w:tc>
          <w:tcPr>
            <w:tcW w:w="10484" w:type="dxa"/>
          </w:tcPr>
          <w:p w14:paraId="3317199E" w14:textId="77777777" w:rsidR="00C85B6D" w:rsidRDefault="00C85B6D" w:rsidP="00C85B6D"/>
          <w:p w14:paraId="757274B1" w14:textId="77777777" w:rsidR="00D42A4E" w:rsidRPr="005A6595" w:rsidRDefault="00D42A4E" w:rsidP="00D42A4E">
            <w:pPr>
              <w:ind w:firstLine="426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5A6595">
              <w:rPr>
                <w:rFonts w:ascii="Times" w:hAnsi="Times"/>
                <w:b/>
                <w:sz w:val="20"/>
                <w:szCs w:val="20"/>
              </w:rPr>
              <w:t>Нечетный вариант</w:t>
            </w:r>
          </w:p>
          <w:p w14:paraId="42F3B18C" w14:textId="77777777" w:rsidR="00D42A4E" w:rsidRPr="005A6595" w:rsidRDefault="00D42A4E" w:rsidP="00D42A4E">
            <w:pPr>
              <w:pStyle w:val="af0"/>
              <w:numPr>
                <w:ilvl w:val="0"/>
                <w:numId w:val="29"/>
              </w:numPr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 xml:space="preserve">Какова будет плотность газа при температуре t, °C, и давлении p, мм. рт. ст., если при 0 °C и 101,3 кПа она равна </w:t>
            </w:r>
            <w:proofErr w:type="spellStart"/>
            <w:r w:rsidRPr="005A6595">
              <w:rPr>
                <w:rFonts w:ascii="Times" w:hAnsi="Times"/>
                <w:sz w:val="20"/>
              </w:rPr>
              <w:t>ρ</w:t>
            </w:r>
            <w:r w:rsidRPr="005A6595">
              <w:rPr>
                <w:rFonts w:ascii="Times" w:hAnsi="Times"/>
                <w:sz w:val="20"/>
                <w:vertAlign w:val="subscript"/>
              </w:rPr>
              <w:t>н</w:t>
            </w:r>
            <w:proofErr w:type="spellEnd"/>
            <w:r w:rsidRPr="005A6595">
              <w:rPr>
                <w:rFonts w:ascii="Times" w:hAnsi="Times"/>
                <w:sz w:val="20"/>
              </w:rPr>
              <w:t>, кг/м</w:t>
            </w:r>
            <w:r w:rsidRPr="005A6595">
              <w:rPr>
                <w:rFonts w:ascii="Times" w:hAnsi="Times"/>
                <w:sz w:val="20"/>
                <w:vertAlign w:val="superscript"/>
              </w:rPr>
              <w:t>3</w:t>
            </w:r>
            <w:r w:rsidRPr="005A6595">
              <w:rPr>
                <w:rFonts w:ascii="Times" w:hAnsi="Times"/>
                <w:sz w:val="20"/>
              </w:rPr>
              <w:t>.</w:t>
            </w:r>
          </w:p>
          <w:p w14:paraId="19EF1C75" w14:textId="77777777" w:rsidR="00D42A4E" w:rsidRPr="005A6595" w:rsidRDefault="00D42A4E" w:rsidP="00D42A4E">
            <w:pPr>
              <w:pStyle w:val="af0"/>
              <w:numPr>
                <w:ilvl w:val="0"/>
                <w:numId w:val="29"/>
              </w:numPr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Какой объем занимает m, кг, газа, при температуре t</w:t>
            </w:r>
            <w:r w:rsidRPr="005A6595">
              <w:rPr>
                <w:rFonts w:ascii="Times" w:hAnsi="Times"/>
                <w:sz w:val="20"/>
                <w:vertAlign w:val="subscript"/>
              </w:rPr>
              <w:t>2</w:t>
            </w:r>
            <w:r w:rsidRPr="005A6595">
              <w:rPr>
                <w:rFonts w:ascii="Times" w:hAnsi="Times"/>
                <w:sz w:val="20"/>
              </w:rPr>
              <w:t>, °C, и давлении p</w:t>
            </w:r>
            <w:r w:rsidRPr="005A6595">
              <w:rPr>
                <w:rFonts w:ascii="Times" w:hAnsi="Times"/>
                <w:sz w:val="20"/>
                <w:vertAlign w:val="subscript"/>
              </w:rPr>
              <w:t>2</w:t>
            </w:r>
            <w:r w:rsidRPr="005A6595">
              <w:rPr>
                <w:rFonts w:ascii="Times" w:hAnsi="Times"/>
                <w:sz w:val="20"/>
              </w:rPr>
              <w:t xml:space="preserve">, МПа. </w:t>
            </w:r>
          </w:p>
          <w:p w14:paraId="05236AC2" w14:textId="77777777" w:rsidR="00D42A4E" w:rsidRPr="005A6595" w:rsidRDefault="00D42A4E" w:rsidP="00D42A4E">
            <w:pPr>
              <w:pStyle w:val="af0"/>
              <w:numPr>
                <w:ilvl w:val="0"/>
                <w:numId w:val="29"/>
              </w:numPr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В цилиндре диаметром d, м, содержится v, м</w:t>
            </w:r>
            <w:r w:rsidRPr="005A6595">
              <w:rPr>
                <w:rFonts w:ascii="Times" w:hAnsi="Times"/>
                <w:sz w:val="20"/>
                <w:vertAlign w:val="superscript"/>
              </w:rPr>
              <w:t>3</w:t>
            </w:r>
            <w:r w:rsidRPr="005A6595">
              <w:rPr>
                <w:rFonts w:ascii="Times" w:hAnsi="Times"/>
                <w:sz w:val="20"/>
              </w:rPr>
              <w:t>, воздуха при давлении и температуре p</w:t>
            </w:r>
            <w:r w:rsidRPr="005A6595">
              <w:rPr>
                <w:rFonts w:ascii="Times" w:hAnsi="Times"/>
                <w:sz w:val="20"/>
                <w:vertAlign w:val="subscript"/>
              </w:rPr>
              <w:t>3</w:t>
            </w:r>
            <w:r w:rsidRPr="005A6595">
              <w:rPr>
                <w:rFonts w:ascii="Times" w:hAnsi="Times"/>
                <w:sz w:val="20"/>
              </w:rPr>
              <w:t>, кПа, и t</w:t>
            </w:r>
            <w:r w:rsidRPr="005A6595">
              <w:rPr>
                <w:rFonts w:ascii="Times" w:hAnsi="Times"/>
                <w:sz w:val="20"/>
                <w:vertAlign w:val="subscript"/>
              </w:rPr>
              <w:t>3</w:t>
            </w:r>
            <w:r w:rsidRPr="005A6595">
              <w:rPr>
                <w:rFonts w:ascii="Times" w:hAnsi="Times"/>
                <w:sz w:val="20"/>
              </w:rPr>
              <w:t>, °C.</w:t>
            </w:r>
          </w:p>
          <w:p w14:paraId="3AC33512" w14:textId="77777777" w:rsidR="00D42A4E" w:rsidRPr="005A6595" w:rsidRDefault="00D42A4E" w:rsidP="00D42A4E">
            <w:pPr>
              <w:ind w:firstLine="426"/>
              <w:jc w:val="both"/>
              <w:rPr>
                <w:rFonts w:ascii="Times" w:hAnsi="Times"/>
                <w:sz w:val="20"/>
                <w:szCs w:val="20"/>
              </w:rPr>
            </w:pPr>
            <w:r w:rsidRPr="005A6595">
              <w:rPr>
                <w:rFonts w:ascii="Times" w:hAnsi="Times"/>
                <w:sz w:val="20"/>
                <w:szCs w:val="20"/>
              </w:rPr>
              <w:lastRenderedPageBreak/>
              <w:t>До какой температуры должен нагреваться воздух при постоянном давлении, чтобы движущийся без трения поршень поднялся на h, м.</w:t>
            </w:r>
          </w:p>
          <w:p w14:paraId="6DD7CDE6" w14:textId="77777777" w:rsidR="00D42A4E" w:rsidRPr="005A6595" w:rsidRDefault="00D42A4E" w:rsidP="00D42A4E">
            <w:pPr>
              <w:pStyle w:val="af0"/>
              <w:numPr>
                <w:ilvl w:val="0"/>
                <w:numId w:val="29"/>
              </w:numPr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Сжатый воздух в баллоне имеет температуру t</w:t>
            </w:r>
            <w:r w:rsidRPr="005A6595">
              <w:rPr>
                <w:rFonts w:ascii="Times" w:hAnsi="Times"/>
                <w:sz w:val="20"/>
                <w:vertAlign w:val="subscript"/>
              </w:rPr>
              <w:t>4</w:t>
            </w:r>
            <w:r w:rsidRPr="005A6595">
              <w:rPr>
                <w:rFonts w:ascii="Times" w:hAnsi="Times"/>
                <w:sz w:val="20"/>
              </w:rPr>
              <w:t>, °C. Во время пожара температура воздуха в баллоне поднялась до T</w:t>
            </w:r>
            <w:r w:rsidRPr="005A6595">
              <w:rPr>
                <w:rFonts w:ascii="Times" w:hAnsi="Times"/>
                <w:sz w:val="20"/>
                <w:vertAlign w:val="subscript"/>
              </w:rPr>
              <w:t>4</w:t>
            </w:r>
            <w:r w:rsidRPr="005A6595">
              <w:rPr>
                <w:rFonts w:ascii="Times" w:hAnsi="Times"/>
                <w:sz w:val="20"/>
              </w:rPr>
              <w:t>, °C.</w:t>
            </w:r>
          </w:p>
          <w:p w14:paraId="0B02F302" w14:textId="77777777" w:rsidR="00D42A4E" w:rsidRPr="005A6595" w:rsidRDefault="00D42A4E" w:rsidP="00D42A4E">
            <w:pPr>
              <w:pStyle w:val="af0"/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Взорвется ли баллон, если известно, что при данной температуре он может выдержать давление не более P</w:t>
            </w:r>
            <w:r w:rsidRPr="005A6595">
              <w:rPr>
                <w:rFonts w:ascii="Times" w:hAnsi="Times"/>
                <w:sz w:val="20"/>
                <w:vertAlign w:val="subscript"/>
              </w:rPr>
              <w:t>4</w:t>
            </w:r>
            <w:r w:rsidRPr="005A6595">
              <w:rPr>
                <w:rFonts w:ascii="Times" w:hAnsi="Times"/>
                <w:sz w:val="20"/>
              </w:rPr>
              <w:t>, МПа? Начальное давление p</w:t>
            </w:r>
            <w:r w:rsidRPr="005A6595">
              <w:rPr>
                <w:rFonts w:ascii="Times" w:hAnsi="Times"/>
                <w:sz w:val="20"/>
                <w:vertAlign w:val="subscript"/>
              </w:rPr>
              <w:t>4</w:t>
            </w:r>
            <w:r w:rsidRPr="005A6595">
              <w:rPr>
                <w:rFonts w:ascii="Times" w:hAnsi="Times"/>
                <w:sz w:val="20"/>
              </w:rPr>
              <w:t>, Мпа.</w:t>
            </w:r>
          </w:p>
          <w:p w14:paraId="0B315059" w14:textId="77777777" w:rsidR="00D42A4E" w:rsidRPr="005A6595" w:rsidRDefault="00D42A4E" w:rsidP="00D42A4E">
            <w:pPr>
              <w:pStyle w:val="af0"/>
              <w:numPr>
                <w:ilvl w:val="0"/>
                <w:numId w:val="29"/>
              </w:numPr>
              <w:ind w:left="0" w:firstLine="426"/>
              <w:jc w:val="both"/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Объемный состав сухих продуктов сгорания топлива (не содержащих водяных паров) следующий СО2, %, О</w:t>
            </w:r>
            <w:proofErr w:type="gramStart"/>
            <w:r w:rsidRPr="005A6595">
              <w:rPr>
                <w:rFonts w:ascii="Times" w:hAnsi="Times"/>
                <w:sz w:val="20"/>
              </w:rPr>
              <w:t>2,%</w:t>
            </w:r>
            <w:proofErr w:type="gramEnd"/>
            <w:r w:rsidRPr="005A6595">
              <w:rPr>
                <w:rFonts w:ascii="Times" w:hAnsi="Times"/>
                <w:sz w:val="20"/>
              </w:rPr>
              <w:t>, N2, %.</w:t>
            </w:r>
          </w:p>
          <w:p w14:paraId="66B11F5E" w14:textId="5F030286" w:rsidR="00DC1095" w:rsidRDefault="00D42A4E" w:rsidP="00D42A4E">
            <w:pPr>
              <w:rPr>
                <w:rFonts w:ascii="Times" w:hAnsi="Times"/>
                <w:sz w:val="20"/>
              </w:rPr>
            </w:pPr>
            <w:r w:rsidRPr="005A6595">
              <w:rPr>
                <w:rFonts w:ascii="Times" w:hAnsi="Times"/>
                <w:sz w:val="20"/>
              </w:rPr>
              <w:t>Найти кажущуюся молекулярную массу и газовую постоянную, а также плотность и удельный объем продуктов сгорания при P</w:t>
            </w:r>
            <w:r w:rsidRPr="005A6595">
              <w:rPr>
                <w:rFonts w:ascii="Times" w:hAnsi="Times"/>
                <w:sz w:val="20"/>
                <w:vertAlign w:val="subscript"/>
              </w:rPr>
              <w:t>5</w:t>
            </w:r>
            <w:r w:rsidRPr="005A6595">
              <w:rPr>
                <w:rFonts w:ascii="Times" w:hAnsi="Times"/>
                <w:sz w:val="20"/>
              </w:rPr>
              <w:t>, кПа и t</w:t>
            </w:r>
            <w:r w:rsidRPr="005A6595">
              <w:rPr>
                <w:rFonts w:ascii="Times" w:hAnsi="Times"/>
                <w:sz w:val="20"/>
                <w:vertAlign w:val="subscript"/>
              </w:rPr>
              <w:t>5</w:t>
            </w:r>
            <w:r w:rsidRPr="005A6595">
              <w:rPr>
                <w:rFonts w:ascii="Times" w:hAnsi="Times"/>
                <w:sz w:val="20"/>
              </w:rPr>
              <w:t>, °C</w:t>
            </w:r>
          </w:p>
          <w:p w14:paraId="1184AF31" w14:textId="2A419C7B" w:rsidR="00D42A4E" w:rsidRDefault="00D42A4E" w:rsidP="00D42A4E">
            <w:pPr>
              <w:rPr>
                <w:rFonts w:ascii="Times" w:hAnsi="Times"/>
                <w:sz w:val="20"/>
              </w:rPr>
            </w:pPr>
          </w:p>
          <w:p w14:paraId="1893503F" w14:textId="77777777" w:rsidR="00D42A4E" w:rsidRPr="00B87EB1" w:rsidRDefault="00D42A4E" w:rsidP="00D42A4E">
            <w:pPr>
              <w:ind w:firstLine="426"/>
              <w:jc w:val="center"/>
              <w:rPr>
                <w:rFonts w:ascii="Times" w:hAnsi="Times"/>
                <w:i/>
                <w:sz w:val="20"/>
                <w:szCs w:val="20"/>
              </w:rPr>
            </w:pPr>
            <w:r w:rsidRPr="00B87EB1">
              <w:rPr>
                <w:rFonts w:ascii="Times" w:hAnsi="Times"/>
                <w:i/>
                <w:sz w:val="20"/>
                <w:szCs w:val="20"/>
              </w:rPr>
              <w:t xml:space="preserve">Таблица </w:t>
            </w:r>
            <w:r>
              <w:rPr>
                <w:rFonts w:ascii="Times" w:hAnsi="Times"/>
                <w:i/>
                <w:sz w:val="20"/>
                <w:szCs w:val="20"/>
              </w:rPr>
              <w:t>К.</w:t>
            </w:r>
            <w:r w:rsidRPr="00B87EB1">
              <w:rPr>
                <w:rFonts w:ascii="Times" w:hAnsi="Times"/>
                <w:i/>
                <w:sz w:val="20"/>
                <w:szCs w:val="20"/>
              </w:rPr>
              <w:t>1.</w:t>
            </w:r>
          </w:p>
          <w:tbl>
            <w:tblPr>
              <w:tblW w:w="7366" w:type="dxa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851"/>
              <w:gridCol w:w="708"/>
              <w:gridCol w:w="709"/>
              <w:gridCol w:w="851"/>
              <w:gridCol w:w="708"/>
              <w:gridCol w:w="709"/>
              <w:gridCol w:w="851"/>
              <w:gridCol w:w="708"/>
            </w:tblGrid>
            <w:tr w:rsidR="00D42A4E" w:rsidRPr="00B87EB1" w14:paraId="526C8C70" w14:textId="77777777" w:rsidTr="007023A8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A461E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/>
                      <w:lang w:val="en-US"/>
                    </w:rPr>
                    <w:t xml:space="preserve">N </w:t>
                  </w:r>
                  <w:r w:rsidRPr="00B87EB1">
                    <w:rPr>
                      <w:rFonts w:ascii="Times" w:hAnsi="Times"/>
                    </w:rPr>
                    <w:t>ва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E6CE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t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  <w:lang w:val="en-US"/>
                    </w:rPr>
                    <w:t>4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 xml:space="preserve">, 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°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5AFA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T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  <w:lang w:val="en-US"/>
                    </w:rPr>
                    <w:t>4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 xml:space="preserve">, 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°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C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6299F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P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4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, Мп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79BE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p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4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, Мп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45F9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СO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2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, %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A43B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O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2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, 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041C1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  <w:lang w:val="en-US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N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2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,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7462F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p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5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, кП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C2DF9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t</w:t>
                  </w:r>
                  <w:r w:rsidRPr="00B87EB1">
                    <w:rPr>
                      <w:rFonts w:ascii="Times" w:hAnsi="Times" w:cs="Calibri"/>
                      <w:color w:val="000000"/>
                      <w:vertAlign w:val="subscript"/>
                    </w:rPr>
                    <w:t>5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 xml:space="preserve">, </w:t>
                  </w:r>
                  <w:r w:rsidRPr="00B87EB1">
                    <w:rPr>
                      <w:rFonts w:ascii="Times" w:hAnsi="Times" w:cs="Calibri"/>
                      <w:color w:val="000000"/>
                      <w:lang w:val="en-US"/>
                    </w:rPr>
                    <w:t>°</w:t>
                  </w:r>
                  <w:r w:rsidRPr="00B87EB1">
                    <w:rPr>
                      <w:rFonts w:ascii="Times" w:hAnsi="Times" w:cs="Calibri"/>
                      <w:color w:val="000000"/>
                    </w:rPr>
                    <w:t>C</w:t>
                  </w:r>
                </w:p>
              </w:tc>
            </w:tr>
            <w:tr w:rsidR="00D42A4E" w:rsidRPr="00B87EB1" w14:paraId="06E1A4EC" w14:textId="77777777" w:rsidTr="007023A8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47C9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C1614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7CEB8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206F6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9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20C51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F7C09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2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61B72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7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7A467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8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E1E8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936A1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800</w:t>
                  </w:r>
                </w:p>
              </w:tc>
            </w:tr>
            <w:tr w:rsidR="00D42A4E" w:rsidRPr="00B87EB1" w14:paraId="1DB4798C" w14:textId="77777777" w:rsidTr="007023A8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095ED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474AB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CC094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3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BC5D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7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B2A61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3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5A8FA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03B36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C6FE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D5F9C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9BF1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753</w:t>
                  </w:r>
                </w:p>
              </w:tc>
            </w:tr>
            <w:tr w:rsidR="00D42A4E" w:rsidRPr="00B87EB1" w14:paraId="10EAA56C" w14:textId="77777777" w:rsidTr="007023A8">
              <w:trPr>
                <w:trHeight w:val="320"/>
                <w:jc w:val="center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7BF82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BB49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FD04A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66885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494A6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79872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015B9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8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E188C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76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917E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786C" w14:textId="77777777" w:rsidR="00D42A4E" w:rsidRPr="00B87EB1" w:rsidRDefault="00D42A4E" w:rsidP="00D42A4E">
                  <w:pPr>
                    <w:rPr>
                      <w:rFonts w:ascii="Times" w:hAnsi="Times" w:cs="Calibri"/>
                      <w:color w:val="000000"/>
                    </w:rPr>
                  </w:pPr>
                  <w:r w:rsidRPr="00B87EB1">
                    <w:rPr>
                      <w:rFonts w:ascii="Times" w:hAnsi="Times" w:cs="Calibri"/>
                      <w:color w:val="000000"/>
                    </w:rPr>
                    <w:t>768</w:t>
                  </w:r>
                </w:p>
              </w:tc>
            </w:tr>
          </w:tbl>
          <w:p w14:paraId="7DDC325E" w14:textId="77777777" w:rsidR="00D42A4E" w:rsidRDefault="00D42A4E" w:rsidP="00D42A4E">
            <w:pPr>
              <w:rPr>
                <w:rFonts w:ascii="Times" w:hAnsi="Times"/>
                <w:i/>
                <w:sz w:val="20"/>
              </w:rPr>
            </w:pPr>
          </w:p>
          <w:p w14:paraId="7F12AF91" w14:textId="340D50A9" w:rsidR="00D42A4E" w:rsidRPr="00D23F40" w:rsidRDefault="00D42A4E" w:rsidP="00D42A4E">
            <w:pPr>
              <w:rPr>
                <w:i/>
              </w:rPr>
            </w:pPr>
          </w:p>
        </w:tc>
      </w:tr>
      <w:tr w:rsidR="00A55483" w14:paraId="5BDAE6B5" w14:textId="77777777" w:rsidTr="00551C17">
        <w:trPr>
          <w:trHeight w:val="283"/>
        </w:trPr>
        <w:tc>
          <w:tcPr>
            <w:tcW w:w="817" w:type="dxa"/>
          </w:tcPr>
          <w:p w14:paraId="4012C4D0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2B153D60" w14:textId="72028A16" w:rsidR="00DC1095" w:rsidRPr="00551C17" w:rsidRDefault="00D42A4E" w:rsidP="00551C17">
            <w:pPr>
              <w:ind w:left="42"/>
            </w:pPr>
            <w:r w:rsidRPr="00D42A4E">
              <w:t>Контрольная работа</w:t>
            </w:r>
            <w:r>
              <w:t xml:space="preserve"> 2 по разделу «</w:t>
            </w:r>
            <w:r w:rsidRPr="00D42A4E">
              <w:t>Основные понятия термодинамики и законы идеального газа</w:t>
            </w:r>
            <w:r>
              <w:t>»</w:t>
            </w:r>
          </w:p>
        </w:tc>
        <w:tc>
          <w:tcPr>
            <w:tcW w:w="10484" w:type="dxa"/>
          </w:tcPr>
          <w:p w14:paraId="411C357A" w14:textId="77777777" w:rsidR="00D42A4E" w:rsidRPr="00B87EB1" w:rsidRDefault="00D42A4E" w:rsidP="00D42A4E">
            <w:pPr>
              <w:pStyle w:val="af0"/>
              <w:tabs>
                <w:tab w:val="left" w:pos="8310"/>
              </w:tabs>
              <w:ind w:left="0" w:firstLine="426"/>
              <w:rPr>
                <w:rFonts w:ascii="Times" w:hAnsi="Times"/>
                <w:b/>
                <w:i/>
                <w:sz w:val="20"/>
              </w:rPr>
            </w:pPr>
            <w:r w:rsidRPr="00B87EB1">
              <w:rPr>
                <w:rFonts w:ascii="Times" w:hAnsi="Times"/>
                <w:b/>
                <w:i/>
                <w:sz w:val="20"/>
              </w:rPr>
              <w:t>Контрольная работа 2.</w:t>
            </w:r>
          </w:p>
          <w:p w14:paraId="723C597E" w14:textId="77777777" w:rsidR="00D42A4E" w:rsidRPr="00B87EB1" w:rsidRDefault="00D42A4E" w:rsidP="00D42A4E">
            <w:pPr>
              <w:ind w:firstLine="709"/>
              <w:jc w:val="both"/>
              <w:rPr>
                <w:rFonts w:ascii="Times" w:hAnsi="Times"/>
                <w:b/>
                <w:sz w:val="20"/>
                <w:szCs w:val="20"/>
                <w:u w:val="single"/>
              </w:rPr>
            </w:pPr>
            <w:r w:rsidRPr="00B87EB1">
              <w:rPr>
                <w:rFonts w:ascii="Times" w:hAnsi="Times"/>
                <w:b/>
                <w:sz w:val="20"/>
                <w:szCs w:val="20"/>
                <w:u w:val="single"/>
              </w:rPr>
              <w:t>Нечетные варианты</w:t>
            </w:r>
          </w:p>
          <w:p w14:paraId="10421E41" w14:textId="77777777" w:rsidR="00D42A4E" w:rsidRPr="00B87EB1" w:rsidRDefault="00D42A4E" w:rsidP="00D42A4E">
            <w:pPr>
              <w:ind w:firstLine="709"/>
              <w:jc w:val="both"/>
              <w:rPr>
                <w:rFonts w:ascii="Times" w:hAnsi="Times"/>
                <w:sz w:val="20"/>
                <w:szCs w:val="20"/>
                <w:u w:val="single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1. В закрытом сосуде емкостью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V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 м</w:t>
            </w:r>
            <w:r w:rsidRPr="00B87EB1">
              <w:rPr>
                <w:rFonts w:ascii="Times" w:hAnsi="Times"/>
                <w:sz w:val="20"/>
                <w:szCs w:val="20"/>
                <w:vertAlign w:val="super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содержится воздух при давлени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1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МПа, и температуре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1</w:t>
            </w:r>
            <w:r w:rsidRPr="00B87EB1">
              <w:rPr>
                <w:rFonts w:ascii="Times" w:hAnsi="Times"/>
                <w:sz w:val="20"/>
                <w:szCs w:val="20"/>
              </w:rPr>
              <w:t>, 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. В результате изохорного охлаждения сосуда воздух, содержащийся в нем, теряет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Q</w:t>
            </w:r>
            <w:r w:rsidRPr="00B87EB1">
              <w:rPr>
                <w:rFonts w:ascii="Times" w:hAnsi="Times"/>
                <w:sz w:val="20"/>
                <w:szCs w:val="20"/>
              </w:rPr>
              <w:t>, кДж. Принимая теплоемкость воздуха постоянной, определить, какое давление и какая температура устанавливаются после этого в сосуде.</w:t>
            </w:r>
          </w:p>
          <w:p w14:paraId="538F513E" w14:textId="77777777" w:rsidR="00D42A4E" w:rsidRPr="00B87EB1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2. В цилиндре находится углекислый газ при давлени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2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МПа, и температуре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2</w:t>
            </w:r>
            <w:r w:rsidRPr="00B87EB1">
              <w:rPr>
                <w:rFonts w:ascii="Times" w:hAnsi="Times"/>
                <w:sz w:val="20"/>
                <w:szCs w:val="20"/>
              </w:rPr>
              <w:t>, 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. От воздуха отнимается теплота пр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 =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onst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 таким образом, что в конце процесса устанавливается температура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21</w:t>
            </w:r>
            <w:r w:rsidRPr="00B87EB1">
              <w:rPr>
                <w:rFonts w:ascii="Times" w:hAnsi="Times"/>
                <w:sz w:val="20"/>
                <w:szCs w:val="20"/>
              </w:rPr>
              <w:t>, 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. Объем цилиндра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V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2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л. Определить количество отнятой теплоты, конечный объем, изменение внутренней энергии и совершенную работу сжатия. </w:t>
            </w:r>
          </w:p>
          <w:p w14:paraId="3C2CA91E" w14:textId="77777777" w:rsidR="00D42A4E" w:rsidRPr="00B87EB1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3. При изотермическом сжати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V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л, воздуха с начальными параметрам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МПа, 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>,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 </w:t>
            </w:r>
            <w:r w:rsidRPr="00B87EB1">
              <w:rPr>
                <w:rFonts w:ascii="Times" w:hAnsi="Times"/>
                <w:sz w:val="20"/>
                <w:szCs w:val="20"/>
              </w:rPr>
              <w:t>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отводится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Q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кДж, теплоты. Определить конечный объем и конечное давление. </w:t>
            </w:r>
          </w:p>
          <w:p w14:paraId="1860A577" w14:textId="77777777" w:rsidR="00D42A4E" w:rsidRPr="00B87EB1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4. Воздушный буфер состоит из цилиндра, плотно закрытого подвижным поршнем. Длина цилиндра </w:t>
            </w:r>
            <w:r w:rsidRPr="00B87EB1">
              <w:rPr>
                <w:rFonts w:ascii="Cambria Math" w:hAnsi="Cambria Math" w:cs="Cambria Math"/>
                <w:sz w:val="20"/>
                <w:szCs w:val="20"/>
              </w:rPr>
              <w:t>ℓ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см, а диаметр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d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см. Параметры воздуха, находящегося в цилиндре,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4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 Мпа, 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4</w:t>
            </w:r>
            <w:r w:rsidRPr="00B87EB1">
              <w:rPr>
                <w:rFonts w:ascii="Times" w:hAnsi="Times"/>
                <w:sz w:val="20"/>
                <w:szCs w:val="20"/>
              </w:rPr>
              <w:t>, 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. Определить работу на адиабатическое сжатие воздуха, если движущийся без трения поршень продвинется на </w:t>
            </w:r>
            <w:r w:rsidRPr="00B87EB1">
              <w:rPr>
                <w:rFonts w:ascii="Times" w:hAnsi="Times"/>
                <w:i/>
                <w:sz w:val="20"/>
                <w:szCs w:val="20"/>
                <w:lang w:val="en-US"/>
              </w:rPr>
              <w:t>a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см. Найти конечное давление и температуру.  </w:t>
            </w:r>
          </w:p>
          <w:p w14:paraId="4EB8773C" w14:textId="4C4BBB5D" w:rsidR="00D42A4E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5.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V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5</w:t>
            </w:r>
            <w:r w:rsidRPr="00B87EB1">
              <w:rPr>
                <w:rFonts w:ascii="Times" w:hAnsi="Times"/>
                <w:sz w:val="20"/>
                <w:szCs w:val="20"/>
              </w:rPr>
              <w:t>, м</w:t>
            </w:r>
            <w:r w:rsidRPr="00B87EB1">
              <w:rPr>
                <w:rFonts w:ascii="Times" w:hAnsi="Times"/>
                <w:sz w:val="20"/>
                <w:szCs w:val="20"/>
                <w:vertAlign w:val="superscript"/>
              </w:rPr>
              <w:t>3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 воздуха при давлении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5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МПа и температуре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t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5</w:t>
            </w:r>
            <w:r w:rsidRPr="00B87EB1">
              <w:rPr>
                <w:rFonts w:ascii="Times" w:hAnsi="Times"/>
                <w:sz w:val="20"/>
                <w:szCs w:val="20"/>
              </w:rPr>
              <w:t>, °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C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расширяется по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политропе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до трехкратного объема и давления </w:t>
            </w:r>
            <w:r w:rsidRPr="00B87EB1">
              <w:rPr>
                <w:rFonts w:ascii="Times" w:hAnsi="Times"/>
                <w:sz w:val="20"/>
                <w:szCs w:val="20"/>
                <w:lang w:val="en-US"/>
              </w:rPr>
              <w:t>p</w:t>
            </w:r>
            <w:r w:rsidRPr="00B87EB1">
              <w:rPr>
                <w:rFonts w:ascii="Times" w:hAnsi="Times"/>
                <w:sz w:val="20"/>
                <w:szCs w:val="20"/>
                <w:vertAlign w:val="subscript"/>
              </w:rPr>
              <w:t>51</w:t>
            </w:r>
            <w:r w:rsidRPr="00B87EB1">
              <w:rPr>
                <w:rFonts w:ascii="Times" w:hAnsi="Times"/>
                <w:sz w:val="20"/>
                <w:szCs w:val="20"/>
              </w:rPr>
              <w:t xml:space="preserve">, МПа. Найти показатель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политропы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, работу расширения, количество сообщенной извне теплоты и изменение внутренней энергии. </w:t>
            </w:r>
          </w:p>
          <w:p w14:paraId="105FCD88" w14:textId="0A0BE142" w:rsidR="00D42A4E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</w:p>
          <w:p w14:paraId="04CD4698" w14:textId="77777777" w:rsidR="00224008" w:rsidRDefault="00224008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</w:p>
          <w:p w14:paraId="0185D1E0" w14:textId="77777777" w:rsidR="00D42A4E" w:rsidRPr="00B87EB1" w:rsidRDefault="00D42A4E" w:rsidP="00224008">
            <w:pPr>
              <w:pStyle w:val="af0"/>
              <w:keepNext/>
              <w:tabs>
                <w:tab w:val="left" w:pos="8310"/>
              </w:tabs>
              <w:ind w:left="0" w:firstLine="426"/>
              <w:rPr>
                <w:rFonts w:ascii="Times" w:hAnsi="Times"/>
                <w:i/>
                <w:sz w:val="20"/>
              </w:rPr>
            </w:pPr>
            <w:r w:rsidRPr="00B87EB1">
              <w:rPr>
                <w:rFonts w:ascii="Times" w:hAnsi="Times"/>
                <w:i/>
                <w:sz w:val="20"/>
              </w:rPr>
              <w:lastRenderedPageBreak/>
              <w:t xml:space="preserve">Таблица </w:t>
            </w:r>
            <w:r>
              <w:rPr>
                <w:rFonts w:ascii="Times" w:hAnsi="Times"/>
                <w:i/>
                <w:sz w:val="20"/>
              </w:rPr>
              <w:t>К.</w:t>
            </w:r>
            <w:r w:rsidRPr="00B87EB1">
              <w:rPr>
                <w:rFonts w:ascii="Times" w:hAnsi="Times"/>
                <w:i/>
                <w:sz w:val="20"/>
              </w:rPr>
              <w:t>2.</w:t>
            </w:r>
          </w:p>
          <w:tbl>
            <w:tblPr>
              <w:tblW w:w="8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709"/>
              <w:gridCol w:w="708"/>
              <w:gridCol w:w="993"/>
              <w:gridCol w:w="708"/>
              <w:gridCol w:w="851"/>
              <w:gridCol w:w="992"/>
              <w:gridCol w:w="709"/>
              <w:gridCol w:w="1134"/>
            </w:tblGrid>
            <w:tr w:rsidR="00D42A4E" w:rsidRPr="00B87EB1" w14:paraId="0193BD34" w14:textId="77777777" w:rsidTr="007023A8">
              <w:trPr>
                <w:trHeight w:val="279"/>
                <w:jc w:val="center"/>
              </w:trPr>
              <w:tc>
                <w:tcPr>
                  <w:tcW w:w="704" w:type="dxa"/>
                  <w:shd w:val="clear" w:color="auto" w:fill="BFBFBF"/>
                  <w:noWrap/>
                  <w:vAlign w:val="bottom"/>
                  <w:hideMark/>
                </w:tcPr>
                <w:p w14:paraId="05D12A83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lang w:val="en-US"/>
                    </w:rPr>
                    <w:t xml:space="preserve">N 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вар</w:t>
                  </w:r>
                </w:p>
              </w:tc>
              <w:tc>
                <w:tcPr>
                  <w:tcW w:w="709" w:type="dxa"/>
                  <w:shd w:val="clear" w:color="auto" w:fill="BFBFBF"/>
                  <w:noWrap/>
                  <w:vAlign w:val="bottom"/>
                  <w:hideMark/>
                </w:tcPr>
                <w:p w14:paraId="4458968B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Cambria Math" w:hAnsi="Cambria Math" w:cs="Cambria Math"/>
                      <w:b/>
                      <w:sz w:val="20"/>
                      <w:szCs w:val="20"/>
                      <w:lang w:val="en-US"/>
                    </w:rPr>
                    <w:t>ℓ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см</w:t>
                  </w:r>
                </w:p>
              </w:tc>
              <w:tc>
                <w:tcPr>
                  <w:tcW w:w="709" w:type="dxa"/>
                  <w:shd w:val="clear" w:color="auto" w:fill="BFBFBF"/>
                  <w:noWrap/>
                  <w:vAlign w:val="bottom"/>
                  <w:hideMark/>
                </w:tcPr>
                <w:p w14:paraId="15942541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d, см</w:t>
                  </w:r>
                </w:p>
              </w:tc>
              <w:tc>
                <w:tcPr>
                  <w:tcW w:w="708" w:type="dxa"/>
                  <w:shd w:val="clear" w:color="auto" w:fill="BFBFBF"/>
                  <w:noWrap/>
                  <w:vAlign w:val="bottom"/>
                  <w:hideMark/>
                </w:tcPr>
                <w:p w14:paraId="6F65DF2A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a, см</w:t>
                  </w:r>
                </w:p>
              </w:tc>
              <w:tc>
                <w:tcPr>
                  <w:tcW w:w="993" w:type="dxa"/>
                  <w:shd w:val="clear" w:color="auto" w:fill="BFBFBF"/>
                  <w:noWrap/>
                  <w:vAlign w:val="bottom"/>
                  <w:hideMark/>
                </w:tcPr>
                <w:p w14:paraId="322F4312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p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4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Мпа</w:t>
                  </w:r>
                </w:p>
              </w:tc>
              <w:tc>
                <w:tcPr>
                  <w:tcW w:w="708" w:type="dxa"/>
                  <w:shd w:val="clear" w:color="auto" w:fill="BFBFBF"/>
                  <w:noWrap/>
                  <w:vAlign w:val="bottom"/>
                  <w:hideMark/>
                </w:tcPr>
                <w:p w14:paraId="5A2CEA45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t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4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C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bottom"/>
                </w:tcPr>
                <w:p w14:paraId="08244604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V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5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м3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bottom"/>
                </w:tcPr>
                <w:p w14:paraId="729EBEF9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p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5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Мпа</w:t>
                  </w:r>
                </w:p>
              </w:tc>
              <w:tc>
                <w:tcPr>
                  <w:tcW w:w="709" w:type="dxa"/>
                  <w:shd w:val="clear" w:color="auto" w:fill="BFBFBF"/>
                  <w:vAlign w:val="bottom"/>
                </w:tcPr>
                <w:p w14:paraId="4F114726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t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5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C</w:t>
                  </w:r>
                </w:p>
              </w:tc>
              <w:tc>
                <w:tcPr>
                  <w:tcW w:w="1134" w:type="dxa"/>
                  <w:shd w:val="clear" w:color="auto" w:fill="BFBFBF"/>
                  <w:vAlign w:val="bottom"/>
                </w:tcPr>
                <w:p w14:paraId="64E35DD6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b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p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  <w:vertAlign w:val="subscript"/>
                    </w:rPr>
                    <w:t>51</w:t>
                  </w:r>
                  <w:r w:rsidRPr="00B87EB1">
                    <w:rPr>
                      <w:rFonts w:ascii="Times" w:hAnsi="Times"/>
                      <w:b/>
                      <w:sz w:val="20"/>
                      <w:szCs w:val="20"/>
                    </w:rPr>
                    <w:t>, МПа</w:t>
                  </w:r>
                </w:p>
              </w:tc>
            </w:tr>
            <w:tr w:rsidR="00D42A4E" w:rsidRPr="00B87EB1" w14:paraId="0FD3C20D" w14:textId="77777777" w:rsidTr="007023A8">
              <w:trPr>
                <w:trHeight w:val="279"/>
                <w:jc w:val="center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1BCE1AEE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EBE84A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3B3D55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8ACAAF7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03278B58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F1958A2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vAlign w:val="bottom"/>
                </w:tcPr>
                <w:p w14:paraId="2A69F208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14:paraId="3D76E9B5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709" w:type="dxa"/>
                  <w:vAlign w:val="bottom"/>
                </w:tcPr>
                <w:p w14:paraId="15F0A590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4" w:type="dxa"/>
                  <w:vAlign w:val="bottom"/>
                </w:tcPr>
                <w:p w14:paraId="4C0C52DD" w14:textId="77777777" w:rsidR="00D42A4E" w:rsidRPr="00B87EB1" w:rsidRDefault="00D42A4E" w:rsidP="00224008">
                  <w:pPr>
                    <w:keepNext/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15</w:t>
                  </w:r>
                </w:p>
              </w:tc>
            </w:tr>
            <w:tr w:rsidR="00D42A4E" w:rsidRPr="00B87EB1" w14:paraId="21BEB0A9" w14:textId="77777777" w:rsidTr="007023A8">
              <w:trPr>
                <w:trHeight w:val="279"/>
                <w:jc w:val="center"/>
              </w:trPr>
              <w:tc>
                <w:tcPr>
                  <w:tcW w:w="704" w:type="dxa"/>
                  <w:shd w:val="clear" w:color="auto" w:fill="D9D9D9"/>
                  <w:noWrap/>
                  <w:vAlign w:val="bottom"/>
                  <w:hideMark/>
                </w:tcPr>
                <w:p w14:paraId="49C8376D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/>
                  <w:noWrap/>
                  <w:vAlign w:val="bottom"/>
                  <w:hideMark/>
                </w:tcPr>
                <w:p w14:paraId="21032E1C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shd w:val="clear" w:color="auto" w:fill="D9D9D9"/>
                  <w:noWrap/>
                  <w:vAlign w:val="bottom"/>
                  <w:hideMark/>
                </w:tcPr>
                <w:p w14:paraId="120CB607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  <w:shd w:val="clear" w:color="auto" w:fill="D9D9D9"/>
                  <w:noWrap/>
                  <w:vAlign w:val="bottom"/>
                  <w:hideMark/>
                </w:tcPr>
                <w:p w14:paraId="0CAFD375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D9D9D9"/>
                  <w:noWrap/>
                  <w:vAlign w:val="bottom"/>
                  <w:hideMark/>
                </w:tcPr>
                <w:p w14:paraId="504FE9B9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708" w:type="dxa"/>
                  <w:shd w:val="clear" w:color="auto" w:fill="D9D9D9"/>
                  <w:noWrap/>
                  <w:vAlign w:val="bottom"/>
                  <w:hideMark/>
                </w:tcPr>
                <w:p w14:paraId="24C63D38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bottom"/>
                </w:tcPr>
                <w:p w14:paraId="64274D1B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bottom"/>
                </w:tcPr>
                <w:p w14:paraId="52C5F4C0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709" w:type="dxa"/>
                  <w:shd w:val="clear" w:color="auto" w:fill="D9D9D9"/>
                  <w:vAlign w:val="bottom"/>
                </w:tcPr>
                <w:p w14:paraId="0F4B51D4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bottom"/>
                </w:tcPr>
                <w:p w14:paraId="578EF0F4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1</w:t>
                  </w:r>
                </w:p>
              </w:tc>
            </w:tr>
            <w:tr w:rsidR="00D42A4E" w:rsidRPr="00B87EB1" w14:paraId="678C9E0A" w14:textId="77777777" w:rsidTr="007023A8">
              <w:trPr>
                <w:trHeight w:val="279"/>
                <w:jc w:val="center"/>
              </w:trPr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14:paraId="2B8C0C14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B81616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341405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BF0EF57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051AA930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AD93BF9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1" w:type="dxa"/>
                  <w:vAlign w:val="bottom"/>
                </w:tcPr>
                <w:p w14:paraId="2ADEBFBC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14:paraId="3E6E67F0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709" w:type="dxa"/>
                  <w:vAlign w:val="bottom"/>
                </w:tcPr>
                <w:p w14:paraId="2C963775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vAlign w:val="bottom"/>
                </w:tcPr>
                <w:p w14:paraId="19DA521B" w14:textId="77777777" w:rsidR="00D42A4E" w:rsidRPr="00B87EB1" w:rsidRDefault="00D42A4E" w:rsidP="00224008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B87EB1">
                    <w:rPr>
                      <w:rFonts w:ascii="Times" w:hAnsi="Times"/>
                      <w:sz w:val="20"/>
                      <w:szCs w:val="20"/>
                    </w:rPr>
                    <w:t>0,08</w:t>
                  </w:r>
                </w:p>
              </w:tc>
            </w:tr>
          </w:tbl>
          <w:p w14:paraId="6A6809FE" w14:textId="34543F4C" w:rsidR="00D42A4E" w:rsidRDefault="00D42A4E" w:rsidP="00D42A4E">
            <w:pPr>
              <w:ind w:firstLine="567"/>
              <w:jc w:val="both"/>
              <w:rPr>
                <w:rFonts w:ascii="Times" w:hAnsi="Times"/>
                <w:sz w:val="20"/>
                <w:szCs w:val="20"/>
              </w:rPr>
            </w:pPr>
          </w:p>
          <w:p w14:paraId="4562015B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48F4FD00" w14:textId="77777777" w:rsidTr="00551C17">
        <w:trPr>
          <w:trHeight w:val="283"/>
        </w:trPr>
        <w:tc>
          <w:tcPr>
            <w:tcW w:w="817" w:type="dxa"/>
          </w:tcPr>
          <w:p w14:paraId="77D1A81C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58DB9991" w14:textId="6685DBAE" w:rsidR="00F75D1E" w:rsidRPr="00D23F40" w:rsidRDefault="00D42A4E" w:rsidP="00571C62">
            <w:pPr>
              <w:rPr>
                <w:i/>
              </w:rPr>
            </w:pPr>
            <w:r>
              <w:t>Защита лабораторных работ</w:t>
            </w:r>
            <w:r w:rsidR="006F468F">
              <w:t xml:space="preserve"> 4 семестр</w:t>
            </w:r>
            <w:r w:rsidR="00551C17" w:rsidRPr="00551C17">
              <w:t xml:space="preserve"> </w:t>
            </w:r>
          </w:p>
        </w:tc>
        <w:tc>
          <w:tcPr>
            <w:tcW w:w="10484" w:type="dxa"/>
          </w:tcPr>
          <w:p w14:paraId="52200EA9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  <w:r w:rsidRPr="000A6081">
              <w:rPr>
                <w:sz w:val="20"/>
                <w:szCs w:val="20"/>
                <w:u w:val="single"/>
              </w:rPr>
              <w:t>Определение средней изобарной теплоемкости влажного воздуха</w:t>
            </w:r>
          </w:p>
          <w:p w14:paraId="32DF4FF9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1)</w:t>
            </w:r>
            <w:r w:rsidRPr="000A6081">
              <w:rPr>
                <w:sz w:val="20"/>
                <w:szCs w:val="20"/>
              </w:rPr>
              <w:tab/>
              <w:t>Что такое теплоемкость?</w:t>
            </w:r>
          </w:p>
          <w:p w14:paraId="3C0BD07C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2)</w:t>
            </w:r>
            <w:r w:rsidRPr="000A6081">
              <w:rPr>
                <w:sz w:val="20"/>
                <w:szCs w:val="20"/>
              </w:rPr>
              <w:tab/>
              <w:t>Что такое удельная теплоемкость?</w:t>
            </w:r>
          </w:p>
          <w:p w14:paraId="2C49F466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3)</w:t>
            </w:r>
            <w:r w:rsidRPr="000A6081">
              <w:rPr>
                <w:sz w:val="20"/>
                <w:szCs w:val="20"/>
              </w:rPr>
              <w:tab/>
              <w:t>Какая бывает удельная теплоемкость?</w:t>
            </w:r>
          </w:p>
          <w:p w14:paraId="2C31AE3E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08F65B6A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  <w:r w:rsidRPr="000A6081">
              <w:rPr>
                <w:sz w:val="20"/>
                <w:szCs w:val="20"/>
                <w:u w:val="single"/>
              </w:rPr>
              <w:t>Изучение процесса осушения влажного воздуха</w:t>
            </w:r>
          </w:p>
          <w:p w14:paraId="6E1DB1A5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1)</w:t>
            </w:r>
            <w:r w:rsidRPr="000A6081">
              <w:rPr>
                <w:sz w:val="20"/>
                <w:szCs w:val="20"/>
              </w:rPr>
              <w:tab/>
              <w:t>Что такое влажный воздух?</w:t>
            </w:r>
          </w:p>
          <w:p w14:paraId="0434F35E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2)</w:t>
            </w:r>
            <w:r w:rsidRPr="000A6081">
              <w:rPr>
                <w:sz w:val="20"/>
                <w:szCs w:val="20"/>
              </w:rPr>
              <w:tab/>
              <w:t xml:space="preserve">Газовый состав воздуха </w:t>
            </w:r>
          </w:p>
          <w:p w14:paraId="7E690A54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3)</w:t>
            </w:r>
            <w:r w:rsidRPr="000A6081">
              <w:rPr>
                <w:sz w:val="20"/>
                <w:szCs w:val="20"/>
              </w:rPr>
              <w:tab/>
              <w:t>Какими параметрами характеризуется состояние влажного воздуха?</w:t>
            </w:r>
          </w:p>
          <w:p w14:paraId="1EBE26AA" w14:textId="77777777" w:rsidR="00D42A4E" w:rsidRPr="000A6081" w:rsidRDefault="00D42A4E" w:rsidP="00D42A4E">
            <w:pPr>
              <w:rPr>
                <w:sz w:val="20"/>
                <w:szCs w:val="20"/>
              </w:rPr>
            </w:pPr>
          </w:p>
          <w:p w14:paraId="7FDDFBD4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  <w:r w:rsidRPr="000A6081">
              <w:rPr>
                <w:sz w:val="20"/>
                <w:szCs w:val="20"/>
                <w:u w:val="single"/>
              </w:rPr>
              <w:t>Испытание работы парокомпрессионной холодильной машины</w:t>
            </w:r>
          </w:p>
          <w:p w14:paraId="0212FD70" w14:textId="77777777" w:rsidR="00D42A4E" w:rsidRPr="000A6081" w:rsidRDefault="00D42A4E" w:rsidP="00D42A4E">
            <w:pPr>
              <w:pStyle w:val="af0"/>
              <w:numPr>
                <w:ilvl w:val="0"/>
                <w:numId w:val="30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В каких технологических процессах в различных отраслях промышленности (в частности, легкой) могут применяться низкие температуры и для чего?</w:t>
            </w:r>
          </w:p>
          <w:p w14:paraId="2D916A43" w14:textId="77777777" w:rsidR="00D42A4E" w:rsidRPr="000A6081" w:rsidRDefault="00D42A4E" w:rsidP="00D42A4E">
            <w:pPr>
              <w:pStyle w:val="af0"/>
              <w:numPr>
                <w:ilvl w:val="0"/>
                <w:numId w:val="30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Что такое искусственное охлаждение?</w:t>
            </w:r>
          </w:p>
          <w:p w14:paraId="3EA64523" w14:textId="77777777" w:rsidR="00D42A4E" w:rsidRPr="000A6081" w:rsidRDefault="00D42A4E" w:rsidP="00D42A4E">
            <w:pPr>
              <w:pStyle w:val="af0"/>
              <w:numPr>
                <w:ilvl w:val="0"/>
                <w:numId w:val="30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Второй закон термодинамики.</w:t>
            </w:r>
          </w:p>
          <w:p w14:paraId="0BB7346C" w14:textId="77777777" w:rsidR="00D42A4E" w:rsidRPr="000A6081" w:rsidRDefault="00D42A4E" w:rsidP="00D42A4E">
            <w:pPr>
              <w:rPr>
                <w:sz w:val="20"/>
                <w:szCs w:val="20"/>
              </w:rPr>
            </w:pPr>
          </w:p>
          <w:p w14:paraId="0E62CB82" w14:textId="77777777" w:rsidR="00D42A4E" w:rsidRPr="000A6081" w:rsidRDefault="00D42A4E" w:rsidP="00D42A4E">
            <w:pPr>
              <w:pStyle w:val="af0"/>
              <w:ind w:left="0"/>
              <w:rPr>
                <w:sz w:val="20"/>
                <w:u w:val="single"/>
              </w:rPr>
            </w:pPr>
            <w:r w:rsidRPr="000A6081">
              <w:rPr>
                <w:sz w:val="20"/>
                <w:u w:val="single"/>
              </w:rPr>
              <w:t>Изучение работы паросиловой установки</w:t>
            </w:r>
          </w:p>
          <w:p w14:paraId="7F25FD82" w14:textId="77777777" w:rsidR="00D42A4E" w:rsidRPr="000A6081" w:rsidRDefault="00D42A4E" w:rsidP="00D42A4E">
            <w:pPr>
              <w:pStyle w:val="af0"/>
              <w:numPr>
                <w:ilvl w:val="0"/>
                <w:numId w:val="31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Что такое водяной пар?</w:t>
            </w:r>
          </w:p>
          <w:p w14:paraId="6F7B68C6" w14:textId="77777777" w:rsidR="00D42A4E" w:rsidRPr="000A6081" w:rsidRDefault="00D42A4E" w:rsidP="00D42A4E">
            <w:pPr>
              <w:pStyle w:val="af0"/>
              <w:numPr>
                <w:ilvl w:val="0"/>
                <w:numId w:val="31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Какой пар называется влажным насыщенным, сухим насыщенным, перегретым?</w:t>
            </w:r>
          </w:p>
          <w:p w14:paraId="6C6F5A34" w14:textId="77777777" w:rsidR="00D42A4E" w:rsidRPr="000A6081" w:rsidRDefault="00D42A4E" w:rsidP="00D42A4E">
            <w:pPr>
              <w:pStyle w:val="af0"/>
              <w:numPr>
                <w:ilvl w:val="0"/>
                <w:numId w:val="31"/>
              </w:numPr>
              <w:ind w:left="426" w:hanging="426"/>
              <w:jc w:val="both"/>
              <w:rPr>
                <w:sz w:val="20"/>
              </w:rPr>
            </w:pPr>
            <w:r w:rsidRPr="000A6081">
              <w:rPr>
                <w:sz w:val="20"/>
              </w:rPr>
              <w:t>Показатели свойств водяного пара.</w:t>
            </w:r>
          </w:p>
          <w:p w14:paraId="06E47AD9" w14:textId="77777777" w:rsidR="00D42A4E" w:rsidRPr="000A6081" w:rsidRDefault="00D42A4E" w:rsidP="00D42A4E">
            <w:pPr>
              <w:rPr>
                <w:sz w:val="20"/>
                <w:szCs w:val="20"/>
              </w:rPr>
            </w:pPr>
          </w:p>
          <w:p w14:paraId="06499759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  <w:r w:rsidRPr="000A6081">
              <w:rPr>
                <w:sz w:val="20"/>
                <w:szCs w:val="20"/>
                <w:u w:val="single"/>
              </w:rPr>
              <w:t>Определение свойств влажного воздуха.</w:t>
            </w:r>
          </w:p>
          <w:p w14:paraId="503FF3DE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1.</w:t>
            </w:r>
            <w:r w:rsidRPr="000A6081">
              <w:rPr>
                <w:sz w:val="20"/>
                <w:szCs w:val="20"/>
              </w:rPr>
              <w:tab/>
              <w:t>В чем состоит цель лабораторной работы?</w:t>
            </w:r>
          </w:p>
          <w:p w14:paraId="407B70E0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2.</w:t>
            </w:r>
            <w:r w:rsidRPr="000A6081">
              <w:rPr>
                <w:sz w:val="20"/>
                <w:szCs w:val="20"/>
              </w:rPr>
              <w:tab/>
              <w:t>Для чего используется влажный воздух?</w:t>
            </w:r>
          </w:p>
          <w:p w14:paraId="5AA62A6C" w14:textId="77777777" w:rsidR="00D42A4E" w:rsidRPr="000A6081" w:rsidRDefault="00D42A4E" w:rsidP="00D42A4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0A6081">
              <w:rPr>
                <w:sz w:val="20"/>
                <w:szCs w:val="20"/>
              </w:rPr>
              <w:t>3.</w:t>
            </w:r>
            <w:r w:rsidRPr="000A6081">
              <w:rPr>
                <w:sz w:val="20"/>
                <w:szCs w:val="20"/>
              </w:rPr>
              <w:tab/>
              <w:t>Из чего состоит влажный воздух?</w:t>
            </w:r>
          </w:p>
          <w:p w14:paraId="33B66466" w14:textId="77777777" w:rsidR="00D42A4E" w:rsidRPr="000A6081" w:rsidRDefault="00D42A4E" w:rsidP="00D42A4E">
            <w:pPr>
              <w:rPr>
                <w:sz w:val="20"/>
                <w:szCs w:val="20"/>
              </w:rPr>
            </w:pPr>
          </w:p>
          <w:p w14:paraId="77367DDC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  <w:r w:rsidRPr="000A6081">
              <w:rPr>
                <w:sz w:val="20"/>
                <w:szCs w:val="20"/>
                <w:u w:val="single"/>
              </w:rPr>
              <w:t>Определение свойств воды и водяного пара с помощью таблиц и диаграммы состояния h-s</w:t>
            </w:r>
          </w:p>
          <w:p w14:paraId="008754D7" w14:textId="77777777" w:rsidR="00D42A4E" w:rsidRPr="000A6081" w:rsidRDefault="00D42A4E" w:rsidP="00D42A4E">
            <w:pPr>
              <w:pStyle w:val="af0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0A6081">
              <w:rPr>
                <w:sz w:val="20"/>
              </w:rPr>
              <w:lastRenderedPageBreak/>
              <w:t>В качестве чего в теплотехнике используются различные жидкости и их пары?</w:t>
            </w:r>
          </w:p>
          <w:p w14:paraId="62CE6F94" w14:textId="77777777" w:rsidR="00D42A4E" w:rsidRPr="000A6081" w:rsidRDefault="00D42A4E" w:rsidP="00D42A4E">
            <w:pPr>
              <w:pStyle w:val="af0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0A6081">
              <w:rPr>
                <w:sz w:val="20"/>
              </w:rPr>
              <w:t>Почему вода получила широкое распространение в качестве теплоносителя?</w:t>
            </w:r>
          </w:p>
          <w:p w14:paraId="249B78CE" w14:textId="77777777" w:rsidR="00D42A4E" w:rsidRPr="000A6081" w:rsidRDefault="00D42A4E" w:rsidP="00D42A4E">
            <w:pPr>
              <w:pStyle w:val="af0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0A6081">
              <w:rPr>
                <w:sz w:val="20"/>
              </w:rPr>
              <w:t>Как образуется пар?</w:t>
            </w:r>
          </w:p>
          <w:p w14:paraId="5D3EB00E" w14:textId="77777777" w:rsidR="00551C17" w:rsidRPr="00D23F40" w:rsidRDefault="00551C17" w:rsidP="00D42A4E">
            <w:pPr>
              <w:rPr>
                <w:i/>
              </w:rPr>
            </w:pPr>
          </w:p>
        </w:tc>
      </w:tr>
      <w:tr w:rsidR="00D42A4E" w14:paraId="6D2AEB24" w14:textId="77777777" w:rsidTr="00551C17">
        <w:trPr>
          <w:trHeight w:val="283"/>
        </w:trPr>
        <w:tc>
          <w:tcPr>
            <w:tcW w:w="817" w:type="dxa"/>
          </w:tcPr>
          <w:p w14:paraId="02350B4C" w14:textId="77777777" w:rsidR="00D42A4E" w:rsidRPr="00D64E13" w:rsidRDefault="00D42A4E" w:rsidP="00DC1095">
            <w:pPr>
              <w:rPr>
                <w:i/>
              </w:rPr>
            </w:pPr>
          </w:p>
        </w:tc>
        <w:tc>
          <w:tcPr>
            <w:tcW w:w="3242" w:type="dxa"/>
          </w:tcPr>
          <w:p w14:paraId="47FF23CC" w14:textId="38E4F439" w:rsidR="00D42A4E" w:rsidRDefault="00D42A4E" w:rsidP="00571C62">
            <w:r>
              <w:t>Индивидуальное домашнее задание. Раздел «</w:t>
            </w:r>
            <w:r w:rsidRPr="00D42A4E">
              <w:t>Теплосиловые и холодильные установки</w:t>
            </w:r>
            <w:r>
              <w:t>»</w:t>
            </w:r>
          </w:p>
        </w:tc>
        <w:tc>
          <w:tcPr>
            <w:tcW w:w="10484" w:type="dxa"/>
          </w:tcPr>
          <w:p w14:paraId="41FFFCA1" w14:textId="77777777" w:rsidR="006F468F" w:rsidRDefault="006F468F" w:rsidP="006F4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РИАНТ № 1</w:t>
            </w:r>
          </w:p>
          <w:p w14:paraId="148B7B8A" w14:textId="77777777" w:rsidR="006F468F" w:rsidRDefault="006F468F" w:rsidP="006F46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proofErr w:type="gramStart"/>
            <w:r>
              <w:rPr>
                <w:sz w:val="20"/>
              </w:rPr>
              <w:t>курсу ”Термодинамика</w:t>
            </w:r>
            <w:proofErr w:type="gramEnd"/>
            <w:r>
              <w:rPr>
                <w:sz w:val="20"/>
              </w:rPr>
              <w:t>“</w:t>
            </w:r>
          </w:p>
          <w:p w14:paraId="460F28CF" w14:textId="77777777" w:rsidR="006F468F" w:rsidRPr="00C25BD3" w:rsidRDefault="006F468F" w:rsidP="006F468F">
            <w:pPr>
              <w:rPr>
                <w:b/>
                <w:sz w:val="20"/>
                <w:szCs w:val="20"/>
              </w:rPr>
            </w:pPr>
          </w:p>
          <w:p w14:paraId="4E9D7892" w14:textId="77777777" w:rsidR="006F468F" w:rsidRPr="006A69E6" w:rsidRDefault="006F468F" w:rsidP="006F46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Цикл состоит из следующих процессов:</w:t>
            </w:r>
          </w:p>
          <w:p w14:paraId="0A275E0C" w14:textId="77777777" w:rsidR="006F468F" w:rsidRPr="00223DEB" w:rsidRDefault="006F468F" w:rsidP="006F468F">
            <w:pPr>
              <w:jc w:val="center"/>
              <w:rPr>
                <w:sz w:val="20"/>
                <w:szCs w:val="20"/>
                <w:lang w:val="en-US"/>
              </w:rPr>
            </w:pPr>
            <w:r w:rsidRPr="006A69E6">
              <w:rPr>
                <w:b/>
                <w:sz w:val="20"/>
                <w:szCs w:val="20"/>
                <w:lang w:val="en-US"/>
              </w:rPr>
              <w:t xml:space="preserve">(1 – 2) </w:t>
            </w:r>
            <w:r w:rsidRPr="006A69E6">
              <w:rPr>
                <w:sz w:val="20"/>
                <w:szCs w:val="20"/>
                <w:lang w:val="en-US"/>
              </w:rPr>
              <w:t xml:space="preserve"> </w:t>
            </w:r>
            <w:r w:rsidRPr="00223DEB">
              <w:rPr>
                <w:sz w:val="20"/>
                <w:szCs w:val="20"/>
                <w:lang w:val="en-US"/>
              </w:rPr>
              <w:t xml:space="preserve"> </w:t>
            </w:r>
            <w:r w:rsidRPr="006A69E6">
              <w:rPr>
                <w:sz w:val="20"/>
                <w:szCs w:val="20"/>
                <w:lang w:val="en-US"/>
              </w:rPr>
              <w:t>V = Const</w:t>
            </w:r>
          </w:p>
          <w:p w14:paraId="234FA025" w14:textId="77777777" w:rsidR="006F468F" w:rsidRPr="00223DEB" w:rsidRDefault="006F468F" w:rsidP="006F468F">
            <w:pPr>
              <w:jc w:val="center"/>
              <w:rPr>
                <w:sz w:val="20"/>
                <w:szCs w:val="20"/>
                <w:lang w:val="en-US"/>
              </w:rPr>
            </w:pPr>
            <w:r w:rsidRPr="006A69E6">
              <w:rPr>
                <w:b/>
                <w:sz w:val="20"/>
                <w:szCs w:val="20"/>
                <w:lang w:val="en-US"/>
              </w:rPr>
              <w:t xml:space="preserve">(2 – 3) </w:t>
            </w:r>
            <w:r w:rsidRPr="006A69E6">
              <w:rPr>
                <w:sz w:val="20"/>
                <w:szCs w:val="20"/>
                <w:lang w:val="en-US"/>
              </w:rPr>
              <w:t xml:space="preserve">   S = Const</w:t>
            </w:r>
          </w:p>
          <w:p w14:paraId="40BF5E3E" w14:textId="77777777" w:rsidR="006F468F" w:rsidRPr="006A69E6" w:rsidRDefault="006F468F" w:rsidP="006F468F">
            <w:pPr>
              <w:jc w:val="center"/>
              <w:rPr>
                <w:sz w:val="20"/>
                <w:szCs w:val="20"/>
                <w:lang w:val="en-US"/>
              </w:rPr>
            </w:pPr>
            <w:r w:rsidRPr="006A69E6">
              <w:rPr>
                <w:b/>
                <w:sz w:val="20"/>
                <w:szCs w:val="20"/>
                <w:lang w:val="en-US"/>
              </w:rPr>
              <w:t>(3 – 4)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6A69E6">
              <w:rPr>
                <w:sz w:val="20"/>
                <w:szCs w:val="20"/>
                <w:lang w:val="en-US"/>
              </w:rPr>
              <w:t>n = Const</w:t>
            </w:r>
          </w:p>
          <w:p w14:paraId="088F5036" w14:textId="77777777" w:rsidR="006F468F" w:rsidRPr="00223DEB" w:rsidRDefault="006F468F" w:rsidP="006F468F">
            <w:pPr>
              <w:jc w:val="center"/>
              <w:rPr>
                <w:sz w:val="20"/>
                <w:szCs w:val="20"/>
              </w:rPr>
            </w:pPr>
            <w:r w:rsidRPr="00223DEB">
              <w:rPr>
                <w:b/>
                <w:sz w:val="20"/>
                <w:szCs w:val="20"/>
              </w:rPr>
              <w:t>(</w:t>
            </w:r>
            <w:proofErr w:type="gramStart"/>
            <w:r w:rsidRPr="00223DEB">
              <w:rPr>
                <w:b/>
                <w:sz w:val="20"/>
                <w:szCs w:val="20"/>
              </w:rPr>
              <w:t>4 – 5</w:t>
            </w:r>
            <w:proofErr w:type="gramEnd"/>
            <w:r w:rsidRPr="00223DEB">
              <w:rPr>
                <w:b/>
                <w:sz w:val="20"/>
                <w:szCs w:val="20"/>
              </w:rPr>
              <w:t>)</w:t>
            </w:r>
            <w:r w:rsidRPr="00223DEB">
              <w:rPr>
                <w:sz w:val="20"/>
                <w:szCs w:val="20"/>
              </w:rPr>
              <w:t xml:space="preserve">    </w:t>
            </w:r>
            <w:r w:rsidRPr="006A69E6">
              <w:rPr>
                <w:sz w:val="20"/>
                <w:szCs w:val="20"/>
                <w:lang w:val="en-US"/>
              </w:rPr>
              <w:t>T</w:t>
            </w:r>
            <w:r w:rsidRPr="00223DEB">
              <w:rPr>
                <w:sz w:val="20"/>
                <w:szCs w:val="20"/>
              </w:rPr>
              <w:t xml:space="preserve"> = </w:t>
            </w:r>
            <w:r w:rsidRPr="006A69E6">
              <w:rPr>
                <w:sz w:val="20"/>
                <w:szCs w:val="20"/>
                <w:lang w:val="en-US"/>
              </w:rPr>
              <w:t>Const</w:t>
            </w:r>
          </w:p>
          <w:p w14:paraId="7D04D95E" w14:textId="77777777" w:rsidR="006F468F" w:rsidRPr="00223DEB" w:rsidRDefault="006F468F" w:rsidP="006F468F">
            <w:pPr>
              <w:jc w:val="center"/>
              <w:rPr>
                <w:sz w:val="20"/>
                <w:szCs w:val="20"/>
              </w:rPr>
            </w:pPr>
            <w:r w:rsidRPr="00223DEB">
              <w:rPr>
                <w:b/>
                <w:sz w:val="20"/>
                <w:szCs w:val="20"/>
              </w:rPr>
              <w:t>(</w:t>
            </w:r>
            <w:proofErr w:type="gramStart"/>
            <w:r w:rsidRPr="00223DEB">
              <w:rPr>
                <w:b/>
                <w:sz w:val="20"/>
                <w:szCs w:val="20"/>
              </w:rPr>
              <w:t>5 – 1</w:t>
            </w:r>
            <w:proofErr w:type="gramEnd"/>
            <w:r w:rsidRPr="00223DEB">
              <w:rPr>
                <w:b/>
                <w:sz w:val="20"/>
                <w:szCs w:val="20"/>
              </w:rPr>
              <w:t>)</w:t>
            </w:r>
            <w:r w:rsidRPr="00223DEB">
              <w:rPr>
                <w:b/>
                <w:sz w:val="20"/>
                <w:szCs w:val="20"/>
              </w:rPr>
              <w:tab/>
              <w:t xml:space="preserve"> </w:t>
            </w:r>
            <w:r w:rsidRPr="006A69E6">
              <w:rPr>
                <w:sz w:val="20"/>
                <w:szCs w:val="20"/>
                <w:lang w:val="en-US"/>
              </w:rPr>
              <w:t>P</w:t>
            </w:r>
            <w:r w:rsidRPr="00223DEB">
              <w:rPr>
                <w:sz w:val="20"/>
                <w:szCs w:val="20"/>
              </w:rPr>
              <w:t xml:space="preserve"> = </w:t>
            </w:r>
            <w:r w:rsidRPr="006A69E6">
              <w:rPr>
                <w:sz w:val="20"/>
                <w:szCs w:val="20"/>
                <w:lang w:val="en-US"/>
              </w:rPr>
              <w:t>Const</w:t>
            </w:r>
          </w:p>
          <w:p w14:paraId="3E13DC5E" w14:textId="77777777" w:rsidR="006F468F" w:rsidRPr="00223DEB" w:rsidRDefault="006F468F" w:rsidP="006F468F">
            <w:pPr>
              <w:jc w:val="both"/>
              <w:rPr>
                <w:sz w:val="20"/>
                <w:szCs w:val="20"/>
              </w:rPr>
            </w:pPr>
            <w:r w:rsidRPr="00223DEB">
              <w:rPr>
                <w:sz w:val="20"/>
                <w:szCs w:val="20"/>
              </w:rPr>
              <w:tab/>
            </w:r>
            <w:r w:rsidRPr="00223DEB">
              <w:rPr>
                <w:sz w:val="20"/>
                <w:szCs w:val="20"/>
              </w:rPr>
              <w:tab/>
            </w:r>
          </w:p>
          <w:p w14:paraId="1AF9C74F" w14:textId="77777777" w:rsidR="006F468F" w:rsidRPr="006A69E6" w:rsidRDefault="006F468F" w:rsidP="006F468F">
            <w:pPr>
              <w:jc w:val="both"/>
              <w:rPr>
                <w:sz w:val="20"/>
                <w:szCs w:val="20"/>
              </w:rPr>
            </w:pPr>
            <w:r w:rsidRPr="00223DEB">
              <w:rPr>
                <w:sz w:val="20"/>
                <w:szCs w:val="20"/>
              </w:rPr>
              <w:t xml:space="preserve">               </w:t>
            </w:r>
            <w:r w:rsidRPr="006A69E6">
              <w:rPr>
                <w:sz w:val="20"/>
                <w:szCs w:val="20"/>
              </w:rPr>
              <w:t xml:space="preserve">Рабочее тело </w:t>
            </w:r>
            <w:proofErr w:type="gramStart"/>
            <w:r w:rsidRPr="006A69E6">
              <w:rPr>
                <w:sz w:val="20"/>
                <w:szCs w:val="20"/>
              </w:rPr>
              <w:t xml:space="preserve">–  </w:t>
            </w:r>
            <w:r w:rsidRPr="006A69E6">
              <w:rPr>
                <w:sz w:val="20"/>
                <w:szCs w:val="20"/>
                <w:lang w:val="en-US"/>
              </w:rPr>
              <w:t>H</w:t>
            </w:r>
            <w:r w:rsidRPr="006A69E6">
              <w:rPr>
                <w:sz w:val="20"/>
                <w:szCs w:val="20"/>
                <w:vertAlign w:val="subscript"/>
              </w:rPr>
              <w:t>2</w:t>
            </w:r>
            <w:r w:rsidRPr="006A69E6">
              <w:rPr>
                <w:sz w:val="20"/>
                <w:szCs w:val="20"/>
                <w:lang w:val="en-US"/>
              </w:rPr>
              <w:t>O</w:t>
            </w:r>
            <w:proofErr w:type="gramEnd"/>
            <w:r w:rsidRPr="006A69E6">
              <w:rPr>
                <w:sz w:val="20"/>
                <w:szCs w:val="20"/>
              </w:rPr>
              <w:tab/>
              <w:t xml:space="preserve">Показатель политропного процесса  </w:t>
            </w:r>
            <w:r w:rsidRPr="006A69E6">
              <w:rPr>
                <w:sz w:val="20"/>
                <w:szCs w:val="20"/>
                <w:lang w:val="en-US"/>
              </w:rPr>
              <w:t>n</w:t>
            </w:r>
            <w:r w:rsidRPr="006A69E6">
              <w:rPr>
                <w:sz w:val="20"/>
                <w:szCs w:val="20"/>
              </w:rPr>
              <w:t xml:space="preserve"> = 1,2</w:t>
            </w:r>
          </w:p>
          <w:p w14:paraId="7B5FEE46" w14:textId="77777777" w:rsidR="006F468F" w:rsidRPr="006A69E6" w:rsidRDefault="006F468F" w:rsidP="006F468F">
            <w:pPr>
              <w:jc w:val="both"/>
              <w:rPr>
                <w:sz w:val="20"/>
                <w:szCs w:val="20"/>
              </w:rPr>
            </w:pPr>
            <w:r w:rsidRPr="006A69E6">
              <w:rPr>
                <w:sz w:val="20"/>
                <w:szCs w:val="20"/>
              </w:rPr>
              <w:tab/>
            </w:r>
            <w:r w:rsidRPr="006A69E6">
              <w:rPr>
                <w:sz w:val="20"/>
                <w:szCs w:val="20"/>
              </w:rPr>
              <w:tab/>
            </w:r>
          </w:p>
          <w:p w14:paraId="2A44E5B2" w14:textId="77777777" w:rsidR="006F468F" w:rsidRPr="006A69E6" w:rsidRDefault="006F468F" w:rsidP="006F468F">
            <w:pPr>
              <w:jc w:val="both"/>
              <w:rPr>
                <w:sz w:val="20"/>
                <w:szCs w:val="20"/>
              </w:rPr>
            </w:pPr>
            <w:r w:rsidRPr="006A69E6">
              <w:rPr>
                <w:sz w:val="20"/>
                <w:szCs w:val="20"/>
              </w:rPr>
              <w:tab/>
              <w:t>Р</w:t>
            </w:r>
            <w:r w:rsidRPr="006A69E6">
              <w:rPr>
                <w:sz w:val="20"/>
                <w:szCs w:val="20"/>
                <w:vertAlign w:val="subscript"/>
              </w:rPr>
              <w:t>1</w:t>
            </w:r>
            <w:r w:rsidRPr="006A69E6">
              <w:rPr>
                <w:sz w:val="20"/>
                <w:szCs w:val="20"/>
              </w:rPr>
              <w:t xml:space="preserve"> = 0,4 бар</w:t>
            </w:r>
            <w:r w:rsidRPr="006A69E6">
              <w:rPr>
                <w:sz w:val="20"/>
                <w:szCs w:val="20"/>
              </w:rPr>
              <w:tab/>
            </w:r>
            <w:r w:rsidRPr="006A69E6">
              <w:rPr>
                <w:sz w:val="20"/>
                <w:szCs w:val="20"/>
              </w:rPr>
              <w:tab/>
              <w:t>Р</w:t>
            </w:r>
            <w:r w:rsidRPr="006A69E6">
              <w:rPr>
                <w:sz w:val="20"/>
                <w:szCs w:val="20"/>
                <w:vertAlign w:val="subscript"/>
              </w:rPr>
              <w:t>2</w:t>
            </w:r>
            <w:r w:rsidRPr="006A69E6">
              <w:rPr>
                <w:sz w:val="20"/>
                <w:szCs w:val="20"/>
              </w:rPr>
              <w:t xml:space="preserve"> = 3∙Р</w:t>
            </w:r>
            <w:r w:rsidRPr="006A69E6">
              <w:rPr>
                <w:sz w:val="20"/>
                <w:szCs w:val="20"/>
                <w:vertAlign w:val="subscript"/>
              </w:rPr>
              <w:t>1</w:t>
            </w:r>
            <w:r w:rsidRPr="006A69E6">
              <w:rPr>
                <w:sz w:val="20"/>
                <w:szCs w:val="20"/>
              </w:rPr>
              <w:tab/>
              <w:t>Р</w:t>
            </w:r>
            <w:r w:rsidRPr="006A69E6">
              <w:rPr>
                <w:sz w:val="20"/>
                <w:szCs w:val="20"/>
                <w:vertAlign w:val="subscript"/>
              </w:rPr>
              <w:t>4</w:t>
            </w:r>
            <w:r w:rsidRPr="006A69E6">
              <w:rPr>
                <w:sz w:val="20"/>
                <w:szCs w:val="20"/>
              </w:rPr>
              <w:t xml:space="preserve"> = Р</w:t>
            </w:r>
            <w:r w:rsidRPr="006A69E6">
              <w:rPr>
                <w:sz w:val="20"/>
                <w:szCs w:val="20"/>
                <w:vertAlign w:val="subscript"/>
              </w:rPr>
              <w:t>2</w:t>
            </w:r>
          </w:p>
          <w:p w14:paraId="302CB7A7" w14:textId="77777777" w:rsidR="006F468F" w:rsidRDefault="006F468F" w:rsidP="006F468F">
            <w:pPr>
              <w:spacing w:before="120"/>
              <w:jc w:val="both"/>
              <w:rPr>
                <w:sz w:val="20"/>
                <w:szCs w:val="20"/>
              </w:rPr>
            </w:pPr>
            <w:r w:rsidRPr="006A69E6">
              <w:rPr>
                <w:sz w:val="20"/>
                <w:szCs w:val="20"/>
              </w:rPr>
              <w:tab/>
              <w:t>Т</w:t>
            </w:r>
            <w:r w:rsidRPr="006A69E6">
              <w:rPr>
                <w:sz w:val="20"/>
                <w:szCs w:val="20"/>
                <w:vertAlign w:val="subscript"/>
              </w:rPr>
              <w:t>1</w:t>
            </w:r>
            <w:r w:rsidRPr="006A69E6">
              <w:rPr>
                <w:sz w:val="20"/>
                <w:szCs w:val="20"/>
              </w:rPr>
              <w:t xml:space="preserve"> = 0 </w:t>
            </w:r>
            <w:r>
              <w:rPr>
                <w:sz w:val="20"/>
                <w:szCs w:val="20"/>
              </w:rPr>
              <w:t>ºС</w:t>
            </w:r>
            <w:r w:rsidRPr="006A69E6">
              <w:rPr>
                <w:sz w:val="20"/>
                <w:szCs w:val="20"/>
              </w:rPr>
              <w:tab/>
              <w:t>Т</w:t>
            </w:r>
            <w:r w:rsidRPr="006A69E6">
              <w:rPr>
                <w:sz w:val="20"/>
                <w:szCs w:val="20"/>
                <w:vertAlign w:val="subscript"/>
              </w:rPr>
              <w:t>3</w:t>
            </w:r>
            <w:r w:rsidRPr="006A69E6">
              <w:rPr>
                <w:sz w:val="20"/>
                <w:szCs w:val="20"/>
              </w:rPr>
              <w:t xml:space="preserve"> = 700 </w:t>
            </w:r>
            <w:r>
              <w:rPr>
                <w:sz w:val="20"/>
                <w:szCs w:val="20"/>
              </w:rPr>
              <w:t>º</w:t>
            </w:r>
            <w:r w:rsidRPr="006A69E6">
              <w:rPr>
                <w:sz w:val="20"/>
                <w:szCs w:val="20"/>
              </w:rPr>
              <w:t>С</w:t>
            </w:r>
          </w:p>
          <w:p w14:paraId="3E8E6147" w14:textId="77777777" w:rsidR="006F468F" w:rsidRPr="006A69E6" w:rsidRDefault="006F468F" w:rsidP="006F468F">
            <w:pPr>
              <w:spacing w:before="120"/>
              <w:jc w:val="both"/>
              <w:rPr>
                <w:sz w:val="20"/>
                <w:szCs w:val="20"/>
              </w:rPr>
            </w:pPr>
          </w:p>
          <w:p w14:paraId="7736B1F0" w14:textId="77777777" w:rsidR="006F468F" w:rsidRDefault="006F468F" w:rsidP="006F468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Р а с </w:t>
            </w:r>
            <w:proofErr w:type="spell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 xml:space="preserve"> ч и т а т </w:t>
            </w:r>
            <w:proofErr w:type="gramStart"/>
            <w:r>
              <w:rPr>
                <w:sz w:val="20"/>
              </w:rPr>
              <w:t>ь :</w:t>
            </w:r>
            <w:proofErr w:type="gramEnd"/>
          </w:p>
          <w:p w14:paraId="08553987" w14:textId="77777777" w:rsidR="006F468F" w:rsidRDefault="006F468F" w:rsidP="006F468F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) параметры (</w:t>
            </w: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V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) в каждой точке цикла и функции</w:t>
            </w:r>
          </w:p>
          <w:p w14:paraId="488CB4E7" w14:textId="77777777" w:rsidR="006F468F" w:rsidRDefault="006F468F" w:rsidP="006F468F">
            <w:pPr>
              <w:ind w:left="708"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состояния  (</w:t>
            </w:r>
            <w:proofErr w:type="gramEnd"/>
            <w:r>
              <w:rPr>
                <w:sz w:val="20"/>
                <w:lang w:val="en-US"/>
              </w:rPr>
              <w:t>u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);</w:t>
            </w:r>
          </w:p>
          <w:p w14:paraId="5904D8FC" w14:textId="77777777" w:rsidR="006F468F" w:rsidRDefault="006F468F" w:rsidP="006F468F">
            <w:pPr>
              <w:ind w:left="708" w:firstLine="708"/>
              <w:jc w:val="both"/>
              <w:rPr>
                <w:sz w:val="20"/>
              </w:rPr>
            </w:pPr>
            <w:r>
              <w:rPr>
                <w:sz w:val="20"/>
              </w:rPr>
              <w:t>2) теплоту, работу расширения, изменение внутренней энергии,</w:t>
            </w:r>
          </w:p>
          <w:p w14:paraId="1DD37EE4" w14:textId="77777777" w:rsidR="006F468F" w:rsidRDefault="006F468F" w:rsidP="006F468F">
            <w:pPr>
              <w:ind w:left="708" w:firstLine="708"/>
              <w:jc w:val="both"/>
              <w:rPr>
                <w:sz w:val="20"/>
              </w:rPr>
            </w:pPr>
            <w:r>
              <w:rPr>
                <w:sz w:val="20"/>
              </w:rPr>
              <w:t>3) термический коэффициент полезного действия цикла;</w:t>
            </w:r>
          </w:p>
          <w:p w14:paraId="01523412" w14:textId="3858C7AC" w:rsidR="006F468F" w:rsidRDefault="006F468F" w:rsidP="006F468F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Газ считать идеальным, его теплоемкость </w:t>
            </w:r>
            <w:proofErr w:type="gramStart"/>
            <w:r>
              <w:rPr>
                <w:sz w:val="20"/>
              </w:rPr>
              <w:t>–  зависящей</w:t>
            </w:r>
            <w:proofErr w:type="gramEnd"/>
            <w:r>
              <w:rPr>
                <w:sz w:val="20"/>
              </w:rPr>
              <w:t xml:space="preserve"> от температуры, </w:t>
            </w:r>
            <w:r>
              <w:rPr>
                <w:sz w:val="20"/>
              </w:rPr>
              <w:tab/>
              <w:t>процессы – обратимыми.</w:t>
            </w:r>
          </w:p>
          <w:p w14:paraId="62897E60" w14:textId="3BCFDFE9" w:rsidR="006F468F" w:rsidRDefault="006F468F" w:rsidP="006F468F">
            <w:pPr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Представить сводные таблицы параметров и функций состояния для каждой точки цикла, </w:t>
            </w:r>
          </w:p>
          <w:p w14:paraId="113BCAAD" w14:textId="534F2A4B" w:rsidR="006F468F" w:rsidRDefault="006F468F" w:rsidP="006F468F">
            <w:pPr>
              <w:ind w:firstLine="7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ставить цикл в масштабе в </w:t>
            </w:r>
            <w:proofErr w:type="gramStart"/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V</w:t>
            </w:r>
            <w:proofErr w:type="gramEnd"/>
            <w:r>
              <w:rPr>
                <w:sz w:val="20"/>
              </w:rPr>
              <w:t xml:space="preserve">  и 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32"/>
                <w:lang w:val="en-US"/>
              </w:rPr>
              <w:t>s</w:t>
            </w:r>
            <w:r>
              <w:rPr>
                <w:sz w:val="20"/>
              </w:rPr>
              <w:t xml:space="preserve"> диаграммах. Для вычерчивания цикла при необходимости рассчитать несколько промежуточных точек. Считать, что </w:t>
            </w:r>
            <w:r>
              <w:rPr>
                <w:sz w:val="20"/>
                <w:szCs w:val="32"/>
                <w:lang w:val="en-US"/>
              </w:rPr>
              <w:t>s</w:t>
            </w:r>
            <w:r>
              <w:rPr>
                <w:sz w:val="20"/>
              </w:rPr>
              <w:t xml:space="preserve"> = 0 при Т</w:t>
            </w:r>
            <w:r>
              <w:rPr>
                <w:sz w:val="20"/>
                <w:vertAlign w:val="subscript"/>
              </w:rPr>
              <w:t>0</w:t>
            </w:r>
            <w:r>
              <w:rPr>
                <w:sz w:val="20"/>
              </w:rPr>
              <w:t xml:space="preserve"> = 273,15 К и Р</w:t>
            </w:r>
            <w:r>
              <w:rPr>
                <w:sz w:val="20"/>
                <w:vertAlign w:val="subscript"/>
              </w:rPr>
              <w:t>0</w:t>
            </w:r>
            <w:r>
              <w:rPr>
                <w:sz w:val="20"/>
              </w:rPr>
              <w:t xml:space="preserve"> = 0,1 МПа.</w:t>
            </w:r>
          </w:p>
          <w:p w14:paraId="3DDB17E7" w14:textId="77777777" w:rsidR="006F468F" w:rsidRDefault="006F468F" w:rsidP="006F468F">
            <w:pPr>
              <w:rPr>
                <w:sz w:val="20"/>
              </w:rPr>
            </w:pPr>
          </w:p>
          <w:p w14:paraId="220D2400" w14:textId="77777777" w:rsidR="00D42A4E" w:rsidRPr="000A6081" w:rsidRDefault="00D42A4E" w:rsidP="00D42A4E">
            <w:pPr>
              <w:rPr>
                <w:sz w:val="20"/>
                <w:szCs w:val="20"/>
                <w:u w:val="single"/>
              </w:rPr>
            </w:pPr>
          </w:p>
        </w:tc>
      </w:tr>
      <w:tr w:rsidR="00A55483" w14:paraId="2BB21963" w14:textId="77777777" w:rsidTr="00551C17">
        <w:trPr>
          <w:trHeight w:val="283"/>
        </w:trPr>
        <w:tc>
          <w:tcPr>
            <w:tcW w:w="817" w:type="dxa"/>
          </w:tcPr>
          <w:p w14:paraId="799AC2C3" w14:textId="77777777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14:paraId="3552D8DE" w14:textId="5C623E7E" w:rsidR="003F468B" w:rsidRPr="00D23F40" w:rsidRDefault="006F468F" w:rsidP="00C85B6D">
            <w:pPr>
              <w:rPr>
                <w:i/>
              </w:rPr>
            </w:pPr>
            <w:r>
              <w:t>Контрольная работа 3 по разделу «</w:t>
            </w:r>
            <w:r w:rsidRPr="006F468F">
              <w:t xml:space="preserve">Введение в теплопередачу. </w:t>
            </w:r>
            <w:r w:rsidRPr="006F468F">
              <w:lastRenderedPageBreak/>
              <w:t>Перенос теплоты теплопроводностью</w:t>
            </w:r>
            <w:r>
              <w:t>»</w:t>
            </w:r>
          </w:p>
        </w:tc>
        <w:tc>
          <w:tcPr>
            <w:tcW w:w="10484" w:type="dxa"/>
          </w:tcPr>
          <w:p w14:paraId="7F3B18FF" w14:textId="224C688B" w:rsidR="006F468F" w:rsidRPr="00BF7BC3" w:rsidRDefault="006F468F" w:rsidP="006F468F">
            <w:pPr>
              <w:ind w:firstLine="567"/>
              <w:jc w:val="both"/>
            </w:pPr>
            <w:r w:rsidRPr="00B41005">
              <w:rPr>
                <w:rFonts w:ascii="Times" w:hAnsi="Times"/>
                <w:b/>
                <w:i/>
                <w:sz w:val="20"/>
              </w:rPr>
              <w:lastRenderedPageBreak/>
              <w:t>Контрольная работа №</w:t>
            </w:r>
            <w:r>
              <w:rPr>
                <w:rFonts w:ascii="Times" w:hAnsi="Times"/>
                <w:b/>
                <w:i/>
                <w:sz w:val="20"/>
              </w:rPr>
              <w:t>3</w:t>
            </w:r>
          </w:p>
          <w:p w14:paraId="193AE075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>1. Определить толщину изоляции с коэффициентом теплопроводности λ</w:t>
            </w:r>
            <w:r w:rsidRPr="00EA524C">
              <w:rPr>
                <w:sz w:val="20"/>
                <w:szCs w:val="20"/>
                <w:vertAlign w:val="subscript"/>
              </w:rPr>
              <w:t>и1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>), которую нужно положить на плоскую стенку, изготовленную из стали толщиной δ</w:t>
            </w:r>
            <w:r w:rsidRPr="00EA524C">
              <w:rPr>
                <w:sz w:val="20"/>
                <w:szCs w:val="20"/>
                <w:vertAlign w:val="subscript"/>
              </w:rPr>
              <w:t>11</w:t>
            </w:r>
            <w:r w:rsidRPr="00EA524C">
              <w:rPr>
                <w:sz w:val="20"/>
                <w:szCs w:val="20"/>
              </w:rPr>
              <w:t>, мм, с коэффициентом теплопроводности λ</w:t>
            </w:r>
            <w:r w:rsidRPr="00EA524C">
              <w:rPr>
                <w:sz w:val="20"/>
                <w:szCs w:val="20"/>
                <w:vertAlign w:val="subscript"/>
              </w:rPr>
              <w:t>т1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, чтобы </w:t>
            </w:r>
            <w:proofErr w:type="spellStart"/>
            <w:r w:rsidRPr="00EA524C">
              <w:rPr>
                <w:sz w:val="20"/>
                <w:szCs w:val="20"/>
              </w:rPr>
              <w:t>теплопотери</w:t>
            </w:r>
            <w:proofErr w:type="spellEnd"/>
            <w:r w:rsidRPr="00EA524C">
              <w:rPr>
                <w:sz w:val="20"/>
                <w:szCs w:val="20"/>
              </w:rPr>
              <w:t xml:space="preserve"> этой стенки уменьшились в 2 раза по сравнению с неизолированной стенкой. В расчете принять следующие значения коэффициентов теплоотдачи: от горячей жидкости к стенке α</w:t>
            </w:r>
            <w:r w:rsidRPr="00EA524C">
              <w:rPr>
                <w:sz w:val="20"/>
                <w:szCs w:val="20"/>
                <w:vertAlign w:val="subscript"/>
              </w:rPr>
              <w:t>11</w:t>
            </w:r>
            <w:r w:rsidRPr="00EA524C">
              <w:rPr>
                <w:sz w:val="20"/>
                <w:szCs w:val="20"/>
              </w:rPr>
              <w:t>, 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, от стенки к охлаждающей жидкости </w:t>
            </w:r>
            <w:r w:rsidRPr="00EA524C">
              <w:rPr>
                <w:sz w:val="20"/>
                <w:szCs w:val="20"/>
                <w:lang w:val="en-US"/>
              </w:rPr>
              <w:t>α</w:t>
            </w:r>
            <w:r w:rsidRPr="00EA524C">
              <w:rPr>
                <w:sz w:val="20"/>
                <w:szCs w:val="20"/>
                <w:vertAlign w:val="subscript"/>
              </w:rPr>
              <w:t>12</w:t>
            </w:r>
            <w:r w:rsidRPr="00EA524C">
              <w:rPr>
                <w:sz w:val="20"/>
                <w:szCs w:val="20"/>
              </w:rPr>
              <w:t>, 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 (Таблица </w:t>
            </w:r>
            <w:r>
              <w:rPr>
                <w:sz w:val="20"/>
                <w:szCs w:val="20"/>
              </w:rPr>
              <w:t>К3.1</w:t>
            </w:r>
            <w:r w:rsidRPr="00EA524C">
              <w:rPr>
                <w:sz w:val="20"/>
                <w:szCs w:val="20"/>
              </w:rPr>
              <w:t>)</w:t>
            </w:r>
          </w:p>
          <w:p w14:paraId="02C198B0" w14:textId="77777777" w:rsidR="006F468F" w:rsidRDefault="006F468F" w:rsidP="006F468F">
            <w:pPr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а К3.1</w:t>
            </w:r>
          </w:p>
          <w:tbl>
            <w:tblPr>
              <w:tblW w:w="3592" w:type="pct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1277"/>
              <w:gridCol w:w="1488"/>
              <w:gridCol w:w="1488"/>
              <w:gridCol w:w="1488"/>
              <w:gridCol w:w="1521"/>
              <w:gridCol w:w="1573"/>
            </w:tblGrid>
            <w:tr w:rsidR="006F468F" w:rsidRPr="000C6382" w14:paraId="0FA4FBAA" w14:textId="77777777" w:rsidTr="00224008">
              <w:trPr>
                <w:trHeight w:val="383"/>
              </w:trPr>
              <w:tc>
                <w:tcPr>
                  <w:tcW w:w="723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580B438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842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432B20C3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λ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и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∙°C)</w:t>
                  </w:r>
                </w:p>
              </w:tc>
              <w:tc>
                <w:tcPr>
                  <w:tcW w:w="842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6894AD95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λ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т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∙°C)</w:t>
                  </w:r>
                </w:p>
              </w:tc>
              <w:tc>
                <w:tcPr>
                  <w:tcW w:w="842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2AD417AE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δ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1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861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259D2CEE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α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1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 Вт/(м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C)</w:t>
                  </w:r>
                </w:p>
              </w:tc>
              <w:tc>
                <w:tcPr>
                  <w:tcW w:w="890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hideMark/>
                </w:tcPr>
                <w:p w14:paraId="19D15B37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α</w:t>
                  </w:r>
                  <w:r w:rsidRPr="006F46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12</w:t>
                  </w:r>
                  <w:r w:rsidRPr="006F46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</w:t>
                  </w:r>
                  <w:r w:rsidRPr="006F46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6F46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6F468F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6F468F" w:rsidRPr="000C6382" w14:paraId="41321700" w14:textId="77777777" w:rsidTr="00224008">
              <w:trPr>
                <w:trHeight w:val="306"/>
              </w:trPr>
              <w:tc>
                <w:tcPr>
                  <w:tcW w:w="723" w:type="pct"/>
                  <w:shd w:val="clear" w:color="auto" w:fill="CCCCCC"/>
                  <w:noWrap/>
                  <w:hideMark/>
                </w:tcPr>
                <w:p w14:paraId="4757627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7E68D0B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16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161C98E9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4,5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6222E99A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61" w:type="pct"/>
                  <w:shd w:val="clear" w:color="auto" w:fill="CCCCCC"/>
                  <w:noWrap/>
                  <w:hideMark/>
                </w:tcPr>
                <w:p w14:paraId="7068934E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890" w:type="pct"/>
                  <w:shd w:val="clear" w:color="auto" w:fill="CCCCCC"/>
                  <w:noWrap/>
                  <w:hideMark/>
                </w:tcPr>
                <w:p w14:paraId="76E819C8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6F468F" w:rsidRPr="000C6382" w14:paraId="6C6F10E0" w14:textId="77777777" w:rsidTr="00224008">
              <w:trPr>
                <w:trHeight w:val="306"/>
              </w:trPr>
              <w:tc>
                <w:tcPr>
                  <w:tcW w:w="723" w:type="pct"/>
                  <w:shd w:val="clear" w:color="auto" w:fill="auto"/>
                  <w:noWrap/>
                  <w:hideMark/>
                </w:tcPr>
                <w:p w14:paraId="39A932E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pct"/>
                  <w:shd w:val="clear" w:color="auto" w:fill="auto"/>
                  <w:noWrap/>
                  <w:hideMark/>
                </w:tcPr>
                <w:p w14:paraId="2B12312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11</w:t>
                  </w:r>
                </w:p>
              </w:tc>
              <w:tc>
                <w:tcPr>
                  <w:tcW w:w="842" w:type="pct"/>
                  <w:shd w:val="clear" w:color="auto" w:fill="auto"/>
                  <w:noWrap/>
                  <w:hideMark/>
                </w:tcPr>
                <w:p w14:paraId="73F40386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842" w:type="pct"/>
                  <w:shd w:val="clear" w:color="auto" w:fill="auto"/>
                  <w:noWrap/>
                  <w:hideMark/>
                </w:tcPr>
                <w:p w14:paraId="73381686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1" w:type="pct"/>
                  <w:shd w:val="clear" w:color="auto" w:fill="auto"/>
                  <w:noWrap/>
                  <w:hideMark/>
                </w:tcPr>
                <w:p w14:paraId="49C513C8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890" w:type="pct"/>
                  <w:shd w:val="clear" w:color="auto" w:fill="auto"/>
                  <w:noWrap/>
                  <w:hideMark/>
                </w:tcPr>
                <w:p w14:paraId="2894B84C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6F468F" w:rsidRPr="000C6382" w14:paraId="1AC2A303" w14:textId="77777777" w:rsidTr="00224008">
              <w:trPr>
                <w:trHeight w:val="306"/>
              </w:trPr>
              <w:tc>
                <w:tcPr>
                  <w:tcW w:w="723" w:type="pct"/>
                  <w:shd w:val="clear" w:color="auto" w:fill="CCCCCC"/>
                  <w:noWrap/>
                  <w:hideMark/>
                </w:tcPr>
                <w:p w14:paraId="7BE75656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74E80FE9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19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05B7426D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7,8</w:t>
                  </w:r>
                </w:p>
              </w:tc>
              <w:tc>
                <w:tcPr>
                  <w:tcW w:w="842" w:type="pct"/>
                  <w:shd w:val="clear" w:color="auto" w:fill="CCCCCC"/>
                  <w:noWrap/>
                  <w:hideMark/>
                </w:tcPr>
                <w:p w14:paraId="627C0EE9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1" w:type="pct"/>
                  <w:shd w:val="clear" w:color="auto" w:fill="CCCCCC"/>
                  <w:noWrap/>
                  <w:hideMark/>
                </w:tcPr>
                <w:p w14:paraId="4C54ED2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890" w:type="pct"/>
                  <w:shd w:val="clear" w:color="auto" w:fill="CCCCCC"/>
                  <w:noWrap/>
                  <w:hideMark/>
                </w:tcPr>
                <w:p w14:paraId="711A588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</w:tr>
          </w:tbl>
          <w:p w14:paraId="37F462A9" w14:textId="77777777" w:rsidR="006F468F" w:rsidRPr="00EA524C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    </w:t>
            </w:r>
          </w:p>
          <w:p w14:paraId="3579CC8E" w14:textId="77777777" w:rsidR="006F468F" w:rsidRPr="00EA524C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2. Вычислить потерю теплоты с 1 м неизолированного трубопровода диаметрами </w:t>
            </w:r>
            <w:r w:rsidRPr="00EA524C">
              <w:rPr>
                <w:sz w:val="20"/>
                <w:szCs w:val="20"/>
                <w:lang w:val="en-US"/>
              </w:rPr>
              <w:t>d</w:t>
            </w:r>
            <w:r w:rsidRPr="00EA524C">
              <w:rPr>
                <w:sz w:val="20"/>
                <w:szCs w:val="20"/>
                <w:vertAlign w:val="subscript"/>
              </w:rPr>
              <w:t>21</w:t>
            </w:r>
            <w:r w:rsidRPr="00EA524C">
              <w:rPr>
                <w:sz w:val="20"/>
                <w:szCs w:val="20"/>
              </w:rPr>
              <w:t>/</w:t>
            </w:r>
            <w:r w:rsidRPr="00EA524C">
              <w:rPr>
                <w:sz w:val="20"/>
                <w:szCs w:val="20"/>
                <w:lang w:val="en-US"/>
              </w:rPr>
              <w:t>d</w:t>
            </w:r>
            <w:r w:rsidRPr="00EA524C">
              <w:rPr>
                <w:sz w:val="20"/>
                <w:szCs w:val="20"/>
                <w:vertAlign w:val="subscript"/>
              </w:rPr>
              <w:t>22</w:t>
            </w:r>
            <w:r w:rsidRPr="00EA524C">
              <w:rPr>
                <w:sz w:val="20"/>
                <w:szCs w:val="20"/>
              </w:rPr>
              <w:t xml:space="preserve">, проложенного на открытом воздухе, если внутри трубы протекает вода со средней температурой </w:t>
            </w:r>
            <w:r w:rsidRPr="00EA524C">
              <w:rPr>
                <w:sz w:val="20"/>
                <w:szCs w:val="20"/>
                <w:lang w:val="en-US"/>
              </w:rPr>
              <w:t>t</w:t>
            </w:r>
            <w:r w:rsidRPr="00EA524C">
              <w:rPr>
                <w:sz w:val="20"/>
                <w:szCs w:val="20"/>
                <w:vertAlign w:val="subscript"/>
              </w:rPr>
              <w:t>ж21</w:t>
            </w:r>
            <w:r w:rsidRPr="00EA524C">
              <w:rPr>
                <w:sz w:val="20"/>
                <w:szCs w:val="20"/>
              </w:rPr>
              <w:t>, 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, и температура окружающего воздуха </w:t>
            </w:r>
            <w:r w:rsidRPr="00EA524C">
              <w:rPr>
                <w:sz w:val="20"/>
                <w:szCs w:val="20"/>
                <w:lang w:val="en-US"/>
              </w:rPr>
              <w:t>t</w:t>
            </w:r>
            <w:r w:rsidRPr="00EA524C">
              <w:rPr>
                <w:sz w:val="20"/>
                <w:szCs w:val="20"/>
                <w:vertAlign w:val="subscript"/>
              </w:rPr>
              <w:t>ж22</w:t>
            </w:r>
            <w:r w:rsidRPr="00EA524C">
              <w:rPr>
                <w:sz w:val="20"/>
                <w:szCs w:val="20"/>
              </w:rPr>
              <w:t>, 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>. Коэффициент теплопроводности материала трубы λ</w:t>
            </w:r>
            <w:r w:rsidRPr="00EA524C">
              <w:rPr>
                <w:sz w:val="20"/>
                <w:szCs w:val="20"/>
                <w:vertAlign w:val="subscript"/>
              </w:rPr>
              <w:t>т2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. Коэффициент теплоотдачи от воды к стенке трубы </w:t>
            </w:r>
            <w:r w:rsidRPr="00EA524C">
              <w:rPr>
                <w:sz w:val="20"/>
                <w:szCs w:val="20"/>
                <w:lang w:val="en-US"/>
              </w:rPr>
              <w:t>α</w:t>
            </w:r>
            <w:r w:rsidRPr="00EA524C">
              <w:rPr>
                <w:sz w:val="20"/>
                <w:szCs w:val="20"/>
                <w:vertAlign w:val="subscript"/>
              </w:rPr>
              <w:t>21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 и от трубы к окружающему воздуху </w:t>
            </w:r>
            <w:r w:rsidRPr="00EA524C">
              <w:rPr>
                <w:sz w:val="20"/>
                <w:szCs w:val="20"/>
                <w:lang w:val="en-US"/>
              </w:rPr>
              <w:t>α</w:t>
            </w:r>
            <w:r w:rsidRPr="00EA524C">
              <w:rPr>
                <w:sz w:val="20"/>
                <w:szCs w:val="20"/>
                <w:vertAlign w:val="subscript"/>
              </w:rPr>
              <w:t>22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>).</w:t>
            </w:r>
          </w:p>
          <w:p w14:paraId="1CA9314A" w14:textId="77777777" w:rsidR="006F468F" w:rsidRPr="00EA524C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>Определить так же температуру на внутренней и внешней поверхностях трубы.</w:t>
            </w:r>
          </w:p>
          <w:p w14:paraId="21D4A539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>Определить тепловые потери, если этот трубопровод покрыт слоем изоляции толщиной δ</w:t>
            </w:r>
            <w:r w:rsidRPr="00EA524C">
              <w:rPr>
                <w:sz w:val="20"/>
                <w:szCs w:val="20"/>
                <w:vertAlign w:val="subscript"/>
              </w:rPr>
              <w:t>1</w:t>
            </w:r>
            <w:r w:rsidRPr="00EA524C">
              <w:rPr>
                <w:sz w:val="20"/>
                <w:szCs w:val="20"/>
              </w:rPr>
              <w:t xml:space="preserve">, мм. Коэффициент теплопроводности изоляции </w:t>
            </w:r>
            <w:r w:rsidRPr="00EA524C">
              <w:rPr>
                <w:sz w:val="20"/>
                <w:szCs w:val="20"/>
                <w:lang w:val="en-US"/>
              </w:rPr>
              <w:t>λ</w:t>
            </w:r>
            <w:r w:rsidRPr="00EA524C">
              <w:rPr>
                <w:sz w:val="20"/>
                <w:szCs w:val="20"/>
                <w:vertAlign w:val="subscript"/>
              </w:rPr>
              <w:t>и2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. Коэффициент теплоотдачи от поверхности теплоизоляции к окружающему воздуху </w:t>
            </w:r>
            <w:r w:rsidRPr="00EA524C">
              <w:rPr>
                <w:sz w:val="20"/>
                <w:szCs w:val="20"/>
                <w:lang w:val="en-US"/>
              </w:rPr>
              <w:t>α</w:t>
            </w:r>
            <w:r w:rsidRPr="00EA524C">
              <w:rPr>
                <w:sz w:val="20"/>
                <w:szCs w:val="20"/>
                <w:vertAlign w:val="subscript"/>
              </w:rPr>
              <w:t>23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.  Вычислить так же температуры на внешней поверхности трубы и на внешней поверхности изоляции. (Таблица </w:t>
            </w:r>
            <w:r>
              <w:rPr>
                <w:sz w:val="20"/>
                <w:szCs w:val="20"/>
              </w:rPr>
              <w:t>К3.</w:t>
            </w:r>
            <w:r w:rsidRPr="00EA524C">
              <w:rPr>
                <w:sz w:val="20"/>
                <w:szCs w:val="20"/>
              </w:rPr>
              <w:t>2).</w:t>
            </w:r>
          </w:p>
          <w:p w14:paraId="75D33E2A" w14:textId="77777777" w:rsidR="006F468F" w:rsidRDefault="006F468F" w:rsidP="006F468F">
            <w:pPr>
              <w:ind w:firstLine="567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Таблица </w:t>
            </w:r>
            <w:r>
              <w:rPr>
                <w:sz w:val="20"/>
                <w:szCs w:val="20"/>
              </w:rPr>
              <w:t>К3.</w:t>
            </w:r>
            <w:r w:rsidRPr="00EA524C">
              <w:rPr>
                <w:sz w:val="20"/>
                <w:szCs w:val="20"/>
              </w:rPr>
              <w:t>2</w:t>
            </w:r>
          </w:p>
          <w:tbl>
            <w:tblPr>
              <w:tblW w:w="4136" w:type="pct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880"/>
              <w:gridCol w:w="862"/>
              <w:gridCol w:w="827"/>
              <w:gridCol w:w="827"/>
              <w:gridCol w:w="1341"/>
              <w:gridCol w:w="1443"/>
              <w:gridCol w:w="1443"/>
              <w:gridCol w:w="814"/>
              <w:gridCol w:w="1362"/>
              <w:gridCol w:w="1443"/>
            </w:tblGrid>
            <w:tr w:rsidR="00224008" w:rsidRPr="000C6382" w14:paraId="4D6659E0" w14:textId="77777777" w:rsidTr="00224008">
              <w:trPr>
                <w:trHeight w:val="444"/>
              </w:trPr>
              <w:tc>
                <w:tcPr>
                  <w:tcW w:w="430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4404D5E2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№ вар-та</w:t>
                  </w:r>
                </w:p>
              </w:tc>
              <w:tc>
                <w:tcPr>
                  <w:tcW w:w="358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088E0610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350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4B8B47D0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2,</w:t>
                  </w:r>
                  <w:r w:rsidRPr="000B0FD5">
                    <w:rPr>
                      <w:rFonts w:ascii="Calibri (Body)" w:eastAsia="Calibri" w:hAnsi="Calibri (Body)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336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394ED2A6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ж21</w:t>
                  </w:r>
                  <w:r w:rsidRPr="000B0FD5">
                    <w:rPr>
                      <w:rFonts w:ascii="Calibri (Body)" w:eastAsia="Calibri" w:hAnsi="Calibri (Body)" w:cs="Calibri"/>
                      <w:b/>
                      <w:bCs/>
                      <w:color w:val="000000"/>
                      <w:sz w:val="20"/>
                      <w:szCs w:val="20"/>
                    </w:rPr>
                    <w:t>, °</w:t>
                  </w:r>
                  <w:r w:rsidRPr="000C6382">
                    <w:rPr>
                      <w:rFonts w:ascii="Calibri (Body)" w:eastAsia="Calibri" w:hAnsi="Calibri (Body)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336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1FF40D36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ж21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545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70ABA176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λ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т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∙°C)</w:t>
                  </w:r>
                </w:p>
              </w:tc>
              <w:tc>
                <w:tcPr>
                  <w:tcW w:w="587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035E2BB3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α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1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7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4EBF2102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α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2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1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15621F4C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δ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554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70576AB7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λ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и2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∙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7" w:type="pct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64A5F2F4" w14:textId="77777777" w:rsidR="006F468F" w:rsidRPr="000C6382" w:rsidRDefault="006F468F" w:rsidP="006F468F">
                  <w:pPr>
                    <w:keepNext/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α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3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0B0FD5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224008" w:rsidRPr="000C6382" w14:paraId="27771569" w14:textId="77777777" w:rsidTr="00224008">
              <w:trPr>
                <w:trHeight w:val="355"/>
              </w:trPr>
              <w:tc>
                <w:tcPr>
                  <w:tcW w:w="430" w:type="pct"/>
                  <w:shd w:val="clear" w:color="auto" w:fill="CCCCCC"/>
                  <w:noWrap/>
                  <w:hideMark/>
                </w:tcPr>
                <w:p w14:paraId="6A92BB0B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pct"/>
                  <w:shd w:val="clear" w:color="auto" w:fill="CCCCCC"/>
                  <w:noWrap/>
                  <w:hideMark/>
                </w:tcPr>
                <w:p w14:paraId="1A1E7894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350" w:type="pct"/>
                  <w:shd w:val="clear" w:color="auto" w:fill="CCCCCC"/>
                  <w:noWrap/>
                  <w:hideMark/>
                </w:tcPr>
                <w:p w14:paraId="1E04889B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336" w:type="pct"/>
                  <w:shd w:val="clear" w:color="auto" w:fill="CCCCCC"/>
                  <w:noWrap/>
                  <w:hideMark/>
                </w:tcPr>
                <w:p w14:paraId="2EF956AF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36" w:type="pct"/>
                  <w:shd w:val="clear" w:color="auto" w:fill="CCCCCC"/>
                  <w:noWrap/>
                  <w:hideMark/>
                </w:tcPr>
                <w:p w14:paraId="2E7F5024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545" w:type="pct"/>
                  <w:shd w:val="clear" w:color="auto" w:fill="CCCCCC"/>
                  <w:noWrap/>
                  <w:hideMark/>
                </w:tcPr>
                <w:p w14:paraId="65324360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544FB2F5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10914F3A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31" w:type="pct"/>
                  <w:shd w:val="clear" w:color="auto" w:fill="CCCCCC"/>
                  <w:noWrap/>
                  <w:hideMark/>
                </w:tcPr>
                <w:p w14:paraId="31991EF7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54" w:type="pct"/>
                  <w:shd w:val="clear" w:color="auto" w:fill="CCCCCC"/>
                  <w:noWrap/>
                  <w:hideMark/>
                </w:tcPr>
                <w:p w14:paraId="5A45BABA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401958F9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224008" w:rsidRPr="000C6382" w14:paraId="714BA519" w14:textId="77777777" w:rsidTr="00224008">
              <w:trPr>
                <w:trHeight w:val="355"/>
              </w:trPr>
              <w:tc>
                <w:tcPr>
                  <w:tcW w:w="430" w:type="pct"/>
                  <w:shd w:val="clear" w:color="auto" w:fill="auto"/>
                  <w:noWrap/>
                  <w:hideMark/>
                </w:tcPr>
                <w:p w14:paraId="1E7D2587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pct"/>
                  <w:shd w:val="clear" w:color="auto" w:fill="auto"/>
                  <w:noWrap/>
                  <w:hideMark/>
                </w:tcPr>
                <w:p w14:paraId="4215715A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350" w:type="pct"/>
                  <w:shd w:val="clear" w:color="auto" w:fill="auto"/>
                  <w:noWrap/>
                  <w:hideMark/>
                </w:tcPr>
                <w:p w14:paraId="4BAA6435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hideMark/>
                </w:tcPr>
                <w:p w14:paraId="62D32F47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hideMark/>
                </w:tcPr>
                <w:p w14:paraId="5AC99174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545" w:type="pct"/>
                  <w:shd w:val="clear" w:color="auto" w:fill="auto"/>
                  <w:noWrap/>
                  <w:hideMark/>
                </w:tcPr>
                <w:p w14:paraId="01DE071B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hideMark/>
                </w:tcPr>
                <w:p w14:paraId="3DC342DE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hideMark/>
                </w:tcPr>
                <w:p w14:paraId="06E91100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1" w:type="pct"/>
                  <w:shd w:val="clear" w:color="auto" w:fill="auto"/>
                  <w:noWrap/>
                  <w:hideMark/>
                </w:tcPr>
                <w:p w14:paraId="363DE905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54" w:type="pct"/>
                  <w:shd w:val="clear" w:color="auto" w:fill="auto"/>
                  <w:noWrap/>
                  <w:hideMark/>
                </w:tcPr>
                <w:p w14:paraId="00212B41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58</w:t>
                  </w:r>
                </w:p>
              </w:tc>
              <w:tc>
                <w:tcPr>
                  <w:tcW w:w="587" w:type="pct"/>
                  <w:shd w:val="clear" w:color="auto" w:fill="auto"/>
                  <w:noWrap/>
                  <w:hideMark/>
                </w:tcPr>
                <w:p w14:paraId="13850634" w14:textId="77777777" w:rsidR="006F468F" w:rsidRPr="000C6382" w:rsidRDefault="006F468F" w:rsidP="006F468F">
                  <w:pPr>
                    <w:keepNext/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24008" w:rsidRPr="000C6382" w14:paraId="509E930F" w14:textId="77777777" w:rsidTr="00224008">
              <w:trPr>
                <w:trHeight w:val="355"/>
              </w:trPr>
              <w:tc>
                <w:tcPr>
                  <w:tcW w:w="430" w:type="pct"/>
                  <w:shd w:val="clear" w:color="auto" w:fill="CCCCCC"/>
                  <w:noWrap/>
                  <w:hideMark/>
                </w:tcPr>
                <w:p w14:paraId="7E099EB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pct"/>
                  <w:shd w:val="clear" w:color="auto" w:fill="CCCCCC"/>
                  <w:noWrap/>
                  <w:hideMark/>
                </w:tcPr>
                <w:p w14:paraId="521B5881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350" w:type="pct"/>
                  <w:shd w:val="clear" w:color="auto" w:fill="CCCCCC"/>
                  <w:noWrap/>
                  <w:hideMark/>
                </w:tcPr>
                <w:p w14:paraId="7E1F2E57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336" w:type="pct"/>
                  <w:shd w:val="clear" w:color="auto" w:fill="CCCCCC"/>
                  <w:noWrap/>
                  <w:hideMark/>
                </w:tcPr>
                <w:p w14:paraId="0D41CBE0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36" w:type="pct"/>
                  <w:shd w:val="clear" w:color="auto" w:fill="CCCCCC"/>
                  <w:noWrap/>
                  <w:hideMark/>
                </w:tcPr>
                <w:p w14:paraId="3037050D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-12</w:t>
                  </w:r>
                </w:p>
              </w:tc>
              <w:tc>
                <w:tcPr>
                  <w:tcW w:w="545" w:type="pct"/>
                  <w:shd w:val="clear" w:color="auto" w:fill="CCCCCC"/>
                  <w:noWrap/>
                  <w:hideMark/>
                </w:tcPr>
                <w:p w14:paraId="49C991CC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7,8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54EB234A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5BB5A21A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1" w:type="pct"/>
                  <w:shd w:val="clear" w:color="auto" w:fill="CCCCCC"/>
                  <w:noWrap/>
                  <w:hideMark/>
                </w:tcPr>
                <w:p w14:paraId="62189F9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54" w:type="pct"/>
                  <w:shd w:val="clear" w:color="auto" w:fill="CCCCCC"/>
                  <w:noWrap/>
                  <w:hideMark/>
                </w:tcPr>
                <w:p w14:paraId="65AECC53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108</w:t>
                  </w:r>
                </w:p>
              </w:tc>
              <w:tc>
                <w:tcPr>
                  <w:tcW w:w="587" w:type="pct"/>
                  <w:shd w:val="clear" w:color="auto" w:fill="CCCCCC"/>
                  <w:noWrap/>
                  <w:hideMark/>
                </w:tcPr>
                <w:p w14:paraId="7DE18B01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E7C7D4A" w14:textId="77777777" w:rsidR="006F468F" w:rsidRPr="00EA524C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38DF6DBA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3. По трубопроводу диаметрами </w:t>
            </w:r>
            <w:r w:rsidRPr="00EA524C">
              <w:rPr>
                <w:sz w:val="20"/>
                <w:szCs w:val="20"/>
                <w:lang w:val="en-US"/>
              </w:rPr>
              <w:t>d</w:t>
            </w:r>
            <w:r w:rsidRPr="00EA524C">
              <w:rPr>
                <w:sz w:val="20"/>
                <w:szCs w:val="20"/>
                <w:vertAlign w:val="subscript"/>
              </w:rPr>
              <w:t>31</w:t>
            </w:r>
            <w:r w:rsidRPr="00EA524C">
              <w:rPr>
                <w:sz w:val="20"/>
                <w:szCs w:val="20"/>
              </w:rPr>
              <w:t>/</w:t>
            </w:r>
            <w:r w:rsidRPr="00EA524C">
              <w:rPr>
                <w:sz w:val="20"/>
                <w:szCs w:val="20"/>
                <w:lang w:val="en-US"/>
              </w:rPr>
              <w:t>d</w:t>
            </w:r>
            <w:r w:rsidRPr="00EA524C">
              <w:rPr>
                <w:sz w:val="20"/>
                <w:szCs w:val="20"/>
                <w:vertAlign w:val="subscript"/>
              </w:rPr>
              <w:t>32</w:t>
            </w:r>
            <w:r w:rsidRPr="00EA524C">
              <w:rPr>
                <w:sz w:val="20"/>
                <w:szCs w:val="20"/>
              </w:rPr>
              <w:t>, мм (теплопроводность материала λ</w:t>
            </w:r>
            <w:r w:rsidRPr="00EA524C">
              <w:rPr>
                <w:sz w:val="20"/>
                <w:szCs w:val="20"/>
                <w:vertAlign w:val="subscript"/>
              </w:rPr>
              <w:t>т3</w:t>
            </w:r>
            <w:r w:rsidRPr="00EA524C">
              <w:rPr>
                <w:sz w:val="20"/>
                <w:szCs w:val="20"/>
              </w:rPr>
              <w:t>, 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>)), покрытому изоляцией толщиной δ</w:t>
            </w:r>
            <w:r w:rsidRPr="00EA524C">
              <w:rPr>
                <w:sz w:val="20"/>
                <w:szCs w:val="20"/>
                <w:vertAlign w:val="subscript"/>
              </w:rPr>
              <w:t>2</w:t>
            </w:r>
            <w:r w:rsidRPr="00EA524C">
              <w:rPr>
                <w:sz w:val="20"/>
                <w:szCs w:val="20"/>
              </w:rPr>
              <w:t>, мм (теплопроводность изоляции λ</w:t>
            </w:r>
            <w:r w:rsidRPr="00EA524C">
              <w:rPr>
                <w:sz w:val="20"/>
                <w:szCs w:val="20"/>
                <w:vertAlign w:val="subscript"/>
              </w:rPr>
              <w:t>и3</w:t>
            </w:r>
            <w:r w:rsidRPr="00EA524C">
              <w:rPr>
                <w:sz w:val="20"/>
                <w:szCs w:val="20"/>
              </w:rPr>
              <w:t>, Вт/(м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), проходит насыщенный пар давлением </w:t>
            </w:r>
            <w:r w:rsidRPr="00EA524C">
              <w:rPr>
                <w:sz w:val="20"/>
                <w:szCs w:val="20"/>
                <w:lang w:val="en-US"/>
              </w:rPr>
              <w:t>P</w:t>
            </w:r>
            <w:r w:rsidRPr="00EA524C">
              <w:rPr>
                <w:sz w:val="20"/>
                <w:szCs w:val="20"/>
              </w:rPr>
              <w:t>, кПа.</w:t>
            </w:r>
          </w:p>
          <w:p w14:paraId="6E815D7F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Определить суточную потерю теплоты с участка трубопровода длиной 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ℓ</w:t>
            </w:r>
            <w:r w:rsidRPr="00EA524C">
              <w:rPr>
                <w:sz w:val="20"/>
                <w:szCs w:val="20"/>
              </w:rPr>
              <w:t xml:space="preserve"> м и температуру наружной поверхности изоляции, если коэффициент теплоотдачи от пара к стенке трубы α</w:t>
            </w:r>
            <w:r w:rsidRPr="00EA524C">
              <w:rPr>
                <w:sz w:val="20"/>
                <w:szCs w:val="20"/>
                <w:vertAlign w:val="subscript"/>
              </w:rPr>
              <w:t>31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>) и от внешней поверхности изоляции к окружающему воздуху α</w:t>
            </w:r>
            <w:r w:rsidRPr="00EA524C">
              <w:rPr>
                <w:sz w:val="20"/>
                <w:szCs w:val="20"/>
                <w:vertAlign w:val="subscript"/>
              </w:rPr>
              <w:t>32</w:t>
            </w:r>
            <w:r w:rsidRPr="00EA524C">
              <w:rPr>
                <w:sz w:val="20"/>
                <w:szCs w:val="20"/>
              </w:rPr>
              <w:t>, Вт/(м</w:t>
            </w:r>
            <w:r w:rsidRPr="00EA524C">
              <w:rPr>
                <w:sz w:val="20"/>
                <w:szCs w:val="20"/>
                <w:vertAlign w:val="superscript"/>
              </w:rPr>
              <w:t>2</w:t>
            </w:r>
            <w:r w:rsidRPr="00EA524C">
              <w:rPr>
                <w:rFonts w:ascii="Cambria Math" w:hAnsi="Cambria Math" w:cs="Cambria Math"/>
                <w:sz w:val="20"/>
                <w:szCs w:val="20"/>
              </w:rPr>
              <w:t>∙</w:t>
            </w:r>
            <w:r w:rsidRPr="00EA524C">
              <w:rPr>
                <w:sz w:val="20"/>
                <w:szCs w:val="20"/>
              </w:rPr>
              <w:t>°</w:t>
            </w:r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). Температура окружающего воздуха </w:t>
            </w:r>
            <w:r w:rsidRPr="00EA524C">
              <w:rPr>
                <w:sz w:val="20"/>
                <w:szCs w:val="20"/>
                <w:lang w:val="en-US"/>
              </w:rPr>
              <w:t>t</w:t>
            </w:r>
            <w:r w:rsidRPr="00EA524C">
              <w:rPr>
                <w:sz w:val="20"/>
                <w:szCs w:val="20"/>
                <w:vertAlign w:val="subscript"/>
              </w:rPr>
              <w:t>ж2</w:t>
            </w:r>
            <w:r w:rsidRPr="00EA524C">
              <w:rPr>
                <w:sz w:val="20"/>
                <w:szCs w:val="20"/>
              </w:rPr>
              <w:t>, °</w:t>
            </w:r>
            <w:proofErr w:type="gramStart"/>
            <w:r w:rsidRPr="00EA524C">
              <w:rPr>
                <w:sz w:val="20"/>
                <w:szCs w:val="20"/>
                <w:lang w:val="en-US"/>
              </w:rPr>
              <w:t>C</w:t>
            </w:r>
            <w:r w:rsidRPr="00EA524C">
              <w:rPr>
                <w:sz w:val="20"/>
                <w:szCs w:val="20"/>
              </w:rPr>
              <w:t xml:space="preserve"> .</w:t>
            </w:r>
            <w:proofErr w:type="gramEnd"/>
            <w:r w:rsidRPr="00EA524C">
              <w:rPr>
                <w:sz w:val="20"/>
                <w:szCs w:val="20"/>
              </w:rPr>
              <w:t xml:space="preserve"> (Таблица </w:t>
            </w:r>
            <w:r>
              <w:rPr>
                <w:sz w:val="20"/>
                <w:szCs w:val="20"/>
              </w:rPr>
              <w:t>К</w:t>
            </w:r>
            <w:r w:rsidRPr="00EA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  <w:r w:rsidRPr="00EA524C">
              <w:rPr>
                <w:sz w:val="20"/>
                <w:szCs w:val="20"/>
              </w:rPr>
              <w:t>)</w:t>
            </w:r>
          </w:p>
          <w:p w14:paraId="73ECC4AC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  <w:r w:rsidRPr="00EA524C">
              <w:rPr>
                <w:sz w:val="20"/>
                <w:szCs w:val="20"/>
              </w:rPr>
              <w:t xml:space="preserve">Таблица </w:t>
            </w:r>
            <w:r>
              <w:rPr>
                <w:sz w:val="20"/>
                <w:szCs w:val="20"/>
              </w:rPr>
              <w:t>К</w:t>
            </w:r>
            <w:r w:rsidRPr="00EA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  <w:tbl>
            <w:tblPr>
              <w:tblW w:w="0" w:type="auto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664"/>
              <w:gridCol w:w="609"/>
              <w:gridCol w:w="1160"/>
              <w:gridCol w:w="621"/>
              <w:gridCol w:w="1353"/>
              <w:gridCol w:w="1056"/>
              <w:gridCol w:w="604"/>
              <w:gridCol w:w="1116"/>
              <w:gridCol w:w="1116"/>
              <w:gridCol w:w="761"/>
            </w:tblGrid>
            <w:tr w:rsidR="006F468F" w:rsidRPr="000C6382" w14:paraId="5B8D1DD7" w14:textId="77777777" w:rsidTr="007023A8">
              <w:trPr>
                <w:trHeight w:val="400"/>
              </w:trPr>
              <w:tc>
                <w:tcPr>
                  <w:tcW w:w="833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5D41FE48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  <w:p w14:paraId="47C4FD7A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вар-та</w:t>
                  </w:r>
                </w:p>
              </w:tc>
              <w:tc>
                <w:tcPr>
                  <w:tcW w:w="664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6B3D0BAE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  <w:lang w:val="en-US"/>
                    </w:rPr>
                    <w:t>3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609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1FF614AA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  <w:lang w:val="en-US"/>
                    </w:rPr>
                    <w:t>3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мм</w:t>
                  </w:r>
                  <w:proofErr w:type="spellEnd"/>
                </w:p>
              </w:tc>
              <w:tc>
                <w:tcPr>
                  <w:tcW w:w="1160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3E837A60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λ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т3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14:paraId="54FA8CB1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Вт/(м∙°C)</w:t>
                  </w:r>
                </w:p>
              </w:tc>
              <w:tc>
                <w:tcPr>
                  <w:tcW w:w="621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2AF437A5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δ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мм</w:t>
                  </w:r>
                </w:p>
              </w:tc>
              <w:tc>
                <w:tcPr>
                  <w:tcW w:w="1353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76078A82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λ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и3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∙°C)</w:t>
                  </w:r>
                </w:p>
              </w:tc>
              <w:tc>
                <w:tcPr>
                  <w:tcW w:w="1056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1A5987B4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P, </w:t>
                  </w:r>
                  <w:proofErr w:type="spellStart"/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кПа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77B7BC36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ℓ, м</w:t>
                  </w:r>
                </w:p>
              </w:tc>
              <w:tc>
                <w:tcPr>
                  <w:tcW w:w="1116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5EBC49D1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α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31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</w:p>
                <w:p w14:paraId="7868CDD5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Вт/(м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C)</w:t>
                  </w:r>
                </w:p>
              </w:tc>
              <w:tc>
                <w:tcPr>
                  <w:tcW w:w="1116" w:type="dxa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67AD6EB2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α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</w:rPr>
                    <w:t>3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, Вт/(м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∙°C)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666666"/>
                  </w:tcBorders>
                  <w:shd w:val="clear" w:color="auto" w:fill="auto"/>
                  <w:noWrap/>
                  <w:vAlign w:val="center"/>
                  <w:hideMark/>
                </w:tcPr>
                <w:p w14:paraId="037C887F" w14:textId="77777777" w:rsidR="006F468F" w:rsidRPr="000C6382" w:rsidRDefault="006F468F" w:rsidP="006F468F">
                  <w:pPr>
                    <w:ind w:left="-57" w:right="-57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vertAlign w:val="subscript"/>
                      <w:lang w:val="en-US"/>
                    </w:rPr>
                    <w:t>ж2</w:t>
                  </w: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, °C</w:t>
                  </w:r>
                </w:p>
              </w:tc>
            </w:tr>
            <w:tr w:rsidR="006F468F" w:rsidRPr="000C6382" w14:paraId="24F6CA7C" w14:textId="77777777" w:rsidTr="007023A8">
              <w:trPr>
                <w:trHeight w:val="320"/>
              </w:trPr>
              <w:tc>
                <w:tcPr>
                  <w:tcW w:w="833" w:type="dxa"/>
                  <w:shd w:val="clear" w:color="auto" w:fill="CCCCCC"/>
                  <w:noWrap/>
                  <w:hideMark/>
                </w:tcPr>
                <w:p w14:paraId="4FBEB9AA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4" w:type="dxa"/>
                  <w:shd w:val="clear" w:color="auto" w:fill="CCCCCC"/>
                  <w:noWrap/>
                  <w:hideMark/>
                </w:tcPr>
                <w:p w14:paraId="62E5928F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09" w:type="dxa"/>
                  <w:shd w:val="clear" w:color="auto" w:fill="CCCCCC"/>
                  <w:noWrap/>
                  <w:hideMark/>
                </w:tcPr>
                <w:p w14:paraId="1C34760E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60" w:type="dxa"/>
                  <w:shd w:val="clear" w:color="auto" w:fill="CCCCCC"/>
                  <w:noWrap/>
                  <w:hideMark/>
                </w:tcPr>
                <w:p w14:paraId="23A1C577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1" w:type="dxa"/>
                  <w:shd w:val="clear" w:color="auto" w:fill="CCCCCC"/>
                  <w:noWrap/>
                  <w:hideMark/>
                </w:tcPr>
                <w:p w14:paraId="1021198F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3" w:type="dxa"/>
                  <w:shd w:val="clear" w:color="auto" w:fill="CCCCCC"/>
                  <w:noWrap/>
                  <w:hideMark/>
                </w:tcPr>
                <w:p w14:paraId="60DE46AF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06</w:t>
                  </w:r>
                </w:p>
              </w:tc>
              <w:tc>
                <w:tcPr>
                  <w:tcW w:w="1056" w:type="dxa"/>
                  <w:shd w:val="clear" w:color="auto" w:fill="CCCCCC"/>
                  <w:noWrap/>
                  <w:hideMark/>
                </w:tcPr>
                <w:p w14:paraId="4A4A8935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0" w:type="auto"/>
                  <w:shd w:val="clear" w:color="auto" w:fill="CCCCCC"/>
                  <w:noWrap/>
                  <w:hideMark/>
                </w:tcPr>
                <w:p w14:paraId="287E83B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16" w:type="dxa"/>
                  <w:shd w:val="clear" w:color="auto" w:fill="CCCCCC"/>
                  <w:noWrap/>
                  <w:hideMark/>
                </w:tcPr>
                <w:p w14:paraId="18906FB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116" w:type="dxa"/>
                  <w:shd w:val="clear" w:color="auto" w:fill="CCCCCC"/>
                  <w:noWrap/>
                  <w:hideMark/>
                </w:tcPr>
                <w:p w14:paraId="781B27C1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CCCCCC"/>
                  <w:noWrap/>
                  <w:hideMark/>
                </w:tcPr>
                <w:p w14:paraId="44D11A9D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6F468F" w:rsidRPr="000C6382" w14:paraId="15E32218" w14:textId="77777777" w:rsidTr="007023A8">
              <w:trPr>
                <w:trHeight w:val="320"/>
              </w:trPr>
              <w:tc>
                <w:tcPr>
                  <w:tcW w:w="833" w:type="dxa"/>
                  <w:shd w:val="clear" w:color="auto" w:fill="auto"/>
                  <w:noWrap/>
                  <w:hideMark/>
                </w:tcPr>
                <w:p w14:paraId="2AC2BB88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4" w:type="dxa"/>
                  <w:shd w:val="clear" w:color="auto" w:fill="auto"/>
                  <w:noWrap/>
                  <w:hideMark/>
                </w:tcPr>
                <w:p w14:paraId="0BA12B00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09" w:type="dxa"/>
                  <w:shd w:val="clear" w:color="auto" w:fill="auto"/>
                  <w:noWrap/>
                  <w:hideMark/>
                </w:tcPr>
                <w:p w14:paraId="40FB434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hideMark/>
                </w:tcPr>
                <w:p w14:paraId="02505E40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8,8</w:t>
                  </w:r>
                </w:p>
              </w:tc>
              <w:tc>
                <w:tcPr>
                  <w:tcW w:w="621" w:type="dxa"/>
                  <w:shd w:val="clear" w:color="auto" w:fill="auto"/>
                  <w:noWrap/>
                  <w:hideMark/>
                </w:tcPr>
                <w:p w14:paraId="603C68D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53" w:type="dxa"/>
                  <w:shd w:val="clear" w:color="auto" w:fill="auto"/>
                  <w:noWrap/>
                  <w:hideMark/>
                </w:tcPr>
                <w:p w14:paraId="088F8ED4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hideMark/>
                </w:tcPr>
                <w:p w14:paraId="06670966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39E0523D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hideMark/>
                </w:tcPr>
                <w:p w14:paraId="6DBFD33C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300</w:t>
                  </w:r>
                </w:p>
              </w:tc>
              <w:tc>
                <w:tcPr>
                  <w:tcW w:w="1116" w:type="dxa"/>
                  <w:shd w:val="clear" w:color="auto" w:fill="auto"/>
                  <w:noWrap/>
                  <w:hideMark/>
                </w:tcPr>
                <w:p w14:paraId="7317A645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hideMark/>
                </w:tcPr>
                <w:p w14:paraId="6D52A079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6F468F" w:rsidRPr="000C6382" w14:paraId="6F1B1038" w14:textId="77777777" w:rsidTr="007023A8">
              <w:trPr>
                <w:trHeight w:val="320"/>
              </w:trPr>
              <w:tc>
                <w:tcPr>
                  <w:tcW w:w="833" w:type="dxa"/>
                  <w:shd w:val="clear" w:color="auto" w:fill="CCCCCC"/>
                  <w:noWrap/>
                  <w:hideMark/>
                </w:tcPr>
                <w:p w14:paraId="459FA7FE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4" w:type="dxa"/>
                  <w:shd w:val="clear" w:color="auto" w:fill="CCCCCC"/>
                  <w:noWrap/>
                  <w:hideMark/>
                </w:tcPr>
                <w:p w14:paraId="18FC9ABC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09" w:type="dxa"/>
                  <w:shd w:val="clear" w:color="auto" w:fill="CCCCCC"/>
                  <w:noWrap/>
                  <w:hideMark/>
                </w:tcPr>
                <w:p w14:paraId="2DC8E182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60" w:type="dxa"/>
                  <w:shd w:val="clear" w:color="auto" w:fill="CCCCCC"/>
                  <w:noWrap/>
                  <w:hideMark/>
                </w:tcPr>
                <w:p w14:paraId="0E800F72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7,8</w:t>
                  </w:r>
                </w:p>
              </w:tc>
              <w:tc>
                <w:tcPr>
                  <w:tcW w:w="621" w:type="dxa"/>
                  <w:shd w:val="clear" w:color="auto" w:fill="CCCCCC"/>
                  <w:noWrap/>
                  <w:hideMark/>
                </w:tcPr>
                <w:p w14:paraId="61DD4C5F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53" w:type="dxa"/>
                  <w:shd w:val="clear" w:color="auto" w:fill="CCCCCC"/>
                  <w:noWrap/>
                  <w:hideMark/>
                </w:tcPr>
                <w:p w14:paraId="01C7CF0D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,07</w:t>
                  </w:r>
                </w:p>
              </w:tc>
              <w:tc>
                <w:tcPr>
                  <w:tcW w:w="1056" w:type="dxa"/>
                  <w:shd w:val="clear" w:color="auto" w:fill="CCCCCC"/>
                  <w:noWrap/>
                  <w:hideMark/>
                </w:tcPr>
                <w:p w14:paraId="695EE6D5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0" w:type="auto"/>
                  <w:shd w:val="clear" w:color="auto" w:fill="CCCCCC"/>
                  <w:noWrap/>
                  <w:hideMark/>
                </w:tcPr>
                <w:p w14:paraId="78CA73A9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16" w:type="dxa"/>
                  <w:shd w:val="clear" w:color="auto" w:fill="CCCCCC"/>
                  <w:noWrap/>
                  <w:hideMark/>
                </w:tcPr>
                <w:p w14:paraId="09C41C06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116" w:type="dxa"/>
                  <w:shd w:val="clear" w:color="auto" w:fill="CCCCCC"/>
                  <w:noWrap/>
                  <w:hideMark/>
                </w:tcPr>
                <w:p w14:paraId="4373CEF2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CCCCCC"/>
                  <w:noWrap/>
                  <w:hideMark/>
                </w:tcPr>
                <w:p w14:paraId="4CD6FFAB" w14:textId="77777777" w:rsidR="006F468F" w:rsidRPr="000C6382" w:rsidRDefault="006F468F" w:rsidP="006F468F">
                  <w:pPr>
                    <w:jc w:val="center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 w:rsidRPr="000C6382"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7C4A3105" w14:textId="77777777" w:rsidR="006F468F" w:rsidRDefault="006F468F" w:rsidP="006F468F">
            <w:pPr>
              <w:ind w:firstLine="567"/>
              <w:jc w:val="both"/>
              <w:rPr>
                <w:sz w:val="20"/>
                <w:szCs w:val="20"/>
              </w:rPr>
            </w:pPr>
          </w:p>
          <w:p w14:paraId="2720ADA3" w14:textId="77777777" w:rsidR="003F468B" w:rsidRPr="00D23F40" w:rsidRDefault="003F468B" w:rsidP="006F468F">
            <w:pPr>
              <w:rPr>
                <w:i/>
              </w:rPr>
            </w:pPr>
          </w:p>
        </w:tc>
      </w:tr>
      <w:tr w:rsidR="009208FF" w14:paraId="38A4F410" w14:textId="77777777" w:rsidTr="00551C17">
        <w:trPr>
          <w:trHeight w:val="283"/>
        </w:trPr>
        <w:tc>
          <w:tcPr>
            <w:tcW w:w="817" w:type="dxa"/>
          </w:tcPr>
          <w:p w14:paraId="6A84B644" w14:textId="77777777"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14:paraId="47B4E9D4" w14:textId="75289218" w:rsidR="009208FF" w:rsidRPr="00571C62" w:rsidRDefault="006F468F" w:rsidP="009208FF">
            <w:r>
              <w:t>Контрольная работа 4 по раздел</w:t>
            </w:r>
            <w:r w:rsidR="00224008">
              <w:t>ам</w:t>
            </w:r>
            <w:r>
              <w:t xml:space="preserve"> «</w:t>
            </w:r>
            <w:r w:rsidRPr="006F468F">
              <w:t>Основные положения конвективного переноса теплоты</w:t>
            </w:r>
            <w:r>
              <w:t>»</w:t>
            </w:r>
            <w:r w:rsidR="00224008">
              <w:t>, «Тепловое излучение» и «Теплообменные аппараты»</w:t>
            </w:r>
          </w:p>
        </w:tc>
        <w:tc>
          <w:tcPr>
            <w:tcW w:w="10484" w:type="dxa"/>
          </w:tcPr>
          <w:p w14:paraId="48E0209F" w14:textId="77777777" w:rsidR="0021644E" w:rsidRPr="0021644E" w:rsidRDefault="0021644E" w:rsidP="0021644E">
            <w:pPr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t xml:space="preserve">Задача 1 </w:t>
            </w:r>
          </w:p>
          <w:p w14:paraId="59505611" w14:textId="77777777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Тонкая пластина длиной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l</w:t>
            </w:r>
            <w:r w:rsidRPr="0021644E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21644E">
              <w:rPr>
                <w:i/>
                <w:iCs/>
                <w:sz w:val="20"/>
                <w:szCs w:val="20"/>
              </w:rPr>
              <w:t>, м</w:t>
            </w:r>
            <w:r w:rsidRPr="0021644E">
              <w:rPr>
                <w:sz w:val="20"/>
                <w:szCs w:val="20"/>
              </w:rPr>
              <w:t xml:space="preserve"> и шириной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b</w:t>
            </w:r>
            <w:r w:rsidRPr="0021644E">
              <w:rPr>
                <w:i/>
                <w:iCs/>
                <w:sz w:val="20"/>
                <w:szCs w:val="20"/>
              </w:rPr>
              <w:t>, м</w:t>
            </w:r>
            <w:r w:rsidRPr="0021644E">
              <w:rPr>
                <w:sz w:val="20"/>
                <w:szCs w:val="20"/>
              </w:rPr>
              <w:t xml:space="preserve"> обтекается продольным потоком воздуха (рис). Скорость и температура набегающего потока равны соответственно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w</w:t>
            </w:r>
            <w:r w:rsidRPr="0021644E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21644E">
              <w:rPr>
                <w:i/>
                <w:iCs/>
                <w:sz w:val="20"/>
                <w:szCs w:val="20"/>
              </w:rPr>
              <w:t>, м/с</w:t>
            </w:r>
            <w:r w:rsidRPr="0021644E">
              <w:rPr>
                <w:sz w:val="20"/>
                <w:szCs w:val="20"/>
              </w:rPr>
              <w:t xml:space="preserve">,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21644E">
              <w:rPr>
                <w:i/>
                <w:iCs/>
                <w:sz w:val="20"/>
                <w:szCs w:val="20"/>
                <w:vertAlign w:val="subscript"/>
              </w:rPr>
              <w:t>0</w:t>
            </w:r>
            <w:r w:rsidRPr="0021644E">
              <w:rPr>
                <w:i/>
                <w:iCs/>
                <w:sz w:val="20"/>
                <w:szCs w:val="20"/>
              </w:rPr>
              <w:t>, °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21644E">
              <w:rPr>
                <w:i/>
                <w:iCs/>
                <w:sz w:val="20"/>
                <w:szCs w:val="20"/>
              </w:rPr>
              <w:t>.</w:t>
            </w:r>
            <w:r w:rsidRPr="0021644E">
              <w:rPr>
                <w:sz w:val="20"/>
                <w:szCs w:val="20"/>
              </w:rPr>
              <w:t xml:space="preserve"> Температура поверхности пластины </w:t>
            </w:r>
            <w:proofErr w:type="spellStart"/>
            <w:r w:rsidRPr="0021644E">
              <w:rPr>
                <w:i/>
                <w:iCs/>
                <w:sz w:val="20"/>
                <w:szCs w:val="20"/>
                <w:lang w:val="en-US"/>
              </w:rPr>
              <w:t>t</w:t>
            </w:r>
            <w:r w:rsidRPr="0021644E">
              <w:rPr>
                <w:i/>
                <w:iCs/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21644E">
              <w:rPr>
                <w:i/>
                <w:iCs/>
                <w:sz w:val="20"/>
                <w:szCs w:val="20"/>
              </w:rPr>
              <w:t>, °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21644E">
              <w:rPr>
                <w:i/>
                <w:iCs/>
                <w:sz w:val="20"/>
                <w:szCs w:val="20"/>
              </w:rPr>
              <w:t xml:space="preserve">. </w:t>
            </w:r>
          </w:p>
          <w:p w14:paraId="7A02B000" w14:textId="77777777" w:rsidR="0021644E" w:rsidRPr="0021644E" w:rsidRDefault="0021644E" w:rsidP="0021644E">
            <w:pPr>
              <w:jc w:val="both"/>
              <w:rPr>
                <w:sz w:val="20"/>
                <w:szCs w:val="20"/>
              </w:rPr>
            </w:pPr>
            <w:r w:rsidRPr="0021644E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17482491" wp14:editId="2593EE54">
                  <wp:extent cx="3099816" cy="904536"/>
                  <wp:effectExtent l="0" t="0" r="0" b="0"/>
                  <wp:docPr id="1" name="Picture 1" descr="A picture containing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4-23 at 14.54.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03" cy="9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6EA6F" w14:textId="4D662B30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Определить средний по длине пластины коэффициент теплоотдачи и количество теплоты, отдаваемой пластиной воздуху. (Варианты см. таблицу </w:t>
            </w:r>
            <w:r>
              <w:rPr>
                <w:sz w:val="20"/>
                <w:szCs w:val="20"/>
              </w:rPr>
              <w:t>К4.</w:t>
            </w:r>
            <w:r w:rsidRPr="0021644E">
              <w:rPr>
                <w:sz w:val="20"/>
                <w:szCs w:val="20"/>
              </w:rPr>
              <w:t>1)</w:t>
            </w:r>
          </w:p>
          <w:p w14:paraId="73FC76AB" w14:textId="4B0885E0" w:rsidR="0021644E" w:rsidRPr="0021644E" w:rsidRDefault="0021644E" w:rsidP="0021644E">
            <w:pPr>
              <w:rPr>
                <w:sz w:val="20"/>
                <w:szCs w:val="20"/>
              </w:rPr>
            </w:pPr>
          </w:p>
          <w:p w14:paraId="37616FDD" w14:textId="446F71E1" w:rsidR="0021644E" w:rsidRPr="0021644E" w:rsidRDefault="0021644E" w:rsidP="0021644E">
            <w:pPr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t>Задача 2</w:t>
            </w:r>
          </w:p>
          <w:p w14:paraId="300D40EF" w14:textId="14F02550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AA4F261" wp14:editId="1D51EF5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2484</wp:posOffset>
                  </wp:positionV>
                  <wp:extent cx="1508760" cy="1267552"/>
                  <wp:effectExtent l="0" t="0" r="2540" b="2540"/>
                  <wp:wrapTight wrapText="bothSides">
                    <wp:wrapPolygon edited="0">
                      <wp:start x="0" y="0"/>
                      <wp:lineTo x="0" y="21427"/>
                      <wp:lineTo x="21455" y="21427"/>
                      <wp:lineTo x="21455" y="0"/>
                      <wp:lineTo x="0" y="0"/>
                    </wp:wrapPolygon>
                  </wp:wrapTight>
                  <wp:docPr id="10" name="Picture 10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0-06-05 at 00.22.3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26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44E">
              <w:rPr>
                <w:sz w:val="20"/>
                <w:szCs w:val="20"/>
              </w:rPr>
              <w:t xml:space="preserve">Трубчатый подогреватель предполагается выполнить из труб диаметром </w:t>
            </w:r>
            <w:r w:rsidRPr="0021644E">
              <w:rPr>
                <w:sz w:val="20"/>
                <w:szCs w:val="20"/>
                <w:lang w:val="en-US"/>
              </w:rPr>
              <w:t>d</w:t>
            </w:r>
            <w:r w:rsidRPr="0021644E">
              <w:rPr>
                <w:sz w:val="20"/>
                <w:szCs w:val="20"/>
              </w:rPr>
              <w:t>,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 xml:space="preserve">мм, расположенных в порядке (по вариантам) с поперечным и продольным шагами </w:t>
            </w:r>
            <w:r w:rsidRPr="0021644E">
              <w:rPr>
                <w:sz w:val="20"/>
                <w:szCs w:val="20"/>
                <w:lang w:val="en-US"/>
              </w:rPr>
              <w:t>s</w:t>
            </w:r>
            <w:r w:rsidRPr="0021644E">
              <w:rPr>
                <w:sz w:val="20"/>
                <w:szCs w:val="20"/>
                <w:vertAlign w:val="subscript"/>
              </w:rPr>
              <w:t>1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>=</w:t>
            </w:r>
            <w:r w:rsidRPr="0021644E">
              <w:rPr>
                <w:sz w:val="20"/>
                <w:szCs w:val="20"/>
                <w:lang w:val="en-US"/>
              </w:rPr>
              <w:t> s</w:t>
            </w:r>
            <w:r w:rsidRPr="0021644E">
              <w:rPr>
                <w:sz w:val="20"/>
                <w:szCs w:val="20"/>
                <w:vertAlign w:val="subscript"/>
              </w:rPr>
              <w:t>2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>=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>2,5</w:t>
            </w:r>
            <w:r w:rsidRPr="0021644E">
              <w:rPr>
                <w:sz w:val="20"/>
                <w:szCs w:val="20"/>
                <w:lang w:val="en-US"/>
              </w:rPr>
              <w:t>d</w:t>
            </w:r>
            <w:r w:rsidRPr="0021644E">
              <w:rPr>
                <w:sz w:val="20"/>
                <w:szCs w:val="20"/>
              </w:rPr>
              <w:t xml:space="preserve">. Число труб в одном ряду поперек потока выбрано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21644E">
              <w:rPr>
                <w:sz w:val="20"/>
                <w:szCs w:val="20"/>
              </w:rPr>
              <w:t xml:space="preserve">, число рядов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21644E">
              <w:rPr>
                <w:sz w:val="20"/>
                <w:szCs w:val="20"/>
              </w:rPr>
              <w:t xml:space="preserve"> (см. рисунок). </w:t>
            </w:r>
          </w:p>
          <w:p w14:paraId="0780EDE4" w14:textId="10D7888C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Температура воздуха, поступающего в подогреватель, </w:t>
            </w:r>
            <w:r w:rsidRPr="0021644E">
              <w:rPr>
                <w:sz w:val="20"/>
                <w:szCs w:val="20"/>
                <w:lang w:val="en-US"/>
              </w:rPr>
              <w:t>t</w:t>
            </w:r>
            <w:r w:rsidRPr="0021644E">
              <w:rPr>
                <w:sz w:val="20"/>
                <w:szCs w:val="20"/>
                <w:vertAlign w:val="subscript"/>
              </w:rPr>
              <w:t>ж</w:t>
            </w:r>
            <w:proofErr w:type="gramStart"/>
            <w:r w:rsidRPr="0021644E">
              <w:rPr>
                <w:sz w:val="20"/>
                <w:szCs w:val="20"/>
                <w:vertAlign w:val="subscript"/>
              </w:rPr>
              <w:t>1</w:t>
            </w:r>
            <w:r w:rsidRPr="0021644E">
              <w:rPr>
                <w:sz w:val="20"/>
                <w:szCs w:val="20"/>
              </w:rPr>
              <w:t>,°</w:t>
            </w:r>
            <w:proofErr w:type="gramEnd"/>
            <w:r w:rsidRPr="0021644E">
              <w:rPr>
                <w:sz w:val="20"/>
                <w:szCs w:val="20"/>
                <w:lang w:val="en-US"/>
              </w:rPr>
              <w:t>C</w:t>
            </w:r>
            <w:r w:rsidRPr="0021644E">
              <w:rPr>
                <w:sz w:val="20"/>
                <w:szCs w:val="20"/>
              </w:rPr>
              <w:t xml:space="preserve">, на выходе из подогревателя </w:t>
            </w:r>
            <w:r w:rsidRPr="0021644E">
              <w:rPr>
                <w:sz w:val="20"/>
                <w:szCs w:val="20"/>
                <w:lang w:val="en-US"/>
              </w:rPr>
              <w:t>t</w:t>
            </w:r>
            <w:r w:rsidRPr="0021644E">
              <w:rPr>
                <w:sz w:val="20"/>
                <w:szCs w:val="20"/>
                <w:vertAlign w:val="subscript"/>
              </w:rPr>
              <w:t>ж2</w:t>
            </w:r>
            <w:r w:rsidRPr="0021644E">
              <w:rPr>
                <w:sz w:val="20"/>
                <w:szCs w:val="20"/>
              </w:rPr>
              <w:t>°</w:t>
            </w:r>
            <w:r w:rsidRPr="0021644E">
              <w:rPr>
                <w:sz w:val="20"/>
                <w:szCs w:val="20"/>
                <w:lang w:val="en-US"/>
              </w:rPr>
              <w:t>C</w:t>
            </w:r>
            <w:r w:rsidRPr="0021644E">
              <w:rPr>
                <w:sz w:val="20"/>
                <w:szCs w:val="20"/>
              </w:rPr>
              <w:t xml:space="preserve">. Температура наружной поверхности труб задана и равна </w:t>
            </w:r>
            <w:r w:rsidRPr="0021644E">
              <w:rPr>
                <w:sz w:val="20"/>
                <w:szCs w:val="20"/>
                <w:lang w:val="en-US"/>
              </w:rPr>
              <w:t>t</w:t>
            </w:r>
            <w:r w:rsidRPr="0021644E">
              <w:rPr>
                <w:sz w:val="20"/>
                <w:szCs w:val="20"/>
                <w:vertAlign w:val="subscript"/>
              </w:rPr>
              <w:t>с</w:t>
            </w:r>
            <w:r w:rsidRPr="0021644E">
              <w:rPr>
                <w:sz w:val="20"/>
                <w:szCs w:val="20"/>
              </w:rPr>
              <w:t>, °</w:t>
            </w:r>
            <w:r w:rsidRPr="0021644E">
              <w:rPr>
                <w:sz w:val="20"/>
                <w:szCs w:val="20"/>
                <w:lang w:val="en-US"/>
              </w:rPr>
              <w:t>C</w:t>
            </w:r>
            <w:r w:rsidRPr="0021644E">
              <w:rPr>
                <w:sz w:val="20"/>
                <w:szCs w:val="20"/>
              </w:rPr>
              <w:t xml:space="preserve">. </w:t>
            </w:r>
          </w:p>
          <w:p w14:paraId="7832E7DE" w14:textId="42C3578A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Какой длины должны быть трубы, чтобы при скорости воздуха в узком сечении пучка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w</w:t>
            </w:r>
            <w:r w:rsidRPr="0021644E">
              <w:rPr>
                <w:sz w:val="20"/>
                <w:szCs w:val="20"/>
              </w:rPr>
              <w:t>,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 xml:space="preserve">м/с количество теплоты, передаваемой воздуху, составило </w:t>
            </w:r>
            <w:r w:rsidRPr="0021644E">
              <w:rPr>
                <w:i/>
                <w:iCs/>
                <w:sz w:val="20"/>
                <w:szCs w:val="20"/>
                <w:lang w:val="en-US"/>
              </w:rPr>
              <w:t>Q</w:t>
            </w:r>
            <w:r w:rsidRPr="0021644E">
              <w:rPr>
                <w:sz w:val="20"/>
                <w:szCs w:val="20"/>
              </w:rPr>
              <w:t xml:space="preserve">, кВт. (Варианты см. таблицу </w:t>
            </w:r>
            <w:r>
              <w:rPr>
                <w:sz w:val="20"/>
                <w:szCs w:val="20"/>
              </w:rPr>
              <w:t>К4.</w:t>
            </w:r>
            <w:r w:rsidRPr="0021644E">
              <w:rPr>
                <w:sz w:val="20"/>
                <w:szCs w:val="20"/>
              </w:rPr>
              <w:t>2)</w:t>
            </w:r>
          </w:p>
          <w:p w14:paraId="53F617A6" w14:textId="3E210CAD" w:rsidR="0021644E" w:rsidRPr="0021644E" w:rsidRDefault="0021644E" w:rsidP="0021644E">
            <w:pPr>
              <w:rPr>
                <w:sz w:val="20"/>
                <w:szCs w:val="20"/>
              </w:rPr>
            </w:pPr>
          </w:p>
          <w:p w14:paraId="22F619A4" w14:textId="77777777" w:rsidR="0021644E" w:rsidRPr="0021644E" w:rsidRDefault="0021644E" w:rsidP="0021644E">
            <w:pPr>
              <w:jc w:val="both"/>
              <w:rPr>
                <w:sz w:val="20"/>
                <w:szCs w:val="20"/>
              </w:rPr>
            </w:pPr>
            <w:r w:rsidRPr="0021644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C89BD" wp14:editId="212CD45B">
                      <wp:simplePos x="0" y="0"/>
                      <wp:positionH relativeFrom="column">
                        <wp:posOffset>2038487</wp:posOffset>
                      </wp:positionH>
                      <wp:positionV relativeFrom="paragraph">
                        <wp:posOffset>1891665</wp:posOffset>
                      </wp:positionV>
                      <wp:extent cx="342900" cy="303143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3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1101F" w14:textId="77777777" w:rsidR="0021644E" w:rsidRPr="00EE79B4" w:rsidRDefault="0021644E" w:rsidP="0021644E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 w:rsidRPr="00EE79B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C8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60.5pt;margin-top:148.95pt;width:27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" filled="f" stroked="f" strokeweight=".5pt">
                      <v:textbox>
                        <w:txbxContent>
                          <w:p w14:paraId="6C21101F" w14:textId="77777777" w:rsidR="0021644E" w:rsidRPr="00EE79B4" w:rsidRDefault="0021644E" w:rsidP="0021644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E79B4">
                              <w:rPr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44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B5F7B" wp14:editId="2DEAC2E8">
                      <wp:simplePos x="0" y="0"/>
                      <wp:positionH relativeFrom="column">
                        <wp:posOffset>2017643</wp:posOffset>
                      </wp:positionH>
                      <wp:positionV relativeFrom="paragraph">
                        <wp:posOffset>1971895</wp:posOffset>
                      </wp:positionV>
                      <wp:extent cx="288041" cy="149087"/>
                      <wp:effectExtent l="0" t="0" r="4445" b="38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8041" cy="149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A03D8" id="Rectangle 8" o:spid="_x0000_s1026" style="position:absolute;margin-left:158.85pt;margin-top:155.25pt;width:22.7pt;height:1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" fillcolor="white [3212]" stroked="f" strokeweight="2pt"/>
                  </w:pict>
                </mc:Fallback>
              </mc:AlternateContent>
            </w:r>
          </w:p>
          <w:p w14:paraId="5642765A" w14:textId="77777777" w:rsidR="0021644E" w:rsidRPr="0021644E" w:rsidRDefault="0021644E" w:rsidP="0021644E">
            <w:pPr>
              <w:rPr>
                <w:sz w:val="20"/>
                <w:szCs w:val="20"/>
              </w:rPr>
            </w:pPr>
          </w:p>
          <w:p w14:paraId="4EC3495D" w14:textId="77777777" w:rsidR="0021644E" w:rsidRPr="0021644E" w:rsidRDefault="0021644E" w:rsidP="0021644E">
            <w:pPr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br w:type="page"/>
              <w:t>Задача 3</w:t>
            </w:r>
          </w:p>
          <w:p w14:paraId="34E2597D" w14:textId="11656186" w:rsidR="0021644E" w:rsidRPr="0021644E" w:rsidRDefault="0021644E" w:rsidP="0021644E">
            <w:pPr>
              <w:ind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>Определить коэффициент теплоотдачи и температурный напор при пузырьковом кипении воды, если тепловая нагрузка поверхности нагрева q,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>МВт/м</w:t>
            </w:r>
            <w:r w:rsidRPr="0021644E">
              <w:rPr>
                <w:sz w:val="20"/>
                <w:szCs w:val="20"/>
                <w:vertAlign w:val="superscript"/>
              </w:rPr>
              <w:t>2</w:t>
            </w:r>
            <w:r w:rsidRPr="0021644E">
              <w:rPr>
                <w:sz w:val="20"/>
                <w:szCs w:val="20"/>
              </w:rPr>
              <w:t>. Вода находится под давлением Р, МПа. (Варианты см.</w:t>
            </w:r>
            <w:r w:rsidRPr="0021644E">
              <w:rPr>
                <w:sz w:val="20"/>
                <w:szCs w:val="20"/>
                <w:lang w:val="en-US"/>
              </w:rPr>
              <w:t> </w:t>
            </w:r>
            <w:r w:rsidRPr="0021644E">
              <w:rPr>
                <w:sz w:val="20"/>
                <w:szCs w:val="20"/>
              </w:rPr>
              <w:t>таблицу </w:t>
            </w:r>
            <w:r>
              <w:rPr>
                <w:sz w:val="20"/>
                <w:szCs w:val="20"/>
              </w:rPr>
              <w:t>К4.</w:t>
            </w:r>
            <w:r w:rsidRPr="0021644E">
              <w:rPr>
                <w:sz w:val="20"/>
                <w:szCs w:val="20"/>
              </w:rPr>
              <w:t>3)</w:t>
            </w:r>
          </w:p>
          <w:p w14:paraId="6A8FEF0B" w14:textId="77777777" w:rsidR="0021644E" w:rsidRPr="0021644E" w:rsidRDefault="0021644E" w:rsidP="0021644E">
            <w:pPr>
              <w:rPr>
                <w:sz w:val="20"/>
                <w:szCs w:val="20"/>
              </w:rPr>
            </w:pPr>
          </w:p>
          <w:p w14:paraId="2ED262A5" w14:textId="77777777" w:rsidR="0021644E" w:rsidRPr="0021644E" w:rsidRDefault="0021644E" w:rsidP="0021644E">
            <w:pPr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t xml:space="preserve">Задача 4 </w:t>
            </w:r>
          </w:p>
          <w:p w14:paraId="581F3220" w14:textId="77777777" w:rsidR="0021644E" w:rsidRPr="0021644E" w:rsidRDefault="0021644E" w:rsidP="0021644E">
            <w:pPr>
              <w:pStyle w:val="af0"/>
              <w:ind w:left="0" w:firstLine="720"/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Нагрев стальной болванки осуществляется в муфельной печи с температурой ее стенок </w:t>
            </w:r>
            <w:proofErr w:type="spellStart"/>
            <w:proofErr w:type="gramStart"/>
            <w:r w:rsidRPr="0021644E">
              <w:rPr>
                <w:sz w:val="20"/>
                <w:szCs w:val="20"/>
                <w:lang w:val="en-US"/>
              </w:rPr>
              <w:t>t</w:t>
            </w:r>
            <w:r w:rsidRPr="0021644E">
              <w:rPr>
                <w:sz w:val="20"/>
                <w:szCs w:val="20"/>
                <w:vertAlign w:val="subscript"/>
                <w:lang w:val="en-US"/>
              </w:rPr>
              <w:t>c</w:t>
            </w:r>
            <w:proofErr w:type="spellEnd"/>
            <w:r w:rsidRPr="0021644E">
              <w:rPr>
                <w:sz w:val="20"/>
                <w:szCs w:val="20"/>
              </w:rPr>
              <w:t>,°</w:t>
            </w:r>
            <w:proofErr w:type="gramEnd"/>
            <w:r w:rsidRPr="0021644E">
              <w:rPr>
                <w:sz w:val="20"/>
                <w:szCs w:val="20"/>
                <w:lang w:val="en-US"/>
              </w:rPr>
              <w:t>C</w:t>
            </w:r>
            <w:r w:rsidRPr="0021644E">
              <w:rPr>
                <w:sz w:val="20"/>
                <w:szCs w:val="20"/>
              </w:rPr>
              <w:t>. Степень черноты поверхности стальной болванки ε</w:t>
            </w:r>
            <w:r w:rsidRPr="0021644E">
              <w:rPr>
                <w:sz w:val="20"/>
                <w:szCs w:val="20"/>
                <w:vertAlign w:val="subscript"/>
              </w:rPr>
              <w:t>1</w:t>
            </w:r>
            <w:r w:rsidRPr="0021644E">
              <w:rPr>
                <w:sz w:val="20"/>
                <w:szCs w:val="20"/>
              </w:rPr>
              <w:t xml:space="preserve"> (средняя за период нагрева) и степень черноты шамотной стенки муфельной печи ε</w:t>
            </w:r>
            <w:r w:rsidRPr="0021644E">
              <w:rPr>
                <w:sz w:val="20"/>
                <w:szCs w:val="20"/>
                <w:vertAlign w:val="subscript"/>
              </w:rPr>
              <w:t>2</w:t>
            </w:r>
            <w:r w:rsidRPr="0021644E">
              <w:rPr>
                <w:sz w:val="20"/>
                <w:szCs w:val="20"/>
              </w:rPr>
              <w:t xml:space="preserve">. Соотношение поверхностей, участвующих в лучистом теплообмене, равно </w:t>
            </w:r>
            <w:r w:rsidRPr="0021644E">
              <w:rPr>
                <w:sz w:val="20"/>
                <w:szCs w:val="20"/>
                <w:lang w:val="en-US"/>
              </w:rPr>
              <w:t>F</w:t>
            </w:r>
            <w:r w:rsidRPr="0021644E">
              <w:rPr>
                <w:sz w:val="20"/>
                <w:szCs w:val="20"/>
                <w:vertAlign w:val="subscript"/>
              </w:rPr>
              <w:t>1</w:t>
            </w:r>
            <w:r w:rsidRPr="0021644E">
              <w:rPr>
                <w:sz w:val="20"/>
                <w:szCs w:val="20"/>
              </w:rPr>
              <w:t>/</w:t>
            </w:r>
            <w:r w:rsidRPr="0021644E">
              <w:rPr>
                <w:sz w:val="20"/>
                <w:szCs w:val="20"/>
                <w:lang w:val="en-US"/>
              </w:rPr>
              <w:t>F</w:t>
            </w:r>
            <w:r w:rsidRPr="0021644E">
              <w:rPr>
                <w:sz w:val="20"/>
                <w:szCs w:val="20"/>
                <w:vertAlign w:val="subscript"/>
              </w:rPr>
              <w:t>2</w:t>
            </w:r>
            <w:r w:rsidRPr="0021644E">
              <w:rPr>
                <w:sz w:val="20"/>
                <w:szCs w:val="20"/>
              </w:rPr>
              <w:t>.</w:t>
            </w:r>
          </w:p>
          <w:p w14:paraId="2A3A881E" w14:textId="77777777" w:rsidR="009208FF" w:rsidRDefault="0021644E" w:rsidP="0021644E">
            <w:pPr>
              <w:jc w:val="both"/>
              <w:rPr>
                <w:sz w:val="20"/>
                <w:szCs w:val="20"/>
              </w:rPr>
            </w:pPr>
            <w:r w:rsidRPr="0021644E">
              <w:rPr>
                <w:sz w:val="20"/>
                <w:szCs w:val="20"/>
              </w:rPr>
              <w:t xml:space="preserve">Вычислить значение плотности лучистого потока, если температура болванки </w:t>
            </w:r>
            <w:r w:rsidRPr="0021644E">
              <w:rPr>
                <w:sz w:val="20"/>
                <w:szCs w:val="20"/>
                <w:lang w:val="en-US"/>
              </w:rPr>
              <w:t>t</w:t>
            </w:r>
            <w:r w:rsidRPr="0021644E">
              <w:rPr>
                <w:sz w:val="20"/>
                <w:szCs w:val="20"/>
                <w:vertAlign w:val="subscript"/>
              </w:rPr>
              <w:t>б</w:t>
            </w:r>
            <w:r w:rsidRPr="0021644E">
              <w:rPr>
                <w:sz w:val="20"/>
                <w:szCs w:val="20"/>
              </w:rPr>
              <w:t>, °</w:t>
            </w:r>
            <w:r w:rsidRPr="0021644E">
              <w:rPr>
                <w:sz w:val="20"/>
                <w:szCs w:val="20"/>
                <w:lang w:val="en-US"/>
              </w:rPr>
              <w:t>C</w:t>
            </w:r>
            <w:r w:rsidRPr="0021644E">
              <w:rPr>
                <w:sz w:val="20"/>
                <w:szCs w:val="20"/>
              </w:rPr>
              <w:t xml:space="preserve">. (Варианты см. таблицу </w:t>
            </w:r>
            <w:r>
              <w:rPr>
                <w:sz w:val="20"/>
                <w:szCs w:val="20"/>
              </w:rPr>
              <w:t>К4.</w:t>
            </w:r>
            <w:r w:rsidRPr="0021644E">
              <w:rPr>
                <w:sz w:val="20"/>
                <w:szCs w:val="20"/>
              </w:rPr>
              <w:t>4)</w:t>
            </w:r>
          </w:p>
          <w:p w14:paraId="57FD1A30" w14:textId="77777777" w:rsidR="0021644E" w:rsidRDefault="0021644E" w:rsidP="0021644E">
            <w:pPr>
              <w:jc w:val="both"/>
              <w:rPr>
                <w:i/>
              </w:rPr>
            </w:pPr>
          </w:p>
          <w:p w14:paraId="3300D4D2" w14:textId="25202722" w:rsidR="0021644E" w:rsidRPr="0021644E" w:rsidRDefault="0021644E" w:rsidP="0021644E">
            <w:pPr>
              <w:keepNext/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lastRenderedPageBreak/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К4.</w:t>
            </w:r>
            <w:r w:rsidRPr="0021644E">
              <w:rPr>
                <w:b/>
                <w:bCs/>
                <w:sz w:val="20"/>
                <w:szCs w:val="20"/>
              </w:rPr>
              <w:t>1</w:t>
            </w:r>
          </w:p>
          <w:tbl>
            <w:tblPr>
              <w:tblW w:w="2907" w:type="pct"/>
              <w:tblLook w:val="04A0" w:firstRow="1" w:lastRow="0" w:firstColumn="1" w:lastColumn="0" w:noHBand="0" w:noVBand="1"/>
            </w:tblPr>
            <w:tblGrid>
              <w:gridCol w:w="1192"/>
              <w:gridCol w:w="1193"/>
              <w:gridCol w:w="1193"/>
              <w:gridCol w:w="1193"/>
              <w:gridCol w:w="1191"/>
              <w:gridCol w:w="1188"/>
            </w:tblGrid>
            <w:tr w:rsidR="0021644E" w:rsidRPr="0021644E" w14:paraId="6A573524" w14:textId="77777777" w:rsidTr="0021644E">
              <w:trPr>
                <w:trHeight w:val="290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13BD4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10F0D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l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 м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B5A28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b, м</w:t>
                  </w:r>
                </w:p>
              </w:tc>
              <w:tc>
                <w:tcPr>
                  <w:tcW w:w="8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EBB13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 м/с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B9C32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proofErr w:type="gram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0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°</w:t>
                  </w:r>
                  <w:proofErr w:type="gram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41144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proofErr w:type="gram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с</w:t>
                  </w:r>
                  <w:proofErr w:type="spell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°</w:t>
                  </w:r>
                  <w:proofErr w:type="gram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21644E" w:rsidRPr="0021644E" w14:paraId="120F4D09" w14:textId="77777777" w:rsidTr="0021644E">
              <w:trPr>
                <w:trHeight w:val="290"/>
              </w:trPr>
              <w:tc>
                <w:tcPr>
                  <w:tcW w:w="8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EA54F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88B8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E2D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6A85E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17C1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A3FD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21644E" w:rsidRPr="0021644E" w14:paraId="6BE982DC" w14:textId="77777777" w:rsidTr="0021644E">
              <w:trPr>
                <w:trHeight w:val="290"/>
              </w:trPr>
              <w:tc>
                <w:tcPr>
                  <w:tcW w:w="8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700AFB67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705B93E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0445FDEE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0C2B546D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75529F94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center"/>
                  <w:hideMark/>
                </w:tcPr>
                <w:p w14:paraId="7DC0E3A1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21644E" w:rsidRPr="0021644E" w14:paraId="427F4FBC" w14:textId="77777777" w:rsidTr="0021644E">
              <w:trPr>
                <w:trHeight w:val="290"/>
              </w:trPr>
              <w:tc>
                <w:tcPr>
                  <w:tcW w:w="8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E16FF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53630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CAB8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1695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8495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2681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</w:tbl>
          <w:p w14:paraId="2E46B223" w14:textId="77777777" w:rsidR="0021644E" w:rsidRDefault="0021644E" w:rsidP="0021644E">
            <w:pPr>
              <w:jc w:val="both"/>
              <w:rPr>
                <w:i/>
              </w:rPr>
            </w:pPr>
          </w:p>
          <w:p w14:paraId="4AEB4FFB" w14:textId="4DAECA98" w:rsidR="0021644E" w:rsidRPr="0021644E" w:rsidRDefault="0021644E" w:rsidP="0021644E">
            <w:pPr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К4.</w:t>
            </w:r>
            <w:r w:rsidRPr="0021644E">
              <w:rPr>
                <w:b/>
                <w:bCs/>
                <w:sz w:val="20"/>
                <w:szCs w:val="20"/>
              </w:rPr>
              <w:t>2</w:t>
            </w:r>
          </w:p>
          <w:tbl>
            <w:tblPr>
              <w:tblW w:w="33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8"/>
              <w:gridCol w:w="1318"/>
              <w:gridCol w:w="713"/>
              <w:gridCol w:w="714"/>
              <w:gridCol w:w="714"/>
              <w:gridCol w:w="724"/>
              <w:gridCol w:w="724"/>
              <w:gridCol w:w="701"/>
              <w:gridCol w:w="731"/>
              <w:gridCol w:w="801"/>
            </w:tblGrid>
            <w:tr w:rsidR="0021644E" w:rsidRPr="0021644E" w14:paraId="14D235C9" w14:textId="77777777" w:rsidTr="0021644E">
              <w:trPr>
                <w:trHeight w:val="290"/>
              </w:trPr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0683D0E" w14:textId="77777777" w:rsidR="0021644E" w:rsidRPr="0021644E" w:rsidRDefault="0021644E" w:rsidP="0021644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608" w:type="pct"/>
                  <w:shd w:val="clear" w:color="auto" w:fill="auto"/>
                  <w:noWrap/>
                  <w:vAlign w:val="bottom"/>
                  <w:hideMark/>
                </w:tcPr>
                <w:p w14:paraId="79FB1900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орядок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30FB09D1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d, мм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29B4514C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059F9732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567810AF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ж</w:t>
                  </w:r>
                  <w:proofErr w:type="gram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°</w:t>
                  </w:r>
                  <w:proofErr w:type="gram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5724FA44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ж</w:t>
                  </w:r>
                  <w:proofErr w:type="gram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°</w:t>
                  </w:r>
                  <w:proofErr w:type="gram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0A1E3BC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c</w:t>
                  </w:r>
                  <w:proofErr w:type="spellEnd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 xml:space="preserve">, 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°</w:t>
                  </w: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1DAA85C1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w, м/с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31DA0A84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Q,кВт</w:t>
                  </w:r>
                  <w:proofErr w:type="spellEnd"/>
                  <w:proofErr w:type="gramEnd"/>
                </w:p>
              </w:tc>
            </w:tr>
            <w:tr w:rsidR="0021644E" w:rsidRPr="0021644E" w14:paraId="27F6DA83" w14:textId="77777777" w:rsidTr="0021644E">
              <w:trPr>
                <w:trHeight w:val="290"/>
              </w:trPr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5F660C9A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08" w:type="pct"/>
                  <w:shd w:val="clear" w:color="auto" w:fill="auto"/>
                  <w:noWrap/>
                  <w:vAlign w:val="bottom"/>
                  <w:hideMark/>
                </w:tcPr>
                <w:p w14:paraId="68FE4CB4" w14:textId="77777777" w:rsidR="0021644E" w:rsidRPr="0021644E" w:rsidRDefault="0021644E" w:rsidP="002164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шахматное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7ED190A5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8A7026D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A14EC6F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1FBF3A30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06281171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A31D2E6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747499E4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3840C5F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</w:tr>
            <w:tr w:rsidR="0021644E" w:rsidRPr="0021644E" w14:paraId="35EFB3F6" w14:textId="77777777" w:rsidTr="0021644E">
              <w:trPr>
                <w:trHeight w:val="290"/>
              </w:trPr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4429A842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0D28CF8F" w14:textId="77777777" w:rsidR="0021644E" w:rsidRPr="0021644E" w:rsidRDefault="0021644E" w:rsidP="0021644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1644E">
                    <w:rPr>
                      <w:color w:val="000000"/>
                      <w:sz w:val="20"/>
                      <w:szCs w:val="20"/>
                    </w:rPr>
                    <w:t>корридорное</w:t>
                  </w:r>
                  <w:proofErr w:type="spellEnd"/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71AF63C8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7093F0C1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76881B1D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5E85233D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34A5D72B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593C57B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7AFD4803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8" w:type="pct"/>
                  <w:shd w:val="clear" w:color="auto" w:fill="EEECE1" w:themeFill="background2"/>
                  <w:noWrap/>
                  <w:vAlign w:val="bottom"/>
                  <w:hideMark/>
                </w:tcPr>
                <w:p w14:paraId="61C0A10F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  <w:tr w:rsidR="0021644E" w:rsidRPr="0021644E" w14:paraId="0EB16FF7" w14:textId="77777777" w:rsidTr="0021644E">
              <w:trPr>
                <w:trHeight w:val="290"/>
              </w:trPr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47D7B357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8" w:type="pct"/>
                  <w:shd w:val="clear" w:color="auto" w:fill="auto"/>
                  <w:noWrap/>
                  <w:vAlign w:val="bottom"/>
                  <w:hideMark/>
                </w:tcPr>
                <w:p w14:paraId="3907FBAE" w14:textId="77777777" w:rsidR="0021644E" w:rsidRPr="0021644E" w:rsidRDefault="0021644E" w:rsidP="0021644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шахматное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024F0B58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2D72ED3C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2D03EE78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0AE029A5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54AA4D52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24652D5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58892152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88" w:type="pct"/>
                  <w:shd w:val="clear" w:color="auto" w:fill="auto"/>
                  <w:noWrap/>
                  <w:vAlign w:val="bottom"/>
                  <w:hideMark/>
                </w:tcPr>
                <w:p w14:paraId="1FD021E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</w:tr>
          </w:tbl>
          <w:p w14:paraId="73CC234B" w14:textId="77777777" w:rsidR="0021644E" w:rsidRDefault="0021644E" w:rsidP="0021644E">
            <w:pPr>
              <w:jc w:val="both"/>
              <w:rPr>
                <w:i/>
              </w:rPr>
            </w:pPr>
          </w:p>
          <w:p w14:paraId="34EEAB49" w14:textId="70C07E2C" w:rsidR="0021644E" w:rsidRPr="0021644E" w:rsidRDefault="0021644E" w:rsidP="0021644E">
            <w:pPr>
              <w:jc w:val="both"/>
              <w:rPr>
                <w:b/>
                <w:bCs/>
                <w:sz w:val="20"/>
                <w:szCs w:val="20"/>
              </w:rPr>
            </w:pPr>
            <w:r w:rsidRPr="0021644E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К4.</w:t>
            </w:r>
            <w:r w:rsidRPr="0021644E">
              <w:rPr>
                <w:b/>
                <w:bCs/>
                <w:sz w:val="20"/>
                <w:szCs w:val="20"/>
              </w:rPr>
              <w:t>3</w:t>
            </w:r>
          </w:p>
          <w:tbl>
            <w:tblPr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506"/>
            </w:tblGrid>
            <w:tr w:rsidR="0021644E" w:rsidRPr="0021644E" w14:paraId="496E8691" w14:textId="77777777" w:rsidTr="0021644E">
              <w:trPr>
                <w:trHeight w:val="32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432DE7C9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5321E2CF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q, МВт</w:t>
                  </w:r>
                </w:p>
              </w:tc>
              <w:tc>
                <w:tcPr>
                  <w:tcW w:w="1506" w:type="dxa"/>
                  <w:shd w:val="clear" w:color="auto" w:fill="auto"/>
                  <w:noWrap/>
                  <w:vAlign w:val="bottom"/>
                  <w:hideMark/>
                </w:tcPr>
                <w:p w14:paraId="56070267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, Мпа</w:t>
                  </w:r>
                </w:p>
              </w:tc>
            </w:tr>
            <w:tr w:rsidR="0021644E" w:rsidRPr="0021644E" w14:paraId="10431699" w14:textId="77777777" w:rsidTr="0021644E">
              <w:trPr>
                <w:trHeight w:val="32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302D4D9B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5507007C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506" w:type="dxa"/>
                  <w:shd w:val="clear" w:color="auto" w:fill="auto"/>
                  <w:noWrap/>
                  <w:vAlign w:val="bottom"/>
                  <w:hideMark/>
                </w:tcPr>
                <w:p w14:paraId="08AA7256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1644E" w:rsidRPr="0021644E" w14:paraId="432DFF8C" w14:textId="77777777" w:rsidTr="0021644E">
              <w:trPr>
                <w:trHeight w:val="320"/>
              </w:trPr>
              <w:tc>
                <w:tcPr>
                  <w:tcW w:w="1300" w:type="dxa"/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78C6A74C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00" w:type="dxa"/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780D05E4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506" w:type="dxa"/>
                  <w:shd w:val="clear" w:color="auto" w:fill="EAF1DD" w:themeFill="accent3" w:themeFillTint="33"/>
                  <w:noWrap/>
                  <w:vAlign w:val="bottom"/>
                  <w:hideMark/>
                </w:tcPr>
                <w:p w14:paraId="26A802A0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21644E" w:rsidRPr="0021644E" w14:paraId="3E28A552" w14:textId="77777777" w:rsidTr="0021644E">
              <w:trPr>
                <w:trHeight w:val="320"/>
              </w:trPr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56B17586" w14:textId="77777777" w:rsidR="0021644E" w:rsidRPr="0021644E" w:rsidRDefault="0021644E" w:rsidP="0021644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bottom"/>
                  <w:hideMark/>
                </w:tcPr>
                <w:p w14:paraId="70F68372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1506" w:type="dxa"/>
                  <w:shd w:val="clear" w:color="auto" w:fill="auto"/>
                  <w:noWrap/>
                  <w:vAlign w:val="bottom"/>
                  <w:hideMark/>
                </w:tcPr>
                <w:p w14:paraId="3C1DB097" w14:textId="77777777" w:rsidR="0021644E" w:rsidRPr="0021644E" w:rsidRDefault="0021644E" w:rsidP="0021644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1644E">
                    <w:rPr>
                      <w:color w:val="000000"/>
                      <w:sz w:val="20"/>
                      <w:szCs w:val="20"/>
                    </w:rPr>
                    <w:t>1,1</w:t>
                  </w:r>
                </w:p>
              </w:tc>
            </w:tr>
          </w:tbl>
          <w:p w14:paraId="461F1F4E" w14:textId="23B54F47" w:rsidR="0021644E" w:rsidRDefault="0021644E" w:rsidP="0021644E">
            <w:pPr>
              <w:jc w:val="both"/>
              <w:rPr>
                <w:i/>
              </w:rPr>
            </w:pPr>
          </w:p>
          <w:p w14:paraId="33546A30" w14:textId="4480B7DF" w:rsidR="00224008" w:rsidRPr="00224008" w:rsidRDefault="00224008" w:rsidP="00224008">
            <w:pPr>
              <w:jc w:val="both"/>
              <w:rPr>
                <w:b/>
                <w:bCs/>
                <w:sz w:val="20"/>
                <w:szCs w:val="20"/>
              </w:rPr>
            </w:pPr>
            <w:r w:rsidRPr="00224008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К</w:t>
            </w:r>
            <w:r w:rsidRPr="0022400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4</w:t>
            </w:r>
          </w:p>
          <w:tbl>
            <w:tblPr>
              <w:tblW w:w="25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1062"/>
              <w:gridCol w:w="1063"/>
              <w:gridCol w:w="1063"/>
              <w:gridCol w:w="1061"/>
              <w:gridCol w:w="1059"/>
            </w:tblGrid>
            <w:tr w:rsidR="00224008" w:rsidRPr="00224008" w14:paraId="5D2CACFD" w14:textId="77777777" w:rsidTr="00224008">
              <w:trPr>
                <w:trHeight w:val="290"/>
              </w:trPr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487A8CC0" w14:textId="77777777" w:rsidR="00224008" w:rsidRPr="00224008" w:rsidRDefault="00224008" w:rsidP="00224008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20768F5F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c</w:t>
                  </w:r>
                  <w:proofErr w:type="spellEnd"/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, °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7F66FF62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б</w:t>
                  </w:r>
                  <w:proofErr w:type="spellEnd"/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 xml:space="preserve">, 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°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2D604492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ε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61335327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ε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0909EF44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F</w:t>
                  </w:r>
                  <w:r w:rsidRPr="0022400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</w:p>
              </w:tc>
            </w:tr>
            <w:tr w:rsidR="00224008" w:rsidRPr="00224008" w14:paraId="4E17D266" w14:textId="77777777" w:rsidTr="00224008">
              <w:trPr>
                <w:trHeight w:val="290"/>
              </w:trPr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15F542F9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7D1714DC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798823EB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76D6F311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2F37C764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09E916AE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1/4</w:t>
                  </w:r>
                </w:p>
              </w:tc>
            </w:tr>
            <w:tr w:rsidR="00224008" w:rsidRPr="00224008" w14:paraId="3C4E6B05" w14:textId="77777777" w:rsidTr="00224008">
              <w:trPr>
                <w:trHeight w:val="290"/>
              </w:trPr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02EF6DF2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36599D0E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26EAE826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1CD8BDEB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833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41FA981E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833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45AA9622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1/3</w:t>
                  </w:r>
                </w:p>
              </w:tc>
            </w:tr>
            <w:tr w:rsidR="00224008" w:rsidRPr="00224008" w14:paraId="3744E4BB" w14:textId="77777777" w:rsidTr="00224008">
              <w:trPr>
                <w:trHeight w:val="290"/>
              </w:trPr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276C8266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08D345E5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2C2D1691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34" w:type="pct"/>
                  <w:shd w:val="clear" w:color="auto" w:fill="auto"/>
                  <w:noWrap/>
                  <w:vAlign w:val="center"/>
                  <w:hideMark/>
                </w:tcPr>
                <w:p w14:paraId="58C7913D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7B1BC5D2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833" w:type="pct"/>
                  <w:shd w:val="clear" w:color="auto" w:fill="auto"/>
                  <w:noWrap/>
                  <w:vAlign w:val="center"/>
                  <w:hideMark/>
                </w:tcPr>
                <w:p w14:paraId="7381025F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1/2</w:t>
                  </w:r>
                </w:p>
              </w:tc>
            </w:tr>
            <w:tr w:rsidR="00224008" w:rsidRPr="00224008" w14:paraId="719D862D" w14:textId="77777777" w:rsidTr="00224008">
              <w:trPr>
                <w:trHeight w:val="290"/>
              </w:trPr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6907BB43" w14:textId="77777777" w:rsidR="00224008" w:rsidRPr="00224008" w:rsidRDefault="00224008" w:rsidP="002240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68A7F7AB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0ED53E68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34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25C7C2BF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85</w:t>
                  </w:r>
                </w:p>
              </w:tc>
              <w:tc>
                <w:tcPr>
                  <w:tcW w:w="833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7B86DE3E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833" w:type="pct"/>
                  <w:shd w:val="clear" w:color="auto" w:fill="EEECE1" w:themeFill="background2"/>
                  <w:noWrap/>
                  <w:vAlign w:val="center"/>
                  <w:hideMark/>
                </w:tcPr>
                <w:p w14:paraId="0008EDF5" w14:textId="77777777" w:rsidR="00224008" w:rsidRPr="00224008" w:rsidRDefault="00224008" w:rsidP="002240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24008">
                    <w:rPr>
                      <w:color w:val="000000"/>
                      <w:sz w:val="20"/>
                      <w:szCs w:val="20"/>
                    </w:rPr>
                    <w:t>1/5</w:t>
                  </w:r>
                </w:p>
              </w:tc>
            </w:tr>
          </w:tbl>
          <w:p w14:paraId="0B8B3A57" w14:textId="77777777" w:rsidR="0021644E" w:rsidRDefault="0021644E" w:rsidP="0021644E">
            <w:pPr>
              <w:jc w:val="both"/>
              <w:rPr>
                <w:i/>
              </w:rPr>
            </w:pPr>
          </w:p>
          <w:p w14:paraId="474EE49B" w14:textId="7972D9EC" w:rsidR="0021644E" w:rsidRPr="00D23F40" w:rsidRDefault="0021644E" w:rsidP="0021644E">
            <w:pPr>
              <w:jc w:val="both"/>
              <w:rPr>
                <w:i/>
              </w:rPr>
            </w:pPr>
          </w:p>
        </w:tc>
      </w:tr>
      <w:tr w:rsidR="006F468F" w14:paraId="534069C1" w14:textId="77777777" w:rsidTr="00551C17">
        <w:trPr>
          <w:trHeight w:val="283"/>
        </w:trPr>
        <w:tc>
          <w:tcPr>
            <w:tcW w:w="817" w:type="dxa"/>
          </w:tcPr>
          <w:p w14:paraId="1036CD71" w14:textId="77777777" w:rsidR="006F468F" w:rsidRPr="00D64E13" w:rsidRDefault="006F468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14:paraId="21742E1C" w14:textId="08316F84" w:rsidR="006F468F" w:rsidRPr="00571C62" w:rsidRDefault="00224008" w:rsidP="009208FF">
            <w:r>
              <w:t>Защита лабораторных работ 5 семестр</w:t>
            </w:r>
          </w:p>
        </w:tc>
        <w:tc>
          <w:tcPr>
            <w:tcW w:w="10484" w:type="dxa"/>
          </w:tcPr>
          <w:p w14:paraId="408E5C82" w14:textId="77777777" w:rsidR="00224008" w:rsidRPr="00DA4D6C" w:rsidRDefault="00224008" w:rsidP="00224008">
            <w:pPr>
              <w:keepNext/>
              <w:rPr>
                <w:sz w:val="20"/>
                <w:szCs w:val="20"/>
                <w:u w:val="single"/>
              </w:rPr>
            </w:pPr>
            <w:r w:rsidRPr="00DA4D6C">
              <w:rPr>
                <w:sz w:val="20"/>
                <w:szCs w:val="20"/>
                <w:u w:val="single"/>
              </w:rPr>
              <w:t>Определение коэффициента теплоотдачи при свободной конвекции воздуха.</w:t>
            </w:r>
          </w:p>
          <w:p w14:paraId="307FCA95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1)</w:t>
            </w:r>
            <w:r w:rsidRPr="00DA4D6C">
              <w:rPr>
                <w:sz w:val="20"/>
                <w:szCs w:val="20"/>
              </w:rPr>
              <w:tab/>
              <w:t>Что такое теплоотдача (конвективный теплообмен)?</w:t>
            </w:r>
          </w:p>
          <w:p w14:paraId="318B8A6D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2)</w:t>
            </w:r>
            <w:r w:rsidRPr="00DA4D6C">
              <w:rPr>
                <w:sz w:val="20"/>
                <w:szCs w:val="20"/>
              </w:rPr>
              <w:tab/>
              <w:t>Условия возникновения конвективного теплообмена.</w:t>
            </w:r>
          </w:p>
          <w:p w14:paraId="514A3856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3)</w:t>
            </w:r>
            <w:r w:rsidRPr="00DA4D6C">
              <w:rPr>
                <w:sz w:val="20"/>
                <w:szCs w:val="20"/>
              </w:rPr>
              <w:tab/>
              <w:t xml:space="preserve">С помощью чего осуществляется перенос теплоты при теплоотдаче? </w:t>
            </w:r>
          </w:p>
          <w:p w14:paraId="276012AF" w14:textId="77777777" w:rsidR="00224008" w:rsidRPr="00DA4D6C" w:rsidRDefault="00224008" w:rsidP="00224008">
            <w:pPr>
              <w:rPr>
                <w:sz w:val="20"/>
                <w:szCs w:val="20"/>
              </w:rPr>
            </w:pPr>
          </w:p>
          <w:p w14:paraId="2BB99C71" w14:textId="77777777" w:rsidR="00224008" w:rsidRPr="00DA4D6C" w:rsidRDefault="00224008" w:rsidP="00224008">
            <w:pPr>
              <w:rPr>
                <w:sz w:val="20"/>
                <w:szCs w:val="20"/>
                <w:u w:val="single"/>
              </w:rPr>
            </w:pPr>
            <w:r w:rsidRPr="00DA4D6C">
              <w:rPr>
                <w:sz w:val="20"/>
                <w:szCs w:val="20"/>
                <w:u w:val="single"/>
              </w:rPr>
              <w:t xml:space="preserve">Определение коэффициента теплоотдачи при внешнем обтекании одиночной трубы </w:t>
            </w:r>
          </w:p>
          <w:p w14:paraId="0AB35EDD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1)</w:t>
            </w:r>
            <w:r w:rsidRPr="00DA4D6C">
              <w:rPr>
                <w:sz w:val="20"/>
                <w:szCs w:val="20"/>
              </w:rPr>
              <w:tab/>
              <w:t xml:space="preserve">С помощью чего подаются теплоносители в теплообменные аппараты? </w:t>
            </w:r>
          </w:p>
          <w:p w14:paraId="1E4B0686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2)</w:t>
            </w:r>
            <w:r w:rsidRPr="00DA4D6C">
              <w:rPr>
                <w:sz w:val="20"/>
                <w:szCs w:val="20"/>
              </w:rPr>
              <w:tab/>
              <w:t xml:space="preserve">Условие возникновения конвективного переноса теплоты между теплоносителем и соприкасающейся с ним поверхностью твердого тела? </w:t>
            </w:r>
          </w:p>
          <w:p w14:paraId="3F460C09" w14:textId="77777777" w:rsidR="00224008" w:rsidRPr="00DA4D6C" w:rsidRDefault="00224008" w:rsidP="00224008">
            <w:pPr>
              <w:tabs>
                <w:tab w:val="left" w:pos="284"/>
              </w:tabs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3)</w:t>
            </w:r>
            <w:r w:rsidRPr="00DA4D6C">
              <w:rPr>
                <w:sz w:val="20"/>
                <w:szCs w:val="20"/>
              </w:rPr>
              <w:tab/>
              <w:t xml:space="preserve">Что такое конвективный </w:t>
            </w:r>
            <w:proofErr w:type="spellStart"/>
            <w:r w:rsidRPr="00DA4D6C">
              <w:rPr>
                <w:sz w:val="20"/>
                <w:szCs w:val="20"/>
              </w:rPr>
              <w:t>теплоообмен</w:t>
            </w:r>
            <w:proofErr w:type="spellEnd"/>
            <w:r w:rsidRPr="00DA4D6C">
              <w:rPr>
                <w:sz w:val="20"/>
                <w:szCs w:val="20"/>
              </w:rPr>
              <w:t xml:space="preserve">? </w:t>
            </w:r>
          </w:p>
          <w:p w14:paraId="7D488870" w14:textId="77777777" w:rsidR="00224008" w:rsidRPr="00DA4D6C" w:rsidRDefault="00224008" w:rsidP="00224008">
            <w:pPr>
              <w:rPr>
                <w:sz w:val="20"/>
                <w:szCs w:val="20"/>
                <w:u w:val="single"/>
              </w:rPr>
            </w:pPr>
            <w:r w:rsidRPr="00DA4D6C">
              <w:rPr>
                <w:sz w:val="20"/>
                <w:szCs w:val="20"/>
                <w:u w:val="single"/>
              </w:rPr>
              <w:t>Изучение процесса теплопередачи в теплообменном аппарате</w:t>
            </w:r>
          </w:p>
          <w:p w14:paraId="62A7225A" w14:textId="77777777" w:rsidR="00224008" w:rsidRPr="00DA4D6C" w:rsidRDefault="00224008" w:rsidP="00224008">
            <w:pPr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1)</w:t>
            </w:r>
            <w:r w:rsidRPr="00DA4D6C">
              <w:rPr>
                <w:sz w:val="20"/>
                <w:szCs w:val="20"/>
              </w:rPr>
              <w:tab/>
              <w:t>Что такое теплообменный аппарат?</w:t>
            </w:r>
          </w:p>
          <w:p w14:paraId="40DDC5AA" w14:textId="77777777" w:rsidR="00224008" w:rsidRPr="00DA4D6C" w:rsidRDefault="00224008" w:rsidP="00224008">
            <w:pPr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2)</w:t>
            </w:r>
            <w:r w:rsidRPr="00DA4D6C">
              <w:rPr>
                <w:sz w:val="20"/>
                <w:szCs w:val="20"/>
              </w:rPr>
              <w:tab/>
              <w:t>Какие бывают теплообменники?  (по назначению и по способу передачи теплоты).</w:t>
            </w:r>
          </w:p>
          <w:p w14:paraId="16F4E4F9" w14:textId="77777777" w:rsidR="00224008" w:rsidRPr="00DA4D6C" w:rsidRDefault="00224008" w:rsidP="00224008">
            <w:pPr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3)</w:t>
            </w:r>
            <w:r w:rsidRPr="00DA4D6C">
              <w:rPr>
                <w:sz w:val="20"/>
                <w:szCs w:val="20"/>
              </w:rPr>
              <w:tab/>
              <w:t>Что может использоваться в качестве теплоносителя в теплообменниках?</w:t>
            </w:r>
          </w:p>
          <w:p w14:paraId="4C00F29B" w14:textId="77777777" w:rsidR="00224008" w:rsidRPr="00DA4D6C" w:rsidRDefault="00224008" w:rsidP="00224008">
            <w:pPr>
              <w:rPr>
                <w:sz w:val="20"/>
                <w:szCs w:val="20"/>
              </w:rPr>
            </w:pPr>
          </w:p>
          <w:p w14:paraId="5B680F74" w14:textId="77777777" w:rsidR="00224008" w:rsidRPr="00DA4D6C" w:rsidRDefault="00224008" w:rsidP="00224008">
            <w:pPr>
              <w:rPr>
                <w:sz w:val="20"/>
                <w:szCs w:val="20"/>
                <w:u w:val="single"/>
              </w:rPr>
            </w:pPr>
            <w:r w:rsidRPr="00DA4D6C">
              <w:rPr>
                <w:sz w:val="20"/>
                <w:szCs w:val="20"/>
                <w:u w:val="single"/>
              </w:rPr>
              <w:t>Определение теплопроводности материалов одежды и обуви методом трубы</w:t>
            </w:r>
          </w:p>
          <w:p w14:paraId="4225CB9A" w14:textId="77777777" w:rsidR="00224008" w:rsidRPr="00DA4D6C" w:rsidRDefault="00224008" w:rsidP="00224008">
            <w:pPr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1)</w:t>
            </w:r>
            <w:r w:rsidRPr="00DA4D6C">
              <w:rPr>
                <w:sz w:val="20"/>
                <w:szCs w:val="20"/>
              </w:rPr>
              <w:tab/>
              <w:t>Каким параметром определяются теплозащитные свойства материалов?</w:t>
            </w:r>
          </w:p>
          <w:p w14:paraId="3F00B374" w14:textId="77777777" w:rsidR="00224008" w:rsidRPr="00DA4D6C" w:rsidRDefault="00224008" w:rsidP="00224008">
            <w:pPr>
              <w:ind w:left="426"/>
              <w:rPr>
                <w:sz w:val="20"/>
                <w:szCs w:val="20"/>
              </w:rPr>
            </w:pPr>
            <w:r w:rsidRPr="00DA4D6C">
              <w:rPr>
                <w:sz w:val="20"/>
                <w:szCs w:val="20"/>
              </w:rPr>
              <w:t>2)</w:t>
            </w:r>
            <w:r w:rsidRPr="00DA4D6C">
              <w:rPr>
                <w:sz w:val="20"/>
                <w:szCs w:val="20"/>
              </w:rPr>
              <w:tab/>
              <w:t>Одежда или обувь обычно состоит из различных материалов, имеющих свои показатели термического сопротивления. Чем в этом случае будут характеризоваться теплозащитные свойства?</w:t>
            </w:r>
          </w:p>
          <w:p w14:paraId="0119BBA5" w14:textId="18F1412F" w:rsidR="006F468F" w:rsidRDefault="00224008" w:rsidP="00224008">
            <w:pPr>
              <w:jc w:val="both"/>
              <w:rPr>
                <w:i/>
              </w:rPr>
            </w:pPr>
            <w:r w:rsidRPr="00DA4D6C">
              <w:rPr>
                <w:sz w:val="20"/>
                <w:szCs w:val="20"/>
              </w:rPr>
              <w:t>3)</w:t>
            </w:r>
            <w:r w:rsidRPr="00DA4D6C">
              <w:rPr>
                <w:sz w:val="20"/>
                <w:szCs w:val="20"/>
              </w:rPr>
              <w:tab/>
              <w:t xml:space="preserve"> Какова цель работы?</w:t>
            </w:r>
          </w:p>
        </w:tc>
      </w:tr>
    </w:tbl>
    <w:p w14:paraId="2B33D6EA" w14:textId="77777777"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E64312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0BF8A9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36F09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C9B2DA1" w14:textId="1560733A" w:rsidR="009D5862" w:rsidRPr="0092678B" w:rsidRDefault="00224008" w:rsidP="00FC1ACA">
            <w:r>
              <w:t>Защита лабораторных работ</w:t>
            </w:r>
          </w:p>
        </w:tc>
        <w:tc>
          <w:tcPr>
            <w:tcW w:w="8080" w:type="dxa"/>
          </w:tcPr>
          <w:p w14:paraId="18327832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339CFA2" w14:textId="7AAC373E" w:rsidR="009D5862" w:rsidRPr="0092678B" w:rsidRDefault="009D5862" w:rsidP="00B824B4">
            <w:pPr>
              <w:jc w:val="center"/>
            </w:pPr>
            <w:r w:rsidRPr="0092678B">
              <w:t xml:space="preserve"> </w:t>
            </w:r>
            <w:r w:rsidR="00B92596">
              <w:t>5</w:t>
            </w:r>
            <w:r w:rsidRPr="0092678B">
              <w:t xml:space="preserve"> баллов</w:t>
            </w:r>
          </w:p>
        </w:tc>
        <w:tc>
          <w:tcPr>
            <w:tcW w:w="2056" w:type="dxa"/>
          </w:tcPr>
          <w:p w14:paraId="3BDF5FE8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5DCD5DC8" w14:textId="77777777" w:rsidTr="00073075">
        <w:trPr>
          <w:trHeight w:val="283"/>
        </w:trPr>
        <w:tc>
          <w:tcPr>
            <w:tcW w:w="2410" w:type="dxa"/>
            <w:vMerge/>
          </w:tcPr>
          <w:p w14:paraId="55DB5C0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B66371B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2678B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5CFA58" w14:textId="0CDFB041" w:rsidR="009D5862" w:rsidRPr="0092678B" w:rsidRDefault="00B92596" w:rsidP="00B824B4">
            <w:pPr>
              <w:jc w:val="center"/>
            </w:pPr>
            <w:r>
              <w:lastRenderedPageBreak/>
              <w:t>4</w:t>
            </w:r>
            <w:r w:rsidR="009D5862" w:rsidRPr="0092678B">
              <w:t xml:space="preserve"> бал</w:t>
            </w:r>
            <w:r>
              <w:t>ла</w:t>
            </w:r>
          </w:p>
        </w:tc>
        <w:tc>
          <w:tcPr>
            <w:tcW w:w="2056" w:type="dxa"/>
          </w:tcPr>
          <w:p w14:paraId="38FD059E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654E884B" w14:textId="77777777" w:rsidTr="00073075">
        <w:trPr>
          <w:trHeight w:val="283"/>
        </w:trPr>
        <w:tc>
          <w:tcPr>
            <w:tcW w:w="2410" w:type="dxa"/>
            <w:vMerge/>
          </w:tcPr>
          <w:p w14:paraId="2A93A4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D1179AD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275CBCC" w14:textId="00171B29" w:rsidR="009D5862" w:rsidRPr="0092678B" w:rsidRDefault="00B92596" w:rsidP="00B824B4">
            <w:pPr>
              <w:jc w:val="center"/>
            </w:pPr>
            <w:r>
              <w:t>3</w:t>
            </w:r>
            <w:r w:rsidR="009D5862" w:rsidRPr="0092678B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1C1824F5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1327818" w14:textId="77777777" w:rsidTr="00073075">
        <w:trPr>
          <w:trHeight w:val="283"/>
        </w:trPr>
        <w:tc>
          <w:tcPr>
            <w:tcW w:w="2410" w:type="dxa"/>
            <w:vMerge/>
          </w:tcPr>
          <w:p w14:paraId="0CC6A67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EDFF6C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46CAF4C" w14:textId="6F647545" w:rsidR="009D5862" w:rsidRPr="0092678B" w:rsidRDefault="00B92596" w:rsidP="00FC1ACA">
            <w:pPr>
              <w:jc w:val="center"/>
            </w:pPr>
            <w:proofErr w:type="gramStart"/>
            <w:r>
              <w:t>0-2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488DC103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14:paraId="7F4EB1DF" w14:textId="77777777" w:rsidTr="00073075">
        <w:trPr>
          <w:trHeight w:val="283"/>
        </w:trPr>
        <w:tc>
          <w:tcPr>
            <w:tcW w:w="2410" w:type="dxa"/>
            <w:vMerge/>
          </w:tcPr>
          <w:p w14:paraId="0835E8B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72C9C15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256C7F13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4E53C8E4" w14:textId="77777777" w:rsidR="009D5862" w:rsidRPr="0092678B" w:rsidRDefault="009D5862" w:rsidP="00FC1ACA">
            <w:pPr>
              <w:jc w:val="center"/>
            </w:pPr>
          </w:p>
        </w:tc>
      </w:tr>
      <w:tr w:rsidR="009D5862" w:rsidRPr="00314BCA" w14:paraId="78EB5937" w14:textId="77777777" w:rsidTr="00073075">
        <w:trPr>
          <w:trHeight w:val="283"/>
        </w:trPr>
        <w:tc>
          <w:tcPr>
            <w:tcW w:w="2410" w:type="dxa"/>
            <w:vMerge/>
          </w:tcPr>
          <w:p w14:paraId="090AB4D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AC88D9E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7AEDEDB7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14C5877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37AC22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A2C464" w14:textId="23D85D1E"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  <w:r w:rsidR="00A67DB0">
              <w:rPr>
                <w:lang w:val="ru-RU"/>
              </w:rPr>
              <w:t xml:space="preserve"> 1, 2</w:t>
            </w:r>
          </w:p>
          <w:p w14:paraId="30551748" w14:textId="77777777"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14:paraId="4B6AEEA9" w14:textId="77777777"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547456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052AA80" w14:textId="17E545B3" w:rsidR="009D5862" w:rsidRPr="0092678B" w:rsidRDefault="00A67DB0" w:rsidP="00FC1ACA">
            <w:pPr>
              <w:jc w:val="center"/>
            </w:pPr>
            <w:proofErr w:type="gramStart"/>
            <w:r>
              <w:t>9</w:t>
            </w:r>
            <w:r w:rsidR="009D5862" w:rsidRPr="0092678B">
              <w:t xml:space="preserve"> – 1</w:t>
            </w:r>
            <w:r w:rsidR="00B92596">
              <w:t>0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5E63D9EC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6C079ADE" w14:textId="77777777" w:rsidTr="00073075">
        <w:trPr>
          <w:trHeight w:val="283"/>
        </w:trPr>
        <w:tc>
          <w:tcPr>
            <w:tcW w:w="2410" w:type="dxa"/>
            <w:vMerge/>
          </w:tcPr>
          <w:p w14:paraId="61AFAF70" w14:textId="77777777" w:rsidR="009D5862" w:rsidRPr="0092678B" w:rsidRDefault="009D5862" w:rsidP="00FC1ACA"/>
        </w:tc>
        <w:tc>
          <w:tcPr>
            <w:tcW w:w="8080" w:type="dxa"/>
          </w:tcPr>
          <w:p w14:paraId="2BEA517A" w14:textId="1218F5FB"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57447D7A" w14:textId="61F7A680" w:rsidR="009D5862" w:rsidRPr="0092678B" w:rsidRDefault="00A67DB0" w:rsidP="00FC1ACA">
            <w:pPr>
              <w:jc w:val="center"/>
            </w:pPr>
            <w:proofErr w:type="gramStart"/>
            <w:r>
              <w:t>7</w:t>
            </w:r>
            <w:r w:rsidR="009D5862" w:rsidRPr="0092678B">
              <w:t xml:space="preserve"> – </w:t>
            </w:r>
            <w:r>
              <w:t>8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798E8816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15FDBA62" w14:textId="77777777" w:rsidTr="00073075">
        <w:trPr>
          <w:trHeight w:val="283"/>
        </w:trPr>
        <w:tc>
          <w:tcPr>
            <w:tcW w:w="2410" w:type="dxa"/>
            <w:vMerge/>
          </w:tcPr>
          <w:p w14:paraId="7ACD1F9F" w14:textId="77777777" w:rsidR="009D5862" w:rsidRPr="0092678B" w:rsidRDefault="009D5862" w:rsidP="00FC1ACA"/>
        </w:tc>
        <w:tc>
          <w:tcPr>
            <w:tcW w:w="8080" w:type="dxa"/>
          </w:tcPr>
          <w:p w14:paraId="2A430309" w14:textId="77777777"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67D835E0" w14:textId="0D2CEF33" w:rsidR="009D5862" w:rsidRPr="0092678B" w:rsidRDefault="00A67DB0" w:rsidP="00FC1ACA">
            <w:pPr>
              <w:jc w:val="center"/>
            </w:pPr>
            <w:proofErr w:type="gramStart"/>
            <w:r>
              <w:t>5</w:t>
            </w:r>
            <w:r w:rsidR="009D5862" w:rsidRPr="0092678B">
              <w:t xml:space="preserve"> – </w:t>
            </w:r>
            <w:r>
              <w:t>6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6C97C8C2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3A55BD6" w14:textId="77777777" w:rsidTr="00073075">
        <w:trPr>
          <w:trHeight w:val="283"/>
        </w:trPr>
        <w:tc>
          <w:tcPr>
            <w:tcW w:w="2410" w:type="dxa"/>
            <w:vMerge/>
          </w:tcPr>
          <w:p w14:paraId="41E3F77A" w14:textId="77777777" w:rsidR="009D5862" w:rsidRPr="0092678B" w:rsidRDefault="009D5862" w:rsidP="00FC1ACA"/>
        </w:tc>
        <w:tc>
          <w:tcPr>
            <w:tcW w:w="8080" w:type="dxa"/>
          </w:tcPr>
          <w:p w14:paraId="6199CDCC" w14:textId="77777777"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478FA14" w14:textId="4CF0AEE3" w:rsidR="009D5862" w:rsidRPr="0092678B" w:rsidRDefault="009D5862" w:rsidP="00FC1ACA">
            <w:pPr>
              <w:jc w:val="center"/>
            </w:pPr>
            <w:proofErr w:type="gramStart"/>
            <w:r w:rsidRPr="0092678B">
              <w:t xml:space="preserve">0 – </w:t>
            </w:r>
            <w:r w:rsidR="00A67DB0">
              <w:t>4</w:t>
            </w:r>
            <w:proofErr w:type="gramEnd"/>
            <w:r w:rsidRPr="0092678B">
              <w:t xml:space="preserve"> баллов</w:t>
            </w:r>
          </w:p>
        </w:tc>
        <w:tc>
          <w:tcPr>
            <w:tcW w:w="2056" w:type="dxa"/>
          </w:tcPr>
          <w:p w14:paraId="101EAB7C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F1F97" w:rsidRPr="00314BCA" w14:paraId="11018A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5CD676" w14:textId="5296247B" w:rsidR="009F1F97" w:rsidRPr="009F1F97" w:rsidRDefault="009F1F97" w:rsidP="009F1F97">
            <w:pPr>
              <w:rPr>
                <w:iCs/>
              </w:rPr>
            </w:pPr>
            <w:r w:rsidRPr="009F1F97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4C9C602E" w14:textId="477AC3C0" w:rsidR="009F1F97" w:rsidRPr="009F1F97" w:rsidRDefault="009F1F97" w:rsidP="009F1F97">
            <w:pPr>
              <w:rPr>
                <w:iCs/>
              </w:rPr>
            </w:pPr>
            <w:r w:rsidRPr="009F1F97">
              <w:rPr>
                <w:iCs/>
              </w:rPr>
              <w:t xml:space="preserve">Работа выполнена полностью. Нет ошибок в логических рассуждениях. Выполнены все пункты задания. Приведены правильные формулы и реше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9F1F97">
              <w:rPr>
                <w:iCs/>
                <w:spacing w:val="-4"/>
              </w:rPr>
              <w:t xml:space="preserve">Обучающийся </w:t>
            </w:r>
            <w:r w:rsidRPr="009F1F97">
              <w:rPr>
                <w:iCs/>
              </w:rPr>
              <w:t>показал полный объем знаний, умений</w:t>
            </w:r>
            <w:r w:rsidRPr="009F1F97">
              <w:rPr>
                <w:iCs/>
                <w:spacing w:val="-25"/>
              </w:rPr>
              <w:t xml:space="preserve"> </w:t>
            </w:r>
            <w:proofErr w:type="gramStart"/>
            <w:r w:rsidRPr="009F1F97">
              <w:rPr>
                <w:iCs/>
              </w:rPr>
              <w:t>в освоении</w:t>
            </w:r>
            <w:proofErr w:type="gramEnd"/>
            <w:r w:rsidRPr="009F1F97">
              <w:rPr>
                <w:iCs/>
              </w:rPr>
              <w:t xml:space="preserve"> пройденных тем и применение их на</w:t>
            </w:r>
            <w:r w:rsidRPr="009F1F97">
              <w:rPr>
                <w:iCs/>
                <w:spacing w:val="-4"/>
              </w:rPr>
              <w:t xml:space="preserve"> </w:t>
            </w:r>
            <w:r w:rsidRPr="009F1F97">
              <w:rPr>
                <w:iCs/>
              </w:rPr>
              <w:t>практике.</w:t>
            </w:r>
          </w:p>
        </w:tc>
        <w:tc>
          <w:tcPr>
            <w:tcW w:w="2055" w:type="dxa"/>
          </w:tcPr>
          <w:p w14:paraId="2622B375" w14:textId="68F45C6A" w:rsidR="009F1F97" w:rsidRPr="009F1F97" w:rsidRDefault="00A67DB0" w:rsidP="009F1F97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18</w:t>
            </w:r>
            <w:r w:rsidR="009F1F97"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proofErr w:type="gramEnd"/>
            <w:r w:rsidR="009F1F97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4B54D1" w14:textId="7C8A12A1" w:rsidR="009F1F97" w:rsidRPr="0092678B" w:rsidRDefault="009F1F97" w:rsidP="009F1F97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9F1F97" w:rsidRPr="00314BCA" w14:paraId="2764C0C4" w14:textId="77777777" w:rsidTr="00073075">
        <w:trPr>
          <w:trHeight w:val="283"/>
        </w:trPr>
        <w:tc>
          <w:tcPr>
            <w:tcW w:w="2410" w:type="dxa"/>
            <w:vMerge/>
          </w:tcPr>
          <w:p w14:paraId="28276B0A" w14:textId="77777777" w:rsidR="009F1F97" w:rsidRPr="009F1F97" w:rsidRDefault="009F1F97" w:rsidP="009F1F97">
            <w:pPr>
              <w:rPr>
                <w:iCs/>
              </w:rPr>
            </w:pPr>
          </w:p>
        </w:tc>
        <w:tc>
          <w:tcPr>
            <w:tcW w:w="8080" w:type="dxa"/>
          </w:tcPr>
          <w:p w14:paraId="0B422DB0" w14:textId="4CDB767F" w:rsidR="009F1F97" w:rsidRPr="009F1F97" w:rsidRDefault="009F1F97" w:rsidP="009F1F9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полностью,</w:t>
            </w:r>
            <w:r w:rsidRPr="009F1F97">
              <w:rPr>
                <w:iCs/>
                <w:spacing w:val="-15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F1F97">
              <w:rPr>
                <w:iCs/>
                <w:spacing w:val="-8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4DF5E41" w14:textId="1F0E9966" w:rsidR="009F1F97" w:rsidRPr="009F1F97" w:rsidRDefault="00A67DB0" w:rsidP="009F1F97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14</w:t>
            </w:r>
            <w:r w:rsidR="009F1F97"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7</w:t>
            </w:r>
            <w:proofErr w:type="gramEnd"/>
            <w:r w:rsidR="009F1F97" w:rsidRPr="009F1F97">
              <w:rPr>
                <w:iCs/>
              </w:rPr>
              <w:t xml:space="preserve"> </w:t>
            </w:r>
            <w:proofErr w:type="spellStart"/>
            <w:r w:rsidR="009F1F97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82FA8A0" w14:textId="77261DA2" w:rsidR="009F1F97" w:rsidRPr="008F6748" w:rsidRDefault="009F1F97" w:rsidP="009F1F9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F1F97" w:rsidRPr="00314BCA" w14:paraId="61BD2113" w14:textId="77777777" w:rsidTr="00073075">
        <w:trPr>
          <w:trHeight w:val="283"/>
        </w:trPr>
        <w:tc>
          <w:tcPr>
            <w:tcW w:w="2410" w:type="dxa"/>
            <w:vMerge/>
          </w:tcPr>
          <w:p w14:paraId="5E3E6352" w14:textId="77777777" w:rsidR="009F1F97" w:rsidRPr="009F1F97" w:rsidRDefault="009F1F97" w:rsidP="009F1F97">
            <w:pPr>
              <w:rPr>
                <w:iCs/>
              </w:rPr>
            </w:pPr>
          </w:p>
        </w:tc>
        <w:tc>
          <w:tcPr>
            <w:tcW w:w="8080" w:type="dxa"/>
          </w:tcPr>
          <w:p w14:paraId="1A75239F" w14:textId="45B134D4" w:rsidR="009F1F97" w:rsidRPr="009F1F97" w:rsidRDefault="009F1F97" w:rsidP="009F1F9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F1F97">
              <w:rPr>
                <w:iCs/>
                <w:lang w:val="ru-RU"/>
              </w:rPr>
              <w:t>Допущены более одной</w:t>
            </w:r>
            <w:r w:rsidRPr="009F1F97">
              <w:rPr>
                <w:iCs/>
                <w:spacing w:val="-22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ошибки или более двух-трех</w:t>
            </w:r>
            <w:r w:rsidRPr="009F1F97">
              <w:rPr>
                <w:iCs/>
                <w:spacing w:val="-20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AE454A5" w14:textId="0A2DD441" w:rsidR="009F1F97" w:rsidRPr="009F1F97" w:rsidRDefault="00A67DB0" w:rsidP="009F1F97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8</w:t>
            </w:r>
            <w:r w:rsidR="009F1F97"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3</w:t>
            </w:r>
            <w:proofErr w:type="gramEnd"/>
            <w:r w:rsidR="009F1F97" w:rsidRPr="009F1F97">
              <w:rPr>
                <w:iCs/>
              </w:rPr>
              <w:t xml:space="preserve"> </w:t>
            </w:r>
            <w:proofErr w:type="spellStart"/>
            <w:r w:rsidR="009F1F97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48FF52A" w14:textId="0CAD136C" w:rsidR="009F1F97" w:rsidRPr="008F6748" w:rsidRDefault="009F1F97" w:rsidP="009F1F9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F1F97" w:rsidRPr="00314BCA" w14:paraId="0A97B0C9" w14:textId="77777777" w:rsidTr="00073075">
        <w:trPr>
          <w:trHeight w:val="283"/>
        </w:trPr>
        <w:tc>
          <w:tcPr>
            <w:tcW w:w="2410" w:type="dxa"/>
            <w:vMerge/>
          </w:tcPr>
          <w:p w14:paraId="406A320C" w14:textId="77777777" w:rsidR="009F1F97" w:rsidRPr="009F1F97" w:rsidRDefault="009F1F97" w:rsidP="009F1F97">
            <w:pPr>
              <w:rPr>
                <w:iCs/>
              </w:rPr>
            </w:pPr>
          </w:p>
        </w:tc>
        <w:tc>
          <w:tcPr>
            <w:tcW w:w="8080" w:type="dxa"/>
          </w:tcPr>
          <w:p w14:paraId="450EDA9D" w14:textId="72287C36" w:rsidR="009F1F97" w:rsidRPr="009F1F97" w:rsidRDefault="009F1F97" w:rsidP="009F1F9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F1F97">
              <w:rPr>
                <w:iCs/>
                <w:lang w:val="ru-RU"/>
              </w:rPr>
              <w:t>Работа выполнена не</w:t>
            </w:r>
            <w:r w:rsidRPr="009F1F97">
              <w:rPr>
                <w:iCs/>
                <w:spacing w:val="-17"/>
                <w:lang w:val="ru-RU"/>
              </w:rPr>
              <w:t xml:space="preserve"> </w:t>
            </w:r>
            <w:r w:rsidRPr="009F1F97">
              <w:rPr>
                <w:iCs/>
                <w:lang w:val="ru-RU"/>
              </w:rPr>
              <w:t xml:space="preserve">полностью. Допущены </w:t>
            </w:r>
            <w:r w:rsidRPr="009F1F97">
              <w:rPr>
                <w:iCs/>
                <w:spacing w:val="-2"/>
                <w:lang w:val="ru-RU"/>
              </w:rPr>
              <w:t xml:space="preserve">грубые </w:t>
            </w:r>
            <w:r w:rsidRPr="009F1F9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65E59439" w14:textId="1B22C799" w:rsidR="009F1F97" w:rsidRPr="009F1F97" w:rsidRDefault="00A67DB0" w:rsidP="009F1F97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3</w:t>
            </w:r>
            <w:r w:rsidR="009F1F97"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7</w:t>
            </w:r>
            <w:proofErr w:type="gramEnd"/>
            <w:r w:rsidR="009F1F97" w:rsidRPr="009F1F97">
              <w:rPr>
                <w:iCs/>
              </w:rPr>
              <w:t xml:space="preserve"> </w:t>
            </w:r>
            <w:proofErr w:type="spellStart"/>
            <w:r w:rsidR="009F1F97"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33742AB8" w14:textId="137BCC29" w:rsidR="009F1F97" w:rsidRPr="008F6748" w:rsidRDefault="009F1F97" w:rsidP="009F1F9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F1F97" w:rsidRPr="00314BCA" w14:paraId="723EDD44" w14:textId="77777777" w:rsidTr="00073075">
        <w:trPr>
          <w:trHeight w:val="283"/>
        </w:trPr>
        <w:tc>
          <w:tcPr>
            <w:tcW w:w="2410" w:type="dxa"/>
            <w:vMerge/>
          </w:tcPr>
          <w:p w14:paraId="105436DE" w14:textId="77777777" w:rsidR="009F1F97" w:rsidRPr="009F1F97" w:rsidRDefault="009F1F97" w:rsidP="009F1F97">
            <w:pPr>
              <w:rPr>
                <w:iCs/>
              </w:rPr>
            </w:pPr>
          </w:p>
        </w:tc>
        <w:tc>
          <w:tcPr>
            <w:tcW w:w="8080" w:type="dxa"/>
          </w:tcPr>
          <w:p w14:paraId="09C99740" w14:textId="5EFC3C2C" w:rsidR="009F1F97" w:rsidRPr="009F1F97" w:rsidRDefault="009F1F97" w:rsidP="009F1F97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15BC395C" w14:textId="644E19D7" w:rsidR="009F1F97" w:rsidRPr="009F1F97" w:rsidRDefault="009F1F97" w:rsidP="009F1F97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70F1405B" w14:textId="77777777" w:rsidR="009F1F97" w:rsidRPr="008F6748" w:rsidRDefault="009F1F97" w:rsidP="009F1F97">
            <w:pPr>
              <w:jc w:val="center"/>
              <w:rPr>
                <w:i/>
              </w:rPr>
            </w:pPr>
          </w:p>
        </w:tc>
      </w:tr>
      <w:tr w:rsidR="00A67DB0" w:rsidRPr="00314BCA" w14:paraId="44EE96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DCCAA4" w14:textId="030BB4D4" w:rsidR="00A67DB0" w:rsidRPr="0092678B" w:rsidRDefault="00A67DB0" w:rsidP="00A67DB0">
            <w:pPr>
              <w:pStyle w:val="TableParagraph"/>
            </w:pPr>
            <w:r>
              <w:rPr>
                <w:lang w:val="ru-RU"/>
              </w:rPr>
              <w:t>Контрольная работа 3, 4</w:t>
            </w:r>
          </w:p>
          <w:p w14:paraId="58DC35C9" w14:textId="77777777" w:rsidR="00A67DB0" w:rsidRPr="009F1F97" w:rsidRDefault="00A67DB0" w:rsidP="00A67DB0">
            <w:pPr>
              <w:rPr>
                <w:iCs/>
              </w:rPr>
            </w:pPr>
          </w:p>
        </w:tc>
        <w:tc>
          <w:tcPr>
            <w:tcW w:w="8080" w:type="dxa"/>
          </w:tcPr>
          <w:p w14:paraId="13084EFE" w14:textId="2756DD0E" w:rsidR="00A67DB0" w:rsidRPr="00A67DB0" w:rsidRDefault="00A67DB0" w:rsidP="00A67DB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0CB1A20" w14:textId="76E7C4DE" w:rsidR="00A67DB0" w:rsidRPr="009F1F97" w:rsidRDefault="00A67DB0" w:rsidP="00A67DB0">
            <w:pPr>
              <w:pStyle w:val="TableParagraph"/>
              <w:tabs>
                <w:tab w:val="left" w:pos="317"/>
              </w:tabs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Pr="009F1F97">
              <w:rPr>
                <w:iCs/>
              </w:rPr>
              <w:t>-</w:t>
            </w:r>
            <w:r>
              <w:rPr>
                <w:iCs/>
              </w:rPr>
              <w:t>25</w:t>
            </w:r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AB60BC6" w14:textId="0E068EDC" w:rsidR="00A67DB0" w:rsidRPr="008F6748" w:rsidRDefault="00A67DB0" w:rsidP="00A67DB0">
            <w:pPr>
              <w:jc w:val="center"/>
              <w:rPr>
                <w:i/>
              </w:rPr>
            </w:pPr>
            <w:r w:rsidRPr="0092678B">
              <w:t>5</w:t>
            </w:r>
          </w:p>
        </w:tc>
      </w:tr>
      <w:tr w:rsidR="00A67DB0" w:rsidRPr="00314BCA" w14:paraId="3A93B791" w14:textId="77777777" w:rsidTr="00073075">
        <w:trPr>
          <w:trHeight w:val="283"/>
        </w:trPr>
        <w:tc>
          <w:tcPr>
            <w:tcW w:w="2410" w:type="dxa"/>
            <w:vMerge/>
          </w:tcPr>
          <w:p w14:paraId="0ECAE659" w14:textId="77777777" w:rsidR="00A67DB0" w:rsidRDefault="00A67DB0" w:rsidP="00A67DB0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18F38AD9" w14:textId="634D807A" w:rsidR="00A67DB0" w:rsidRPr="0092678B" w:rsidRDefault="00A67DB0" w:rsidP="00A67DB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5222683E" w14:textId="0D53AE6D" w:rsidR="00A67DB0" w:rsidRDefault="00A67DB0" w:rsidP="00A67DB0">
            <w:pPr>
              <w:pStyle w:val="TableParagraph"/>
              <w:tabs>
                <w:tab w:val="left" w:pos="317"/>
              </w:tabs>
              <w:jc w:val="center"/>
            </w:pPr>
            <w:proofErr w:type="gramStart"/>
            <w:r>
              <w:rPr>
                <w:iCs/>
                <w:lang w:val="ru-RU"/>
              </w:rPr>
              <w:t>14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7</w:t>
            </w:r>
            <w:proofErr w:type="gram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D060252" w14:textId="2C7A30BE" w:rsidR="00A67DB0" w:rsidRPr="0092678B" w:rsidRDefault="00A67DB0" w:rsidP="00A67DB0">
            <w:pPr>
              <w:jc w:val="center"/>
            </w:pPr>
            <w:r w:rsidRPr="0092678B">
              <w:t>4</w:t>
            </w:r>
          </w:p>
        </w:tc>
      </w:tr>
      <w:tr w:rsidR="00A67DB0" w:rsidRPr="00314BCA" w14:paraId="01CB95A3" w14:textId="77777777" w:rsidTr="00073075">
        <w:trPr>
          <w:trHeight w:val="283"/>
        </w:trPr>
        <w:tc>
          <w:tcPr>
            <w:tcW w:w="2410" w:type="dxa"/>
            <w:vMerge/>
          </w:tcPr>
          <w:p w14:paraId="3BA9FD62" w14:textId="77777777" w:rsidR="00A67DB0" w:rsidRDefault="00A67DB0" w:rsidP="00A67DB0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036A62DC" w14:textId="7A383733" w:rsidR="00A67DB0" w:rsidRPr="00A67DB0" w:rsidRDefault="00A67DB0" w:rsidP="00A67DB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67DB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35F45A0" w14:textId="5360B5FB" w:rsidR="00A67DB0" w:rsidRDefault="00A67DB0" w:rsidP="00A67DB0">
            <w:pPr>
              <w:pStyle w:val="TableParagraph"/>
              <w:tabs>
                <w:tab w:val="left" w:pos="317"/>
              </w:tabs>
              <w:jc w:val="center"/>
            </w:pPr>
            <w:proofErr w:type="gramStart"/>
            <w:r>
              <w:rPr>
                <w:iCs/>
                <w:lang w:val="ru-RU"/>
              </w:rPr>
              <w:t>8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13</w:t>
            </w:r>
            <w:proofErr w:type="gram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18FECB57" w14:textId="7E0CFC3A" w:rsidR="00A67DB0" w:rsidRPr="0092678B" w:rsidRDefault="00A67DB0" w:rsidP="00A67DB0">
            <w:pPr>
              <w:jc w:val="center"/>
            </w:pPr>
            <w:r w:rsidRPr="0092678B">
              <w:t>3</w:t>
            </w:r>
          </w:p>
        </w:tc>
      </w:tr>
      <w:tr w:rsidR="00A67DB0" w:rsidRPr="00314BCA" w14:paraId="4F0058FB" w14:textId="77777777" w:rsidTr="00073075">
        <w:trPr>
          <w:trHeight w:val="283"/>
        </w:trPr>
        <w:tc>
          <w:tcPr>
            <w:tcW w:w="2410" w:type="dxa"/>
            <w:vMerge/>
          </w:tcPr>
          <w:p w14:paraId="7CC91DDF" w14:textId="77777777" w:rsidR="00A67DB0" w:rsidRDefault="00A67DB0" w:rsidP="00A67DB0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4A8BF09E" w14:textId="5B627ED5" w:rsidR="00A67DB0" w:rsidRPr="00A67DB0" w:rsidRDefault="00A67DB0" w:rsidP="00A67DB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59AB9EF" w14:textId="6170F1CA" w:rsidR="00A67DB0" w:rsidRDefault="00A67DB0" w:rsidP="00A67DB0">
            <w:pPr>
              <w:pStyle w:val="TableParagraph"/>
              <w:tabs>
                <w:tab w:val="left" w:pos="317"/>
              </w:tabs>
              <w:jc w:val="center"/>
            </w:pPr>
            <w:proofErr w:type="gramStart"/>
            <w:r>
              <w:rPr>
                <w:iCs/>
                <w:lang w:val="ru-RU"/>
              </w:rPr>
              <w:t>3</w:t>
            </w:r>
            <w:r w:rsidRPr="009F1F97">
              <w:rPr>
                <w:iCs/>
              </w:rPr>
              <w:t>-</w:t>
            </w:r>
            <w:r>
              <w:rPr>
                <w:iCs/>
                <w:lang w:val="ru-RU"/>
              </w:rPr>
              <w:t>7</w:t>
            </w:r>
            <w:proofErr w:type="gram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4BDBEC2D" w14:textId="19986D84" w:rsidR="00A67DB0" w:rsidRPr="0092678B" w:rsidRDefault="00A67DB0" w:rsidP="00A67DB0">
            <w:pPr>
              <w:jc w:val="center"/>
            </w:pPr>
            <w:r w:rsidRPr="0092678B">
              <w:t>2</w:t>
            </w:r>
          </w:p>
        </w:tc>
      </w:tr>
      <w:tr w:rsidR="00A67DB0" w:rsidRPr="00314BCA" w14:paraId="09CFFCC5" w14:textId="77777777" w:rsidTr="00073075">
        <w:trPr>
          <w:trHeight w:val="283"/>
        </w:trPr>
        <w:tc>
          <w:tcPr>
            <w:tcW w:w="2410" w:type="dxa"/>
            <w:vMerge/>
          </w:tcPr>
          <w:p w14:paraId="1C51EA11" w14:textId="77777777" w:rsidR="00A67DB0" w:rsidRPr="009F1F97" w:rsidRDefault="00A67DB0" w:rsidP="00A67DB0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0D8D5F8D" w14:textId="0B20C545" w:rsidR="00A67DB0" w:rsidRPr="009F1F97" w:rsidRDefault="00A67DB0" w:rsidP="00A67DB0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039761BE" w14:textId="166650AE" w:rsidR="00A67DB0" w:rsidRDefault="00A67DB0" w:rsidP="00A67DB0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618D6E5E" w14:textId="77777777" w:rsidR="00A67DB0" w:rsidRPr="008F6748" w:rsidRDefault="00A67DB0" w:rsidP="00A67DB0">
            <w:pPr>
              <w:jc w:val="center"/>
              <w:rPr>
                <w:i/>
              </w:rPr>
            </w:pPr>
          </w:p>
        </w:tc>
      </w:tr>
    </w:tbl>
    <w:p w14:paraId="7BE9C8CA" w14:textId="77777777" w:rsidR="00DD10A3" w:rsidRDefault="00DD10A3" w:rsidP="00E705FF">
      <w:pPr>
        <w:pStyle w:val="2"/>
      </w:pPr>
      <w:r>
        <w:br w:type="page"/>
      </w:r>
    </w:p>
    <w:p w14:paraId="79C0E586" w14:textId="381E427F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41B10A6" w14:textId="77777777" w:rsidTr="002C4687">
        <w:tc>
          <w:tcPr>
            <w:tcW w:w="3261" w:type="dxa"/>
          </w:tcPr>
          <w:p w14:paraId="6CA2A654" w14:textId="62773A5A" w:rsidR="002C4687" w:rsidRPr="00294A21" w:rsidRDefault="002C4687" w:rsidP="0009260A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Экзамен</w:t>
            </w:r>
            <w:r w:rsidR="00442893" w:rsidRPr="00294A21">
              <w:rPr>
                <w:sz w:val="20"/>
                <w:szCs w:val="20"/>
              </w:rPr>
              <w:t xml:space="preserve"> 4 семестр</w:t>
            </w:r>
            <w:r w:rsidRPr="00294A21">
              <w:rPr>
                <w:sz w:val="20"/>
                <w:szCs w:val="20"/>
              </w:rPr>
              <w:t xml:space="preserve"> </w:t>
            </w:r>
          </w:p>
          <w:p w14:paraId="36D3CCF7" w14:textId="77777777" w:rsidR="002C4687" w:rsidRPr="00294A21" w:rsidRDefault="002C4687" w:rsidP="0009260A">
            <w:pPr>
              <w:jc w:val="both"/>
              <w:rPr>
                <w:i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D57A511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30C75902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1. </w:t>
            </w:r>
            <w:r w:rsidRPr="00294A21">
              <w:rPr>
                <w:rFonts w:ascii="Times New Roman" w:hAnsi="Times New Roman"/>
              </w:rPr>
              <w:t>Параметры состояния.</w:t>
            </w:r>
          </w:p>
          <w:p w14:paraId="6AAE6EFA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Pr="00294A21">
              <w:rPr>
                <w:rFonts w:ascii="Times New Roman" w:hAnsi="Times New Roman"/>
              </w:rPr>
              <w:t xml:space="preserve">Основные процессы в идеальном газе (Изобарный и изотермический процессы в </w:t>
            </w:r>
            <w:r w:rsidRPr="00294A21">
              <w:rPr>
                <w:rFonts w:ascii="Times New Roman" w:hAnsi="Times New Roman"/>
                <w:lang w:val="en-US"/>
              </w:rPr>
              <w:t>P</w:t>
            </w:r>
            <w:r w:rsidRPr="00294A21">
              <w:rPr>
                <w:rFonts w:ascii="Times New Roman" w:hAnsi="Times New Roman"/>
              </w:rPr>
              <w:t xml:space="preserve">, </w:t>
            </w:r>
            <w:r w:rsidRPr="00294A21">
              <w:rPr>
                <w:rFonts w:ascii="Times New Roman" w:hAnsi="Times New Roman"/>
                <w:lang w:val="en-US"/>
              </w:rPr>
              <w:t>v</w:t>
            </w:r>
            <w:r w:rsidRPr="00294A21">
              <w:rPr>
                <w:rFonts w:ascii="Times New Roman" w:hAnsi="Times New Roman"/>
              </w:rPr>
              <w:t xml:space="preserve"> и Т, </w:t>
            </w:r>
            <w:r w:rsidRPr="00294A21">
              <w:rPr>
                <w:rFonts w:ascii="Times New Roman" w:hAnsi="Times New Roman"/>
                <w:lang w:val="en-US"/>
              </w:rPr>
              <w:t>s</w:t>
            </w:r>
            <w:r w:rsidRPr="00294A21">
              <w:rPr>
                <w:rFonts w:ascii="Times New Roman" w:hAnsi="Times New Roman"/>
              </w:rPr>
              <w:t xml:space="preserve"> диаграммах).</w:t>
            </w:r>
          </w:p>
          <w:p w14:paraId="40E45113" w14:textId="7B0B0340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>3. Какова будет плотность газа при температуре 127 °</w:t>
            </w:r>
            <w:r w:rsidRPr="00294A21">
              <w:rPr>
                <w:rFonts w:ascii="Times New Roman" w:hAnsi="Times New Roman"/>
                <w:lang w:val="en-US"/>
              </w:rPr>
              <w:t>C</w:t>
            </w:r>
            <w:r w:rsidRPr="00294A21">
              <w:rPr>
                <w:rFonts w:ascii="Times New Roman" w:hAnsi="Times New Roman"/>
              </w:rPr>
              <w:t xml:space="preserve"> и давлении 1</w:t>
            </w:r>
            <w:r w:rsidRPr="00294A21">
              <w:rPr>
                <w:rFonts w:ascii="Times New Roman" w:hAnsi="Times New Roman"/>
                <w:lang w:val="en-US"/>
              </w:rPr>
              <w:t> </w:t>
            </w:r>
            <w:r w:rsidRPr="00294A21">
              <w:rPr>
                <w:rFonts w:ascii="Times New Roman" w:hAnsi="Times New Roman"/>
              </w:rPr>
              <w:t>МПа, если при 0 °</w:t>
            </w:r>
            <w:r w:rsidRPr="00294A21">
              <w:rPr>
                <w:rFonts w:ascii="Times New Roman" w:hAnsi="Times New Roman"/>
                <w:lang w:val="en-US"/>
              </w:rPr>
              <w:t>C</w:t>
            </w:r>
            <w:r w:rsidRPr="00294A21">
              <w:rPr>
                <w:rFonts w:ascii="Times New Roman" w:hAnsi="Times New Roman"/>
              </w:rPr>
              <w:t xml:space="preserve"> и 101,3 кПа она равна 1,429 кг/м</w:t>
            </w:r>
            <w:r w:rsidRPr="00294A21">
              <w:rPr>
                <w:rFonts w:ascii="Times New Roman" w:hAnsi="Times New Roman"/>
                <w:vertAlign w:val="superscript"/>
              </w:rPr>
              <w:t>3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368D4B5E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0E14EDF7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>1. Понятие о термодинамическом процессе.</w:t>
            </w:r>
          </w:p>
          <w:p w14:paraId="53F9CF75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Pr="00294A21">
              <w:rPr>
                <w:rFonts w:ascii="Times New Roman" w:hAnsi="Times New Roman"/>
              </w:rPr>
              <w:t xml:space="preserve">Основные процессы в идеальном газе (Изохорный и адиабатный процессы в </w:t>
            </w:r>
            <w:r w:rsidRPr="00294A21">
              <w:rPr>
                <w:rFonts w:ascii="Times New Roman" w:hAnsi="Times New Roman"/>
                <w:lang w:val="en-US"/>
              </w:rPr>
              <w:t>P</w:t>
            </w:r>
            <w:r w:rsidRPr="00294A21">
              <w:rPr>
                <w:rFonts w:ascii="Times New Roman" w:hAnsi="Times New Roman"/>
              </w:rPr>
              <w:t xml:space="preserve">, </w:t>
            </w:r>
            <w:r w:rsidRPr="00294A21">
              <w:rPr>
                <w:rFonts w:ascii="Times New Roman" w:hAnsi="Times New Roman"/>
                <w:lang w:val="en-US"/>
              </w:rPr>
              <w:t>v</w:t>
            </w:r>
            <w:r w:rsidRPr="00294A21">
              <w:rPr>
                <w:rFonts w:ascii="Times New Roman" w:hAnsi="Times New Roman"/>
              </w:rPr>
              <w:t xml:space="preserve"> и Т, </w:t>
            </w:r>
            <w:r w:rsidRPr="00294A21">
              <w:rPr>
                <w:rFonts w:ascii="Times New Roman" w:hAnsi="Times New Roman"/>
                <w:lang w:val="en-US"/>
              </w:rPr>
              <w:t>s</w:t>
            </w:r>
            <w:r w:rsidRPr="00294A21">
              <w:rPr>
                <w:rFonts w:ascii="Times New Roman" w:hAnsi="Times New Roman"/>
              </w:rPr>
              <w:t xml:space="preserve"> диаграммах).</w:t>
            </w:r>
          </w:p>
          <w:p w14:paraId="31989438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>3. Какой объем занимает 10 кг водорода при температуре 127 °</w:t>
            </w:r>
            <w:r w:rsidRPr="00294A21">
              <w:rPr>
                <w:rFonts w:ascii="Times New Roman" w:hAnsi="Times New Roman"/>
                <w:lang w:val="en-US"/>
              </w:rPr>
              <w:t>C</w:t>
            </w:r>
            <w:r w:rsidRPr="00294A21">
              <w:rPr>
                <w:rFonts w:ascii="Times New Roman" w:hAnsi="Times New Roman"/>
              </w:rPr>
              <w:t xml:space="preserve"> и давлении 1</w:t>
            </w:r>
            <w:r w:rsidRPr="00294A21">
              <w:rPr>
                <w:rFonts w:ascii="Times New Roman" w:hAnsi="Times New Roman"/>
                <w:lang w:val="en-US"/>
              </w:rPr>
              <w:t> </w:t>
            </w:r>
            <w:r w:rsidRPr="00294A21">
              <w:rPr>
                <w:rFonts w:ascii="Times New Roman" w:hAnsi="Times New Roman"/>
              </w:rPr>
              <w:t>МПа.</w:t>
            </w:r>
          </w:p>
          <w:p w14:paraId="1B6B929C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5900502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>1. Законы идеального газа.</w:t>
            </w:r>
          </w:p>
          <w:p w14:paraId="711CEBE0" w14:textId="77777777" w:rsidR="00442893" w:rsidRPr="00294A21" w:rsidRDefault="00442893" w:rsidP="00442893">
            <w:pPr>
              <w:pStyle w:val="aff8"/>
              <w:tabs>
                <w:tab w:val="left" w:pos="1765"/>
              </w:tabs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eastAsia="MS Mincho" w:hAnsi="Times New Roman"/>
              </w:rPr>
              <w:t xml:space="preserve">2. </w:t>
            </w:r>
            <w:r w:rsidRPr="00294A21">
              <w:rPr>
                <w:rFonts w:ascii="Times New Roman" w:hAnsi="Times New Roman"/>
              </w:rPr>
              <w:t>Политропный процесс в идеальном газе.</w:t>
            </w:r>
          </w:p>
          <w:p w14:paraId="6B4B557A" w14:textId="45C2392A" w:rsidR="002C4687" w:rsidRPr="00294A21" w:rsidRDefault="00442893" w:rsidP="00442893">
            <w:pPr>
              <w:pStyle w:val="aff8"/>
              <w:spacing w:line="312" w:lineRule="auto"/>
              <w:ind w:firstLine="709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>3. Какова будет плотность газа при температуре 227 °</w:t>
            </w:r>
            <w:r w:rsidRPr="00294A21">
              <w:rPr>
                <w:rFonts w:ascii="Times New Roman" w:hAnsi="Times New Roman"/>
                <w:lang w:val="en-US"/>
              </w:rPr>
              <w:t>C</w:t>
            </w:r>
            <w:r w:rsidRPr="00294A21">
              <w:rPr>
                <w:rFonts w:ascii="Times New Roman" w:hAnsi="Times New Roman"/>
              </w:rPr>
              <w:t xml:space="preserve"> и давлении 2</w:t>
            </w:r>
            <w:r w:rsidRPr="00294A21">
              <w:rPr>
                <w:rFonts w:ascii="Times New Roman" w:hAnsi="Times New Roman"/>
                <w:lang w:val="en-US"/>
              </w:rPr>
              <w:t> </w:t>
            </w:r>
            <w:r w:rsidRPr="00294A21">
              <w:rPr>
                <w:rFonts w:ascii="Times New Roman" w:hAnsi="Times New Roman"/>
              </w:rPr>
              <w:t>МПа, если при 0 °</w:t>
            </w:r>
            <w:r w:rsidRPr="00294A21">
              <w:rPr>
                <w:rFonts w:ascii="Times New Roman" w:hAnsi="Times New Roman"/>
                <w:lang w:val="en-US"/>
              </w:rPr>
              <w:t>C</w:t>
            </w:r>
            <w:r w:rsidRPr="00294A21">
              <w:rPr>
                <w:rFonts w:ascii="Times New Roman" w:hAnsi="Times New Roman"/>
              </w:rPr>
              <w:t xml:space="preserve"> и 100 кПа она равна 1,429 кг/м</w:t>
            </w:r>
            <w:r w:rsidRPr="00294A21">
              <w:rPr>
                <w:rFonts w:ascii="Times New Roman" w:hAnsi="Times New Roman"/>
                <w:vertAlign w:val="superscript"/>
              </w:rPr>
              <w:t>3</w:t>
            </w:r>
            <w:r w:rsidRPr="00294A21">
              <w:rPr>
                <w:rFonts w:ascii="Times New Roman" w:hAnsi="Times New Roman"/>
              </w:rPr>
              <w:t>.</w:t>
            </w: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5D1EFDC2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Экзамен 5 семестр </w:t>
            </w:r>
          </w:p>
          <w:p w14:paraId="5AFE2CEF" w14:textId="4D5CE9AB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109BAE16" w14:textId="77777777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 Три элементарных формы теплообмена.</w:t>
            </w:r>
          </w:p>
          <w:p w14:paraId="3F722E5A" w14:textId="77777777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. Понятия теплоотдачи и теплопередачи.</w:t>
            </w:r>
          </w:p>
          <w:p w14:paraId="6574077A" w14:textId="77777777" w:rsidR="00294A21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Определить толщину изоляции с коэффициентом теплопроводности 0,111 Вт/(м∙°C), которую нужно положить на плоскую стенку, изготовленную из стали толщиной 5, мм, с коэффициентом теплопроводности 48,8 Вт/(м∙°C), чтобы </w:t>
            </w:r>
            <w:proofErr w:type="spellStart"/>
            <w:r w:rsidRPr="00294A21">
              <w:rPr>
                <w:rFonts w:ascii="Times New Roman" w:hAnsi="Times New Roman"/>
              </w:rPr>
              <w:t>теплопотери</w:t>
            </w:r>
            <w:proofErr w:type="spellEnd"/>
            <w:r w:rsidRPr="00294A21">
              <w:rPr>
                <w:rFonts w:ascii="Times New Roman" w:hAnsi="Times New Roman"/>
              </w:rPr>
              <w:t xml:space="preserve"> этой стенки уменьшились в 2 раза по сравнению с неизолированной стенкой. В расчете принять следующие значения коэффициентов теплоотдачи: от горячей жидкости к стенке 166 Вт/(м2∙°C), от стенки к охлаждающей жидкости 20 Вт/(м2∙°C)</w:t>
            </w:r>
          </w:p>
          <w:p w14:paraId="52AD46BF" w14:textId="60D4F97D" w:rsidR="00442893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77777777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r w:rsidRPr="00294A21">
              <w:rPr>
                <w:rFonts w:ascii="Times" w:hAnsi="Times"/>
                <w:sz w:val="20"/>
                <w:szCs w:val="20"/>
              </w:rPr>
              <w:t>Понятие температурного поля.</w:t>
            </w:r>
          </w:p>
          <w:p w14:paraId="79D0CD56" w14:textId="18E61F39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. Температурный градиент.</w:t>
            </w:r>
          </w:p>
          <w:p w14:paraId="2155B5BC" w14:textId="77777777" w:rsidR="00294A21" w:rsidRPr="00294A21" w:rsidRDefault="00442893" w:rsidP="00294A21">
            <w:pPr>
              <w:pStyle w:val="aff8"/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Определить тепловые потери с 1 м трубопровода диаметрами 145/157 мм, покрытого слоем изоляции толщиной 30 мм, проложенного на открытом воздухе, если внутри трубы протекает вода со средней температурой 85 °C, и температура окружающего воздуха -5 °C. Коэффициент теплопроводности материала трубы 47 Вт/(м∙°C). Коэффициент </w:t>
            </w:r>
            <w:r w:rsidRPr="00294A21">
              <w:rPr>
                <w:rFonts w:ascii="Times New Roman" w:hAnsi="Times New Roman"/>
              </w:rPr>
              <w:lastRenderedPageBreak/>
              <w:t>теплопроводности изоляции 0,163 Вт/(м∙°C). Коэффициент теплоотдачи от воды к стенке трубы 1300 Вт/(м2∙°C) и от поверхности теплоизоляции к окружающему воздуху 8 Вт/(м2∙°C). Вычислить так же температуры на внешней поверхности трубы и на внешней поверхности изоляции.</w:t>
            </w:r>
          </w:p>
          <w:p w14:paraId="1CCA0397" w14:textId="2F5D175A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1A3841E" w14:textId="722BD758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294A21">
              <w:rPr>
                <w:rFonts w:ascii="Times" w:hAnsi="Times"/>
                <w:sz w:val="20"/>
                <w:szCs w:val="20"/>
              </w:rPr>
              <w:t>Характеристики интенсивности процессов теплообмена.</w:t>
            </w:r>
          </w:p>
          <w:p w14:paraId="69103F66" w14:textId="1F148B2C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Pr="00294A21">
              <w:rPr>
                <w:rFonts w:ascii="Times" w:hAnsi="Times"/>
                <w:sz w:val="20"/>
                <w:szCs w:val="20"/>
              </w:rPr>
              <w:t>Уравнения теплопроводности.</w:t>
            </w:r>
          </w:p>
          <w:p w14:paraId="50D929AB" w14:textId="1BE8BB95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294A21" w:rsidRPr="00294A21">
              <w:rPr>
                <w:sz w:val="20"/>
                <w:szCs w:val="20"/>
              </w:rPr>
              <w:t>Вычислить потерю теплоты с 1 м неизолированного трубопровода диаметрами 160/170 мм, проложенного на открытом воздухе, если внутри трубы протекает вода со средней температурой 100 °C, и температура окружающего воздуха -12 °C. Коэффициент теплопроводности материала трубы 47,8 Вт/(м∙°C). Коэффициент теплоотдачи от воды к стенке трубы 1500 Вт/(м2∙°C) и от трубы к окружающему воздуху 7 Вт/(м2∙°C). Определить так же температуру на внутренней и внешней поверхностях трубы.</w:t>
            </w:r>
          </w:p>
          <w:p w14:paraId="640EB6D9" w14:textId="77777777" w:rsidR="00442893" w:rsidRPr="00294A21" w:rsidRDefault="00442893" w:rsidP="00294A21">
            <w:pPr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FAF650" w14:textId="77777777" w:rsidR="009D5862" w:rsidRPr="001E602B" w:rsidRDefault="009D5862" w:rsidP="00FC1ACA">
            <w:r w:rsidRPr="001E602B">
              <w:t>экзамен:</w:t>
            </w:r>
          </w:p>
          <w:p w14:paraId="2CC843BD" w14:textId="77777777" w:rsidR="009D5862" w:rsidRPr="001E602B" w:rsidRDefault="001E602B" w:rsidP="00FC1ACA"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</w:t>
            </w:r>
            <w:proofErr w:type="gramStart"/>
            <w:r w:rsidRPr="001E602B">
              <w:rPr>
                <w:lang w:val="ru-RU"/>
              </w:rPr>
              <w:t xml:space="preserve">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proofErr w:type="gramEnd"/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294A2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</w:t>
            </w:r>
            <w:proofErr w:type="gramStart"/>
            <w:r w:rsidRPr="001E602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10</w:t>
            </w:r>
            <w:proofErr w:type="gramEnd"/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21D35D66" w14:textId="77A5C859" w:rsidR="009D5862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E03FF6F" w14:textId="13EBCBD2" w:rsidR="00294A21" w:rsidRPr="001E602B" w:rsidRDefault="00294A21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авильно и без ошибок решает практическое задание</w:t>
            </w:r>
          </w:p>
          <w:p w14:paraId="44B2E646" w14:textId="77777777"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1E602B">
            <w:pPr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08B1CEE1" w14:textId="77777777"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14:paraId="691733B7" w14:textId="77777777" w:rsidTr="00073075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C1ACA"/>
        </w:tc>
        <w:tc>
          <w:tcPr>
            <w:tcW w:w="6945" w:type="dxa"/>
          </w:tcPr>
          <w:p w14:paraId="20ECEA07" w14:textId="77777777" w:rsidR="009D5862" w:rsidRPr="001E602B" w:rsidRDefault="009D5862" w:rsidP="00FC1ACA">
            <w:r w:rsidRPr="001E602B">
              <w:t>Обучающийся:</w:t>
            </w:r>
          </w:p>
          <w:p w14:paraId="3BDAD60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396212CE" w14:textId="5F5028DD" w:rsidR="00294A21" w:rsidRPr="001E602B" w:rsidRDefault="00294A21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решает практическое задание, но допускает неточности в расчетах</w:t>
            </w:r>
          </w:p>
          <w:p w14:paraId="7FBD93D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146B07CE" w14:textId="77777777"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14:paraId="5BA0195C" w14:textId="77777777" w:rsidTr="00073075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3E303CFA" w14:textId="77777777"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14:paraId="1DFB1E1B" w14:textId="77777777" w:rsidTr="00073075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37ED1994" w14:textId="77777777"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14:paraId="45BEB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EF4090B" w14:textId="77777777" w:rsidR="0065485B" w:rsidRDefault="0065485B" w:rsidP="005D388C">
      <w:pPr>
        <w:ind w:firstLine="709"/>
        <w:rPr>
          <w:rFonts w:eastAsia="MS Mincho"/>
          <w:iCs/>
          <w:sz w:val="24"/>
          <w:szCs w:val="24"/>
        </w:rPr>
      </w:pPr>
    </w:p>
    <w:p w14:paraId="29681929" w14:textId="31A62C08" w:rsidR="00294A21" w:rsidRPr="0065485B" w:rsidRDefault="00294A21" w:rsidP="005D388C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4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425DB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2E7E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EBCC679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B16DDA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935E006" w14:textId="77777777" w:rsidTr="00FC1ACA">
        <w:trPr>
          <w:trHeight w:val="286"/>
        </w:trPr>
        <w:tc>
          <w:tcPr>
            <w:tcW w:w="3686" w:type="dxa"/>
          </w:tcPr>
          <w:p w14:paraId="5812B7C2" w14:textId="77777777"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206BBC" w14:textId="77777777"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3D1F878" w14:textId="77777777"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14:paraId="12CC3846" w14:textId="77777777" w:rsidTr="00FC1ACA">
        <w:trPr>
          <w:trHeight w:val="286"/>
        </w:trPr>
        <w:tc>
          <w:tcPr>
            <w:tcW w:w="3686" w:type="dxa"/>
          </w:tcPr>
          <w:p w14:paraId="42E00425" w14:textId="522EBF55"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294A21"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70BE199" w14:textId="3A8810FF" w:rsidR="00154655" w:rsidRPr="00D110E0" w:rsidRDefault="00B92596" w:rsidP="00A0481D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1</w:t>
            </w:r>
            <w:r w:rsidRPr="00D110E0">
              <w:rPr>
                <w:bCs/>
              </w:rPr>
              <w:t>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DDA827A" w14:textId="77777777" w:rsidR="00154655" w:rsidRPr="00D110E0" w:rsidRDefault="00E35C0D" w:rsidP="00D146D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6C6DF4" w:rsidRPr="008448CC" w14:paraId="3CED116C" w14:textId="77777777" w:rsidTr="00FC1ACA">
        <w:trPr>
          <w:trHeight w:val="286"/>
        </w:trPr>
        <w:tc>
          <w:tcPr>
            <w:tcW w:w="3686" w:type="dxa"/>
          </w:tcPr>
          <w:p w14:paraId="3F978084" w14:textId="6AEB0923" w:rsidR="006C6DF4" w:rsidRPr="00D110E0" w:rsidRDefault="00294A21" w:rsidP="005459AF">
            <w:pPr>
              <w:rPr>
                <w:bCs/>
              </w:rPr>
            </w:pPr>
            <w:r>
              <w:rPr>
                <w:bCs/>
              </w:rPr>
              <w:t>- Контрольная работа №2</w:t>
            </w:r>
          </w:p>
        </w:tc>
        <w:tc>
          <w:tcPr>
            <w:tcW w:w="2835" w:type="dxa"/>
          </w:tcPr>
          <w:p w14:paraId="322A0C70" w14:textId="6721177A" w:rsidR="006C6DF4" w:rsidRPr="00D110E0" w:rsidRDefault="006C6DF4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B92596">
              <w:rPr>
                <w:bCs/>
              </w:rPr>
              <w:t>1</w:t>
            </w:r>
            <w:r w:rsidR="00D110E0" w:rsidRPr="00D110E0">
              <w:rPr>
                <w:bCs/>
              </w:rPr>
              <w:t>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22BFF47" w14:textId="77777777" w:rsidR="006C6DF4" w:rsidRPr="00D110E0" w:rsidRDefault="00E35C0D" w:rsidP="00D146D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154655" w:rsidRPr="008448CC" w14:paraId="19C818CB" w14:textId="77777777" w:rsidTr="00FC1ACA">
        <w:trPr>
          <w:trHeight w:val="214"/>
        </w:trPr>
        <w:tc>
          <w:tcPr>
            <w:tcW w:w="3686" w:type="dxa"/>
          </w:tcPr>
          <w:p w14:paraId="6DC232C6" w14:textId="6EAD7E0F"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294A21">
              <w:rPr>
                <w:bCs/>
              </w:rPr>
              <w:t>Защита лабораторной работы №1</w:t>
            </w:r>
          </w:p>
        </w:tc>
        <w:tc>
          <w:tcPr>
            <w:tcW w:w="2835" w:type="dxa"/>
          </w:tcPr>
          <w:p w14:paraId="4E22CE44" w14:textId="59365489" w:rsidR="00154655" w:rsidRPr="00D110E0" w:rsidRDefault="00154655" w:rsidP="00D110E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 w:rsidR="00B92596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B92596">
              <w:rPr>
                <w:bCs/>
              </w:rPr>
              <w:t>5</w:t>
            </w:r>
            <w:proofErr w:type="gramEnd"/>
            <w:r w:rsidR="00B92596"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284FD5C1" w14:textId="77777777" w:rsidR="00154655" w:rsidRPr="00D110E0" w:rsidRDefault="00E35C0D" w:rsidP="00D146D0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B92596" w:rsidRPr="008448CC" w14:paraId="0829472A" w14:textId="77777777" w:rsidTr="00FC1ACA">
        <w:trPr>
          <w:trHeight w:val="286"/>
        </w:trPr>
        <w:tc>
          <w:tcPr>
            <w:tcW w:w="3686" w:type="dxa"/>
          </w:tcPr>
          <w:p w14:paraId="2C6BE8C2" w14:textId="69803CC3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2</w:t>
            </w:r>
          </w:p>
        </w:tc>
        <w:tc>
          <w:tcPr>
            <w:tcW w:w="2835" w:type="dxa"/>
          </w:tcPr>
          <w:p w14:paraId="42CD191E" w14:textId="6702FD99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149680B" w14:textId="77777777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B92596" w:rsidRPr="008448CC" w14:paraId="20077C17" w14:textId="77777777" w:rsidTr="00FC1ACA">
        <w:trPr>
          <w:trHeight w:val="286"/>
        </w:trPr>
        <w:tc>
          <w:tcPr>
            <w:tcW w:w="3686" w:type="dxa"/>
          </w:tcPr>
          <w:p w14:paraId="329BCF94" w14:textId="020BCD43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3</w:t>
            </w:r>
          </w:p>
        </w:tc>
        <w:tc>
          <w:tcPr>
            <w:tcW w:w="2835" w:type="dxa"/>
          </w:tcPr>
          <w:p w14:paraId="1E7738E2" w14:textId="39C1D7FB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ECE00F4" w14:textId="77777777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B92596" w:rsidRPr="008448CC" w14:paraId="68437B68" w14:textId="77777777" w:rsidTr="00FC1ACA">
        <w:trPr>
          <w:trHeight w:val="286"/>
        </w:trPr>
        <w:tc>
          <w:tcPr>
            <w:tcW w:w="3686" w:type="dxa"/>
          </w:tcPr>
          <w:p w14:paraId="2482113A" w14:textId="4DFB0D55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4</w:t>
            </w:r>
          </w:p>
        </w:tc>
        <w:tc>
          <w:tcPr>
            <w:tcW w:w="2835" w:type="dxa"/>
          </w:tcPr>
          <w:p w14:paraId="2CDB98AA" w14:textId="551CC2D4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F7C8D3E" w14:textId="627E34FF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B92596" w:rsidRPr="008448CC" w14:paraId="63F76638" w14:textId="77777777" w:rsidTr="00FC1ACA">
        <w:trPr>
          <w:trHeight w:val="286"/>
        </w:trPr>
        <w:tc>
          <w:tcPr>
            <w:tcW w:w="3686" w:type="dxa"/>
          </w:tcPr>
          <w:p w14:paraId="3C63DF05" w14:textId="207DE854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5</w:t>
            </w:r>
          </w:p>
        </w:tc>
        <w:tc>
          <w:tcPr>
            <w:tcW w:w="2835" w:type="dxa"/>
          </w:tcPr>
          <w:p w14:paraId="5E6FA126" w14:textId="68D5E202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B8622F1" w14:textId="630A53A4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B92596" w:rsidRPr="008448CC" w14:paraId="22F6F279" w14:textId="77777777" w:rsidTr="00FC1ACA">
        <w:trPr>
          <w:trHeight w:val="286"/>
        </w:trPr>
        <w:tc>
          <w:tcPr>
            <w:tcW w:w="3686" w:type="dxa"/>
          </w:tcPr>
          <w:p w14:paraId="4784EA03" w14:textId="427D6D5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6</w:t>
            </w:r>
          </w:p>
        </w:tc>
        <w:tc>
          <w:tcPr>
            <w:tcW w:w="2835" w:type="dxa"/>
          </w:tcPr>
          <w:p w14:paraId="51124377" w14:textId="3E51E76B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4B305EB" w14:textId="57900429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B92596" w:rsidRPr="008448CC" w14:paraId="5D21CB14" w14:textId="77777777" w:rsidTr="00FC1ACA">
        <w:trPr>
          <w:trHeight w:val="286"/>
        </w:trPr>
        <w:tc>
          <w:tcPr>
            <w:tcW w:w="3686" w:type="dxa"/>
          </w:tcPr>
          <w:p w14:paraId="03CB2F19" w14:textId="03D8425A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6</w:t>
            </w:r>
          </w:p>
        </w:tc>
        <w:tc>
          <w:tcPr>
            <w:tcW w:w="2835" w:type="dxa"/>
          </w:tcPr>
          <w:p w14:paraId="24DA9093" w14:textId="5B76DC9D" w:rsidR="00B92596" w:rsidRPr="008B403F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FE91D9C" w14:textId="79FA6825" w:rsidR="00B92596" w:rsidRPr="006C437F" w:rsidRDefault="00B92596" w:rsidP="00B92596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B92596" w:rsidRPr="008448CC" w14:paraId="63980EFA" w14:textId="77777777" w:rsidTr="00FC1ACA">
        <w:trPr>
          <w:trHeight w:val="286"/>
        </w:trPr>
        <w:tc>
          <w:tcPr>
            <w:tcW w:w="3686" w:type="dxa"/>
          </w:tcPr>
          <w:p w14:paraId="2BD0AD08" w14:textId="32CF2279" w:rsidR="00B92596" w:rsidRPr="00D110E0" w:rsidRDefault="00B92596" w:rsidP="00B92596">
            <w:pPr>
              <w:rPr>
                <w:bCs/>
              </w:rPr>
            </w:pPr>
            <w:r>
              <w:rPr>
                <w:bCs/>
              </w:rPr>
              <w:t>- ИДЗ</w:t>
            </w:r>
          </w:p>
        </w:tc>
        <w:tc>
          <w:tcPr>
            <w:tcW w:w="2835" w:type="dxa"/>
          </w:tcPr>
          <w:p w14:paraId="7F8AD28F" w14:textId="2668AFF0" w:rsidR="00B92596" w:rsidRPr="008B403F" w:rsidRDefault="00B92596" w:rsidP="00B92596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 xml:space="preserve">0 – </w:t>
            </w:r>
            <w:r>
              <w:rPr>
                <w:bCs/>
              </w:rPr>
              <w:t>2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BBCC32B" w14:textId="44A0F854" w:rsidR="00B92596" w:rsidRPr="006C437F" w:rsidRDefault="00B92596" w:rsidP="00B92596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B92596" w:rsidRPr="008448CC" w14:paraId="09DCE02A" w14:textId="77777777" w:rsidTr="005D388C">
        <w:tc>
          <w:tcPr>
            <w:tcW w:w="3686" w:type="dxa"/>
          </w:tcPr>
          <w:p w14:paraId="5A3043F6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8AC2AC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FF107A7" w14:textId="77777777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CBF6DD4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06E547E5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2503C2A2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1C4E7B4C" w14:textId="77777777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B92596" w:rsidRPr="008448CC" w14:paraId="3274DCB4" w14:textId="77777777" w:rsidTr="005D388C">
        <w:tc>
          <w:tcPr>
            <w:tcW w:w="3686" w:type="dxa"/>
          </w:tcPr>
          <w:p w14:paraId="79905EA8" w14:textId="204FE6AA" w:rsidR="00B92596" w:rsidRPr="00D110E0" w:rsidRDefault="00B92596" w:rsidP="00B92596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328C4419" w14:textId="77777777" w:rsidR="00B92596" w:rsidRPr="00D110E0" w:rsidRDefault="00B92596" w:rsidP="00B92596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A1D50AB" w14:textId="77777777" w:rsidR="00B92596" w:rsidRPr="00D110E0" w:rsidRDefault="00B92596" w:rsidP="00B92596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1AC84F0" w14:textId="77777777" w:rsidR="00B92596" w:rsidRPr="008448CC" w:rsidRDefault="00B92596" w:rsidP="00B92596">
            <w:pPr>
              <w:rPr>
                <w:bCs/>
                <w:i/>
              </w:rPr>
            </w:pPr>
          </w:p>
        </w:tc>
      </w:tr>
    </w:tbl>
    <w:p w14:paraId="6F9B1ED2" w14:textId="41DBC103" w:rsidR="00294A21" w:rsidRDefault="00294A21" w:rsidP="00294A21">
      <w:pPr>
        <w:spacing w:before="120" w:after="120"/>
        <w:jc w:val="both"/>
        <w:rPr>
          <w:sz w:val="24"/>
          <w:szCs w:val="24"/>
        </w:rPr>
      </w:pPr>
    </w:p>
    <w:p w14:paraId="5CBBC575" w14:textId="6F2AF99A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  <w:r w:rsidRPr="0065485B">
        <w:rPr>
          <w:rFonts w:eastAsia="MS Mincho"/>
          <w:b/>
          <w:bCs/>
          <w:iCs/>
          <w:sz w:val="24"/>
          <w:szCs w:val="24"/>
        </w:rPr>
        <w:t>Семестр №5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023A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023A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023A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023A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023A8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023A8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023A8">
            <w:pPr>
              <w:rPr>
                <w:bCs/>
              </w:rPr>
            </w:pPr>
          </w:p>
        </w:tc>
      </w:tr>
      <w:tr w:rsidR="00A67DB0" w:rsidRPr="008448CC" w14:paraId="0142B437" w14:textId="77777777" w:rsidTr="007023A8">
        <w:trPr>
          <w:trHeight w:val="286"/>
        </w:trPr>
        <w:tc>
          <w:tcPr>
            <w:tcW w:w="3686" w:type="dxa"/>
          </w:tcPr>
          <w:p w14:paraId="0D842CE2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2BA9C91" w14:textId="751F4306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67DB0" w:rsidRPr="008448CC" w14:paraId="4E3436E0" w14:textId="77777777" w:rsidTr="007023A8">
        <w:trPr>
          <w:trHeight w:val="286"/>
        </w:trPr>
        <w:tc>
          <w:tcPr>
            <w:tcW w:w="3686" w:type="dxa"/>
          </w:tcPr>
          <w:p w14:paraId="7708481E" w14:textId="77777777" w:rsidR="00A67DB0" w:rsidRPr="00D110E0" w:rsidRDefault="00A67DB0" w:rsidP="007023A8">
            <w:pPr>
              <w:rPr>
                <w:bCs/>
              </w:rPr>
            </w:pPr>
            <w:r>
              <w:rPr>
                <w:bCs/>
              </w:rPr>
              <w:t>- Контрольная работа №2</w:t>
            </w:r>
          </w:p>
        </w:tc>
        <w:tc>
          <w:tcPr>
            <w:tcW w:w="2835" w:type="dxa"/>
          </w:tcPr>
          <w:p w14:paraId="13C39233" w14:textId="1566EEDC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2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0CC71BD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67DB0" w:rsidRPr="008448CC" w14:paraId="041C4E49" w14:textId="77777777" w:rsidTr="007023A8">
        <w:trPr>
          <w:trHeight w:val="214"/>
        </w:trPr>
        <w:tc>
          <w:tcPr>
            <w:tcW w:w="3686" w:type="dxa"/>
          </w:tcPr>
          <w:p w14:paraId="442A19B3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1</w:t>
            </w:r>
          </w:p>
        </w:tc>
        <w:tc>
          <w:tcPr>
            <w:tcW w:w="2835" w:type="dxa"/>
          </w:tcPr>
          <w:p w14:paraId="1E28B834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proofErr w:type="gramEnd"/>
            <w:r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1B2F6402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67DB0" w:rsidRPr="008448CC" w14:paraId="56338300" w14:textId="77777777" w:rsidTr="007023A8">
        <w:trPr>
          <w:trHeight w:val="286"/>
        </w:trPr>
        <w:tc>
          <w:tcPr>
            <w:tcW w:w="3686" w:type="dxa"/>
          </w:tcPr>
          <w:p w14:paraId="4CF40AC7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2</w:t>
            </w:r>
          </w:p>
        </w:tc>
        <w:tc>
          <w:tcPr>
            <w:tcW w:w="2835" w:type="dxa"/>
          </w:tcPr>
          <w:p w14:paraId="494E6057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ED2C098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67DB0" w:rsidRPr="008448CC" w14:paraId="7850AF19" w14:textId="77777777" w:rsidTr="007023A8">
        <w:trPr>
          <w:trHeight w:val="286"/>
        </w:trPr>
        <w:tc>
          <w:tcPr>
            <w:tcW w:w="3686" w:type="dxa"/>
          </w:tcPr>
          <w:p w14:paraId="1135738A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3</w:t>
            </w:r>
          </w:p>
        </w:tc>
        <w:tc>
          <w:tcPr>
            <w:tcW w:w="2835" w:type="dxa"/>
          </w:tcPr>
          <w:p w14:paraId="4A9E351F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268C4BF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A67DB0" w:rsidRPr="008448CC" w14:paraId="181F832C" w14:textId="77777777" w:rsidTr="007023A8">
        <w:trPr>
          <w:trHeight w:val="286"/>
        </w:trPr>
        <w:tc>
          <w:tcPr>
            <w:tcW w:w="3686" w:type="dxa"/>
          </w:tcPr>
          <w:p w14:paraId="4A5A3882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№4</w:t>
            </w:r>
          </w:p>
        </w:tc>
        <w:tc>
          <w:tcPr>
            <w:tcW w:w="2835" w:type="dxa"/>
          </w:tcPr>
          <w:p w14:paraId="0236B8C2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85AA2AD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A67DB0" w:rsidRPr="008448CC" w14:paraId="002645DF" w14:textId="77777777" w:rsidTr="007023A8">
        <w:tc>
          <w:tcPr>
            <w:tcW w:w="3686" w:type="dxa"/>
          </w:tcPr>
          <w:p w14:paraId="2DE6D150" w14:textId="77777777" w:rsidR="00A67DB0" w:rsidRPr="00D110E0" w:rsidRDefault="00A67DB0" w:rsidP="007023A8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3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A67DB0" w:rsidRPr="008448CC" w14:paraId="053677A9" w14:textId="77777777" w:rsidTr="007023A8">
        <w:tc>
          <w:tcPr>
            <w:tcW w:w="3686" w:type="dxa"/>
          </w:tcPr>
          <w:p w14:paraId="57531CC1" w14:textId="77777777" w:rsidR="00A67DB0" w:rsidRPr="00D110E0" w:rsidRDefault="00A67DB0" w:rsidP="007023A8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A67DB0" w:rsidRPr="00D110E0" w:rsidRDefault="00A67DB0" w:rsidP="007023A8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A67DB0" w:rsidRPr="00D110E0" w:rsidRDefault="00A67DB0" w:rsidP="007023A8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0 - 10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18F6585" w14:textId="77777777" w:rsidR="00A67DB0" w:rsidRPr="008448CC" w:rsidRDefault="00A67DB0" w:rsidP="007023A8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FAAC15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4C746ED" w14:textId="77777777"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14:paraId="0BF8A74D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7777777"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D10A3" w:rsidRPr="0021251B" w14:paraId="68AD856E" w14:textId="77777777" w:rsidTr="00960D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558B5" w14:textId="66EFE55D" w:rsidR="00DD10A3" w:rsidRPr="00AE6EDC" w:rsidRDefault="00DD10A3" w:rsidP="00DD10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D3654" w14:textId="7E7ED4AB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Кириллин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В.А.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, Сычев В.В.,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Шейндлин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А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5D573" w14:textId="62B1963C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Техническая терм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08AEEA" w14:textId="51DD6E36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3C0C9" w14:textId="36D9F578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.: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ACCFD" w14:textId="77777777" w:rsidR="00DD10A3" w:rsidRPr="00B87EB1" w:rsidRDefault="00DD10A3" w:rsidP="00DD10A3">
            <w:pPr>
              <w:ind w:right="24"/>
              <w:jc w:val="center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1968</w:t>
            </w:r>
          </w:p>
          <w:p w14:paraId="4B26C2A5" w14:textId="4D87024A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19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C9E7A" w14:textId="4F6FBECD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AF7A" w14:textId="0CF7AA39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39</w:t>
            </w:r>
          </w:p>
        </w:tc>
      </w:tr>
      <w:tr w:rsidR="00DD10A3" w:rsidRPr="0021251B" w14:paraId="2033108C" w14:textId="77777777" w:rsidTr="00960D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DD10A3" w:rsidRPr="00AE6EDC" w:rsidRDefault="00DD10A3" w:rsidP="00DD10A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36E8E947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В.А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Барилович</w:t>
            </w:r>
            <w:proofErr w:type="spellEnd"/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Ю.А.</w:t>
            </w:r>
            <w:proofErr w:type="gramEnd"/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 Смир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4A0D94" w14:textId="77777777" w:rsidR="00DD10A3" w:rsidRPr="00B87EB1" w:rsidRDefault="00DD10A3" w:rsidP="00DD10A3">
            <w:pPr>
              <w:rPr>
                <w:rFonts w:ascii="Times" w:hAnsi="Times"/>
                <w:sz w:val="20"/>
                <w:szCs w:val="20"/>
                <w:shd w:val="clear" w:color="auto" w:fill="FFFFFF"/>
              </w:rPr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Основы технической термодинамики и теории тепло- и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массообмена</w:t>
            </w:r>
            <w:proofErr w:type="spellEnd"/>
          </w:p>
          <w:p w14:paraId="75861764" w14:textId="53F7B6DD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ISBN 978-5-16-00577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67706FC9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67498C45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 xml:space="preserve">М.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3F80334E" w:rsidR="00DD10A3" w:rsidRPr="00AE6EDC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2969" w14:textId="501FCA38" w:rsidR="00DD10A3" w:rsidRPr="00AE6EDC" w:rsidRDefault="00112088" w:rsidP="00DD10A3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356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E507F" w14:textId="50BE928E" w:rsidR="00DD10A3" w:rsidRPr="00AE6EDC" w:rsidRDefault="00DD10A3" w:rsidP="00DD10A3">
            <w:pPr>
              <w:snapToGrid w:val="0"/>
              <w:spacing w:line="100" w:lineRule="atLeast"/>
              <w:jc w:val="center"/>
            </w:pPr>
          </w:p>
        </w:tc>
      </w:tr>
      <w:tr w:rsidR="00DD10A3" w:rsidRPr="0021251B" w14:paraId="3C83E750" w14:textId="77777777" w:rsidTr="00960D20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DD10A3" w:rsidRPr="00AE6EDC" w:rsidRDefault="00DD10A3" w:rsidP="00DD10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6606A" w14:textId="77777777" w:rsidR="00DD10A3" w:rsidRPr="00B87EB1" w:rsidRDefault="00DD10A3" w:rsidP="00DD10A3">
            <w:pPr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Соколовский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Р.И.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>,</w:t>
            </w:r>
          </w:p>
          <w:p w14:paraId="6638DF8D" w14:textId="1CFDAEA2" w:rsidR="00DD10A3" w:rsidRPr="00E27335" w:rsidRDefault="00DD10A3" w:rsidP="00DD10A3">
            <w:pPr>
              <w:snapToGrid w:val="0"/>
              <w:spacing w:line="100" w:lineRule="atLeast"/>
              <w:jc w:val="center"/>
            </w:pP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Шарпар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Н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53E5F113" w:rsidR="00DD10A3" w:rsidRPr="00E27335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 </w:t>
            </w:r>
            <w:r w:rsidRPr="00B87EB1">
              <w:rPr>
                <w:rFonts w:ascii="Times" w:hAnsi="Times"/>
                <w:bCs/>
                <w:sz w:val="20"/>
                <w:szCs w:val="20"/>
              </w:rPr>
              <w:t>Техническая термодинамика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375E42D0" w:rsidR="00DD10A3" w:rsidRPr="00E27335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360865" w14:textId="77777777" w:rsidR="00DD10A3" w:rsidRPr="00B87EB1" w:rsidRDefault="00DD10A3" w:rsidP="00DD10A3">
            <w:pPr>
              <w:rPr>
                <w:rFonts w:ascii="Times" w:eastAsia="Calibri" w:hAnsi="Times"/>
                <w:sz w:val="20"/>
                <w:szCs w:val="20"/>
              </w:rPr>
            </w:pPr>
            <w:r w:rsidRPr="00B87EB1">
              <w:rPr>
                <w:rFonts w:ascii="Times" w:eastAsia="Calibri" w:hAnsi="Times"/>
                <w:sz w:val="20"/>
                <w:szCs w:val="20"/>
              </w:rPr>
              <w:t xml:space="preserve">М. </w:t>
            </w:r>
            <w:proofErr w:type="gramStart"/>
            <w:r w:rsidRPr="00B87EB1">
              <w:rPr>
                <w:rFonts w:ascii="Times" w:eastAsia="Calibri" w:hAnsi="Times"/>
                <w:sz w:val="20"/>
                <w:szCs w:val="20"/>
              </w:rPr>
              <w:t>РИО МГУДТ</w:t>
            </w:r>
            <w:proofErr w:type="gramEnd"/>
          </w:p>
          <w:p w14:paraId="5EC5C59D" w14:textId="77777777" w:rsidR="00DD10A3" w:rsidRPr="00E27335" w:rsidRDefault="00DD10A3" w:rsidP="00DD10A3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51ECD492" w:rsidR="00DD10A3" w:rsidRPr="00E27335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B0315" w14:textId="1B8CD5AF" w:rsidR="00DD10A3" w:rsidRPr="00E27335" w:rsidRDefault="00112088" w:rsidP="00DD10A3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792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2B4D" w14:textId="63DA6835" w:rsidR="00DD10A3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5</w:t>
            </w:r>
          </w:p>
        </w:tc>
      </w:tr>
      <w:tr w:rsidR="00DD10A3" w:rsidRPr="0021251B" w14:paraId="265748E6" w14:textId="77777777" w:rsidTr="00960D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DD10A3" w:rsidRPr="00AE6EDC" w:rsidRDefault="00DD10A3" w:rsidP="00DD10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CC8450" w14:textId="04C33298" w:rsidR="00DD10A3" w:rsidRDefault="00DD10A3" w:rsidP="00DD10A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М. А. Михеев, Михеева </w:t>
            </w:r>
            <w:proofErr w:type="gramStart"/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И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623C135E" w:rsidR="00DD10A3" w:rsidRDefault="00DD10A3" w:rsidP="00DD10A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Основы теплопере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20870175" w:rsidR="00DD10A3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764FA710" w:rsidR="00DD10A3" w:rsidRDefault="00DD10A3" w:rsidP="00DD10A3">
            <w:pPr>
              <w:snapToGrid w:val="0"/>
              <w:spacing w:line="100" w:lineRule="atLeast"/>
              <w:jc w:val="center"/>
            </w:pPr>
            <w:proofErr w:type="gramStart"/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 :</w:t>
            </w:r>
            <w:proofErr w:type="gramEnd"/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 xml:space="preserve">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BC8C" w14:textId="77777777" w:rsidR="00DD10A3" w:rsidRPr="00B87EB1" w:rsidRDefault="00DD10A3" w:rsidP="00DD10A3">
            <w:pP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B87EB1"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1973</w:t>
            </w:r>
          </w:p>
          <w:p w14:paraId="2A29B1B1" w14:textId="1C30F65E" w:rsidR="00DD10A3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9970" w14:textId="1D682DC5" w:rsidR="00DD10A3" w:rsidRDefault="00DD10A3" w:rsidP="00DD10A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11C3" w14:textId="54CAB488" w:rsidR="00DD10A3" w:rsidRDefault="00DD10A3" w:rsidP="00DD10A3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bCs/>
                <w:sz w:val="20"/>
                <w:szCs w:val="20"/>
              </w:rPr>
              <w:t>130</w:t>
            </w:r>
          </w:p>
        </w:tc>
      </w:tr>
      <w:tr w:rsidR="00112088" w:rsidRPr="0021251B" w14:paraId="5FCC398E" w14:textId="77777777" w:rsidTr="006F50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09120" w14:textId="0DA16746" w:rsidR="00112088" w:rsidRPr="00B87EB1" w:rsidRDefault="00112088" w:rsidP="00112088">
            <w:pPr>
              <w:suppressAutoHyphens/>
              <w:spacing w:line="100" w:lineRule="atLeast"/>
              <w:jc w:val="both"/>
              <w:rPr>
                <w:rFonts w:ascii="Times" w:hAnsi="Times"/>
                <w:iCs/>
                <w:sz w:val="20"/>
                <w:szCs w:val="20"/>
                <w:lang w:eastAsia="ar-SA"/>
              </w:rPr>
            </w:pPr>
            <w:r>
              <w:rPr>
                <w:rFonts w:ascii="Times" w:hAnsi="Times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C5FBA" w14:textId="4D3D9F60" w:rsidR="00112088" w:rsidRPr="00B87EB1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34E4F">
              <w:rPr>
                <w:iCs/>
              </w:rPr>
              <w:t>В.П.</w:t>
            </w:r>
            <w:proofErr w:type="gramEnd"/>
            <w:r w:rsidRPr="00034E4F">
              <w:rPr>
                <w:iCs/>
              </w:rPr>
              <w:t xml:space="preserve">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3A03" w14:textId="5017F4A0" w:rsidR="00112088" w:rsidRPr="00B87EB1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034E4F">
              <w:rPr>
                <w:iCs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B5DF4" w14:textId="4210744B" w:rsidR="00112088" w:rsidRPr="00B87EB1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  <w:sz w:val="20"/>
                <w:szCs w:val="20"/>
              </w:rPr>
            </w:pPr>
            <w:r w:rsidRPr="00034E4F">
              <w:rPr>
                <w:iCs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043D1" w14:textId="0C4A36BE" w:rsidR="00112088" w:rsidRPr="00B87EB1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34E4F">
              <w:rPr>
                <w:iCs/>
              </w:rPr>
              <w:t>Минск :</w:t>
            </w:r>
            <w:proofErr w:type="gramEnd"/>
            <w:r w:rsidRPr="00034E4F">
              <w:rPr>
                <w:iCs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66B29" w14:textId="1622D42B" w:rsidR="00112088" w:rsidRPr="00B87EB1" w:rsidRDefault="00112088" w:rsidP="00112088">
            <w:pP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 w:rsidRPr="00034E4F"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9F39C" w14:textId="5132317D" w:rsidR="00112088" w:rsidRDefault="00112088" w:rsidP="00112088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3A136" w14:textId="77777777" w:rsidR="00112088" w:rsidRPr="00B87EB1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112088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112088" w:rsidRPr="000C4FC6" w:rsidRDefault="00112088" w:rsidP="001120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2088" w:rsidRPr="0021251B" w14:paraId="328C1400" w14:textId="77777777" w:rsidTr="006A6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112088" w:rsidRPr="00AE6EDC" w:rsidRDefault="00112088" w:rsidP="001120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5C451624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Тюрин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П.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06E4EDFE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Рекуперативные теплообменники и их расч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813E7" w14:textId="42A8A16D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A9706" w14:textId="5A45A8FD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0A522" w14:textId="2DC099D8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38BC8" w14:textId="2EF7B846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961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51315814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 w:rsidR="00112088" w:rsidRPr="0021251B" w14:paraId="4134E0D9" w14:textId="77777777" w:rsidTr="006A6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1F996C2A" w:rsidR="00112088" w:rsidRPr="00AE6EDC" w:rsidRDefault="00112088" w:rsidP="001120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2031F" w14:textId="6D2E365C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В. В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Нащокин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0D3E4980" w:rsidR="00112088" w:rsidRPr="00AE6EDC" w:rsidRDefault="00112088" w:rsidP="00112088">
            <w:pPr>
              <w:rPr>
                <w:bCs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27AB" w14:textId="2996591E" w:rsidR="00112088" w:rsidRPr="00AE6EDC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A9DEB" w14:textId="0C957365" w:rsidR="00112088" w:rsidRPr="00AE6EDC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F90F33" w14:textId="1991538A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C8CE4D" w14:textId="773E88C1" w:rsidR="00112088" w:rsidRPr="00AE6EDC" w:rsidRDefault="00112088" w:rsidP="0011208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75B9CF23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57</w:t>
            </w:r>
          </w:p>
        </w:tc>
      </w:tr>
      <w:tr w:rsidR="00112088" w:rsidRPr="0021251B" w14:paraId="0677845C" w14:textId="77777777" w:rsidTr="006A6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2C38B" w14:textId="321A48F2" w:rsidR="00112088" w:rsidRPr="00AE6EDC" w:rsidRDefault="00112088" w:rsidP="0011208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620D0" w14:textId="3BB25371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Тюрин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П.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Апарушкин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224" w14:textId="53261912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FDC1A" w14:textId="4E8BDC0C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C728" w14:textId="2FBEE3C0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3128" w14:textId="6A9EDB34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17138" w14:textId="14094F59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rPr>
                <w:rFonts w:ascii="Times" w:hAnsi="Times"/>
                <w:sz w:val="20"/>
                <w:szCs w:val="20"/>
              </w:rPr>
              <w:t>https://znanium.com/catalog/document?pid=465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133A8" w14:textId="4101436A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 w:rsidR="00112088" w:rsidRPr="0021251B" w14:paraId="7D5918E7" w14:textId="77777777" w:rsidTr="006A6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D661C" w14:textId="2D125893" w:rsidR="00112088" w:rsidRPr="00AE6EDC" w:rsidRDefault="00112088" w:rsidP="0011208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B87EB1">
              <w:rPr>
                <w:rFonts w:ascii="Times" w:hAnsi="Times"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902E5" w14:textId="3A2AF556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Касаткин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А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10DF56" w14:textId="6FC5E352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54BF68" w14:textId="69B63E78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FD877" w14:textId="5B68EDD7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., ООО ТИД “Альянс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602559" w14:textId="3F42801B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59230" w14:textId="753961F9" w:rsidR="00112088" w:rsidRPr="00AE6EDC" w:rsidRDefault="00112088" w:rsidP="0011208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8EDA4A" w14:textId="3950A5A5" w:rsidR="00112088" w:rsidRPr="00AE6EDC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 w:rsidR="00112088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112088" w:rsidRPr="009F4515" w:rsidRDefault="00112088" w:rsidP="0011208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2088" w:rsidRPr="0021251B" w14:paraId="2D1DA07C" w14:textId="77777777" w:rsidTr="00A60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86D64" w14:textId="4AA2B185" w:rsidR="00112088" w:rsidRPr="005D249D" w:rsidRDefault="00112088" w:rsidP="001120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396401" w14:textId="542B86F9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Л. Т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Бахшиев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>, А. А. Захар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BE4991" w14:textId="1F9F392E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 по теме "Теплообменные процесс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18F2EE" w14:textId="46DD026E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1BE4F7F9" w:rsidR="00112088" w:rsidRDefault="00112088" w:rsidP="00112088">
            <w:pPr>
              <w:snapToGrid w:val="0"/>
              <w:spacing w:line="100" w:lineRule="atLeast"/>
              <w:jc w:val="center"/>
            </w:pP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26E83AB7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103A5F32" w:rsidR="00112088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t>https://znanium.com/catalog/document?pid=4645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04FC81" w14:textId="77777777" w:rsidR="00112088" w:rsidRDefault="00112088" w:rsidP="00112088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14:paraId="7257CB42" w14:textId="77777777" w:rsidR="00112088" w:rsidRDefault="00112088" w:rsidP="00112088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112088" w:rsidRPr="0021251B" w14:paraId="65A32B08" w14:textId="77777777" w:rsidTr="00A60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380C960C" w:rsidR="00112088" w:rsidRPr="005D249D" w:rsidRDefault="00112088" w:rsidP="0011208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09DCC" w14:textId="5373C125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Тюрин 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П.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Апарушкин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B27E16" w14:textId="28D5B6CB" w:rsidR="00112088" w:rsidRDefault="00112088" w:rsidP="00112088">
            <w:pPr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C102C" w14:textId="02B437AD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66B12B35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0D7CAB28" w:rsidR="00112088" w:rsidRDefault="00112088" w:rsidP="00112088">
            <w:pPr>
              <w:snapToGrid w:val="0"/>
              <w:spacing w:line="100" w:lineRule="atLeast"/>
              <w:jc w:val="center"/>
            </w:pPr>
            <w:r w:rsidRPr="00B87EB1"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28D7401D" w:rsidR="00112088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t>https://znanium.com/catalog/document?pid=4655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908D" w14:textId="77777777" w:rsidR="00112088" w:rsidRDefault="00112088" w:rsidP="00112088">
            <w:pPr>
              <w:jc w:val="center"/>
            </w:pPr>
            <w:r>
              <w:t xml:space="preserve">5, </w:t>
            </w:r>
          </w:p>
          <w:p w14:paraId="7F6876D1" w14:textId="77777777" w:rsidR="00112088" w:rsidRDefault="00112088" w:rsidP="00112088">
            <w:pPr>
              <w:jc w:val="center"/>
            </w:pPr>
            <w:r>
              <w:t>на кафедре 20</w:t>
            </w:r>
          </w:p>
        </w:tc>
      </w:tr>
      <w:tr w:rsidR="00112088" w:rsidRPr="0021251B" w14:paraId="5811836E" w14:textId="77777777" w:rsidTr="00A60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112088" w:rsidRPr="005D249D" w:rsidRDefault="00112088" w:rsidP="0011208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80F41" w14:textId="77777777" w:rsidR="00112088" w:rsidRDefault="00112088" w:rsidP="00112088">
            <w:pPr>
              <w:ind w:left="-57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Л. Т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Бахшиев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14:paraId="606B7317" w14:textId="056E2475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60EFEE03" w:rsidR="00112088" w:rsidRDefault="00112088" w:rsidP="00112088">
            <w:pPr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39E37071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4F7A82E9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6BE953A1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2E57664D" w:rsidR="00112088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t>https://znanium.com/catalog/document?pid=464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383DA" w14:textId="77777777" w:rsidR="00112088" w:rsidRDefault="00112088" w:rsidP="00112088">
            <w:pPr>
              <w:jc w:val="center"/>
            </w:pPr>
            <w:r>
              <w:t>5,</w:t>
            </w:r>
          </w:p>
          <w:p w14:paraId="48860242" w14:textId="77777777" w:rsidR="00112088" w:rsidRDefault="00112088" w:rsidP="00112088">
            <w:pPr>
              <w:jc w:val="center"/>
            </w:pPr>
            <w:r>
              <w:t xml:space="preserve"> на кафедре 20</w:t>
            </w:r>
          </w:p>
        </w:tc>
      </w:tr>
      <w:tr w:rsidR="00112088" w:rsidRPr="0021251B" w14:paraId="5C66CA8D" w14:textId="77777777" w:rsidTr="00A60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112088" w:rsidRPr="005D249D" w:rsidRDefault="00112088" w:rsidP="0011208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869B6A" w14:textId="77777777" w:rsidR="00112088" w:rsidRDefault="00112088" w:rsidP="00112088">
            <w:pPr>
              <w:ind w:left="-57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Л. Т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Бахшиев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14:paraId="1204FA6B" w14:textId="77777777" w:rsidR="00112088" w:rsidRDefault="00112088" w:rsidP="00112088">
            <w:pPr>
              <w:ind w:left="-57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А. А, Захарова, </w:t>
            </w:r>
          </w:p>
          <w:p w14:paraId="40976A1C" w14:textId="6407843B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В. И. Александр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3E202E83" w:rsidR="00112088" w:rsidRDefault="00112088" w:rsidP="00112088">
            <w:pPr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Теплофизика. Методические указания к лабораторным работа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DFFF" w14:textId="2593C18C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0C83EA17" w:rsidR="00112088" w:rsidRDefault="00112088" w:rsidP="00112088">
            <w:pPr>
              <w:snapToGrid w:val="0"/>
              <w:spacing w:line="100" w:lineRule="atLeast"/>
              <w:jc w:val="center"/>
            </w:pP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3BB82117" w:rsidR="00112088" w:rsidRDefault="00112088" w:rsidP="00112088">
            <w:pPr>
              <w:snapToGrid w:val="0"/>
              <w:spacing w:line="100" w:lineRule="atLeast"/>
            </w:pPr>
            <w:r w:rsidRPr="00B87EB1">
              <w:rPr>
                <w:rFonts w:ascii="Times" w:hAnsi="Time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7B683" w14:textId="7914D429" w:rsidR="00112088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t>https://znanium.com/catalog/document?pid=473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3BC" w14:textId="77777777" w:rsidR="00112088" w:rsidRDefault="00112088" w:rsidP="00112088">
            <w:pPr>
              <w:jc w:val="center"/>
            </w:pPr>
            <w:r>
              <w:t>5,</w:t>
            </w:r>
          </w:p>
          <w:p w14:paraId="11ED6C77" w14:textId="77777777" w:rsidR="00112088" w:rsidRDefault="00112088" w:rsidP="00112088">
            <w:pPr>
              <w:jc w:val="center"/>
            </w:pPr>
            <w:r>
              <w:t>на кафедре 20</w:t>
            </w:r>
          </w:p>
        </w:tc>
      </w:tr>
      <w:tr w:rsidR="00112088" w:rsidRPr="0021251B" w14:paraId="379C4BD8" w14:textId="77777777" w:rsidTr="00A60D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755B56" w14:textId="4AFDD9F4" w:rsidR="00112088" w:rsidRPr="005D249D" w:rsidRDefault="00112088" w:rsidP="0011208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F3884" w14:textId="77777777" w:rsidR="00112088" w:rsidRDefault="00112088" w:rsidP="00112088">
            <w:pPr>
              <w:ind w:left="-57"/>
              <w:rPr>
                <w:rFonts w:ascii="Times" w:hAnsi="Times"/>
                <w:sz w:val="20"/>
                <w:szCs w:val="20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 xml:space="preserve">Л. Т. </w:t>
            </w:r>
            <w:proofErr w:type="spellStart"/>
            <w:r w:rsidRPr="00B87EB1">
              <w:rPr>
                <w:rFonts w:ascii="Times" w:hAnsi="Times"/>
                <w:sz w:val="20"/>
                <w:szCs w:val="20"/>
              </w:rPr>
              <w:t>Бахшиева</w:t>
            </w:r>
            <w:proofErr w:type="spellEnd"/>
            <w:r w:rsidRPr="00B87EB1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14:paraId="5784381E" w14:textId="0247CF63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9C92B" w14:textId="49896E26" w:rsidR="00112088" w:rsidRDefault="00112088" w:rsidP="00112088">
            <w:pPr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Процессы и аппараты химической технологии. Процессы и аппараты защиты окружающей среды. Теплотехника [Электронный ресурс</w:t>
            </w: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]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метод. указания к лабораторным работам по теме «Тепловые установ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72A2D" w14:textId="754E37DF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9B29F" w14:textId="3EE9B3F9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B87EB1">
              <w:rPr>
                <w:rFonts w:ascii="Times" w:hAnsi="Times"/>
                <w:sz w:val="20"/>
                <w:szCs w:val="20"/>
              </w:rPr>
              <w:t>М. :</w:t>
            </w:r>
            <w:proofErr w:type="gramEnd"/>
            <w:r w:rsidRPr="00B87EB1">
              <w:rPr>
                <w:rFonts w:ascii="Times" w:hAnsi="Times"/>
                <w:sz w:val="20"/>
                <w:szCs w:val="20"/>
              </w:rPr>
              <w:t xml:space="preserve">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467965" w14:textId="6829B9B0" w:rsidR="00112088" w:rsidRDefault="00112088" w:rsidP="0011208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ABE64C" w14:textId="7A4789FC" w:rsidR="00112088" w:rsidRDefault="00112088" w:rsidP="00112088">
            <w:pPr>
              <w:snapToGrid w:val="0"/>
              <w:spacing w:line="100" w:lineRule="atLeast"/>
              <w:jc w:val="center"/>
            </w:pPr>
            <w:r w:rsidRPr="00112088">
              <w:t>https://znanium.com/catalog/document?pid=4645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E937A" w14:textId="77777777" w:rsidR="00112088" w:rsidRDefault="00112088" w:rsidP="00112088">
            <w:pPr>
              <w:jc w:val="center"/>
            </w:pPr>
            <w:r>
              <w:t xml:space="preserve">5, </w:t>
            </w:r>
          </w:p>
          <w:p w14:paraId="565C8D0F" w14:textId="77777777" w:rsidR="00112088" w:rsidRDefault="00112088" w:rsidP="00112088">
            <w:pPr>
              <w:jc w:val="center"/>
            </w:pPr>
            <w:r>
              <w:t>на кафедре 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77777777" w:rsidR="00D408C2" w:rsidRPr="00032729" w:rsidRDefault="007D4174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77777777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1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77777777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77777777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77777777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77777777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77777777" w:rsidR="00D408C2" w:rsidRPr="00883BE3" w:rsidRDefault="007D4174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77777777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77777777" w:rsidR="00D408C2" w:rsidRPr="00615146" w:rsidRDefault="007D4174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77777777" w:rsidR="00D408C2" w:rsidRDefault="007D4174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77777777" w:rsidR="00D408C2" w:rsidRDefault="007D4174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DF73" w14:textId="77777777" w:rsidR="007D4174" w:rsidRDefault="007D4174" w:rsidP="005E3840">
      <w:r>
        <w:separator/>
      </w:r>
    </w:p>
  </w:endnote>
  <w:endnote w:type="continuationSeparator" w:id="0">
    <w:p w14:paraId="2ACB9132" w14:textId="77777777" w:rsidR="007D4174" w:rsidRDefault="007D41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3C1E31" w:rsidRDefault="003C1E31">
    <w:pPr>
      <w:pStyle w:val="ae"/>
      <w:jc w:val="right"/>
    </w:pPr>
  </w:p>
  <w:p w14:paraId="4C3C0878" w14:textId="77777777" w:rsidR="003C1E31" w:rsidRDefault="003C1E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3C1E31" w:rsidRDefault="003C1E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3C1E31" w:rsidRDefault="003C1E3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3C1E31" w:rsidRDefault="003C1E31">
    <w:pPr>
      <w:pStyle w:val="ae"/>
      <w:jc w:val="right"/>
    </w:pPr>
  </w:p>
  <w:p w14:paraId="09DCFC97" w14:textId="77777777" w:rsidR="003C1E31" w:rsidRDefault="003C1E3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3C1E31" w:rsidRDefault="003C1E31">
    <w:pPr>
      <w:pStyle w:val="ae"/>
      <w:jc w:val="right"/>
    </w:pPr>
  </w:p>
  <w:p w14:paraId="50FFEBEB" w14:textId="77777777" w:rsidR="003C1E31" w:rsidRDefault="003C1E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D88E" w14:textId="77777777" w:rsidR="007D4174" w:rsidRDefault="007D4174" w:rsidP="005E3840">
      <w:r>
        <w:separator/>
      </w:r>
    </w:p>
  </w:footnote>
  <w:footnote w:type="continuationSeparator" w:id="0">
    <w:p w14:paraId="1BE792C6" w14:textId="77777777" w:rsidR="007D4174" w:rsidRDefault="007D41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3C1E31" w:rsidRDefault="00E6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3C1E31" w:rsidRDefault="003C1E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3C1E31" w:rsidRDefault="00E6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A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3C1E31" w:rsidRDefault="003C1E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3C1E31" w:rsidRDefault="00E627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FA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3C1E31" w:rsidRDefault="003C1E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28"/>
  </w:num>
  <w:num w:numId="7">
    <w:abstractNumId w:val="33"/>
  </w:num>
  <w:num w:numId="8">
    <w:abstractNumId w:val="26"/>
  </w:num>
  <w:num w:numId="9">
    <w:abstractNumId w:val="16"/>
  </w:num>
  <w:num w:numId="10">
    <w:abstractNumId w:val="6"/>
  </w:num>
  <w:num w:numId="11">
    <w:abstractNumId w:val="25"/>
  </w:num>
  <w:num w:numId="12">
    <w:abstractNumId w:val="31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24"/>
  </w:num>
  <w:num w:numId="18">
    <w:abstractNumId w:val="7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27"/>
  </w:num>
  <w:num w:numId="24">
    <w:abstractNumId w:val="13"/>
  </w:num>
  <w:num w:numId="25">
    <w:abstractNumId w:val="12"/>
  </w:num>
  <w:num w:numId="26">
    <w:abstractNumId w:val="19"/>
  </w:num>
  <w:num w:numId="27">
    <w:abstractNumId w:val="30"/>
  </w:num>
  <w:num w:numId="28">
    <w:abstractNumId w:val="32"/>
  </w:num>
  <w:num w:numId="29">
    <w:abstractNumId w:val="2"/>
  </w:num>
  <w:num w:numId="30">
    <w:abstractNumId w:val="23"/>
  </w:num>
  <w:num w:numId="31">
    <w:abstractNumId w:val="11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DB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F3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F"/>
    <w:rsid w:val="00C13E7D"/>
    <w:rsid w:val="00C1458F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57B1"/>
    <w:rsid w:val="00C76C90"/>
    <w:rsid w:val="00C80A4A"/>
    <w:rsid w:val="00C80BE8"/>
    <w:rsid w:val="00C82B11"/>
    <w:rsid w:val="00C8423D"/>
    <w:rsid w:val="00C84269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7335"/>
    <w:rsid w:val="00E27AC5"/>
    <w:rsid w:val="00E31742"/>
    <w:rsid w:val="00E3248C"/>
    <w:rsid w:val="00E33D60"/>
    <w:rsid w:val="00E33E7E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polpred.com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s://rd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xn--90ax2c.xn--p1ai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www.nature.com/" TargetMode="External"/><Relationship Id="rId35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8112-1FB2-4118-8FAB-18EEA07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7</Pages>
  <Words>9971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12</cp:revision>
  <cp:lastPrinted>2021-06-03T09:32:00Z</cp:lastPrinted>
  <dcterms:created xsi:type="dcterms:W3CDTF">2022-04-22T21:55:00Z</dcterms:created>
  <dcterms:modified xsi:type="dcterms:W3CDTF">2022-04-23T23:59:00Z</dcterms:modified>
</cp:coreProperties>
</file>